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05872189"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5946ED">
        <w:rPr>
          <w:sz w:val="24"/>
          <w:szCs w:val="24"/>
        </w:rPr>
        <w:t>vasario</w:t>
      </w:r>
      <w:r w:rsidR="00E3188B">
        <w:rPr>
          <w:sz w:val="24"/>
          <w:szCs w:val="24"/>
        </w:rPr>
        <w:t xml:space="preserve"> </w:t>
      </w:r>
      <w:r w:rsidR="00651F31">
        <w:rPr>
          <w:sz w:val="24"/>
          <w:szCs w:val="24"/>
        </w:rPr>
        <w:t>1</w:t>
      </w:r>
      <w:r w:rsidR="00DA43AE">
        <w:rPr>
          <w:sz w:val="24"/>
          <w:szCs w:val="24"/>
        </w:rPr>
        <w:t>9</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651F31">
        <w:rPr>
          <w:sz w:val="24"/>
          <w:szCs w:val="24"/>
        </w:rPr>
        <w:t>3</w:t>
      </w:r>
    </w:p>
    <w:bookmarkEnd w:id="1"/>
    <w:p w14:paraId="1C0C5D30" w14:textId="77777777" w:rsidR="004A445E" w:rsidRPr="00934659" w:rsidRDefault="004A445E" w:rsidP="00EB57E8">
      <w:pPr>
        <w:spacing w:line="276" w:lineRule="auto"/>
        <w:ind w:firstLine="851"/>
        <w:jc w:val="both"/>
        <w:rPr>
          <w:sz w:val="24"/>
          <w:szCs w:val="24"/>
        </w:rPr>
      </w:pPr>
    </w:p>
    <w:p w14:paraId="6EF8D7AB" w14:textId="6B872426" w:rsidR="00ED7319" w:rsidRDefault="002C227D" w:rsidP="00714186">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5946ED">
        <w:rPr>
          <w:sz w:val="24"/>
          <w:szCs w:val="24"/>
        </w:rPr>
        <w:t>vasario</w:t>
      </w:r>
      <w:r w:rsidR="00827628">
        <w:rPr>
          <w:sz w:val="24"/>
          <w:szCs w:val="24"/>
        </w:rPr>
        <w:t xml:space="preserve"> </w:t>
      </w:r>
      <w:r w:rsidR="00651F31">
        <w:rPr>
          <w:sz w:val="24"/>
          <w:szCs w:val="24"/>
        </w:rPr>
        <w:t>1</w:t>
      </w:r>
      <w:r w:rsidR="00DA43AE">
        <w:rPr>
          <w:sz w:val="24"/>
          <w:szCs w:val="24"/>
        </w:rPr>
        <w:t>9</w:t>
      </w:r>
      <w:r w:rsidR="00827628">
        <w:rPr>
          <w:sz w:val="24"/>
          <w:szCs w:val="24"/>
        </w:rPr>
        <w:t xml:space="preserve"> </w:t>
      </w:r>
      <w:r w:rsidR="004A445E" w:rsidRPr="0032649B">
        <w:rPr>
          <w:sz w:val="24"/>
          <w:szCs w:val="24"/>
        </w:rPr>
        <w:t xml:space="preserve">d. </w:t>
      </w:r>
      <w:r w:rsidR="000A5CEF">
        <w:rPr>
          <w:sz w:val="24"/>
          <w:szCs w:val="24"/>
        </w:rPr>
        <w:t>1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714186">
      <w:pPr>
        <w:spacing w:line="276" w:lineRule="auto"/>
        <w:ind w:firstLine="851"/>
        <w:jc w:val="both"/>
        <w:rPr>
          <w:sz w:val="24"/>
          <w:szCs w:val="24"/>
        </w:rPr>
      </w:pPr>
    </w:p>
    <w:p w14:paraId="5B76AE36" w14:textId="1B258BA8" w:rsidR="00116D5B" w:rsidRPr="003E6076" w:rsidRDefault="00ED7319" w:rsidP="00EA0AB9">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EA0AB9">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EA0AB9">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EA0AB9">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 xml:space="preserve">Aleksas Varna, Marius </w:t>
      </w:r>
      <w:proofErr w:type="spellStart"/>
      <w:r w:rsidR="00240EE6" w:rsidRPr="003E6076">
        <w:rPr>
          <w:sz w:val="24"/>
          <w:szCs w:val="24"/>
        </w:rPr>
        <w:t>Verbiejus</w:t>
      </w:r>
      <w:proofErr w:type="spellEnd"/>
      <w:r w:rsidR="003A4A30" w:rsidRPr="003E6076">
        <w:rPr>
          <w:sz w:val="24"/>
          <w:szCs w:val="24"/>
          <w:lang w:eastAsia="lt-LT"/>
        </w:rPr>
        <w:t xml:space="preserve">, </w:t>
      </w:r>
      <w:proofErr w:type="spellStart"/>
      <w:r w:rsidR="003A4A30" w:rsidRPr="003E6076">
        <w:rPr>
          <w:sz w:val="24"/>
          <w:szCs w:val="24"/>
          <w:lang w:eastAsia="lt-LT"/>
        </w:rPr>
        <w:t>Indiana</w:t>
      </w:r>
      <w:proofErr w:type="spellEnd"/>
      <w:r w:rsidR="003A4A30" w:rsidRPr="003E6076">
        <w:rPr>
          <w:sz w:val="24"/>
          <w:szCs w:val="24"/>
          <w:lang w:eastAsia="lt-LT"/>
        </w:rPr>
        <w:t xml:space="preserve"> Grigienė</w:t>
      </w:r>
      <w:r w:rsidR="009655B4">
        <w:rPr>
          <w:sz w:val="24"/>
          <w:szCs w:val="24"/>
          <w:lang w:eastAsia="lt-LT"/>
        </w:rPr>
        <w:t xml:space="preserve">, Kazimieras </w:t>
      </w:r>
      <w:proofErr w:type="spellStart"/>
      <w:r w:rsidR="009655B4">
        <w:rPr>
          <w:sz w:val="24"/>
          <w:szCs w:val="24"/>
          <w:lang w:eastAsia="lt-LT"/>
        </w:rPr>
        <w:t>Armonavičius</w:t>
      </w:r>
      <w:proofErr w:type="spellEnd"/>
      <w:r w:rsidR="009655B4">
        <w:rPr>
          <w:sz w:val="24"/>
          <w:szCs w:val="24"/>
          <w:lang w:eastAsia="lt-LT"/>
        </w:rPr>
        <w:t>.</w:t>
      </w:r>
    </w:p>
    <w:p w14:paraId="42F93C73" w14:textId="1B585312" w:rsidR="00092DF6" w:rsidRDefault="00C0484B" w:rsidP="00EA0AB9">
      <w:pPr>
        <w:pStyle w:val="vvv"/>
        <w:spacing w:before="0" w:after="0" w:line="276" w:lineRule="auto"/>
        <w:ind w:firstLine="851"/>
        <w:jc w:val="both"/>
        <w:rPr>
          <w:rFonts w:eastAsia="Calibri"/>
          <w:kern w:val="2"/>
        </w:rPr>
      </w:pPr>
      <w:bookmarkStart w:id="2" w:name="_Hlk167269171"/>
      <w:r w:rsidRPr="003E6076">
        <w:t xml:space="preserve">Kiti asmenys: Taisa Balčiūnienė (Tarybos posėdžių sekretorė), </w:t>
      </w:r>
      <w:r w:rsidR="00EB38D0" w:rsidRPr="00746463">
        <w:t xml:space="preserve">Žibutė </w:t>
      </w:r>
      <w:proofErr w:type="spellStart"/>
      <w:r w:rsidR="00EB38D0" w:rsidRPr="00746463">
        <w:t>Gaivenienė</w:t>
      </w:r>
      <w:proofErr w:type="spellEnd"/>
      <w:r w:rsidR="00EB38D0" w:rsidRPr="00746463">
        <w:t xml:space="preserve"> (</w:t>
      </w:r>
      <w:r w:rsidR="00EB38D0" w:rsidRPr="00590A03">
        <w:t>Savivaldybės mero patarėja</w:t>
      </w:r>
      <w:r w:rsidR="00EB38D0" w:rsidRPr="00746463">
        <w:t>),</w:t>
      </w:r>
      <w:r w:rsidR="007A6ED4" w:rsidRPr="007A6ED4">
        <w:t xml:space="preserve"> </w:t>
      </w:r>
      <w:r w:rsidR="00A0024E">
        <w:t xml:space="preserve">Loreta </w:t>
      </w:r>
      <w:proofErr w:type="spellStart"/>
      <w:r w:rsidR="00A0024E">
        <w:t>Masiliūnienė</w:t>
      </w:r>
      <w:proofErr w:type="spellEnd"/>
      <w:r w:rsidR="00A0024E">
        <w:t xml:space="preserve"> (Savivaldybės mero patarėja), </w:t>
      </w:r>
      <w:r w:rsidR="007A6ED4" w:rsidRPr="003E6076">
        <w:t xml:space="preserve">Ina </w:t>
      </w:r>
      <w:proofErr w:type="spellStart"/>
      <w:r w:rsidR="007A6ED4" w:rsidRPr="003E6076">
        <w:t>Antaniškytė</w:t>
      </w:r>
      <w:proofErr w:type="spellEnd"/>
      <w:r w:rsidR="007A6ED4" w:rsidRPr="003E6076">
        <w:t xml:space="preserve"> (Savivaldybės mero patarėja), </w:t>
      </w:r>
      <w:r w:rsidR="007A6ED4" w:rsidRPr="00D15B8E">
        <w:t>Brigita Švilpienė (Savivaldybės mero patarėja),</w:t>
      </w:r>
      <w:r w:rsidR="00EB38D0" w:rsidRPr="002C0737">
        <w:t xml:space="preserve"> </w:t>
      </w:r>
      <w:r w:rsidR="00EB38D0">
        <w:t>Danutė Juknevičienė (</w:t>
      </w:r>
      <w:r w:rsidR="00EB38D0" w:rsidRPr="00054004">
        <w:t>Savivaldybės mero patarėja</w:t>
      </w:r>
      <w:r w:rsidR="00EB38D0">
        <w:t xml:space="preserve">), </w:t>
      </w:r>
      <w:r w:rsidR="00083EE3" w:rsidRPr="003E6076">
        <w:t xml:space="preserve">Gintautė </w:t>
      </w:r>
      <w:proofErr w:type="spellStart"/>
      <w:r w:rsidR="00083EE3" w:rsidRPr="003E6076">
        <w:t>Atkočienė</w:t>
      </w:r>
      <w:proofErr w:type="spellEnd"/>
      <w:r w:rsidR="00083EE3" w:rsidRPr="003E6076">
        <w:t xml:space="preserve"> (Savivaldybės administracijos direktorė),</w:t>
      </w:r>
      <w:r w:rsidR="007A6ED4" w:rsidRPr="007A6ED4">
        <w:rPr>
          <w:sz w:val="22"/>
          <w:szCs w:val="20"/>
          <w:lang w:eastAsia="en-US"/>
        </w:rPr>
        <w:t xml:space="preserve"> </w:t>
      </w:r>
      <w:r w:rsidR="007A6ED4" w:rsidRPr="007A6ED4">
        <w:t>Justinas Jasiukaitis (Administracijos direktoriaus pavaduotojas),</w:t>
      </w:r>
      <w:r w:rsidR="00083EE3" w:rsidRPr="003E6076">
        <w:t xml:space="preserve"> Loreta </w:t>
      </w:r>
      <w:proofErr w:type="spellStart"/>
      <w:r w:rsidR="00083EE3" w:rsidRPr="003E6076">
        <w:t>Babilauskienė</w:t>
      </w:r>
      <w:proofErr w:type="spellEnd"/>
      <w:r w:rsidR="00083EE3" w:rsidRPr="003E6076">
        <w:t xml:space="preserve"> (Administracijos direktoriaus pavaduotoja</w:t>
      </w:r>
      <w:r w:rsidR="001835D5" w:rsidRPr="003E6076">
        <w:t>),</w:t>
      </w:r>
      <w:r w:rsidR="00635539" w:rsidRPr="00635539">
        <w:rPr>
          <w:sz w:val="22"/>
          <w:szCs w:val="20"/>
          <w:lang w:eastAsia="en-US"/>
        </w:rPr>
        <w:t xml:space="preserve"> </w:t>
      </w:r>
      <w:r w:rsidR="001835D5" w:rsidRPr="003E6076">
        <w:t xml:space="preserve">Mindaugas Matiukas (E. plėtros skyriaus vyriausiasis kompiuterių inžinierius), Rolandas </w:t>
      </w:r>
      <w:bookmarkStart w:id="3" w:name="_Hlk191025443"/>
      <w:proofErr w:type="spellStart"/>
      <w:r w:rsidR="001835D5" w:rsidRPr="003E6076">
        <w:t>Kaupelis</w:t>
      </w:r>
      <w:bookmarkEnd w:id="3"/>
      <w:proofErr w:type="spellEnd"/>
      <w:r w:rsidR="001835D5" w:rsidRPr="003E6076">
        <w:t xml:space="preserve"> (E. plėtros skyriaus vyriausiasis kompiuterių inžinierius)</w:t>
      </w:r>
      <w:r w:rsidR="007A6ED4">
        <w:t>,</w:t>
      </w:r>
      <w:r w:rsidR="007A6ED4" w:rsidRPr="007A6ED4">
        <w:rPr>
          <w:rFonts w:eastAsia="Calibri"/>
          <w:kern w:val="2"/>
          <w:sz w:val="22"/>
          <w:szCs w:val="20"/>
          <w:lang w:eastAsia="en-US"/>
        </w:rPr>
        <w:t xml:space="preserve"> </w:t>
      </w:r>
      <w:r w:rsidR="007A6ED4" w:rsidRPr="007A6ED4">
        <w:t xml:space="preserve">Greta </w:t>
      </w:r>
      <w:proofErr w:type="spellStart"/>
      <w:r w:rsidR="007A6ED4" w:rsidRPr="007A6ED4">
        <w:t>Plungienė</w:t>
      </w:r>
      <w:proofErr w:type="spellEnd"/>
      <w:r w:rsidR="007A6ED4" w:rsidRPr="007A6ED4">
        <w:t xml:space="preserve"> (Strateginio planavimo ir finansų skyriaus vedėjos pavaduotoja), Audronė Meškauskienė (Strateginio planavimo ir finansų skyriaus vedėja), Asta Puodžiūnienė (Strateginio planavimo ir finansų skyriaus vyriausioji specialistė)</w:t>
      </w:r>
      <w:bookmarkEnd w:id="2"/>
      <w:r w:rsidR="00CC4840">
        <w:t>,</w:t>
      </w:r>
      <w:r w:rsidR="00CC4840" w:rsidRPr="00CC4840">
        <w:t xml:space="preserve"> </w:t>
      </w:r>
      <w:r w:rsidR="006A5248">
        <w:rPr>
          <w:rFonts w:eastAsia="Calibri"/>
          <w:kern w:val="2"/>
        </w:rPr>
        <w:t xml:space="preserve">Simona </w:t>
      </w:r>
      <w:proofErr w:type="spellStart"/>
      <w:r w:rsidR="006A5248">
        <w:rPr>
          <w:rFonts w:eastAsia="Calibri"/>
          <w:kern w:val="2"/>
        </w:rPr>
        <w:t>Stočkutė</w:t>
      </w:r>
      <w:proofErr w:type="spellEnd"/>
      <w:r w:rsidR="006A5248">
        <w:rPr>
          <w:rFonts w:eastAsia="Calibri"/>
          <w:kern w:val="2"/>
        </w:rPr>
        <w:t xml:space="preserve"> (</w:t>
      </w:r>
      <w:r w:rsidR="006A5248" w:rsidRPr="0094153E">
        <w:rPr>
          <w:rFonts w:eastAsia="Calibri"/>
          <w:kern w:val="2"/>
        </w:rPr>
        <w:t>Socialinių paslaugų poskyrio</w:t>
      </w:r>
      <w:r w:rsidR="006A5248" w:rsidRPr="0094153E">
        <w:t xml:space="preserve"> </w:t>
      </w:r>
      <w:r w:rsidR="006A5248" w:rsidRPr="0094153E">
        <w:rPr>
          <w:rFonts w:eastAsia="Calibri"/>
          <w:kern w:val="2"/>
        </w:rPr>
        <w:t>vyriausioji specialistė</w:t>
      </w:r>
      <w:r w:rsidR="006A5248">
        <w:rPr>
          <w:rFonts w:eastAsia="Calibri"/>
          <w:kern w:val="2"/>
        </w:rPr>
        <w:t>)</w:t>
      </w:r>
      <w:r w:rsidR="00530A8C">
        <w:rPr>
          <w:rFonts w:eastAsia="Calibri"/>
          <w:kern w:val="2"/>
        </w:rPr>
        <w:t xml:space="preserve">, </w:t>
      </w:r>
      <w:bookmarkStart w:id="4" w:name="_Hlk190949409"/>
      <w:bookmarkStart w:id="5" w:name="_Hlk170208401"/>
      <w:r w:rsidR="00767CEA" w:rsidRPr="00F044DA">
        <w:rPr>
          <w:rFonts w:eastAsia="Calibri"/>
          <w:kern w:val="2"/>
        </w:rPr>
        <w:t xml:space="preserve">Justas Laurinavičius </w:t>
      </w:r>
      <w:bookmarkEnd w:id="4"/>
      <w:r w:rsidR="00767CEA" w:rsidRPr="00F044DA">
        <w:rPr>
          <w:rFonts w:eastAsia="Calibri"/>
          <w:kern w:val="2"/>
        </w:rPr>
        <w:t>(Patarėjas, atliekantis savivaldybės parengties pareigūno funkcijas),</w:t>
      </w:r>
      <w:bookmarkEnd w:id="5"/>
      <w:r w:rsidR="0036007C" w:rsidRPr="0036007C">
        <w:rPr>
          <w:rFonts w:eastAsia="Calibri"/>
          <w:kern w:val="2"/>
        </w:rPr>
        <w:t xml:space="preserve"> </w:t>
      </w:r>
      <w:r w:rsidR="0036007C" w:rsidRPr="006D135B">
        <w:rPr>
          <w:rFonts w:eastAsia="Calibri"/>
          <w:kern w:val="2"/>
        </w:rPr>
        <w:t xml:space="preserve">Goda </w:t>
      </w:r>
      <w:proofErr w:type="spellStart"/>
      <w:r w:rsidR="0036007C" w:rsidRPr="006D135B">
        <w:rPr>
          <w:rFonts w:eastAsia="Calibri"/>
          <w:kern w:val="2"/>
        </w:rPr>
        <w:t>Voveriūnaitė</w:t>
      </w:r>
      <w:proofErr w:type="spellEnd"/>
      <w:r w:rsidR="0036007C" w:rsidRPr="006D135B">
        <w:rPr>
          <w:rFonts w:eastAsia="Calibri"/>
          <w:kern w:val="2"/>
        </w:rPr>
        <w:t>-Kaminskienė (Nevyriausybinių organizacijų koordinatorė)</w:t>
      </w:r>
      <w:r w:rsidR="0036007C">
        <w:rPr>
          <w:rFonts w:eastAsia="Calibri"/>
          <w:kern w:val="2"/>
        </w:rPr>
        <w:t>,</w:t>
      </w:r>
      <w:r w:rsidR="000D1C99" w:rsidRPr="000D1C99">
        <w:rPr>
          <w:rFonts w:eastAsia="Calibri"/>
          <w:kern w:val="2"/>
        </w:rPr>
        <w:t xml:space="preserve"> </w:t>
      </w:r>
      <w:r w:rsidR="000D1C99" w:rsidRPr="00F044DA">
        <w:rPr>
          <w:rFonts w:eastAsia="Calibri"/>
          <w:kern w:val="2"/>
        </w:rPr>
        <w:t>Mindaugas Burba (Sveikatos poskyrio vedėjas),</w:t>
      </w:r>
      <w:r w:rsidR="00767CEA">
        <w:rPr>
          <w:rFonts w:eastAsia="Calibri"/>
          <w:kern w:val="2"/>
        </w:rPr>
        <w:t xml:space="preserve"> </w:t>
      </w:r>
      <w:r w:rsidR="00530A8C">
        <w:rPr>
          <w:rFonts w:eastAsia="Calibri"/>
          <w:kern w:val="2"/>
        </w:rPr>
        <w:t xml:space="preserve">Ignas Gaižiūnas (Tarybos narys), Rimantas </w:t>
      </w:r>
      <w:proofErr w:type="spellStart"/>
      <w:r w:rsidR="00530A8C">
        <w:rPr>
          <w:rFonts w:eastAsia="Calibri"/>
          <w:kern w:val="2"/>
        </w:rPr>
        <w:t>Narkūnas</w:t>
      </w:r>
      <w:proofErr w:type="spellEnd"/>
      <w:r w:rsidR="00530A8C">
        <w:rPr>
          <w:rFonts w:eastAsia="Calibri"/>
          <w:kern w:val="2"/>
        </w:rPr>
        <w:t xml:space="preserve"> (Tarybos narys), </w:t>
      </w:r>
      <w:r w:rsidR="00530A8C" w:rsidRPr="00F044DA">
        <w:rPr>
          <w:rFonts w:eastAsia="Calibri"/>
          <w:kern w:val="2"/>
        </w:rPr>
        <w:t xml:space="preserve">Silvija </w:t>
      </w:r>
      <w:proofErr w:type="spellStart"/>
      <w:r w:rsidR="00530A8C" w:rsidRPr="00F044DA">
        <w:rPr>
          <w:rFonts w:eastAsia="Calibri"/>
          <w:kern w:val="2"/>
        </w:rPr>
        <w:t>Sėrikovienė</w:t>
      </w:r>
      <w:proofErr w:type="spellEnd"/>
      <w:r w:rsidR="00530A8C" w:rsidRPr="00F044DA">
        <w:rPr>
          <w:rFonts w:eastAsia="Calibri"/>
          <w:kern w:val="2"/>
        </w:rPr>
        <w:t xml:space="preserve"> (Švietimo skyriaus vedėja),</w:t>
      </w:r>
      <w:r w:rsidR="00530A8C" w:rsidRPr="00530A8C">
        <w:rPr>
          <w:rFonts w:eastAsia="Calibri"/>
          <w:kern w:val="2"/>
        </w:rPr>
        <w:t xml:space="preserve"> </w:t>
      </w:r>
      <w:r w:rsidR="00530A8C" w:rsidRPr="00F044DA">
        <w:rPr>
          <w:rFonts w:eastAsia="Calibri"/>
          <w:kern w:val="2"/>
        </w:rPr>
        <w:t xml:space="preserve">Aušra </w:t>
      </w:r>
      <w:proofErr w:type="spellStart"/>
      <w:r w:rsidR="00530A8C" w:rsidRPr="00F044DA">
        <w:rPr>
          <w:rFonts w:eastAsia="Calibri"/>
          <w:kern w:val="2"/>
        </w:rPr>
        <w:t>Gabrėnienė</w:t>
      </w:r>
      <w:proofErr w:type="spellEnd"/>
      <w:r w:rsidR="00530A8C" w:rsidRPr="00F044DA">
        <w:rPr>
          <w:rFonts w:eastAsia="Calibri"/>
          <w:kern w:val="2"/>
        </w:rPr>
        <w:t xml:space="preserve"> (Švietimo skyriaus vyriausioji specialistė),</w:t>
      </w:r>
      <w:r w:rsidR="00E11A8C">
        <w:rPr>
          <w:rFonts w:eastAsia="Calibri"/>
          <w:kern w:val="2"/>
        </w:rPr>
        <w:t xml:space="preserve"> Petras </w:t>
      </w:r>
      <w:proofErr w:type="spellStart"/>
      <w:r w:rsidR="00E11A8C">
        <w:rPr>
          <w:rFonts w:eastAsia="Calibri"/>
          <w:kern w:val="2"/>
        </w:rPr>
        <w:t>Luomanas</w:t>
      </w:r>
      <w:proofErr w:type="spellEnd"/>
      <w:r w:rsidR="00E11A8C">
        <w:rPr>
          <w:rFonts w:eastAsia="Calibri"/>
          <w:kern w:val="2"/>
        </w:rPr>
        <w:t xml:space="preserve"> (</w:t>
      </w:r>
      <w:r w:rsidR="00E11A8C" w:rsidRPr="00357724">
        <w:rPr>
          <w:bCs/>
        </w:rPr>
        <w:t>mero pareigas laikinai einantis Savivaldybės tarybos narys</w:t>
      </w:r>
      <w:r w:rsidR="00E11A8C">
        <w:rPr>
          <w:rFonts w:eastAsia="Calibri"/>
          <w:kern w:val="2"/>
        </w:rPr>
        <w:t>).</w:t>
      </w:r>
    </w:p>
    <w:p w14:paraId="287A2CFD" w14:textId="77777777" w:rsidR="00DF6D41" w:rsidRPr="00663F1C" w:rsidRDefault="00DF6D41" w:rsidP="00EA0AB9">
      <w:pPr>
        <w:pStyle w:val="vvv"/>
        <w:spacing w:before="0" w:after="0" w:line="276" w:lineRule="auto"/>
        <w:ind w:firstLine="851"/>
        <w:jc w:val="both"/>
      </w:pPr>
    </w:p>
    <w:p w14:paraId="4D6C7937" w14:textId="0F928255" w:rsidR="000F661A" w:rsidRPr="003E6076" w:rsidRDefault="000F661A" w:rsidP="00EA0AB9">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EA0AB9">
      <w:pPr>
        <w:pStyle w:val="vvv"/>
        <w:spacing w:before="0" w:after="0" w:line="276" w:lineRule="auto"/>
        <w:ind w:firstLine="851"/>
        <w:jc w:val="both"/>
      </w:pPr>
    </w:p>
    <w:p w14:paraId="0312990C" w14:textId="27C5FCF2" w:rsidR="00BF1CC9" w:rsidRPr="003E6076" w:rsidRDefault="00277E0B" w:rsidP="00EA0AB9">
      <w:pPr>
        <w:tabs>
          <w:tab w:val="left" w:pos="851"/>
        </w:tabs>
        <w:spacing w:line="276" w:lineRule="auto"/>
        <w:ind w:firstLine="851"/>
        <w:jc w:val="both"/>
        <w:rPr>
          <w:sz w:val="24"/>
          <w:szCs w:val="24"/>
        </w:rPr>
      </w:pPr>
      <w:r w:rsidRPr="003E6076">
        <w:rPr>
          <w:sz w:val="24"/>
          <w:szCs w:val="24"/>
        </w:rPr>
        <w:t>DARBOTVARKĖ:</w:t>
      </w:r>
    </w:p>
    <w:p w14:paraId="72B11877" w14:textId="77777777" w:rsidR="007F4F63" w:rsidRPr="003E6076" w:rsidRDefault="007F4F63" w:rsidP="00EA0AB9">
      <w:pPr>
        <w:tabs>
          <w:tab w:val="left" w:pos="851"/>
        </w:tabs>
        <w:spacing w:line="276" w:lineRule="auto"/>
        <w:ind w:firstLine="851"/>
        <w:jc w:val="both"/>
        <w:rPr>
          <w:sz w:val="24"/>
          <w:szCs w:val="24"/>
        </w:rPr>
      </w:pPr>
    </w:p>
    <w:p w14:paraId="2547D052" w14:textId="77777777" w:rsidR="00A66A75" w:rsidRPr="00A66A75" w:rsidRDefault="00A66A75" w:rsidP="00EA0AB9">
      <w:pPr>
        <w:numPr>
          <w:ilvl w:val="0"/>
          <w:numId w:val="47"/>
        </w:numPr>
        <w:spacing w:line="276" w:lineRule="auto"/>
        <w:ind w:left="0" w:firstLine="851"/>
        <w:contextualSpacing/>
        <w:jc w:val="both"/>
        <w:rPr>
          <w:color w:val="000000"/>
          <w:sz w:val="24"/>
          <w:szCs w:val="24"/>
        </w:rPr>
      </w:pPr>
      <w:r w:rsidRPr="00A66A75">
        <w:rPr>
          <w:color w:val="000000"/>
          <w:sz w:val="24"/>
          <w:szCs w:val="24"/>
        </w:rPr>
        <w:t xml:space="preserve">Dėl Panevėžio miesto savivaldybės 2025–2027 metų biudžeto patvirtinimo (G. </w:t>
      </w:r>
      <w:proofErr w:type="spellStart"/>
      <w:r w:rsidRPr="00A66A75">
        <w:rPr>
          <w:color w:val="000000"/>
          <w:sz w:val="24"/>
          <w:szCs w:val="24"/>
        </w:rPr>
        <w:t>Plungienė</w:t>
      </w:r>
      <w:proofErr w:type="spellEnd"/>
      <w:r w:rsidRPr="00A66A75">
        <w:rPr>
          <w:color w:val="000000"/>
          <w:sz w:val="24"/>
          <w:szCs w:val="24"/>
        </w:rPr>
        <w:t>)</w:t>
      </w:r>
    </w:p>
    <w:p w14:paraId="4F0FB041" w14:textId="77777777" w:rsidR="00A66A75" w:rsidRPr="00A66A75" w:rsidRDefault="00A66A75" w:rsidP="00EA0AB9">
      <w:pPr>
        <w:numPr>
          <w:ilvl w:val="0"/>
          <w:numId w:val="47"/>
        </w:numPr>
        <w:spacing w:line="276" w:lineRule="auto"/>
        <w:ind w:left="0" w:firstLine="851"/>
        <w:contextualSpacing/>
        <w:jc w:val="both"/>
        <w:rPr>
          <w:color w:val="000000"/>
          <w:sz w:val="24"/>
          <w:szCs w:val="24"/>
        </w:rPr>
      </w:pPr>
      <w:r w:rsidRPr="00A66A75">
        <w:rPr>
          <w:color w:val="000000"/>
          <w:sz w:val="24"/>
          <w:szCs w:val="24"/>
        </w:rPr>
        <w:lastRenderedPageBreak/>
        <w:t>Dėl Panevėžio miesto savivaldybės 2025–2027 metų strateginio veiklos plano, socialinės ir ekonominės plėtros programų patvirtinimo (A. Meškauskienė, A. Puodžiūnienė)</w:t>
      </w:r>
    </w:p>
    <w:p w14:paraId="519379A3" w14:textId="2F7CAB16" w:rsidR="00B143AA" w:rsidRDefault="00A66A75" w:rsidP="00EA0AB9">
      <w:pPr>
        <w:numPr>
          <w:ilvl w:val="0"/>
          <w:numId w:val="47"/>
        </w:numPr>
        <w:spacing w:line="276" w:lineRule="auto"/>
        <w:ind w:left="0" w:firstLine="851"/>
        <w:contextualSpacing/>
        <w:jc w:val="both"/>
        <w:rPr>
          <w:color w:val="000000"/>
          <w:sz w:val="24"/>
          <w:szCs w:val="24"/>
        </w:rPr>
      </w:pPr>
      <w:r w:rsidRPr="00A66A75">
        <w:rPr>
          <w:color w:val="000000"/>
          <w:sz w:val="24"/>
          <w:szCs w:val="24"/>
        </w:rPr>
        <w:t xml:space="preserve">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ripažinimo netekusiu galios (R. Urbonavičienė, S. </w:t>
      </w:r>
      <w:proofErr w:type="spellStart"/>
      <w:r w:rsidRPr="00A66A75">
        <w:rPr>
          <w:color w:val="000000"/>
          <w:sz w:val="24"/>
          <w:szCs w:val="24"/>
        </w:rPr>
        <w:t>Stočkutė</w:t>
      </w:r>
      <w:proofErr w:type="spellEnd"/>
      <w:r w:rsidRPr="00A66A75">
        <w:rPr>
          <w:color w:val="000000"/>
          <w:sz w:val="24"/>
          <w:szCs w:val="24"/>
        </w:rPr>
        <w:t>)</w:t>
      </w:r>
      <w:r>
        <w:rPr>
          <w:color w:val="000000"/>
          <w:sz w:val="24"/>
          <w:szCs w:val="24"/>
        </w:rPr>
        <w:t>.</w:t>
      </w:r>
    </w:p>
    <w:p w14:paraId="77FCA495" w14:textId="77777777" w:rsidR="00A66A75" w:rsidRPr="00A66A75" w:rsidRDefault="00A66A75" w:rsidP="00EA0AB9">
      <w:pPr>
        <w:spacing w:line="276" w:lineRule="auto"/>
        <w:ind w:firstLine="851"/>
        <w:contextualSpacing/>
        <w:jc w:val="both"/>
        <w:rPr>
          <w:color w:val="000000"/>
          <w:sz w:val="24"/>
          <w:szCs w:val="24"/>
        </w:rPr>
      </w:pPr>
    </w:p>
    <w:p w14:paraId="2EDECF6A" w14:textId="77777777" w:rsidR="00F74780" w:rsidRPr="00F30675" w:rsidRDefault="00F74780" w:rsidP="00EA0AB9">
      <w:pPr>
        <w:tabs>
          <w:tab w:val="left" w:pos="360"/>
          <w:tab w:val="left" w:pos="720"/>
          <w:tab w:val="left" w:pos="900"/>
        </w:tabs>
        <w:spacing w:line="276" w:lineRule="auto"/>
        <w:ind w:firstLine="851"/>
        <w:jc w:val="both"/>
        <w:rPr>
          <w:sz w:val="24"/>
          <w:szCs w:val="24"/>
        </w:rPr>
      </w:pPr>
      <w:bookmarkStart w:id="6" w:name="_Hlk129785751"/>
      <w:r w:rsidRPr="007D2CB8">
        <w:rPr>
          <w:sz w:val="24"/>
          <w:szCs w:val="24"/>
        </w:rPr>
        <w:t>Posėdžio pirminink</w:t>
      </w:r>
      <w:r>
        <w:rPr>
          <w:sz w:val="24"/>
          <w:szCs w:val="24"/>
        </w:rPr>
        <w:t>as</w:t>
      </w:r>
      <w:r w:rsidRPr="007D2CB8">
        <w:rPr>
          <w:sz w:val="24"/>
          <w:szCs w:val="24"/>
        </w:rPr>
        <w:t xml:space="preserve"> pristatė</w:t>
      </w:r>
      <w:r>
        <w:rPr>
          <w:sz w:val="24"/>
          <w:szCs w:val="24"/>
        </w:rPr>
        <w:t xml:space="preserve"> posėdžio darbotvarkę</w:t>
      </w:r>
      <w:r w:rsidRPr="00F30675">
        <w:rPr>
          <w:sz w:val="24"/>
          <w:szCs w:val="24"/>
        </w:rPr>
        <w:t>.</w:t>
      </w:r>
      <w:r>
        <w:rPr>
          <w:sz w:val="24"/>
          <w:szCs w:val="24"/>
        </w:rPr>
        <w:t xml:space="preserve"> </w:t>
      </w:r>
    </w:p>
    <w:p w14:paraId="0066AA1E" w14:textId="34C7E9A7" w:rsidR="00CE4CA8" w:rsidRDefault="00F74780" w:rsidP="00EA0AB9">
      <w:pPr>
        <w:spacing w:line="276" w:lineRule="auto"/>
        <w:ind w:firstLine="851"/>
        <w:jc w:val="both"/>
        <w:rPr>
          <w:sz w:val="24"/>
          <w:szCs w:val="24"/>
        </w:rPr>
      </w:pPr>
      <w:r w:rsidRPr="00F30675">
        <w:rPr>
          <w:sz w:val="24"/>
          <w:szCs w:val="24"/>
        </w:rPr>
        <w:t>Komiteto nariai bendru sutarimu pritarė posėdžio darbotvarkei</w:t>
      </w:r>
      <w:r w:rsidR="00E64ABF">
        <w:rPr>
          <w:sz w:val="24"/>
          <w:szCs w:val="24"/>
        </w:rPr>
        <w:t>.</w:t>
      </w:r>
    </w:p>
    <w:p w14:paraId="22710C2D" w14:textId="77777777" w:rsidR="00111932" w:rsidRDefault="00111932" w:rsidP="00EA0AB9">
      <w:pPr>
        <w:spacing w:line="276" w:lineRule="auto"/>
        <w:ind w:firstLine="851"/>
        <w:jc w:val="both"/>
        <w:rPr>
          <w:sz w:val="24"/>
          <w:szCs w:val="24"/>
        </w:rPr>
      </w:pPr>
    </w:p>
    <w:p w14:paraId="1FEBDE25" w14:textId="77777777" w:rsidR="00A423EB" w:rsidRDefault="00A423EB" w:rsidP="00EA0AB9">
      <w:pPr>
        <w:spacing w:line="276" w:lineRule="auto"/>
        <w:ind w:firstLine="851"/>
        <w:jc w:val="both"/>
        <w:rPr>
          <w:sz w:val="24"/>
          <w:szCs w:val="24"/>
        </w:rPr>
      </w:pPr>
      <w:bookmarkStart w:id="7" w:name="_Hlk187911168"/>
      <w:r w:rsidRPr="00E9228D">
        <w:rPr>
          <w:bCs/>
          <w:sz w:val="24"/>
          <w:szCs w:val="24"/>
        </w:rPr>
        <w:t>Posėdžio pirmininkas informavo,</w:t>
      </w:r>
      <w:r>
        <w:rPr>
          <w:bCs/>
          <w:sz w:val="24"/>
          <w:szCs w:val="24"/>
        </w:rPr>
        <w:t xml:space="preserve"> kad pasiūlymus dėl biudžeto pateikė Savivaldybės administracija (pridedama), </w:t>
      </w:r>
      <w:bookmarkStart w:id="8" w:name="_Hlk191027687"/>
      <w:r>
        <w:rPr>
          <w:bCs/>
          <w:sz w:val="24"/>
          <w:szCs w:val="24"/>
        </w:rPr>
        <w:t xml:space="preserve">Panevėžio miesto tarybos opozicija </w:t>
      </w:r>
      <w:bookmarkEnd w:id="8"/>
      <w:r>
        <w:rPr>
          <w:bCs/>
          <w:sz w:val="24"/>
          <w:szCs w:val="24"/>
        </w:rPr>
        <w:t xml:space="preserve">(pridedama) ir Tarybos narys Rimantas </w:t>
      </w:r>
      <w:proofErr w:type="spellStart"/>
      <w:r>
        <w:rPr>
          <w:bCs/>
          <w:sz w:val="24"/>
          <w:szCs w:val="24"/>
        </w:rPr>
        <w:t>Narkūnas</w:t>
      </w:r>
      <w:proofErr w:type="spellEnd"/>
      <w:r>
        <w:rPr>
          <w:bCs/>
          <w:sz w:val="24"/>
          <w:szCs w:val="24"/>
        </w:rPr>
        <w:t xml:space="preserve"> (pridedama).</w:t>
      </w:r>
    </w:p>
    <w:p w14:paraId="2D91B4FA" w14:textId="77777777" w:rsidR="00A423EB" w:rsidRDefault="00A423EB" w:rsidP="00EA0AB9">
      <w:pPr>
        <w:spacing w:line="276" w:lineRule="auto"/>
        <w:ind w:firstLine="851"/>
        <w:jc w:val="both"/>
        <w:rPr>
          <w:sz w:val="24"/>
          <w:szCs w:val="24"/>
        </w:rPr>
      </w:pPr>
    </w:p>
    <w:p w14:paraId="53C0FFC9" w14:textId="5A19DF20" w:rsidR="00963928" w:rsidRDefault="00963928" w:rsidP="00EA0AB9">
      <w:pPr>
        <w:spacing w:line="276" w:lineRule="auto"/>
        <w:ind w:firstLine="851"/>
        <w:jc w:val="both"/>
        <w:rPr>
          <w:sz w:val="24"/>
          <w:szCs w:val="24"/>
        </w:rPr>
      </w:pPr>
      <w:r>
        <w:rPr>
          <w:sz w:val="24"/>
          <w:szCs w:val="24"/>
        </w:rPr>
        <w:t>1</w:t>
      </w:r>
      <w:r w:rsidRPr="00BA76FB">
        <w:rPr>
          <w:sz w:val="24"/>
          <w:szCs w:val="24"/>
        </w:rPr>
        <w:t>. SVARSTYTA.</w:t>
      </w:r>
      <w:r w:rsidRPr="00BA76FB">
        <w:rPr>
          <w:color w:val="000000"/>
          <w:sz w:val="24"/>
          <w:szCs w:val="24"/>
        </w:rPr>
        <w:t xml:space="preserve"> </w:t>
      </w:r>
      <w:r w:rsidRPr="00EF6CAB">
        <w:rPr>
          <w:color w:val="000000"/>
          <w:sz w:val="24"/>
          <w:szCs w:val="24"/>
        </w:rPr>
        <w:t>Panevėžio miesto savivaldybės 2025–2027 metų biudžeto patvirtinim</w:t>
      </w:r>
      <w:r>
        <w:rPr>
          <w:color w:val="000000"/>
          <w:sz w:val="24"/>
          <w:szCs w:val="24"/>
        </w:rPr>
        <w:t>as</w:t>
      </w:r>
      <w:r w:rsidRPr="00BA76FB">
        <w:rPr>
          <w:sz w:val="24"/>
          <w:szCs w:val="24"/>
        </w:rPr>
        <w:t>.</w:t>
      </w:r>
    </w:p>
    <w:p w14:paraId="1A49C10D" w14:textId="77777777" w:rsidR="00A423EB" w:rsidRDefault="00A423EB" w:rsidP="00EA0AB9">
      <w:pPr>
        <w:spacing w:line="276" w:lineRule="auto"/>
        <w:ind w:firstLine="851"/>
        <w:jc w:val="both"/>
        <w:rPr>
          <w:bCs/>
          <w:sz w:val="24"/>
          <w:szCs w:val="24"/>
        </w:rPr>
      </w:pPr>
    </w:p>
    <w:p w14:paraId="2E219CD6" w14:textId="1BD724FB" w:rsidR="00963928" w:rsidRDefault="00963928" w:rsidP="00EA0AB9">
      <w:pPr>
        <w:spacing w:line="276" w:lineRule="auto"/>
        <w:ind w:firstLine="851"/>
        <w:jc w:val="both"/>
        <w:rPr>
          <w:sz w:val="24"/>
          <w:szCs w:val="24"/>
        </w:rPr>
      </w:pPr>
      <w:r w:rsidRPr="00BA76FB">
        <w:rPr>
          <w:bCs/>
          <w:sz w:val="24"/>
          <w:szCs w:val="24"/>
        </w:rPr>
        <w:t>Pranešėj</w:t>
      </w:r>
      <w:r>
        <w:rPr>
          <w:bCs/>
          <w:sz w:val="24"/>
          <w:szCs w:val="24"/>
        </w:rPr>
        <w:t>a</w:t>
      </w:r>
      <w:r>
        <w:rPr>
          <w:rFonts w:eastAsia="Calibri"/>
          <w:kern w:val="2"/>
          <w:sz w:val="24"/>
          <w:szCs w:val="24"/>
        </w:rPr>
        <w:t xml:space="preserve"> Greta </w:t>
      </w:r>
      <w:proofErr w:type="spellStart"/>
      <w:r>
        <w:rPr>
          <w:rFonts w:eastAsia="Calibri"/>
          <w:kern w:val="2"/>
          <w:sz w:val="24"/>
          <w:szCs w:val="24"/>
        </w:rPr>
        <w:t>Plungienė</w:t>
      </w:r>
      <w:proofErr w:type="spellEnd"/>
      <w:r w:rsidRPr="00BA76FB">
        <w:rPr>
          <w:sz w:val="24"/>
          <w:szCs w:val="24"/>
        </w:rPr>
        <w:t xml:space="preserve">. Pristatė </w:t>
      </w:r>
      <w:r w:rsidR="00566C5D" w:rsidRPr="00566C5D">
        <w:rPr>
          <w:bCs/>
          <w:sz w:val="24"/>
          <w:szCs w:val="24"/>
        </w:rPr>
        <w:t>Panevėžio miesto savivaldybės 2025–2027 metų biudžeto patvirtinimo projekto patikslinim</w:t>
      </w:r>
      <w:r w:rsidR="00566C5D">
        <w:rPr>
          <w:bCs/>
          <w:sz w:val="24"/>
          <w:szCs w:val="24"/>
        </w:rPr>
        <w:t>ą</w:t>
      </w:r>
      <w:r w:rsidR="00ED04D1">
        <w:rPr>
          <w:sz w:val="24"/>
          <w:szCs w:val="24"/>
        </w:rPr>
        <w:t>.</w:t>
      </w:r>
      <w:r w:rsidR="00774D5D">
        <w:rPr>
          <w:sz w:val="24"/>
          <w:szCs w:val="24"/>
        </w:rPr>
        <w:t xml:space="preserve"> Atsakė į Alekso Varnos klausim</w:t>
      </w:r>
      <w:r w:rsidR="000A6E8E">
        <w:rPr>
          <w:sz w:val="24"/>
          <w:szCs w:val="24"/>
        </w:rPr>
        <w:t>ą</w:t>
      </w:r>
      <w:r w:rsidR="00774D5D">
        <w:rPr>
          <w:sz w:val="24"/>
          <w:szCs w:val="24"/>
        </w:rPr>
        <w:t>.</w:t>
      </w:r>
    </w:p>
    <w:p w14:paraId="6FCD3988" w14:textId="4162BEF9" w:rsidR="00963928" w:rsidRPr="00BA76FB" w:rsidRDefault="00963928" w:rsidP="00EA0AB9">
      <w:pPr>
        <w:spacing w:line="276" w:lineRule="auto"/>
        <w:ind w:firstLine="851"/>
        <w:jc w:val="both"/>
        <w:rPr>
          <w:sz w:val="24"/>
          <w:szCs w:val="24"/>
        </w:rPr>
      </w:pPr>
      <w:r w:rsidRPr="00BA76FB">
        <w:rPr>
          <w:sz w:val="24"/>
          <w:szCs w:val="24"/>
        </w:rPr>
        <w:t>Komiteto nariai bendru sutarimu pritarė</w:t>
      </w:r>
      <w:r w:rsidR="00F606EB" w:rsidRPr="00F606EB">
        <w:rPr>
          <w:bCs/>
          <w:sz w:val="24"/>
          <w:szCs w:val="24"/>
        </w:rPr>
        <w:t xml:space="preserve"> </w:t>
      </w:r>
      <w:r w:rsidR="00F606EB" w:rsidRPr="00566C5D">
        <w:rPr>
          <w:bCs/>
          <w:sz w:val="24"/>
          <w:szCs w:val="24"/>
        </w:rPr>
        <w:t>Panevėžio miesto savivaldybės 2025–2027 metų biudžeto patvirtinimo projekto patikslinim</w:t>
      </w:r>
      <w:r w:rsidR="00F606EB">
        <w:rPr>
          <w:bCs/>
          <w:sz w:val="24"/>
          <w:szCs w:val="24"/>
        </w:rPr>
        <w:t>ui</w:t>
      </w:r>
      <w:r w:rsidRPr="00BA76FB">
        <w:rPr>
          <w:sz w:val="24"/>
          <w:szCs w:val="24"/>
        </w:rPr>
        <w:t>.</w:t>
      </w:r>
    </w:p>
    <w:p w14:paraId="18DA8314" w14:textId="77777777" w:rsidR="00054560" w:rsidRPr="00054560" w:rsidRDefault="00054560" w:rsidP="00EA0AB9">
      <w:pPr>
        <w:spacing w:line="276" w:lineRule="auto"/>
        <w:ind w:firstLine="851"/>
        <w:jc w:val="both"/>
        <w:rPr>
          <w:bCs/>
          <w:sz w:val="24"/>
          <w:szCs w:val="24"/>
        </w:rPr>
      </w:pPr>
    </w:p>
    <w:p w14:paraId="6E18C9F7" w14:textId="53A77DEF" w:rsidR="000905A2" w:rsidRPr="00256CE9" w:rsidRDefault="000905A2" w:rsidP="00EA0AB9">
      <w:pPr>
        <w:spacing w:line="276" w:lineRule="auto"/>
        <w:ind w:firstLine="851"/>
        <w:jc w:val="both"/>
        <w:rPr>
          <w:bCs/>
          <w:sz w:val="24"/>
          <w:szCs w:val="24"/>
        </w:rPr>
      </w:pPr>
      <w:r w:rsidRPr="00E9228D">
        <w:rPr>
          <w:bCs/>
          <w:sz w:val="24"/>
          <w:szCs w:val="24"/>
        </w:rPr>
        <w:t>Posėdžio pirminink</w:t>
      </w:r>
      <w:r w:rsidR="00926279">
        <w:rPr>
          <w:bCs/>
          <w:sz w:val="24"/>
          <w:szCs w:val="24"/>
        </w:rPr>
        <w:t xml:space="preserve">as </w:t>
      </w:r>
      <w:r>
        <w:rPr>
          <w:sz w:val="24"/>
          <w:szCs w:val="24"/>
        </w:rPr>
        <w:t>pasiūl</w:t>
      </w:r>
      <w:r w:rsidR="00926279">
        <w:rPr>
          <w:sz w:val="24"/>
          <w:szCs w:val="24"/>
        </w:rPr>
        <w:t xml:space="preserve">ė </w:t>
      </w:r>
      <w:r w:rsidR="00625DE3">
        <w:rPr>
          <w:sz w:val="24"/>
          <w:szCs w:val="24"/>
        </w:rPr>
        <w:t>trumpai apsvarstyti kiekvieną</w:t>
      </w:r>
      <w:r w:rsidR="00671E4F">
        <w:rPr>
          <w:sz w:val="24"/>
          <w:szCs w:val="24"/>
        </w:rPr>
        <w:t xml:space="preserve"> opozicijos pateiktą</w:t>
      </w:r>
      <w:r>
        <w:rPr>
          <w:color w:val="000000" w:themeColor="text1"/>
          <w:sz w:val="24"/>
          <w:szCs w:val="24"/>
        </w:rPr>
        <w:t xml:space="preserve"> siūly</w:t>
      </w:r>
      <w:r w:rsidR="00625DE3">
        <w:rPr>
          <w:color w:val="000000" w:themeColor="text1"/>
          <w:sz w:val="24"/>
          <w:szCs w:val="24"/>
        </w:rPr>
        <w:t>mą</w:t>
      </w:r>
      <w:r>
        <w:rPr>
          <w:color w:val="000000" w:themeColor="text1"/>
          <w:sz w:val="24"/>
          <w:szCs w:val="24"/>
        </w:rPr>
        <w:t xml:space="preserve"> ir už kiekvieną balsuoti atskirai.</w:t>
      </w:r>
      <w:r w:rsidR="00671E4F">
        <w:rPr>
          <w:color w:val="000000" w:themeColor="text1"/>
          <w:sz w:val="24"/>
          <w:szCs w:val="24"/>
        </w:rPr>
        <w:t xml:space="preserve"> </w:t>
      </w:r>
    </w:p>
    <w:p w14:paraId="05A5CCFF" w14:textId="1C7C0A8C" w:rsidR="00C33DC9" w:rsidRDefault="001138DD" w:rsidP="00EA0AB9">
      <w:pPr>
        <w:spacing w:line="276" w:lineRule="auto"/>
        <w:ind w:firstLine="851"/>
        <w:jc w:val="both"/>
        <w:rPr>
          <w:sz w:val="24"/>
          <w:szCs w:val="24"/>
        </w:rPr>
      </w:pPr>
      <w:r>
        <w:rPr>
          <w:sz w:val="24"/>
          <w:szCs w:val="24"/>
        </w:rPr>
        <w:t xml:space="preserve">Komiteto nariai pritarė pirmininkui, kad </w:t>
      </w:r>
      <w:r>
        <w:rPr>
          <w:bCs/>
          <w:sz w:val="24"/>
          <w:szCs w:val="24"/>
        </w:rPr>
        <w:t xml:space="preserve">Rimanto </w:t>
      </w:r>
      <w:proofErr w:type="spellStart"/>
      <w:r>
        <w:rPr>
          <w:bCs/>
          <w:sz w:val="24"/>
          <w:szCs w:val="24"/>
        </w:rPr>
        <w:t>Narkūno</w:t>
      </w:r>
      <w:proofErr w:type="spellEnd"/>
      <w:r>
        <w:rPr>
          <w:bCs/>
          <w:sz w:val="24"/>
          <w:szCs w:val="24"/>
        </w:rPr>
        <w:t xml:space="preserve"> siūlymas ir </w:t>
      </w:r>
      <w:r w:rsidR="00A423EB" w:rsidRPr="00A423EB">
        <w:rPr>
          <w:sz w:val="24"/>
          <w:szCs w:val="24"/>
        </w:rPr>
        <w:t>Panevėžio miesto tarybos opozicij</w:t>
      </w:r>
      <w:r w:rsidR="00A423EB">
        <w:rPr>
          <w:sz w:val="24"/>
          <w:szCs w:val="24"/>
        </w:rPr>
        <w:t xml:space="preserve">os </w:t>
      </w:r>
      <w:r>
        <w:rPr>
          <w:sz w:val="24"/>
          <w:szCs w:val="24"/>
        </w:rPr>
        <w:t>17 siūlymas yra identiški, todėl nutarė svarstyti juos kartu, o balsuoti už kiekvieną atskirai.</w:t>
      </w:r>
    </w:p>
    <w:p w14:paraId="197B85E5" w14:textId="77777777" w:rsidR="002C3FC4" w:rsidRPr="00A72D04" w:rsidRDefault="002C3FC4" w:rsidP="00EA0AB9">
      <w:pPr>
        <w:spacing w:line="276" w:lineRule="auto"/>
        <w:ind w:firstLine="851"/>
        <w:jc w:val="both"/>
        <w:rPr>
          <w:bCs/>
          <w:color w:val="000000" w:themeColor="text1"/>
          <w:sz w:val="24"/>
          <w:szCs w:val="24"/>
        </w:rPr>
      </w:pPr>
    </w:p>
    <w:p w14:paraId="61D0AE5C" w14:textId="24D48FA6" w:rsidR="00340976" w:rsidRDefault="002C3FC4" w:rsidP="00EA0AB9">
      <w:pPr>
        <w:spacing w:line="276" w:lineRule="auto"/>
        <w:ind w:firstLine="851"/>
        <w:jc w:val="both"/>
        <w:rPr>
          <w:sz w:val="24"/>
          <w:szCs w:val="24"/>
        </w:rPr>
      </w:pPr>
      <w:bookmarkStart w:id="9" w:name="_Hlk190960671"/>
      <w:r>
        <w:rPr>
          <w:sz w:val="24"/>
          <w:szCs w:val="24"/>
        </w:rPr>
        <w:t>Posėdžio pirmininkas pristatė 1-ąjį siūlymą ir prašė jį pakomentuoti</w:t>
      </w:r>
      <w:bookmarkEnd w:id="9"/>
      <w:r>
        <w:rPr>
          <w:sz w:val="24"/>
          <w:szCs w:val="24"/>
        </w:rPr>
        <w:t>.</w:t>
      </w:r>
    </w:p>
    <w:p w14:paraId="33029DB2" w14:textId="492C1F2E" w:rsidR="00FD57FE" w:rsidRDefault="00FD57FE" w:rsidP="00EA0AB9">
      <w:pPr>
        <w:spacing w:line="276" w:lineRule="auto"/>
        <w:ind w:firstLine="851"/>
        <w:jc w:val="both"/>
        <w:rPr>
          <w:sz w:val="24"/>
          <w:szCs w:val="24"/>
        </w:rPr>
      </w:pPr>
      <w:bookmarkStart w:id="10" w:name="_Hlk190948216"/>
      <w:proofErr w:type="spellStart"/>
      <w:r>
        <w:rPr>
          <w:sz w:val="24"/>
          <w:szCs w:val="24"/>
        </w:rPr>
        <w:t>Indiana</w:t>
      </w:r>
      <w:proofErr w:type="spellEnd"/>
      <w:r>
        <w:rPr>
          <w:sz w:val="24"/>
          <w:szCs w:val="24"/>
        </w:rPr>
        <w:t xml:space="preserve"> Grigienė</w:t>
      </w:r>
      <w:r w:rsidR="009D5139">
        <w:rPr>
          <w:sz w:val="24"/>
          <w:szCs w:val="24"/>
        </w:rPr>
        <w:t xml:space="preserve"> </w:t>
      </w:r>
      <w:r w:rsidR="00A423EB">
        <w:rPr>
          <w:sz w:val="24"/>
          <w:szCs w:val="24"/>
        </w:rPr>
        <w:t>pakomentavo</w:t>
      </w:r>
      <w:r w:rsidR="00DB5412">
        <w:rPr>
          <w:sz w:val="24"/>
          <w:szCs w:val="24"/>
        </w:rPr>
        <w:t xml:space="preserve"> </w:t>
      </w:r>
      <w:r>
        <w:rPr>
          <w:sz w:val="24"/>
          <w:szCs w:val="24"/>
        </w:rPr>
        <w:t>siūlymą</w:t>
      </w:r>
      <w:bookmarkEnd w:id="10"/>
      <w:r>
        <w:rPr>
          <w:sz w:val="24"/>
          <w:szCs w:val="24"/>
        </w:rPr>
        <w:t>.</w:t>
      </w:r>
    </w:p>
    <w:p w14:paraId="3B19893A" w14:textId="4AFAD496" w:rsidR="00762CD3" w:rsidRDefault="00762CD3"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w:t>
      </w:r>
      <w:bookmarkStart w:id="11" w:name="_Hlk191027834"/>
      <w:r>
        <w:rPr>
          <w:sz w:val="24"/>
          <w:szCs w:val="24"/>
        </w:rPr>
        <w:t>pakomentavo</w:t>
      </w:r>
      <w:bookmarkEnd w:id="11"/>
      <w:r>
        <w:rPr>
          <w:sz w:val="24"/>
          <w:szCs w:val="24"/>
        </w:rPr>
        <w:t xml:space="preserve"> Tarybos opozicijos siūlym</w:t>
      </w:r>
      <w:r w:rsidR="00625DE3">
        <w:rPr>
          <w:sz w:val="24"/>
          <w:szCs w:val="24"/>
        </w:rPr>
        <w:t>ą</w:t>
      </w:r>
      <w:r>
        <w:rPr>
          <w:sz w:val="24"/>
          <w:szCs w:val="24"/>
        </w:rPr>
        <w:t>.</w:t>
      </w:r>
    </w:p>
    <w:p w14:paraId="324E7744" w14:textId="1BA077C1" w:rsidR="00762CD3" w:rsidRPr="00A33DD6" w:rsidRDefault="00762CD3" w:rsidP="00EA0AB9">
      <w:pPr>
        <w:spacing w:line="276" w:lineRule="auto"/>
        <w:ind w:firstLine="851"/>
        <w:jc w:val="both"/>
        <w:rPr>
          <w:sz w:val="24"/>
          <w:szCs w:val="24"/>
        </w:rPr>
      </w:pPr>
      <w:r>
        <w:rPr>
          <w:sz w:val="24"/>
          <w:szCs w:val="24"/>
        </w:rPr>
        <w:t>Pasisakė Ignas Gaižiūnas, Birutė Valkiūnienė</w:t>
      </w:r>
      <w:r w:rsidR="00697F64">
        <w:rPr>
          <w:sz w:val="24"/>
          <w:szCs w:val="24"/>
        </w:rPr>
        <w:t xml:space="preserve">, </w:t>
      </w:r>
      <w:proofErr w:type="spellStart"/>
      <w:r w:rsidR="00697F64">
        <w:rPr>
          <w:sz w:val="24"/>
          <w:szCs w:val="24"/>
        </w:rPr>
        <w:t>Indiana</w:t>
      </w:r>
      <w:proofErr w:type="spellEnd"/>
      <w:r w:rsidR="00697F64">
        <w:rPr>
          <w:sz w:val="24"/>
          <w:szCs w:val="24"/>
        </w:rPr>
        <w:t xml:space="preserve"> Grigienė</w:t>
      </w:r>
      <w:r>
        <w:rPr>
          <w:sz w:val="24"/>
          <w:szCs w:val="24"/>
        </w:rPr>
        <w:t>.</w:t>
      </w:r>
    </w:p>
    <w:p w14:paraId="77FB7279" w14:textId="71923262" w:rsidR="00A94548" w:rsidRPr="00A94548" w:rsidRDefault="00A94548" w:rsidP="00EA0AB9">
      <w:pPr>
        <w:spacing w:line="276" w:lineRule="auto"/>
        <w:ind w:firstLine="851"/>
        <w:jc w:val="both"/>
        <w:rPr>
          <w:rFonts w:eastAsia="Calibri"/>
          <w:sz w:val="24"/>
          <w:szCs w:val="24"/>
        </w:rPr>
      </w:pPr>
      <w:r w:rsidRPr="00A94548">
        <w:rPr>
          <w:rFonts w:eastAsia="Calibri"/>
          <w:sz w:val="24"/>
          <w:szCs w:val="24"/>
        </w:rPr>
        <w:t xml:space="preserve">Dėl </w:t>
      </w:r>
      <w:r w:rsidR="006435D6">
        <w:rPr>
          <w:rFonts w:eastAsia="Calibri"/>
          <w:sz w:val="24"/>
          <w:szCs w:val="24"/>
        </w:rPr>
        <w:t>1</w:t>
      </w:r>
      <w:r w:rsidRPr="00A94548">
        <w:rPr>
          <w:rFonts w:eastAsia="Calibri"/>
          <w:sz w:val="24"/>
          <w:szCs w:val="24"/>
        </w:rPr>
        <w:t xml:space="preserve"> siūlymo įtraukimo į biudžeto projektą.</w:t>
      </w:r>
    </w:p>
    <w:p w14:paraId="046390F5" w14:textId="77777777" w:rsidR="00A94548" w:rsidRPr="00A94548" w:rsidRDefault="00A94548" w:rsidP="00EA0AB9">
      <w:pPr>
        <w:spacing w:line="276" w:lineRule="auto"/>
        <w:ind w:firstLine="851"/>
        <w:jc w:val="both"/>
        <w:rPr>
          <w:rFonts w:eastAsia="Calibri"/>
          <w:sz w:val="24"/>
          <w:szCs w:val="24"/>
        </w:rPr>
      </w:pPr>
      <w:r w:rsidRPr="00A94548">
        <w:rPr>
          <w:rFonts w:eastAsia="Calibri"/>
          <w:sz w:val="24"/>
          <w:szCs w:val="24"/>
        </w:rPr>
        <w:t>BALSUOTA:</w:t>
      </w:r>
    </w:p>
    <w:p w14:paraId="7ABCCA5C" w14:textId="3690CD0E" w:rsidR="00A94548" w:rsidRPr="00A94548" w:rsidRDefault="00A94548" w:rsidP="00EA0AB9">
      <w:pPr>
        <w:spacing w:line="276" w:lineRule="auto"/>
        <w:ind w:firstLine="851"/>
        <w:jc w:val="both"/>
        <w:rPr>
          <w:rFonts w:eastAsia="Calibri"/>
          <w:sz w:val="24"/>
          <w:szCs w:val="24"/>
        </w:rPr>
      </w:pPr>
      <w:r w:rsidRPr="00A94548">
        <w:rPr>
          <w:rFonts w:eastAsia="Calibri"/>
          <w:sz w:val="24"/>
          <w:szCs w:val="24"/>
        </w:rPr>
        <w:t xml:space="preserve">UŽ – </w:t>
      </w:r>
      <w:r w:rsidR="00703B7F">
        <w:rPr>
          <w:rFonts w:eastAsia="Calibri"/>
          <w:sz w:val="24"/>
          <w:szCs w:val="24"/>
        </w:rPr>
        <w:t>1</w:t>
      </w:r>
    </w:p>
    <w:p w14:paraId="37AC36F0" w14:textId="55E55F30" w:rsidR="00A94548" w:rsidRPr="00A94548" w:rsidRDefault="00A94548" w:rsidP="00EA0AB9">
      <w:pPr>
        <w:spacing w:line="276" w:lineRule="auto"/>
        <w:ind w:firstLine="851"/>
        <w:jc w:val="both"/>
        <w:rPr>
          <w:rFonts w:eastAsia="Calibri"/>
          <w:sz w:val="24"/>
          <w:szCs w:val="24"/>
        </w:rPr>
      </w:pPr>
      <w:r w:rsidRPr="00A94548">
        <w:rPr>
          <w:rFonts w:eastAsia="Calibri"/>
          <w:sz w:val="24"/>
          <w:szCs w:val="24"/>
        </w:rPr>
        <w:t xml:space="preserve">PRIEŠ – </w:t>
      </w:r>
      <w:r w:rsidR="00703B7F">
        <w:rPr>
          <w:rFonts w:eastAsia="Calibri"/>
          <w:sz w:val="24"/>
          <w:szCs w:val="24"/>
        </w:rPr>
        <w:t>2</w:t>
      </w:r>
    </w:p>
    <w:p w14:paraId="64C4776B" w14:textId="15897C77" w:rsidR="00A94548" w:rsidRPr="00A94548" w:rsidRDefault="00A94548" w:rsidP="00EA0AB9">
      <w:pPr>
        <w:spacing w:line="276" w:lineRule="auto"/>
        <w:ind w:firstLine="851"/>
        <w:jc w:val="both"/>
        <w:rPr>
          <w:rFonts w:eastAsia="Calibri"/>
          <w:sz w:val="24"/>
          <w:szCs w:val="24"/>
        </w:rPr>
      </w:pPr>
      <w:r w:rsidRPr="00A94548">
        <w:rPr>
          <w:rFonts w:eastAsia="Calibri"/>
          <w:sz w:val="24"/>
          <w:szCs w:val="24"/>
        </w:rPr>
        <w:t xml:space="preserve">SUSILAIKĖ – </w:t>
      </w:r>
      <w:r w:rsidR="00703B7F">
        <w:rPr>
          <w:rFonts w:eastAsia="Calibri"/>
          <w:sz w:val="24"/>
          <w:szCs w:val="24"/>
        </w:rPr>
        <w:t>3</w:t>
      </w:r>
    </w:p>
    <w:p w14:paraId="3248EB21" w14:textId="1548DDBA" w:rsidR="00417CCB" w:rsidRDefault="006003FB" w:rsidP="00EA0AB9">
      <w:pPr>
        <w:spacing w:line="276" w:lineRule="auto"/>
        <w:ind w:firstLine="851"/>
        <w:jc w:val="both"/>
        <w:rPr>
          <w:sz w:val="24"/>
          <w:szCs w:val="24"/>
        </w:rPr>
      </w:pPr>
      <w:r w:rsidRPr="00D31BDB">
        <w:rPr>
          <w:sz w:val="24"/>
          <w:szCs w:val="24"/>
        </w:rPr>
        <w:t xml:space="preserve">Komiteto nariai nepritarė </w:t>
      </w:r>
      <w:r>
        <w:rPr>
          <w:sz w:val="24"/>
          <w:szCs w:val="24"/>
        </w:rPr>
        <w:t xml:space="preserve">1 </w:t>
      </w:r>
      <w:r w:rsidRPr="00D31BDB">
        <w:rPr>
          <w:sz w:val="24"/>
          <w:szCs w:val="24"/>
        </w:rPr>
        <w:t>siūlymo įtraukimo į biudžeto projektą</w:t>
      </w:r>
      <w:r w:rsidR="001C71C2">
        <w:rPr>
          <w:sz w:val="24"/>
          <w:szCs w:val="24"/>
        </w:rPr>
        <w:t>.</w:t>
      </w:r>
    </w:p>
    <w:p w14:paraId="6841C22D" w14:textId="77777777" w:rsidR="005436D8" w:rsidRDefault="005436D8" w:rsidP="00EA0AB9">
      <w:pPr>
        <w:spacing w:line="276" w:lineRule="auto"/>
        <w:ind w:firstLine="851"/>
        <w:jc w:val="both"/>
        <w:rPr>
          <w:sz w:val="24"/>
          <w:szCs w:val="24"/>
        </w:rPr>
      </w:pPr>
    </w:p>
    <w:p w14:paraId="3A0EFDFE" w14:textId="6A9FA1FD" w:rsidR="00417CCB" w:rsidRPr="00A33DD6" w:rsidRDefault="00DB5412" w:rsidP="00EA0AB9">
      <w:pPr>
        <w:spacing w:line="276" w:lineRule="auto"/>
        <w:ind w:firstLine="851"/>
        <w:jc w:val="both"/>
        <w:rPr>
          <w:sz w:val="24"/>
          <w:szCs w:val="24"/>
        </w:rPr>
      </w:pPr>
      <w:r>
        <w:rPr>
          <w:sz w:val="24"/>
          <w:szCs w:val="24"/>
        </w:rPr>
        <w:t>Posėdžio pirmininkas pristatė 2-ąjį siūlymą ir prašė jį pakomentuoti</w:t>
      </w:r>
      <w:r w:rsidR="00417CCB" w:rsidRPr="00A33DD6">
        <w:rPr>
          <w:sz w:val="24"/>
          <w:szCs w:val="24"/>
        </w:rPr>
        <w:t>.</w:t>
      </w:r>
    </w:p>
    <w:p w14:paraId="18FC6460" w14:textId="659EC1D9" w:rsidR="008306E3" w:rsidRDefault="008306E3" w:rsidP="00EA0AB9">
      <w:pPr>
        <w:pStyle w:val="Sraopastraipa"/>
        <w:spacing w:after="0" w:line="276" w:lineRule="auto"/>
        <w:ind w:left="0" w:firstLine="851"/>
        <w:jc w:val="both"/>
        <w:rPr>
          <w:rFonts w:ascii="Times New Roman" w:hAnsi="Times New Roman"/>
          <w:sz w:val="24"/>
          <w:szCs w:val="24"/>
        </w:rPr>
      </w:pPr>
      <w:r w:rsidRPr="008306E3">
        <w:rPr>
          <w:rFonts w:ascii="Times New Roman" w:hAnsi="Times New Roman"/>
          <w:sz w:val="24"/>
          <w:szCs w:val="24"/>
        </w:rPr>
        <w:t xml:space="preserve">Ignas Gaižiūnas </w:t>
      </w:r>
      <w:r w:rsidR="00A423EB" w:rsidRPr="00A423EB">
        <w:rPr>
          <w:rFonts w:ascii="Times New Roman" w:hAnsi="Times New Roman"/>
          <w:sz w:val="24"/>
          <w:szCs w:val="24"/>
        </w:rPr>
        <w:t>pakomentavo</w:t>
      </w:r>
      <w:r w:rsidRPr="008306E3">
        <w:rPr>
          <w:rFonts w:ascii="Times New Roman" w:hAnsi="Times New Roman"/>
          <w:sz w:val="24"/>
          <w:szCs w:val="24"/>
        </w:rPr>
        <w:t xml:space="preserve"> siūlymą</w:t>
      </w:r>
      <w:r>
        <w:rPr>
          <w:rFonts w:ascii="Times New Roman" w:hAnsi="Times New Roman"/>
          <w:sz w:val="24"/>
          <w:szCs w:val="24"/>
        </w:rPr>
        <w:t>.</w:t>
      </w:r>
    </w:p>
    <w:p w14:paraId="17DC3357" w14:textId="7D4346B4" w:rsidR="00703B7F" w:rsidRDefault="00703B7F" w:rsidP="00EA0AB9">
      <w:pPr>
        <w:pStyle w:val="Sraopastraipa"/>
        <w:spacing w:after="0" w:line="276" w:lineRule="auto"/>
        <w:ind w:left="0" w:firstLine="851"/>
        <w:jc w:val="both"/>
        <w:rPr>
          <w:rFonts w:ascii="Times New Roman" w:hAnsi="Times New Roman"/>
          <w:sz w:val="24"/>
          <w:szCs w:val="24"/>
        </w:rPr>
      </w:pPr>
      <w:bookmarkStart w:id="12" w:name="_Hlk190949206"/>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us</w:t>
      </w:r>
      <w:bookmarkEnd w:id="12"/>
      <w:r>
        <w:rPr>
          <w:rFonts w:ascii="Times New Roman" w:hAnsi="Times New Roman"/>
          <w:sz w:val="24"/>
          <w:szCs w:val="24"/>
        </w:rPr>
        <w:t>.</w:t>
      </w:r>
    </w:p>
    <w:p w14:paraId="7EDD5DDD" w14:textId="74C156B7" w:rsidR="00417CCB" w:rsidRDefault="00417CCB" w:rsidP="00EA0AB9">
      <w:pPr>
        <w:pStyle w:val="Sraopastraipa"/>
        <w:spacing w:after="0" w:line="276" w:lineRule="auto"/>
        <w:ind w:left="0" w:firstLine="851"/>
        <w:jc w:val="both"/>
        <w:rPr>
          <w:rFonts w:ascii="Times New Roman" w:hAnsi="Times New Roman"/>
          <w:sz w:val="24"/>
          <w:szCs w:val="24"/>
        </w:rPr>
      </w:pPr>
      <w:r w:rsidRPr="00F83A87">
        <w:rPr>
          <w:rFonts w:ascii="Times New Roman" w:hAnsi="Times New Roman"/>
          <w:sz w:val="24"/>
          <w:szCs w:val="24"/>
        </w:rPr>
        <w:t xml:space="preserve">Pasisakė Gintautė </w:t>
      </w:r>
      <w:proofErr w:type="spellStart"/>
      <w:r w:rsidRPr="00F83A87">
        <w:rPr>
          <w:rFonts w:ascii="Times New Roman" w:hAnsi="Times New Roman"/>
          <w:sz w:val="24"/>
          <w:szCs w:val="24"/>
        </w:rPr>
        <w:t>Atkočienė</w:t>
      </w:r>
      <w:proofErr w:type="spellEnd"/>
      <w:r w:rsidR="00A636B6">
        <w:rPr>
          <w:rFonts w:ascii="Times New Roman" w:hAnsi="Times New Roman"/>
          <w:sz w:val="24"/>
          <w:szCs w:val="24"/>
        </w:rPr>
        <w:t>, Birutė Valkiūnienė</w:t>
      </w:r>
      <w:r w:rsidR="00E11982">
        <w:rPr>
          <w:rFonts w:ascii="Times New Roman" w:hAnsi="Times New Roman"/>
          <w:sz w:val="24"/>
          <w:szCs w:val="24"/>
        </w:rPr>
        <w:t xml:space="preserve">, Ignas Gaižiūnas, </w:t>
      </w:r>
      <w:proofErr w:type="spellStart"/>
      <w:r w:rsidR="00E11982">
        <w:rPr>
          <w:rFonts w:ascii="Times New Roman" w:hAnsi="Times New Roman"/>
          <w:sz w:val="24"/>
          <w:szCs w:val="24"/>
        </w:rPr>
        <w:t>Indiana</w:t>
      </w:r>
      <w:proofErr w:type="spellEnd"/>
      <w:r w:rsidR="00E11982">
        <w:rPr>
          <w:rFonts w:ascii="Times New Roman" w:hAnsi="Times New Roman"/>
          <w:sz w:val="24"/>
          <w:szCs w:val="24"/>
        </w:rPr>
        <w:t xml:space="preserve"> Grigienė</w:t>
      </w:r>
      <w:r w:rsidRPr="00F83A87">
        <w:rPr>
          <w:rFonts w:ascii="Times New Roman" w:hAnsi="Times New Roman"/>
          <w:sz w:val="24"/>
          <w:szCs w:val="24"/>
        </w:rPr>
        <w:t>.</w:t>
      </w:r>
    </w:p>
    <w:p w14:paraId="1AE88CCE" w14:textId="38C8F0C3" w:rsidR="00F83A87" w:rsidRPr="00F83A87" w:rsidRDefault="00F83A87" w:rsidP="00EA0AB9">
      <w:pPr>
        <w:pStyle w:val="Sraopastraipa"/>
        <w:spacing w:after="0" w:line="276" w:lineRule="auto"/>
        <w:ind w:left="0" w:firstLine="851"/>
        <w:jc w:val="both"/>
        <w:rPr>
          <w:rFonts w:ascii="Times New Roman" w:hAnsi="Times New Roman"/>
          <w:sz w:val="24"/>
          <w:szCs w:val="24"/>
        </w:rPr>
      </w:pPr>
      <w:bookmarkStart w:id="13" w:name="_Hlk190864615"/>
      <w:r>
        <w:rPr>
          <w:rFonts w:ascii="Times New Roman" w:hAnsi="Times New Roman"/>
          <w:sz w:val="24"/>
          <w:szCs w:val="24"/>
        </w:rPr>
        <w:t xml:space="preserve">Dėl 2 siūlymo </w:t>
      </w:r>
      <w:bookmarkStart w:id="14" w:name="_Hlk190864666"/>
      <w:r>
        <w:rPr>
          <w:rFonts w:ascii="Times New Roman" w:hAnsi="Times New Roman"/>
          <w:sz w:val="24"/>
          <w:szCs w:val="24"/>
        </w:rPr>
        <w:t>įtraukimo į biudžeto projektą</w:t>
      </w:r>
      <w:bookmarkEnd w:id="14"/>
      <w:r w:rsidRPr="00F83A87">
        <w:rPr>
          <w:rFonts w:ascii="Times New Roman" w:hAnsi="Times New Roman"/>
          <w:sz w:val="24"/>
          <w:szCs w:val="24"/>
        </w:rPr>
        <w:t>.</w:t>
      </w:r>
    </w:p>
    <w:p w14:paraId="666E6BB0" w14:textId="77777777" w:rsidR="00F83A87" w:rsidRPr="00F83A87" w:rsidRDefault="00F83A87" w:rsidP="00EA0AB9">
      <w:pPr>
        <w:pStyle w:val="Sraopastraipa"/>
        <w:spacing w:after="0" w:line="276" w:lineRule="auto"/>
        <w:ind w:left="0" w:firstLine="851"/>
        <w:jc w:val="both"/>
        <w:rPr>
          <w:rFonts w:ascii="Times New Roman" w:hAnsi="Times New Roman"/>
          <w:sz w:val="24"/>
          <w:szCs w:val="24"/>
        </w:rPr>
      </w:pPr>
      <w:r w:rsidRPr="00F83A87">
        <w:rPr>
          <w:rFonts w:ascii="Times New Roman" w:hAnsi="Times New Roman"/>
          <w:sz w:val="24"/>
          <w:szCs w:val="24"/>
        </w:rPr>
        <w:t>BALSUOTA:</w:t>
      </w:r>
    </w:p>
    <w:p w14:paraId="35262943" w14:textId="6787CC7A" w:rsidR="00F83A87" w:rsidRPr="00F83A87" w:rsidRDefault="00F83A87" w:rsidP="00EA0AB9">
      <w:pPr>
        <w:pStyle w:val="Sraopastraipa"/>
        <w:spacing w:after="0" w:line="276" w:lineRule="auto"/>
        <w:ind w:left="0" w:firstLine="851"/>
        <w:jc w:val="both"/>
        <w:rPr>
          <w:rFonts w:ascii="Times New Roman" w:hAnsi="Times New Roman"/>
          <w:sz w:val="24"/>
          <w:szCs w:val="24"/>
        </w:rPr>
      </w:pPr>
      <w:r w:rsidRPr="00F83A87">
        <w:rPr>
          <w:rFonts w:ascii="Times New Roman" w:hAnsi="Times New Roman"/>
          <w:sz w:val="24"/>
          <w:szCs w:val="24"/>
        </w:rPr>
        <w:t xml:space="preserve">UŽ – </w:t>
      </w:r>
      <w:r w:rsidR="00F4316F">
        <w:rPr>
          <w:rFonts w:ascii="Times New Roman" w:hAnsi="Times New Roman"/>
          <w:sz w:val="24"/>
          <w:szCs w:val="24"/>
        </w:rPr>
        <w:t>1</w:t>
      </w:r>
    </w:p>
    <w:p w14:paraId="1409BF84" w14:textId="548112DE" w:rsidR="00F83A87" w:rsidRPr="00F83A87" w:rsidRDefault="00F83A87" w:rsidP="00EA0AB9">
      <w:pPr>
        <w:pStyle w:val="Sraopastraipa"/>
        <w:spacing w:after="0" w:line="276" w:lineRule="auto"/>
        <w:ind w:left="0" w:firstLine="851"/>
        <w:jc w:val="both"/>
        <w:rPr>
          <w:rFonts w:ascii="Times New Roman" w:hAnsi="Times New Roman"/>
          <w:sz w:val="24"/>
          <w:szCs w:val="24"/>
        </w:rPr>
      </w:pPr>
      <w:r w:rsidRPr="00F83A87">
        <w:rPr>
          <w:rFonts w:ascii="Times New Roman" w:hAnsi="Times New Roman"/>
          <w:sz w:val="24"/>
          <w:szCs w:val="24"/>
        </w:rPr>
        <w:t xml:space="preserve">PRIEŠ – </w:t>
      </w:r>
      <w:r w:rsidR="00F4316F">
        <w:rPr>
          <w:rFonts w:ascii="Times New Roman" w:hAnsi="Times New Roman"/>
          <w:sz w:val="24"/>
          <w:szCs w:val="24"/>
        </w:rPr>
        <w:t>3</w:t>
      </w:r>
    </w:p>
    <w:p w14:paraId="5504EC11" w14:textId="77777777" w:rsidR="00F83A87" w:rsidRPr="00F83A87" w:rsidRDefault="00F83A87" w:rsidP="00EA0AB9">
      <w:pPr>
        <w:pStyle w:val="Sraopastraipa"/>
        <w:spacing w:after="0" w:line="276" w:lineRule="auto"/>
        <w:ind w:left="0" w:firstLine="851"/>
        <w:jc w:val="both"/>
        <w:rPr>
          <w:rFonts w:ascii="Times New Roman" w:hAnsi="Times New Roman"/>
          <w:sz w:val="24"/>
          <w:szCs w:val="24"/>
        </w:rPr>
      </w:pPr>
      <w:r w:rsidRPr="00F83A87">
        <w:rPr>
          <w:rFonts w:ascii="Times New Roman" w:hAnsi="Times New Roman"/>
          <w:sz w:val="24"/>
          <w:szCs w:val="24"/>
        </w:rPr>
        <w:lastRenderedPageBreak/>
        <w:t>SUSILAIKĖ – 2</w:t>
      </w:r>
    </w:p>
    <w:p w14:paraId="30849B6F" w14:textId="1ED347E5" w:rsidR="00F83A87" w:rsidRDefault="00590493" w:rsidP="00EA0AB9">
      <w:pPr>
        <w:pStyle w:val="Sraopastraipa"/>
        <w:spacing w:after="0" w:line="276" w:lineRule="auto"/>
        <w:ind w:left="0" w:firstLine="851"/>
        <w:jc w:val="both"/>
        <w:rPr>
          <w:rFonts w:ascii="Times New Roman" w:hAnsi="Times New Roman"/>
          <w:sz w:val="24"/>
          <w:szCs w:val="24"/>
        </w:rPr>
      </w:pPr>
      <w:bookmarkStart w:id="15" w:name="_Hlk190948290"/>
      <w:r w:rsidRPr="00590493">
        <w:rPr>
          <w:rFonts w:ascii="Times New Roman" w:hAnsi="Times New Roman"/>
          <w:sz w:val="24"/>
          <w:szCs w:val="24"/>
        </w:rPr>
        <w:t>Komiteto nariai nepritarė 2 siūlymo įtraukimo į biudžeto projektą</w:t>
      </w:r>
      <w:bookmarkEnd w:id="15"/>
      <w:r w:rsidR="00A94548">
        <w:rPr>
          <w:rFonts w:ascii="Times New Roman" w:hAnsi="Times New Roman"/>
          <w:sz w:val="24"/>
          <w:szCs w:val="24"/>
        </w:rPr>
        <w:t>.</w:t>
      </w:r>
    </w:p>
    <w:bookmarkEnd w:id="13"/>
    <w:p w14:paraId="764CEAD5" w14:textId="77777777" w:rsidR="00A94548" w:rsidRPr="00AE5AE4" w:rsidRDefault="00A94548" w:rsidP="00EA0AB9">
      <w:pPr>
        <w:spacing w:line="276" w:lineRule="auto"/>
        <w:ind w:firstLine="851"/>
        <w:jc w:val="both"/>
        <w:rPr>
          <w:sz w:val="24"/>
          <w:szCs w:val="24"/>
        </w:rPr>
      </w:pPr>
    </w:p>
    <w:p w14:paraId="6593696D" w14:textId="5100C7CB" w:rsidR="00A94548" w:rsidRPr="00A33DD6" w:rsidRDefault="00DB5412" w:rsidP="00EA0AB9">
      <w:pPr>
        <w:spacing w:line="276" w:lineRule="auto"/>
        <w:ind w:firstLine="851"/>
        <w:jc w:val="both"/>
        <w:rPr>
          <w:sz w:val="24"/>
          <w:szCs w:val="24"/>
        </w:rPr>
      </w:pPr>
      <w:r>
        <w:rPr>
          <w:sz w:val="24"/>
          <w:szCs w:val="24"/>
        </w:rPr>
        <w:t>Posėdžio pirmininkas pristatė 3-ąjį siūlymą ir prašė jį pakomentuoti</w:t>
      </w:r>
      <w:r w:rsidR="00A94548" w:rsidRPr="00A33DD6">
        <w:rPr>
          <w:sz w:val="24"/>
          <w:szCs w:val="24"/>
        </w:rPr>
        <w:t>.</w:t>
      </w:r>
    </w:p>
    <w:p w14:paraId="4E9CA2B3" w14:textId="4D04B6CD" w:rsidR="00030557" w:rsidRDefault="00030557" w:rsidP="00EA0AB9">
      <w:pPr>
        <w:pStyle w:val="Sraopastraipa"/>
        <w:spacing w:after="0" w:line="276" w:lineRule="auto"/>
        <w:ind w:left="0" w:firstLine="851"/>
        <w:jc w:val="both"/>
        <w:rPr>
          <w:rFonts w:ascii="Times New Roman" w:hAnsi="Times New Roman"/>
          <w:sz w:val="24"/>
          <w:szCs w:val="24"/>
        </w:rPr>
      </w:pPr>
      <w:r w:rsidRPr="008306E3">
        <w:rPr>
          <w:rFonts w:ascii="Times New Roman" w:hAnsi="Times New Roman"/>
          <w:sz w:val="24"/>
          <w:szCs w:val="24"/>
        </w:rPr>
        <w:t xml:space="preserve">Ignas Gaižiūnas </w:t>
      </w:r>
      <w:r w:rsidR="00A423EB" w:rsidRPr="00A423EB">
        <w:rPr>
          <w:rFonts w:ascii="Times New Roman" w:hAnsi="Times New Roman"/>
          <w:sz w:val="24"/>
          <w:szCs w:val="24"/>
        </w:rPr>
        <w:t>pakomentavo</w:t>
      </w:r>
      <w:r w:rsidR="00A423EB" w:rsidRPr="00A423EB">
        <w:rPr>
          <w:rFonts w:ascii="Times New Roman" w:hAnsi="Times New Roman"/>
          <w:sz w:val="24"/>
          <w:szCs w:val="24"/>
        </w:rPr>
        <w:t xml:space="preserve"> </w:t>
      </w:r>
      <w:r w:rsidRPr="008306E3">
        <w:rPr>
          <w:rFonts w:ascii="Times New Roman" w:hAnsi="Times New Roman"/>
          <w:sz w:val="24"/>
          <w:szCs w:val="24"/>
        </w:rPr>
        <w:t>siūlymą</w:t>
      </w:r>
      <w:r>
        <w:rPr>
          <w:rFonts w:ascii="Times New Roman" w:hAnsi="Times New Roman"/>
          <w:sz w:val="24"/>
          <w:szCs w:val="24"/>
        </w:rPr>
        <w:t>.</w:t>
      </w:r>
      <w:r w:rsidR="00BC5615">
        <w:rPr>
          <w:rFonts w:ascii="Times New Roman" w:hAnsi="Times New Roman"/>
          <w:sz w:val="24"/>
          <w:szCs w:val="24"/>
        </w:rPr>
        <w:t xml:space="preserve"> Klausimą uždavė </w:t>
      </w:r>
      <w:proofErr w:type="spellStart"/>
      <w:r w:rsidR="00BC5615">
        <w:rPr>
          <w:rFonts w:ascii="Times New Roman" w:hAnsi="Times New Roman"/>
          <w:sz w:val="24"/>
          <w:szCs w:val="24"/>
        </w:rPr>
        <w:t>Indiana</w:t>
      </w:r>
      <w:proofErr w:type="spellEnd"/>
      <w:r w:rsidR="00BC5615">
        <w:rPr>
          <w:rFonts w:ascii="Times New Roman" w:hAnsi="Times New Roman"/>
          <w:sz w:val="24"/>
          <w:szCs w:val="24"/>
        </w:rPr>
        <w:t xml:space="preserve"> Grigienė. Atsakė </w:t>
      </w:r>
      <w:r w:rsidR="00767CEA" w:rsidRPr="00767CEA">
        <w:rPr>
          <w:rFonts w:ascii="Times New Roman" w:hAnsi="Times New Roman"/>
          <w:sz w:val="24"/>
          <w:szCs w:val="24"/>
        </w:rPr>
        <w:t>Justas Laurinavičius</w:t>
      </w:r>
      <w:r w:rsidR="00767CEA">
        <w:rPr>
          <w:rFonts w:ascii="Times New Roman" w:hAnsi="Times New Roman"/>
          <w:sz w:val="24"/>
          <w:szCs w:val="24"/>
        </w:rPr>
        <w:t>.</w:t>
      </w:r>
    </w:p>
    <w:p w14:paraId="4F89046E" w14:textId="29DFE346" w:rsidR="00DD3E37" w:rsidRDefault="00DD3E37"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us.</w:t>
      </w:r>
    </w:p>
    <w:p w14:paraId="565C8BA1" w14:textId="19FEC757" w:rsidR="00A94548" w:rsidRPr="00A94548" w:rsidRDefault="00A94548" w:rsidP="00EA0AB9">
      <w:pPr>
        <w:spacing w:line="276" w:lineRule="auto"/>
        <w:ind w:firstLine="851"/>
        <w:jc w:val="both"/>
        <w:rPr>
          <w:sz w:val="24"/>
          <w:szCs w:val="24"/>
        </w:rPr>
      </w:pPr>
      <w:r w:rsidRPr="00A94548">
        <w:rPr>
          <w:sz w:val="24"/>
          <w:szCs w:val="24"/>
        </w:rPr>
        <w:t xml:space="preserve">Dėl </w:t>
      </w:r>
      <w:r>
        <w:rPr>
          <w:sz w:val="24"/>
          <w:szCs w:val="24"/>
        </w:rPr>
        <w:t>3</w:t>
      </w:r>
      <w:r w:rsidRPr="00A94548">
        <w:rPr>
          <w:sz w:val="24"/>
          <w:szCs w:val="24"/>
        </w:rPr>
        <w:t xml:space="preserve"> siūlymo įtraukimo į biudžeto projektą.</w:t>
      </w:r>
    </w:p>
    <w:p w14:paraId="37659534" w14:textId="77777777" w:rsidR="00A94548" w:rsidRPr="00A94548" w:rsidRDefault="00A94548" w:rsidP="00EA0AB9">
      <w:pPr>
        <w:spacing w:line="276" w:lineRule="auto"/>
        <w:ind w:firstLine="851"/>
        <w:jc w:val="both"/>
        <w:rPr>
          <w:sz w:val="24"/>
          <w:szCs w:val="24"/>
        </w:rPr>
      </w:pPr>
      <w:r w:rsidRPr="00A94548">
        <w:rPr>
          <w:sz w:val="24"/>
          <w:szCs w:val="24"/>
        </w:rPr>
        <w:t>BALSUOTA:</w:t>
      </w:r>
    </w:p>
    <w:p w14:paraId="4F19AD14" w14:textId="764038E5" w:rsidR="00A94548" w:rsidRPr="00A94548" w:rsidRDefault="00A94548" w:rsidP="00EA0AB9">
      <w:pPr>
        <w:spacing w:line="276" w:lineRule="auto"/>
        <w:ind w:firstLine="851"/>
        <w:jc w:val="both"/>
        <w:rPr>
          <w:sz w:val="24"/>
          <w:szCs w:val="24"/>
        </w:rPr>
      </w:pPr>
      <w:r w:rsidRPr="00A94548">
        <w:rPr>
          <w:sz w:val="24"/>
          <w:szCs w:val="24"/>
        </w:rPr>
        <w:t xml:space="preserve">UŽ – </w:t>
      </w:r>
      <w:r w:rsidR="00CD17D1">
        <w:rPr>
          <w:sz w:val="24"/>
          <w:szCs w:val="24"/>
        </w:rPr>
        <w:t>1</w:t>
      </w:r>
    </w:p>
    <w:p w14:paraId="2711B328" w14:textId="0B753519" w:rsidR="00A94548" w:rsidRPr="00A94548" w:rsidRDefault="00A94548" w:rsidP="00EA0AB9">
      <w:pPr>
        <w:spacing w:line="276" w:lineRule="auto"/>
        <w:ind w:firstLine="851"/>
        <w:jc w:val="both"/>
        <w:rPr>
          <w:sz w:val="24"/>
          <w:szCs w:val="24"/>
        </w:rPr>
      </w:pPr>
      <w:r w:rsidRPr="00A94548">
        <w:rPr>
          <w:sz w:val="24"/>
          <w:szCs w:val="24"/>
        </w:rPr>
        <w:t xml:space="preserve">PRIEŠ – </w:t>
      </w:r>
      <w:r w:rsidR="00CD17D1">
        <w:rPr>
          <w:sz w:val="24"/>
          <w:szCs w:val="24"/>
        </w:rPr>
        <w:t>3</w:t>
      </w:r>
    </w:p>
    <w:p w14:paraId="6D12C5AB" w14:textId="77777777" w:rsidR="00A94548" w:rsidRPr="00A94548" w:rsidRDefault="00A94548" w:rsidP="00EA0AB9">
      <w:pPr>
        <w:spacing w:line="276" w:lineRule="auto"/>
        <w:ind w:firstLine="851"/>
        <w:jc w:val="both"/>
        <w:rPr>
          <w:sz w:val="24"/>
          <w:szCs w:val="24"/>
        </w:rPr>
      </w:pPr>
      <w:r w:rsidRPr="00A94548">
        <w:rPr>
          <w:sz w:val="24"/>
          <w:szCs w:val="24"/>
        </w:rPr>
        <w:t>SUSILAIKĖ – 2</w:t>
      </w:r>
    </w:p>
    <w:p w14:paraId="73FBBA85" w14:textId="3115A077" w:rsidR="001358B2" w:rsidRDefault="00A636B6" w:rsidP="00EA0AB9">
      <w:pPr>
        <w:spacing w:line="276" w:lineRule="auto"/>
        <w:ind w:firstLine="851"/>
        <w:jc w:val="both"/>
        <w:rPr>
          <w:sz w:val="24"/>
          <w:szCs w:val="24"/>
        </w:rPr>
      </w:pPr>
      <w:r w:rsidRPr="00590493">
        <w:rPr>
          <w:sz w:val="24"/>
          <w:szCs w:val="24"/>
        </w:rPr>
        <w:t xml:space="preserve">Komiteto nariai nepritarė </w:t>
      </w:r>
      <w:r>
        <w:rPr>
          <w:sz w:val="24"/>
          <w:szCs w:val="24"/>
        </w:rPr>
        <w:t>3</w:t>
      </w:r>
      <w:r w:rsidRPr="00590493">
        <w:rPr>
          <w:sz w:val="24"/>
          <w:szCs w:val="24"/>
        </w:rPr>
        <w:t xml:space="preserve"> siūlymo įtraukimo į biudžeto projektą</w:t>
      </w:r>
      <w:r w:rsidR="00A94548">
        <w:rPr>
          <w:sz w:val="24"/>
          <w:szCs w:val="24"/>
        </w:rPr>
        <w:t>.</w:t>
      </w:r>
    </w:p>
    <w:p w14:paraId="0FC70640" w14:textId="77777777" w:rsidR="00B47B5E" w:rsidRDefault="00B47B5E" w:rsidP="00EA0AB9">
      <w:pPr>
        <w:spacing w:line="276" w:lineRule="auto"/>
        <w:ind w:firstLine="851"/>
        <w:jc w:val="both"/>
        <w:rPr>
          <w:sz w:val="24"/>
          <w:szCs w:val="24"/>
        </w:rPr>
      </w:pPr>
    </w:p>
    <w:p w14:paraId="10C0C8C9" w14:textId="42D499A4" w:rsidR="00B47B5E" w:rsidRPr="00A33DD6" w:rsidRDefault="00404423" w:rsidP="00EA0AB9">
      <w:pPr>
        <w:spacing w:line="276" w:lineRule="auto"/>
        <w:ind w:firstLine="851"/>
        <w:jc w:val="both"/>
        <w:rPr>
          <w:sz w:val="24"/>
          <w:szCs w:val="24"/>
        </w:rPr>
      </w:pPr>
      <w:r>
        <w:rPr>
          <w:sz w:val="24"/>
          <w:szCs w:val="24"/>
        </w:rPr>
        <w:t>Posėdžio pirmininkas pristatė 4-ąjį siūlymą ir prašė jį pakomentuoti</w:t>
      </w:r>
      <w:r w:rsidR="00C37126" w:rsidRPr="00A33DD6">
        <w:rPr>
          <w:sz w:val="24"/>
          <w:szCs w:val="24"/>
        </w:rPr>
        <w:t>.</w:t>
      </w:r>
    </w:p>
    <w:p w14:paraId="755F7FD4" w14:textId="24A0FED0" w:rsidR="001B403F" w:rsidRDefault="001B403F" w:rsidP="00EA0AB9">
      <w:pPr>
        <w:pStyle w:val="Sraopastraipa"/>
        <w:spacing w:after="0" w:line="276" w:lineRule="auto"/>
        <w:ind w:left="0" w:firstLine="851"/>
        <w:jc w:val="both"/>
        <w:rPr>
          <w:rFonts w:ascii="Times New Roman" w:hAnsi="Times New Roman"/>
          <w:sz w:val="24"/>
          <w:szCs w:val="24"/>
        </w:rPr>
      </w:pPr>
      <w:proofErr w:type="spellStart"/>
      <w:r w:rsidRPr="001B403F">
        <w:rPr>
          <w:rFonts w:ascii="Times New Roman" w:hAnsi="Times New Roman"/>
          <w:sz w:val="24"/>
          <w:szCs w:val="24"/>
        </w:rPr>
        <w:t>Indiana</w:t>
      </w:r>
      <w:proofErr w:type="spellEnd"/>
      <w:r w:rsidRPr="001B403F">
        <w:rPr>
          <w:rFonts w:ascii="Times New Roman" w:hAnsi="Times New Roman"/>
          <w:sz w:val="24"/>
          <w:szCs w:val="24"/>
        </w:rPr>
        <w:t xml:space="preserve"> Grigienė </w:t>
      </w:r>
      <w:r w:rsidR="00172A50" w:rsidRPr="00172A50">
        <w:rPr>
          <w:rFonts w:ascii="Times New Roman" w:hAnsi="Times New Roman"/>
          <w:sz w:val="24"/>
          <w:szCs w:val="24"/>
        </w:rPr>
        <w:t>pakomentavo</w:t>
      </w:r>
      <w:r w:rsidR="00E373EA" w:rsidRPr="001B403F">
        <w:rPr>
          <w:rFonts w:ascii="Times New Roman" w:hAnsi="Times New Roman"/>
          <w:sz w:val="24"/>
          <w:szCs w:val="24"/>
        </w:rPr>
        <w:t xml:space="preserve"> </w:t>
      </w:r>
      <w:r w:rsidRPr="001B403F">
        <w:rPr>
          <w:rFonts w:ascii="Times New Roman" w:hAnsi="Times New Roman"/>
          <w:sz w:val="24"/>
          <w:szCs w:val="24"/>
        </w:rPr>
        <w:t>siūlymą</w:t>
      </w:r>
      <w:r>
        <w:rPr>
          <w:rFonts w:ascii="Times New Roman" w:hAnsi="Times New Roman"/>
          <w:sz w:val="24"/>
          <w:szCs w:val="24"/>
        </w:rPr>
        <w:t>.</w:t>
      </w:r>
    </w:p>
    <w:p w14:paraId="78F31B7A" w14:textId="0902BE5B" w:rsidR="00953045" w:rsidRDefault="00284F50"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us.</w:t>
      </w:r>
    </w:p>
    <w:p w14:paraId="06566AEB" w14:textId="7A7D0144" w:rsidR="00A94548" w:rsidRPr="008458BA" w:rsidRDefault="00583579" w:rsidP="00EA0AB9">
      <w:pPr>
        <w:pStyle w:val="Sraopastraipa"/>
        <w:spacing w:after="0" w:line="276" w:lineRule="auto"/>
        <w:ind w:left="0" w:firstLine="851"/>
        <w:jc w:val="both"/>
        <w:rPr>
          <w:rFonts w:ascii="Times New Roman" w:hAnsi="Times New Roman"/>
          <w:sz w:val="24"/>
          <w:szCs w:val="24"/>
        </w:rPr>
      </w:pPr>
      <w:r w:rsidRPr="002D7E06">
        <w:rPr>
          <w:rFonts w:ascii="Times New Roman" w:hAnsi="Times New Roman"/>
          <w:sz w:val="24"/>
          <w:szCs w:val="24"/>
        </w:rPr>
        <w:t xml:space="preserve">Pasisakė </w:t>
      </w:r>
      <w:r w:rsidR="008458BA">
        <w:rPr>
          <w:rFonts w:ascii="Times New Roman" w:hAnsi="Times New Roman"/>
          <w:sz w:val="24"/>
          <w:szCs w:val="24"/>
        </w:rPr>
        <w:t xml:space="preserve">Ignas Gaižiūnas, </w:t>
      </w:r>
      <w:r w:rsidRPr="002D7E06">
        <w:rPr>
          <w:rFonts w:ascii="Times New Roman" w:hAnsi="Times New Roman"/>
          <w:sz w:val="24"/>
          <w:szCs w:val="24"/>
        </w:rPr>
        <w:t xml:space="preserve">Loreta </w:t>
      </w:r>
      <w:proofErr w:type="spellStart"/>
      <w:r w:rsidRPr="002D7E06">
        <w:rPr>
          <w:rFonts w:ascii="Times New Roman" w:hAnsi="Times New Roman"/>
          <w:sz w:val="24"/>
          <w:szCs w:val="24"/>
        </w:rPr>
        <w:t>Masiliūnienė</w:t>
      </w:r>
      <w:proofErr w:type="spellEnd"/>
      <w:r w:rsidR="00BA60C8" w:rsidRPr="002D7E06">
        <w:rPr>
          <w:rFonts w:ascii="Times New Roman" w:hAnsi="Times New Roman"/>
          <w:sz w:val="24"/>
          <w:szCs w:val="24"/>
        </w:rPr>
        <w:t>, Birutė Valkiūnienė</w:t>
      </w:r>
      <w:r w:rsidR="00276602">
        <w:rPr>
          <w:rFonts w:ascii="Times New Roman" w:hAnsi="Times New Roman"/>
          <w:sz w:val="24"/>
          <w:szCs w:val="24"/>
        </w:rPr>
        <w:t xml:space="preserve">, </w:t>
      </w:r>
      <w:proofErr w:type="spellStart"/>
      <w:r w:rsidR="00276602">
        <w:rPr>
          <w:rFonts w:ascii="Times New Roman" w:hAnsi="Times New Roman"/>
          <w:sz w:val="24"/>
          <w:szCs w:val="24"/>
        </w:rPr>
        <w:t>Indiana</w:t>
      </w:r>
      <w:proofErr w:type="spellEnd"/>
      <w:r w:rsidR="00276602">
        <w:rPr>
          <w:rFonts w:ascii="Times New Roman" w:hAnsi="Times New Roman"/>
          <w:sz w:val="24"/>
          <w:szCs w:val="24"/>
        </w:rPr>
        <w:t xml:space="preserve"> Grigienė</w:t>
      </w:r>
      <w:r w:rsidRPr="002D7E06">
        <w:rPr>
          <w:rFonts w:ascii="Times New Roman" w:hAnsi="Times New Roman"/>
          <w:sz w:val="24"/>
          <w:szCs w:val="24"/>
        </w:rPr>
        <w:t>.</w:t>
      </w:r>
    </w:p>
    <w:p w14:paraId="1AFC1F02" w14:textId="64FEEADC" w:rsidR="00C37126" w:rsidRPr="002D7E06" w:rsidRDefault="00C37126" w:rsidP="00EA0AB9">
      <w:pPr>
        <w:spacing w:line="276" w:lineRule="auto"/>
        <w:ind w:firstLine="851"/>
        <w:jc w:val="both"/>
        <w:rPr>
          <w:sz w:val="24"/>
          <w:szCs w:val="24"/>
        </w:rPr>
      </w:pPr>
      <w:bookmarkStart w:id="16" w:name="_Hlk190865395"/>
      <w:r w:rsidRPr="002D7E06">
        <w:rPr>
          <w:sz w:val="24"/>
          <w:szCs w:val="24"/>
        </w:rPr>
        <w:t>Dėl 4 siūlymo įtraukimo į biudžeto projektą.</w:t>
      </w:r>
    </w:p>
    <w:p w14:paraId="553E3D6F" w14:textId="77777777" w:rsidR="00C37126" w:rsidRPr="002D7E06" w:rsidRDefault="00C37126" w:rsidP="00EA0AB9">
      <w:pPr>
        <w:spacing w:line="276" w:lineRule="auto"/>
        <w:ind w:firstLine="851"/>
        <w:jc w:val="both"/>
        <w:rPr>
          <w:sz w:val="24"/>
          <w:szCs w:val="24"/>
        </w:rPr>
      </w:pPr>
      <w:r w:rsidRPr="002D7E06">
        <w:rPr>
          <w:sz w:val="24"/>
          <w:szCs w:val="24"/>
        </w:rPr>
        <w:t>BALSUOTA:</w:t>
      </w:r>
    </w:p>
    <w:p w14:paraId="4FC79D85" w14:textId="77777777" w:rsidR="00C37126" w:rsidRPr="002D7E06" w:rsidRDefault="00C37126" w:rsidP="00EA0AB9">
      <w:pPr>
        <w:spacing w:line="276" w:lineRule="auto"/>
        <w:ind w:firstLine="851"/>
        <w:jc w:val="both"/>
        <w:rPr>
          <w:sz w:val="24"/>
          <w:szCs w:val="24"/>
        </w:rPr>
      </w:pPr>
      <w:r w:rsidRPr="002D7E06">
        <w:rPr>
          <w:sz w:val="24"/>
          <w:szCs w:val="24"/>
        </w:rPr>
        <w:t>UŽ – 1</w:t>
      </w:r>
    </w:p>
    <w:p w14:paraId="37F2DB1F" w14:textId="77777777" w:rsidR="00C37126" w:rsidRPr="002D7E06" w:rsidRDefault="00C37126" w:rsidP="00EA0AB9">
      <w:pPr>
        <w:spacing w:line="276" w:lineRule="auto"/>
        <w:ind w:firstLine="851"/>
        <w:jc w:val="both"/>
        <w:rPr>
          <w:sz w:val="24"/>
          <w:szCs w:val="24"/>
        </w:rPr>
      </w:pPr>
      <w:r w:rsidRPr="002D7E06">
        <w:rPr>
          <w:sz w:val="24"/>
          <w:szCs w:val="24"/>
        </w:rPr>
        <w:t>PRIEŠ – 3</w:t>
      </w:r>
    </w:p>
    <w:p w14:paraId="7ACD0C00" w14:textId="77777777" w:rsidR="00C37126" w:rsidRPr="002D7E06" w:rsidRDefault="00C37126" w:rsidP="00EA0AB9">
      <w:pPr>
        <w:spacing w:line="276" w:lineRule="auto"/>
        <w:ind w:firstLine="851"/>
        <w:jc w:val="both"/>
        <w:rPr>
          <w:sz w:val="24"/>
          <w:szCs w:val="24"/>
        </w:rPr>
      </w:pPr>
      <w:r w:rsidRPr="002D7E06">
        <w:rPr>
          <w:sz w:val="24"/>
          <w:szCs w:val="24"/>
        </w:rPr>
        <w:t>SUSILAIKĖ – 2</w:t>
      </w:r>
    </w:p>
    <w:bookmarkEnd w:id="16"/>
    <w:p w14:paraId="730542AB" w14:textId="73E1EA5A" w:rsidR="00A94548" w:rsidRPr="002D7E06" w:rsidRDefault="00A636B6" w:rsidP="00EA0AB9">
      <w:pPr>
        <w:spacing w:line="276" w:lineRule="auto"/>
        <w:ind w:firstLine="851"/>
        <w:jc w:val="both"/>
        <w:rPr>
          <w:sz w:val="24"/>
          <w:szCs w:val="24"/>
        </w:rPr>
      </w:pPr>
      <w:r w:rsidRPr="00590493">
        <w:rPr>
          <w:sz w:val="24"/>
          <w:szCs w:val="24"/>
        </w:rPr>
        <w:t xml:space="preserve">Komiteto nariai nepritarė </w:t>
      </w:r>
      <w:r>
        <w:rPr>
          <w:sz w:val="24"/>
          <w:szCs w:val="24"/>
        </w:rPr>
        <w:t>4</w:t>
      </w:r>
      <w:r w:rsidRPr="00590493">
        <w:rPr>
          <w:sz w:val="24"/>
          <w:szCs w:val="24"/>
        </w:rPr>
        <w:t xml:space="preserve"> siūlymo įtraukimo į biudžeto projektą</w:t>
      </w:r>
      <w:r w:rsidR="00C37126" w:rsidRPr="002D7E06">
        <w:rPr>
          <w:sz w:val="24"/>
          <w:szCs w:val="24"/>
        </w:rPr>
        <w:t>.</w:t>
      </w:r>
    </w:p>
    <w:p w14:paraId="4E3E24AA" w14:textId="77777777" w:rsidR="00C37126" w:rsidRDefault="00C37126" w:rsidP="00EA0AB9">
      <w:pPr>
        <w:spacing w:line="276" w:lineRule="auto"/>
        <w:ind w:firstLine="851"/>
        <w:jc w:val="both"/>
        <w:rPr>
          <w:sz w:val="24"/>
          <w:szCs w:val="24"/>
        </w:rPr>
      </w:pPr>
    </w:p>
    <w:p w14:paraId="5B04E03D" w14:textId="57079D38" w:rsidR="004A1405" w:rsidRDefault="00404423" w:rsidP="00EA0AB9">
      <w:pPr>
        <w:spacing w:line="276" w:lineRule="auto"/>
        <w:ind w:firstLine="851"/>
        <w:jc w:val="both"/>
        <w:rPr>
          <w:sz w:val="24"/>
          <w:szCs w:val="24"/>
        </w:rPr>
      </w:pPr>
      <w:r>
        <w:rPr>
          <w:sz w:val="24"/>
          <w:szCs w:val="24"/>
        </w:rPr>
        <w:t>Posėdžio pirmininkas pristatė 5-ąjį siūlymą ir prašė jį pakomentuoti</w:t>
      </w:r>
      <w:r w:rsidR="00D31BDB" w:rsidRPr="00A33DD6">
        <w:rPr>
          <w:sz w:val="24"/>
          <w:szCs w:val="24"/>
        </w:rPr>
        <w:t>.</w:t>
      </w:r>
      <w:bookmarkStart w:id="17" w:name="_Hlk190866156"/>
    </w:p>
    <w:p w14:paraId="64D9EC86" w14:textId="73174BE9" w:rsidR="00551D35" w:rsidRPr="005462FA" w:rsidRDefault="00551D35" w:rsidP="00EA0AB9">
      <w:pPr>
        <w:spacing w:line="276" w:lineRule="auto"/>
        <w:ind w:firstLine="851"/>
        <w:jc w:val="both"/>
        <w:rPr>
          <w:sz w:val="24"/>
          <w:szCs w:val="24"/>
        </w:rPr>
      </w:pPr>
      <w:r>
        <w:rPr>
          <w:sz w:val="24"/>
          <w:szCs w:val="24"/>
        </w:rPr>
        <w:t xml:space="preserve">Klausimą uždavė Ignas Gaižiūnas. Atsakė Gintautė </w:t>
      </w:r>
      <w:proofErr w:type="spellStart"/>
      <w:r>
        <w:rPr>
          <w:sz w:val="24"/>
          <w:szCs w:val="24"/>
        </w:rPr>
        <w:t>Atkočienė</w:t>
      </w:r>
      <w:proofErr w:type="spellEnd"/>
      <w:r>
        <w:rPr>
          <w:sz w:val="24"/>
          <w:szCs w:val="24"/>
        </w:rPr>
        <w:t>.</w:t>
      </w:r>
    </w:p>
    <w:p w14:paraId="0FCB685C" w14:textId="702C4E68" w:rsidR="006170CD" w:rsidRDefault="006170CD"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us.</w:t>
      </w:r>
    </w:p>
    <w:p w14:paraId="65B02069" w14:textId="52339081" w:rsidR="00307272" w:rsidRPr="00307272" w:rsidRDefault="00307272"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Pasisakė</w:t>
      </w:r>
      <w:r w:rsidR="005462FA">
        <w:rPr>
          <w:rFonts w:ascii="Times New Roman" w:hAnsi="Times New Roman"/>
          <w:sz w:val="24"/>
          <w:szCs w:val="24"/>
        </w:rPr>
        <w:t xml:space="preserve"> Ignas Gaižiūnas,</w:t>
      </w:r>
      <w:r w:rsidR="005462FA" w:rsidRPr="005462FA">
        <w:rPr>
          <w:rFonts w:ascii="Times New Roman" w:hAnsi="Times New Roman"/>
          <w:sz w:val="24"/>
          <w:szCs w:val="24"/>
        </w:rPr>
        <w:t xml:space="preserve"> </w:t>
      </w:r>
      <w:proofErr w:type="spellStart"/>
      <w:r w:rsidR="005462FA">
        <w:rPr>
          <w:rFonts w:ascii="Times New Roman" w:hAnsi="Times New Roman"/>
          <w:sz w:val="24"/>
          <w:szCs w:val="24"/>
        </w:rPr>
        <w:t>Indiana</w:t>
      </w:r>
      <w:proofErr w:type="spellEnd"/>
      <w:r w:rsidR="005462FA">
        <w:rPr>
          <w:rFonts w:ascii="Times New Roman" w:hAnsi="Times New Roman"/>
          <w:sz w:val="24"/>
          <w:szCs w:val="24"/>
        </w:rPr>
        <w:t xml:space="preserve"> Grigienė,</w:t>
      </w:r>
      <w:r>
        <w:rPr>
          <w:rFonts w:ascii="Times New Roman" w:hAnsi="Times New Roman"/>
          <w:sz w:val="24"/>
          <w:szCs w:val="24"/>
        </w:rPr>
        <w:t xml:space="preserve"> Ina</w:t>
      </w:r>
      <w:r w:rsidR="00A020DA">
        <w:rPr>
          <w:rFonts w:ascii="Times New Roman" w:hAnsi="Times New Roman"/>
          <w:sz w:val="24"/>
          <w:szCs w:val="24"/>
        </w:rPr>
        <w:t xml:space="preserve"> </w:t>
      </w:r>
      <w:proofErr w:type="spellStart"/>
      <w:r w:rsidR="00A020DA">
        <w:rPr>
          <w:rFonts w:ascii="Times New Roman" w:hAnsi="Times New Roman"/>
          <w:sz w:val="24"/>
          <w:szCs w:val="24"/>
        </w:rPr>
        <w:t>Antaniškytė</w:t>
      </w:r>
      <w:proofErr w:type="spellEnd"/>
      <w:r>
        <w:rPr>
          <w:rFonts w:ascii="Times New Roman" w:hAnsi="Times New Roman"/>
          <w:sz w:val="24"/>
          <w:szCs w:val="24"/>
        </w:rPr>
        <w:t>, Birutė</w:t>
      </w:r>
      <w:r w:rsidR="00A020DA">
        <w:rPr>
          <w:rFonts w:ascii="Times New Roman" w:hAnsi="Times New Roman"/>
          <w:sz w:val="24"/>
          <w:szCs w:val="24"/>
        </w:rPr>
        <w:t xml:space="preserve"> Valkiūnienė</w:t>
      </w:r>
      <w:r w:rsidR="00691635">
        <w:rPr>
          <w:rFonts w:ascii="Times New Roman" w:hAnsi="Times New Roman"/>
          <w:sz w:val="24"/>
          <w:szCs w:val="24"/>
        </w:rPr>
        <w:t xml:space="preserve">, Loreta </w:t>
      </w:r>
      <w:proofErr w:type="spellStart"/>
      <w:r w:rsidR="00691635">
        <w:rPr>
          <w:rFonts w:ascii="Times New Roman" w:hAnsi="Times New Roman"/>
          <w:sz w:val="24"/>
          <w:szCs w:val="24"/>
        </w:rPr>
        <w:t>Masiliūnienė</w:t>
      </w:r>
      <w:proofErr w:type="spellEnd"/>
      <w:r w:rsidR="00A020DA">
        <w:rPr>
          <w:rFonts w:ascii="Times New Roman" w:hAnsi="Times New Roman"/>
          <w:sz w:val="24"/>
          <w:szCs w:val="24"/>
        </w:rPr>
        <w:t>.</w:t>
      </w:r>
    </w:p>
    <w:p w14:paraId="46AB145F" w14:textId="0ADCCE82" w:rsidR="00D31BDB" w:rsidRPr="00D31BDB" w:rsidRDefault="00D31BDB" w:rsidP="00EA0AB9">
      <w:pPr>
        <w:spacing w:line="276" w:lineRule="auto"/>
        <w:ind w:firstLine="851"/>
        <w:jc w:val="both"/>
        <w:rPr>
          <w:sz w:val="24"/>
          <w:szCs w:val="24"/>
        </w:rPr>
      </w:pPr>
      <w:r w:rsidRPr="00D31BDB">
        <w:rPr>
          <w:sz w:val="24"/>
          <w:szCs w:val="24"/>
        </w:rPr>
        <w:t xml:space="preserve">Dėl </w:t>
      </w:r>
      <w:r>
        <w:rPr>
          <w:sz w:val="24"/>
          <w:szCs w:val="24"/>
        </w:rPr>
        <w:t>5</w:t>
      </w:r>
      <w:r w:rsidRPr="00D31BDB">
        <w:rPr>
          <w:sz w:val="24"/>
          <w:szCs w:val="24"/>
        </w:rPr>
        <w:t xml:space="preserve"> siūlymo įtraukimo į biudžeto projektą.</w:t>
      </w:r>
    </w:p>
    <w:p w14:paraId="2C395987" w14:textId="77777777" w:rsidR="00D31BDB" w:rsidRPr="00D31BDB" w:rsidRDefault="00D31BDB" w:rsidP="00EA0AB9">
      <w:pPr>
        <w:spacing w:line="276" w:lineRule="auto"/>
        <w:ind w:firstLine="851"/>
        <w:jc w:val="both"/>
        <w:rPr>
          <w:sz w:val="24"/>
          <w:szCs w:val="24"/>
        </w:rPr>
      </w:pPr>
      <w:r w:rsidRPr="00D31BDB">
        <w:rPr>
          <w:sz w:val="24"/>
          <w:szCs w:val="24"/>
        </w:rPr>
        <w:t>BALSUOTA:</w:t>
      </w:r>
    </w:p>
    <w:p w14:paraId="2F2C61CB" w14:textId="77777777" w:rsidR="00D31BDB" w:rsidRPr="00D31BDB" w:rsidRDefault="00D31BDB" w:rsidP="00EA0AB9">
      <w:pPr>
        <w:spacing w:line="276" w:lineRule="auto"/>
        <w:ind w:firstLine="851"/>
        <w:jc w:val="both"/>
        <w:rPr>
          <w:sz w:val="24"/>
          <w:szCs w:val="24"/>
        </w:rPr>
      </w:pPr>
      <w:r w:rsidRPr="00D31BDB">
        <w:rPr>
          <w:sz w:val="24"/>
          <w:szCs w:val="24"/>
        </w:rPr>
        <w:t>UŽ – 1</w:t>
      </w:r>
    </w:p>
    <w:p w14:paraId="54B062BD" w14:textId="77777777" w:rsidR="00D31BDB" w:rsidRPr="00D31BDB" w:rsidRDefault="00D31BDB" w:rsidP="00EA0AB9">
      <w:pPr>
        <w:spacing w:line="276" w:lineRule="auto"/>
        <w:ind w:firstLine="851"/>
        <w:jc w:val="both"/>
        <w:rPr>
          <w:sz w:val="24"/>
          <w:szCs w:val="24"/>
        </w:rPr>
      </w:pPr>
      <w:r w:rsidRPr="00D31BDB">
        <w:rPr>
          <w:sz w:val="24"/>
          <w:szCs w:val="24"/>
        </w:rPr>
        <w:t>PRIEŠ – 3</w:t>
      </w:r>
    </w:p>
    <w:p w14:paraId="0DC8DD22" w14:textId="088F0D29" w:rsidR="00D31BDB" w:rsidRPr="00D31BDB" w:rsidRDefault="00D31BDB" w:rsidP="00EA0AB9">
      <w:pPr>
        <w:spacing w:line="276" w:lineRule="auto"/>
        <w:ind w:firstLine="851"/>
        <w:jc w:val="both"/>
        <w:rPr>
          <w:sz w:val="24"/>
          <w:szCs w:val="24"/>
        </w:rPr>
      </w:pPr>
      <w:r w:rsidRPr="00D31BDB">
        <w:rPr>
          <w:sz w:val="24"/>
          <w:szCs w:val="24"/>
        </w:rPr>
        <w:t xml:space="preserve">SUSILAIKĖ – </w:t>
      </w:r>
      <w:r w:rsidR="00F8460C">
        <w:rPr>
          <w:sz w:val="24"/>
          <w:szCs w:val="24"/>
        </w:rPr>
        <w:t>2</w:t>
      </w:r>
    </w:p>
    <w:bookmarkEnd w:id="17"/>
    <w:p w14:paraId="1F60BA7F" w14:textId="24CAFBAC" w:rsidR="00A94548" w:rsidRDefault="00A636B6" w:rsidP="00EA0AB9">
      <w:pPr>
        <w:spacing w:line="276" w:lineRule="auto"/>
        <w:ind w:firstLine="851"/>
        <w:jc w:val="both"/>
        <w:rPr>
          <w:sz w:val="24"/>
          <w:szCs w:val="24"/>
        </w:rPr>
      </w:pPr>
      <w:r w:rsidRPr="00590493">
        <w:rPr>
          <w:sz w:val="24"/>
          <w:szCs w:val="24"/>
        </w:rPr>
        <w:t xml:space="preserve">Komiteto nariai nepritarė </w:t>
      </w:r>
      <w:r>
        <w:rPr>
          <w:sz w:val="24"/>
          <w:szCs w:val="24"/>
        </w:rPr>
        <w:t>5</w:t>
      </w:r>
      <w:r w:rsidRPr="00590493">
        <w:rPr>
          <w:sz w:val="24"/>
          <w:szCs w:val="24"/>
        </w:rPr>
        <w:t xml:space="preserve"> siūlymo įtraukimo į biudžeto projektą</w:t>
      </w:r>
      <w:r w:rsidR="00D31BDB">
        <w:rPr>
          <w:sz w:val="24"/>
          <w:szCs w:val="24"/>
        </w:rPr>
        <w:t>.</w:t>
      </w:r>
    </w:p>
    <w:p w14:paraId="577BBB66" w14:textId="77777777" w:rsidR="00C31EF1" w:rsidRDefault="00C31EF1" w:rsidP="00EA0AB9">
      <w:pPr>
        <w:spacing w:line="276" w:lineRule="auto"/>
        <w:ind w:firstLine="851"/>
        <w:jc w:val="both"/>
        <w:rPr>
          <w:sz w:val="24"/>
          <w:szCs w:val="24"/>
        </w:rPr>
      </w:pPr>
    </w:p>
    <w:p w14:paraId="7E4F6A97" w14:textId="183B65B9" w:rsidR="00A94548" w:rsidRDefault="00404423" w:rsidP="00EA0AB9">
      <w:pPr>
        <w:spacing w:line="276" w:lineRule="auto"/>
        <w:ind w:firstLine="851"/>
        <w:jc w:val="both"/>
        <w:rPr>
          <w:sz w:val="24"/>
          <w:szCs w:val="24"/>
        </w:rPr>
      </w:pPr>
      <w:r>
        <w:rPr>
          <w:sz w:val="24"/>
          <w:szCs w:val="24"/>
        </w:rPr>
        <w:t>Posėdžio pirmininkas pristatė 6-ąjį siūlymą ir prašė jį pakomentuoti</w:t>
      </w:r>
      <w:r w:rsidR="00C31EF1" w:rsidRPr="00A33DD6">
        <w:rPr>
          <w:sz w:val="24"/>
          <w:szCs w:val="24"/>
        </w:rPr>
        <w:t>.</w:t>
      </w:r>
    </w:p>
    <w:p w14:paraId="5807E54B" w14:textId="584E3D58" w:rsidR="00C31EF1" w:rsidRDefault="00AB2AF5" w:rsidP="00EA0AB9">
      <w:pPr>
        <w:pStyle w:val="Sraopastraipa"/>
        <w:spacing w:after="0" w:line="276" w:lineRule="auto"/>
        <w:ind w:left="0" w:firstLine="851"/>
        <w:jc w:val="both"/>
        <w:rPr>
          <w:rFonts w:ascii="Times New Roman" w:hAnsi="Times New Roman"/>
          <w:sz w:val="24"/>
          <w:szCs w:val="24"/>
        </w:rPr>
      </w:pPr>
      <w:bookmarkStart w:id="18" w:name="_Hlk190866510"/>
      <w:proofErr w:type="spellStart"/>
      <w:r w:rsidRPr="001B403F">
        <w:rPr>
          <w:rFonts w:ascii="Times New Roman" w:hAnsi="Times New Roman"/>
          <w:sz w:val="24"/>
          <w:szCs w:val="24"/>
        </w:rPr>
        <w:t>Indiana</w:t>
      </w:r>
      <w:proofErr w:type="spellEnd"/>
      <w:r w:rsidRPr="001B403F">
        <w:rPr>
          <w:rFonts w:ascii="Times New Roman" w:hAnsi="Times New Roman"/>
          <w:sz w:val="24"/>
          <w:szCs w:val="24"/>
        </w:rPr>
        <w:t xml:space="preserve"> Grigienė </w:t>
      </w:r>
      <w:r w:rsidR="00172A50" w:rsidRPr="00172A50">
        <w:rPr>
          <w:rFonts w:ascii="Times New Roman" w:hAnsi="Times New Roman"/>
          <w:sz w:val="24"/>
          <w:szCs w:val="24"/>
        </w:rPr>
        <w:t>pakomentavo</w:t>
      </w:r>
      <w:r w:rsidRPr="001B403F">
        <w:rPr>
          <w:rFonts w:ascii="Times New Roman" w:hAnsi="Times New Roman"/>
          <w:sz w:val="24"/>
          <w:szCs w:val="24"/>
        </w:rPr>
        <w:t xml:space="preserve"> siūlymą</w:t>
      </w:r>
      <w:r w:rsidR="00C31EF1">
        <w:rPr>
          <w:rFonts w:ascii="Times New Roman" w:hAnsi="Times New Roman"/>
          <w:sz w:val="24"/>
          <w:szCs w:val="24"/>
        </w:rPr>
        <w:t>.</w:t>
      </w:r>
    </w:p>
    <w:p w14:paraId="41F44696" w14:textId="77777777" w:rsidR="00C31EF1" w:rsidRDefault="00C31EF1"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us.</w:t>
      </w:r>
    </w:p>
    <w:p w14:paraId="5344C840" w14:textId="6C346B56" w:rsidR="00C31EF1" w:rsidRPr="00307272" w:rsidRDefault="00C31EF1"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Pasisakė </w:t>
      </w:r>
      <w:r w:rsidR="00CA6813">
        <w:rPr>
          <w:rFonts w:ascii="Times New Roman" w:hAnsi="Times New Roman"/>
          <w:sz w:val="24"/>
          <w:szCs w:val="24"/>
        </w:rPr>
        <w:t xml:space="preserve">Loreta </w:t>
      </w:r>
      <w:proofErr w:type="spellStart"/>
      <w:r w:rsidR="00CA6813">
        <w:rPr>
          <w:rFonts w:ascii="Times New Roman" w:hAnsi="Times New Roman"/>
          <w:sz w:val="24"/>
          <w:szCs w:val="24"/>
        </w:rPr>
        <w:t>Masiliūnienė</w:t>
      </w:r>
      <w:proofErr w:type="spellEnd"/>
      <w:r w:rsidR="00CA6813">
        <w:rPr>
          <w:rFonts w:ascii="Times New Roman" w:hAnsi="Times New Roman"/>
          <w:sz w:val="24"/>
          <w:szCs w:val="24"/>
        </w:rPr>
        <w:t>, Aleksas Varna</w:t>
      </w:r>
      <w:r>
        <w:rPr>
          <w:rFonts w:ascii="Times New Roman" w:hAnsi="Times New Roman"/>
          <w:sz w:val="24"/>
          <w:szCs w:val="24"/>
        </w:rPr>
        <w:t>,</w:t>
      </w:r>
      <w:r w:rsidR="00903F6B">
        <w:rPr>
          <w:rFonts w:ascii="Times New Roman" w:hAnsi="Times New Roman"/>
          <w:sz w:val="24"/>
          <w:szCs w:val="24"/>
        </w:rPr>
        <w:t xml:space="preserve"> </w:t>
      </w:r>
      <w:proofErr w:type="spellStart"/>
      <w:r w:rsidR="00903F6B">
        <w:rPr>
          <w:rFonts w:ascii="Times New Roman" w:hAnsi="Times New Roman"/>
          <w:sz w:val="24"/>
          <w:szCs w:val="24"/>
        </w:rPr>
        <w:t>Indiana</w:t>
      </w:r>
      <w:proofErr w:type="spellEnd"/>
      <w:r w:rsidR="00903F6B">
        <w:rPr>
          <w:rFonts w:ascii="Times New Roman" w:hAnsi="Times New Roman"/>
          <w:sz w:val="24"/>
          <w:szCs w:val="24"/>
        </w:rPr>
        <w:t xml:space="preserve"> Grigienė, Birutė Valkiūnienė.</w:t>
      </w:r>
    </w:p>
    <w:p w14:paraId="10C31E56" w14:textId="6D76BEAF" w:rsidR="00C31EF1" w:rsidRPr="00D31BDB" w:rsidRDefault="00C31EF1" w:rsidP="00EA0AB9">
      <w:pPr>
        <w:spacing w:line="276" w:lineRule="auto"/>
        <w:ind w:firstLine="851"/>
        <w:jc w:val="both"/>
        <w:rPr>
          <w:sz w:val="24"/>
          <w:szCs w:val="24"/>
        </w:rPr>
      </w:pPr>
      <w:r w:rsidRPr="00D31BDB">
        <w:rPr>
          <w:sz w:val="24"/>
          <w:szCs w:val="24"/>
        </w:rPr>
        <w:t xml:space="preserve">Dėl </w:t>
      </w:r>
      <w:r>
        <w:rPr>
          <w:sz w:val="24"/>
          <w:szCs w:val="24"/>
        </w:rPr>
        <w:t>6</w:t>
      </w:r>
      <w:r w:rsidRPr="00D31BDB">
        <w:rPr>
          <w:sz w:val="24"/>
          <w:szCs w:val="24"/>
        </w:rPr>
        <w:t xml:space="preserve"> siūlymo įtraukimo į biudžeto projektą.</w:t>
      </w:r>
    </w:p>
    <w:p w14:paraId="286F8FFA" w14:textId="77777777" w:rsidR="00C31EF1" w:rsidRPr="00D31BDB" w:rsidRDefault="00C31EF1" w:rsidP="00EA0AB9">
      <w:pPr>
        <w:spacing w:line="276" w:lineRule="auto"/>
        <w:ind w:firstLine="851"/>
        <w:jc w:val="both"/>
        <w:rPr>
          <w:sz w:val="24"/>
          <w:szCs w:val="24"/>
        </w:rPr>
      </w:pPr>
      <w:r w:rsidRPr="00D31BDB">
        <w:rPr>
          <w:sz w:val="24"/>
          <w:szCs w:val="24"/>
        </w:rPr>
        <w:t>BALSUOTA:</w:t>
      </w:r>
    </w:p>
    <w:p w14:paraId="5AF32F47" w14:textId="77777777" w:rsidR="00C31EF1" w:rsidRPr="00D31BDB" w:rsidRDefault="00C31EF1" w:rsidP="00EA0AB9">
      <w:pPr>
        <w:spacing w:line="276" w:lineRule="auto"/>
        <w:ind w:firstLine="851"/>
        <w:jc w:val="both"/>
        <w:rPr>
          <w:sz w:val="24"/>
          <w:szCs w:val="24"/>
        </w:rPr>
      </w:pPr>
      <w:r w:rsidRPr="00D31BDB">
        <w:rPr>
          <w:sz w:val="24"/>
          <w:szCs w:val="24"/>
        </w:rPr>
        <w:t>UŽ – 1</w:t>
      </w:r>
    </w:p>
    <w:p w14:paraId="3E699F3E" w14:textId="77777777" w:rsidR="00C31EF1" w:rsidRPr="00D31BDB" w:rsidRDefault="00C31EF1" w:rsidP="00EA0AB9">
      <w:pPr>
        <w:spacing w:line="276" w:lineRule="auto"/>
        <w:ind w:firstLine="851"/>
        <w:jc w:val="both"/>
        <w:rPr>
          <w:sz w:val="24"/>
          <w:szCs w:val="24"/>
        </w:rPr>
      </w:pPr>
      <w:r w:rsidRPr="00D31BDB">
        <w:rPr>
          <w:sz w:val="24"/>
          <w:szCs w:val="24"/>
        </w:rPr>
        <w:t>PRIEŠ – 3</w:t>
      </w:r>
    </w:p>
    <w:p w14:paraId="750EEF4D" w14:textId="77777777" w:rsidR="00C31EF1" w:rsidRPr="00D31BDB" w:rsidRDefault="00C31EF1" w:rsidP="00EA0AB9">
      <w:pPr>
        <w:spacing w:line="276" w:lineRule="auto"/>
        <w:ind w:firstLine="851"/>
        <w:jc w:val="both"/>
        <w:rPr>
          <w:sz w:val="24"/>
          <w:szCs w:val="24"/>
        </w:rPr>
      </w:pPr>
      <w:r w:rsidRPr="00D31BDB">
        <w:rPr>
          <w:sz w:val="24"/>
          <w:szCs w:val="24"/>
        </w:rPr>
        <w:t xml:space="preserve">SUSILAIKĖ – </w:t>
      </w:r>
      <w:r>
        <w:rPr>
          <w:sz w:val="24"/>
          <w:szCs w:val="24"/>
        </w:rPr>
        <w:t>2</w:t>
      </w:r>
    </w:p>
    <w:p w14:paraId="24F8A2D2" w14:textId="3C714BE4" w:rsidR="00A94548" w:rsidRDefault="00C00660" w:rsidP="00EA0AB9">
      <w:pPr>
        <w:spacing w:line="276" w:lineRule="auto"/>
        <w:ind w:firstLine="851"/>
        <w:jc w:val="both"/>
        <w:rPr>
          <w:sz w:val="24"/>
          <w:szCs w:val="24"/>
        </w:rPr>
      </w:pPr>
      <w:r w:rsidRPr="00590493">
        <w:rPr>
          <w:sz w:val="24"/>
          <w:szCs w:val="24"/>
        </w:rPr>
        <w:lastRenderedPageBreak/>
        <w:t xml:space="preserve">Komiteto nariai nepritarė </w:t>
      </w:r>
      <w:r>
        <w:rPr>
          <w:sz w:val="24"/>
          <w:szCs w:val="24"/>
        </w:rPr>
        <w:t>6</w:t>
      </w:r>
      <w:r w:rsidRPr="00590493">
        <w:rPr>
          <w:sz w:val="24"/>
          <w:szCs w:val="24"/>
        </w:rPr>
        <w:t xml:space="preserve"> siūlymo įtraukimo į biudžeto projektą</w:t>
      </w:r>
      <w:r w:rsidR="00903F6B">
        <w:rPr>
          <w:sz w:val="24"/>
          <w:szCs w:val="24"/>
        </w:rPr>
        <w:t>.</w:t>
      </w:r>
      <w:bookmarkEnd w:id="18"/>
    </w:p>
    <w:p w14:paraId="00C47B36" w14:textId="77777777" w:rsidR="00A94548" w:rsidRDefault="00A94548" w:rsidP="00EA0AB9">
      <w:pPr>
        <w:spacing w:line="276" w:lineRule="auto"/>
        <w:ind w:firstLine="851"/>
        <w:jc w:val="both"/>
        <w:rPr>
          <w:sz w:val="24"/>
          <w:szCs w:val="24"/>
        </w:rPr>
      </w:pPr>
    </w:p>
    <w:p w14:paraId="751604ED" w14:textId="2AF91E00" w:rsidR="00A94548" w:rsidRDefault="0040169B" w:rsidP="00EA0AB9">
      <w:pPr>
        <w:spacing w:line="276" w:lineRule="auto"/>
        <w:ind w:firstLine="851"/>
        <w:jc w:val="both"/>
        <w:rPr>
          <w:sz w:val="24"/>
          <w:szCs w:val="24"/>
        </w:rPr>
      </w:pPr>
      <w:r>
        <w:rPr>
          <w:sz w:val="24"/>
          <w:szCs w:val="24"/>
        </w:rPr>
        <w:t>Posėdžio pirmininkas pristatė 7-ąjį siūlymą ir prašė jį pakomentuoti</w:t>
      </w:r>
      <w:r w:rsidR="00AD12A2" w:rsidRPr="00954461">
        <w:rPr>
          <w:sz w:val="24"/>
          <w:szCs w:val="24"/>
        </w:rPr>
        <w:t>.</w:t>
      </w:r>
    </w:p>
    <w:p w14:paraId="4DAED9D1" w14:textId="43E68F02" w:rsidR="00AC386D" w:rsidRDefault="00266E93" w:rsidP="00EA0AB9">
      <w:pPr>
        <w:pStyle w:val="Sraopastraipa"/>
        <w:spacing w:after="0" w:line="276" w:lineRule="auto"/>
        <w:ind w:left="0" w:firstLine="851"/>
        <w:jc w:val="both"/>
        <w:rPr>
          <w:rFonts w:ascii="Times New Roman" w:hAnsi="Times New Roman"/>
          <w:sz w:val="24"/>
          <w:szCs w:val="24"/>
        </w:rPr>
      </w:pPr>
      <w:proofErr w:type="spellStart"/>
      <w:r w:rsidRPr="001B403F">
        <w:rPr>
          <w:rFonts w:ascii="Times New Roman" w:hAnsi="Times New Roman"/>
          <w:sz w:val="24"/>
          <w:szCs w:val="24"/>
        </w:rPr>
        <w:t>Indiana</w:t>
      </w:r>
      <w:proofErr w:type="spellEnd"/>
      <w:r w:rsidRPr="001B403F">
        <w:rPr>
          <w:rFonts w:ascii="Times New Roman" w:hAnsi="Times New Roman"/>
          <w:sz w:val="24"/>
          <w:szCs w:val="24"/>
        </w:rPr>
        <w:t xml:space="preserve"> Grigienė </w:t>
      </w:r>
      <w:r w:rsidR="00172A50" w:rsidRPr="00172A50">
        <w:rPr>
          <w:rFonts w:ascii="Times New Roman" w:hAnsi="Times New Roman"/>
          <w:sz w:val="24"/>
          <w:szCs w:val="24"/>
        </w:rPr>
        <w:t>pakomentavo</w:t>
      </w:r>
      <w:r w:rsidRPr="001B403F">
        <w:rPr>
          <w:rFonts w:ascii="Times New Roman" w:hAnsi="Times New Roman"/>
          <w:sz w:val="24"/>
          <w:szCs w:val="24"/>
        </w:rPr>
        <w:t xml:space="preserve"> siūlymą</w:t>
      </w:r>
      <w:r w:rsidR="00AC386D">
        <w:rPr>
          <w:rFonts w:ascii="Times New Roman" w:hAnsi="Times New Roman"/>
          <w:sz w:val="24"/>
          <w:szCs w:val="24"/>
        </w:rPr>
        <w:t>.</w:t>
      </w:r>
      <w:r w:rsidR="00223A59">
        <w:rPr>
          <w:rFonts w:ascii="Times New Roman" w:hAnsi="Times New Roman"/>
          <w:sz w:val="24"/>
          <w:szCs w:val="24"/>
        </w:rPr>
        <w:t xml:space="preserve"> </w:t>
      </w:r>
      <w:r w:rsidR="00A27E37">
        <w:rPr>
          <w:rFonts w:ascii="Times New Roman" w:hAnsi="Times New Roman"/>
          <w:sz w:val="24"/>
          <w:szCs w:val="24"/>
        </w:rPr>
        <w:t xml:space="preserve">Klausimą uždavė Ignas Gaižiūnas. Atsakė </w:t>
      </w:r>
      <w:r w:rsidR="00223A59">
        <w:rPr>
          <w:rFonts w:ascii="Times New Roman" w:hAnsi="Times New Roman"/>
          <w:sz w:val="24"/>
          <w:szCs w:val="24"/>
        </w:rPr>
        <w:t xml:space="preserve">Greta </w:t>
      </w:r>
      <w:proofErr w:type="spellStart"/>
      <w:r w:rsidR="00223A59">
        <w:rPr>
          <w:rFonts w:ascii="Times New Roman" w:hAnsi="Times New Roman"/>
          <w:sz w:val="24"/>
          <w:szCs w:val="24"/>
        </w:rPr>
        <w:t>Plungienė</w:t>
      </w:r>
      <w:proofErr w:type="spellEnd"/>
      <w:r w:rsidR="00A27E37">
        <w:rPr>
          <w:rFonts w:ascii="Times New Roman" w:hAnsi="Times New Roman"/>
          <w:sz w:val="24"/>
          <w:szCs w:val="24"/>
        </w:rPr>
        <w:t>.</w:t>
      </w:r>
    </w:p>
    <w:p w14:paraId="05CA1D39" w14:textId="5C76E834" w:rsidR="00AC386D" w:rsidRPr="00223A59" w:rsidRDefault="00AC386D" w:rsidP="00EA0AB9">
      <w:pPr>
        <w:pStyle w:val="Sraopastraipa"/>
        <w:spacing w:after="0" w:line="276" w:lineRule="auto"/>
        <w:ind w:left="0" w:firstLine="851"/>
        <w:jc w:val="both"/>
        <w:rPr>
          <w:rFonts w:ascii="Times New Roman" w:hAnsi="Times New Roman"/>
          <w:sz w:val="24"/>
          <w:szCs w:val="24"/>
        </w:rPr>
      </w:pPr>
      <w:r>
        <w:rPr>
          <w:rFonts w:ascii="Times New Roman" w:hAnsi="Times New Roman"/>
          <w:sz w:val="24"/>
          <w:szCs w:val="24"/>
        </w:rPr>
        <w:t xml:space="preserve">Greta </w:t>
      </w:r>
      <w:proofErr w:type="spellStart"/>
      <w:r>
        <w:rPr>
          <w:rFonts w:ascii="Times New Roman" w:hAnsi="Times New Roman"/>
          <w:sz w:val="24"/>
          <w:szCs w:val="24"/>
        </w:rPr>
        <w:t>Plungienė</w:t>
      </w:r>
      <w:proofErr w:type="spellEnd"/>
      <w:r>
        <w:rPr>
          <w:rFonts w:ascii="Times New Roman" w:hAnsi="Times New Roman"/>
          <w:sz w:val="24"/>
          <w:szCs w:val="24"/>
        </w:rPr>
        <w:t xml:space="preserve"> pakomentavo Tarybos opozicijos siūlym</w:t>
      </w:r>
      <w:r w:rsidR="00114E9C">
        <w:rPr>
          <w:rFonts w:ascii="Times New Roman" w:hAnsi="Times New Roman"/>
          <w:sz w:val="24"/>
          <w:szCs w:val="24"/>
        </w:rPr>
        <w:t>ą</w:t>
      </w:r>
      <w:r>
        <w:rPr>
          <w:rFonts w:ascii="Times New Roman" w:hAnsi="Times New Roman"/>
          <w:sz w:val="24"/>
          <w:szCs w:val="24"/>
        </w:rPr>
        <w:t>.</w:t>
      </w:r>
    </w:p>
    <w:p w14:paraId="35CFBA25" w14:textId="4503D375" w:rsidR="00AC386D" w:rsidRPr="00D31BDB" w:rsidRDefault="00AC386D" w:rsidP="00EA0AB9">
      <w:pPr>
        <w:spacing w:line="276" w:lineRule="auto"/>
        <w:ind w:firstLine="851"/>
        <w:jc w:val="both"/>
        <w:rPr>
          <w:sz w:val="24"/>
          <w:szCs w:val="24"/>
        </w:rPr>
      </w:pPr>
      <w:r w:rsidRPr="00D31BDB">
        <w:rPr>
          <w:sz w:val="24"/>
          <w:szCs w:val="24"/>
        </w:rPr>
        <w:t xml:space="preserve">Dėl </w:t>
      </w:r>
      <w:r w:rsidR="00223A59">
        <w:rPr>
          <w:sz w:val="24"/>
          <w:szCs w:val="24"/>
        </w:rPr>
        <w:t>7</w:t>
      </w:r>
      <w:r w:rsidRPr="00D31BDB">
        <w:rPr>
          <w:sz w:val="24"/>
          <w:szCs w:val="24"/>
        </w:rPr>
        <w:t xml:space="preserve"> siūlymo įtraukimo į biudžeto projektą.</w:t>
      </w:r>
    </w:p>
    <w:p w14:paraId="7D24FE3F" w14:textId="77777777" w:rsidR="00AC386D" w:rsidRPr="00D31BDB" w:rsidRDefault="00AC386D" w:rsidP="00EA0AB9">
      <w:pPr>
        <w:spacing w:line="276" w:lineRule="auto"/>
        <w:ind w:firstLine="851"/>
        <w:jc w:val="both"/>
        <w:rPr>
          <w:sz w:val="24"/>
          <w:szCs w:val="24"/>
        </w:rPr>
      </w:pPr>
      <w:r w:rsidRPr="00D31BDB">
        <w:rPr>
          <w:sz w:val="24"/>
          <w:szCs w:val="24"/>
        </w:rPr>
        <w:t>BALSUOTA:</w:t>
      </w:r>
    </w:p>
    <w:p w14:paraId="0F3AAACE" w14:textId="77777777" w:rsidR="00AC386D" w:rsidRPr="00D31BDB" w:rsidRDefault="00AC386D" w:rsidP="00EA0AB9">
      <w:pPr>
        <w:spacing w:line="276" w:lineRule="auto"/>
        <w:ind w:firstLine="851"/>
        <w:jc w:val="both"/>
        <w:rPr>
          <w:sz w:val="24"/>
          <w:szCs w:val="24"/>
        </w:rPr>
      </w:pPr>
      <w:r w:rsidRPr="00D31BDB">
        <w:rPr>
          <w:sz w:val="24"/>
          <w:szCs w:val="24"/>
        </w:rPr>
        <w:t>UŽ – 1</w:t>
      </w:r>
    </w:p>
    <w:p w14:paraId="58B7544F" w14:textId="77777777" w:rsidR="00AC386D" w:rsidRPr="00D31BDB" w:rsidRDefault="00AC386D" w:rsidP="00EA0AB9">
      <w:pPr>
        <w:spacing w:line="276" w:lineRule="auto"/>
        <w:ind w:firstLine="851"/>
        <w:jc w:val="both"/>
        <w:rPr>
          <w:sz w:val="24"/>
          <w:szCs w:val="24"/>
        </w:rPr>
      </w:pPr>
      <w:r w:rsidRPr="00D31BDB">
        <w:rPr>
          <w:sz w:val="24"/>
          <w:szCs w:val="24"/>
        </w:rPr>
        <w:t>PRIEŠ – 3</w:t>
      </w:r>
    </w:p>
    <w:p w14:paraId="0C2A52BD" w14:textId="77777777" w:rsidR="00AC386D" w:rsidRPr="00D31BDB" w:rsidRDefault="00AC386D" w:rsidP="00EA0AB9">
      <w:pPr>
        <w:spacing w:line="276" w:lineRule="auto"/>
        <w:ind w:firstLine="851"/>
        <w:jc w:val="both"/>
        <w:rPr>
          <w:sz w:val="24"/>
          <w:szCs w:val="24"/>
        </w:rPr>
      </w:pPr>
      <w:r w:rsidRPr="00D31BDB">
        <w:rPr>
          <w:sz w:val="24"/>
          <w:szCs w:val="24"/>
        </w:rPr>
        <w:t xml:space="preserve">SUSILAIKĖ – </w:t>
      </w:r>
      <w:r>
        <w:rPr>
          <w:sz w:val="24"/>
          <w:szCs w:val="24"/>
        </w:rPr>
        <w:t>2</w:t>
      </w:r>
    </w:p>
    <w:p w14:paraId="10181EBE" w14:textId="44978771" w:rsidR="00AC386D" w:rsidRDefault="00864683" w:rsidP="00EA0AB9">
      <w:pPr>
        <w:spacing w:line="276" w:lineRule="auto"/>
        <w:ind w:firstLine="851"/>
        <w:jc w:val="both"/>
        <w:rPr>
          <w:sz w:val="24"/>
          <w:szCs w:val="24"/>
        </w:rPr>
      </w:pPr>
      <w:r w:rsidRPr="00590493">
        <w:rPr>
          <w:sz w:val="24"/>
          <w:szCs w:val="24"/>
        </w:rPr>
        <w:t xml:space="preserve">Komiteto nariai nepritarė </w:t>
      </w:r>
      <w:r w:rsidR="001A7526">
        <w:rPr>
          <w:sz w:val="24"/>
          <w:szCs w:val="24"/>
        </w:rPr>
        <w:t>7</w:t>
      </w:r>
      <w:r w:rsidRPr="00590493">
        <w:rPr>
          <w:sz w:val="24"/>
          <w:szCs w:val="24"/>
        </w:rPr>
        <w:t xml:space="preserve"> siūlymo įtraukimo į biudžeto projektą</w:t>
      </w:r>
      <w:r w:rsidR="00AC386D">
        <w:rPr>
          <w:sz w:val="24"/>
          <w:szCs w:val="24"/>
        </w:rPr>
        <w:t>.</w:t>
      </w:r>
    </w:p>
    <w:p w14:paraId="4C0C7DA7" w14:textId="77777777" w:rsidR="00A04B78" w:rsidRDefault="00A04B78" w:rsidP="00EA0AB9">
      <w:pPr>
        <w:spacing w:line="276" w:lineRule="auto"/>
        <w:ind w:firstLine="851"/>
        <w:jc w:val="both"/>
        <w:rPr>
          <w:sz w:val="24"/>
          <w:szCs w:val="24"/>
        </w:rPr>
      </w:pPr>
    </w:p>
    <w:p w14:paraId="48427183" w14:textId="76C5005A" w:rsidR="00A04B78" w:rsidRDefault="0040169B" w:rsidP="00EA0AB9">
      <w:pPr>
        <w:spacing w:line="276" w:lineRule="auto"/>
        <w:ind w:firstLine="851"/>
        <w:jc w:val="both"/>
        <w:rPr>
          <w:sz w:val="24"/>
          <w:szCs w:val="24"/>
        </w:rPr>
      </w:pPr>
      <w:r>
        <w:rPr>
          <w:sz w:val="24"/>
          <w:szCs w:val="24"/>
        </w:rPr>
        <w:t>Posėdžio pirmininkas pristatė 8-ąjį siūlymą ir prašė jį pakomentuoti</w:t>
      </w:r>
      <w:r w:rsidR="00A04B78">
        <w:rPr>
          <w:sz w:val="24"/>
          <w:szCs w:val="24"/>
        </w:rPr>
        <w:t>.</w:t>
      </w:r>
    </w:p>
    <w:p w14:paraId="6FE310E2" w14:textId="4335963C" w:rsidR="00A04B78" w:rsidRDefault="007C2C06" w:rsidP="00EA0AB9">
      <w:pPr>
        <w:spacing w:line="276" w:lineRule="auto"/>
        <w:ind w:firstLine="851"/>
        <w:jc w:val="both"/>
        <w:rPr>
          <w:sz w:val="24"/>
          <w:szCs w:val="24"/>
        </w:rPr>
      </w:pPr>
      <w:r w:rsidRPr="008306E3">
        <w:rPr>
          <w:sz w:val="24"/>
          <w:szCs w:val="24"/>
        </w:rPr>
        <w:t xml:space="preserve">Ignas Gaižiūnas </w:t>
      </w:r>
      <w:r w:rsidR="00172A50" w:rsidRPr="00172A50">
        <w:rPr>
          <w:sz w:val="24"/>
          <w:szCs w:val="24"/>
        </w:rPr>
        <w:t>pakomentavo</w:t>
      </w:r>
      <w:r w:rsidRPr="008306E3">
        <w:rPr>
          <w:sz w:val="24"/>
          <w:szCs w:val="24"/>
        </w:rPr>
        <w:t xml:space="preserve"> siūlymą</w:t>
      </w:r>
      <w:r w:rsidR="00A04B78">
        <w:rPr>
          <w:sz w:val="24"/>
          <w:szCs w:val="24"/>
        </w:rPr>
        <w:t>.</w:t>
      </w:r>
    </w:p>
    <w:p w14:paraId="502B42AC" w14:textId="12A8ED20" w:rsidR="00A04B78" w:rsidRDefault="00A04B78" w:rsidP="00EA0AB9">
      <w:pPr>
        <w:spacing w:line="276" w:lineRule="auto"/>
        <w:ind w:firstLine="851"/>
        <w:jc w:val="both"/>
        <w:rPr>
          <w:sz w:val="24"/>
          <w:szCs w:val="24"/>
        </w:rPr>
      </w:pPr>
      <w:bookmarkStart w:id="19" w:name="_Hlk190866966"/>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333F53CA" w14:textId="3B1515CA" w:rsidR="00A04B78" w:rsidRPr="00D31BDB" w:rsidRDefault="00A04B78" w:rsidP="00EA0AB9">
      <w:pPr>
        <w:spacing w:line="276" w:lineRule="auto"/>
        <w:ind w:firstLine="851"/>
        <w:jc w:val="both"/>
        <w:rPr>
          <w:sz w:val="24"/>
          <w:szCs w:val="24"/>
        </w:rPr>
      </w:pPr>
      <w:r w:rsidRPr="00D31BDB">
        <w:rPr>
          <w:sz w:val="24"/>
          <w:szCs w:val="24"/>
        </w:rPr>
        <w:t xml:space="preserve">Dėl </w:t>
      </w:r>
      <w:r>
        <w:rPr>
          <w:sz w:val="24"/>
          <w:szCs w:val="24"/>
        </w:rPr>
        <w:t>8</w:t>
      </w:r>
      <w:r w:rsidRPr="00D31BDB">
        <w:rPr>
          <w:sz w:val="24"/>
          <w:szCs w:val="24"/>
        </w:rPr>
        <w:t xml:space="preserve"> siūlymo įtraukimo į biudžeto projektą</w:t>
      </w:r>
      <w:r w:rsidR="00757EC3">
        <w:rPr>
          <w:sz w:val="24"/>
          <w:szCs w:val="24"/>
        </w:rPr>
        <w:t>.</w:t>
      </w:r>
    </w:p>
    <w:p w14:paraId="1F7E2D7F" w14:textId="77777777" w:rsidR="00A04B78" w:rsidRPr="00D31BDB" w:rsidRDefault="00A04B78" w:rsidP="00EA0AB9">
      <w:pPr>
        <w:spacing w:line="276" w:lineRule="auto"/>
        <w:ind w:firstLine="851"/>
        <w:jc w:val="both"/>
        <w:rPr>
          <w:sz w:val="24"/>
          <w:szCs w:val="24"/>
        </w:rPr>
      </w:pPr>
      <w:r w:rsidRPr="00D31BDB">
        <w:rPr>
          <w:sz w:val="24"/>
          <w:szCs w:val="24"/>
        </w:rPr>
        <w:t>BALSUOTA:</w:t>
      </w:r>
    </w:p>
    <w:p w14:paraId="46A4350E" w14:textId="77777777" w:rsidR="00A04B78" w:rsidRPr="00D31BDB" w:rsidRDefault="00A04B78" w:rsidP="00EA0AB9">
      <w:pPr>
        <w:spacing w:line="276" w:lineRule="auto"/>
        <w:ind w:firstLine="851"/>
        <w:jc w:val="both"/>
        <w:rPr>
          <w:sz w:val="24"/>
          <w:szCs w:val="24"/>
        </w:rPr>
      </w:pPr>
      <w:r w:rsidRPr="00D31BDB">
        <w:rPr>
          <w:sz w:val="24"/>
          <w:szCs w:val="24"/>
        </w:rPr>
        <w:t>UŽ – 1</w:t>
      </w:r>
    </w:p>
    <w:p w14:paraId="249444B6" w14:textId="77777777" w:rsidR="00A04B78" w:rsidRPr="00D31BDB" w:rsidRDefault="00A04B78" w:rsidP="00EA0AB9">
      <w:pPr>
        <w:spacing w:line="276" w:lineRule="auto"/>
        <w:ind w:firstLine="851"/>
        <w:jc w:val="both"/>
        <w:rPr>
          <w:sz w:val="24"/>
          <w:szCs w:val="24"/>
        </w:rPr>
      </w:pPr>
      <w:r w:rsidRPr="00D31BDB">
        <w:rPr>
          <w:sz w:val="24"/>
          <w:szCs w:val="24"/>
        </w:rPr>
        <w:t>PRIEŠ – 3</w:t>
      </w:r>
    </w:p>
    <w:p w14:paraId="671CBFCC" w14:textId="77777777" w:rsidR="00A04B78" w:rsidRPr="00D31BDB" w:rsidRDefault="00A04B78" w:rsidP="00EA0AB9">
      <w:pPr>
        <w:spacing w:line="276" w:lineRule="auto"/>
        <w:ind w:firstLine="851"/>
        <w:jc w:val="both"/>
        <w:rPr>
          <w:sz w:val="24"/>
          <w:szCs w:val="24"/>
        </w:rPr>
      </w:pPr>
      <w:r w:rsidRPr="00D31BDB">
        <w:rPr>
          <w:sz w:val="24"/>
          <w:szCs w:val="24"/>
        </w:rPr>
        <w:t xml:space="preserve">SUSILAIKĖ – </w:t>
      </w:r>
      <w:r>
        <w:rPr>
          <w:sz w:val="24"/>
          <w:szCs w:val="24"/>
        </w:rPr>
        <w:t>2</w:t>
      </w:r>
    </w:p>
    <w:bookmarkEnd w:id="19"/>
    <w:p w14:paraId="012A880B" w14:textId="2523368F" w:rsidR="00223A59" w:rsidRDefault="00864683" w:rsidP="00EA0AB9">
      <w:pPr>
        <w:spacing w:line="276" w:lineRule="auto"/>
        <w:ind w:firstLine="851"/>
        <w:jc w:val="both"/>
        <w:rPr>
          <w:sz w:val="24"/>
          <w:szCs w:val="24"/>
        </w:rPr>
      </w:pPr>
      <w:r w:rsidRPr="00590493">
        <w:rPr>
          <w:sz w:val="24"/>
          <w:szCs w:val="24"/>
        </w:rPr>
        <w:t xml:space="preserve">Komiteto nariai nepritarė </w:t>
      </w:r>
      <w:r w:rsidR="00E415C4">
        <w:rPr>
          <w:sz w:val="24"/>
          <w:szCs w:val="24"/>
        </w:rPr>
        <w:t>8</w:t>
      </w:r>
      <w:r w:rsidRPr="00590493">
        <w:rPr>
          <w:sz w:val="24"/>
          <w:szCs w:val="24"/>
        </w:rPr>
        <w:t xml:space="preserve"> siūlymo įtraukimo į biudžeto projektą</w:t>
      </w:r>
      <w:r w:rsidR="00A04B78">
        <w:rPr>
          <w:sz w:val="24"/>
          <w:szCs w:val="24"/>
        </w:rPr>
        <w:t>.</w:t>
      </w:r>
    </w:p>
    <w:p w14:paraId="384301BE" w14:textId="77777777" w:rsidR="00A04B78" w:rsidRDefault="00A04B78" w:rsidP="00EA0AB9">
      <w:pPr>
        <w:spacing w:line="276" w:lineRule="auto"/>
        <w:ind w:firstLine="851"/>
        <w:jc w:val="both"/>
        <w:rPr>
          <w:sz w:val="24"/>
          <w:szCs w:val="24"/>
        </w:rPr>
      </w:pPr>
    </w:p>
    <w:p w14:paraId="7B9C26A6" w14:textId="27B79837" w:rsidR="00A04B78" w:rsidRDefault="00F53C43" w:rsidP="00EA0AB9">
      <w:pPr>
        <w:spacing w:line="276" w:lineRule="auto"/>
        <w:ind w:firstLine="851"/>
        <w:jc w:val="both"/>
        <w:rPr>
          <w:sz w:val="24"/>
          <w:szCs w:val="24"/>
        </w:rPr>
      </w:pPr>
      <w:r>
        <w:rPr>
          <w:sz w:val="24"/>
          <w:szCs w:val="24"/>
        </w:rPr>
        <w:t>O</w:t>
      </w:r>
      <w:r>
        <w:rPr>
          <w:sz w:val="24"/>
          <w:szCs w:val="24"/>
        </w:rPr>
        <w:t>pozicijos lyderė atsiėmė</w:t>
      </w:r>
      <w:r>
        <w:rPr>
          <w:sz w:val="24"/>
          <w:szCs w:val="24"/>
        </w:rPr>
        <w:t xml:space="preserve"> 9-ąji siūlymą</w:t>
      </w:r>
      <w:r w:rsidR="00A04B78">
        <w:rPr>
          <w:sz w:val="24"/>
          <w:szCs w:val="24"/>
        </w:rPr>
        <w:t>.</w:t>
      </w:r>
    </w:p>
    <w:p w14:paraId="5E17B51D" w14:textId="77777777" w:rsidR="00A04B78" w:rsidRDefault="00A04B78" w:rsidP="00EA0AB9">
      <w:pPr>
        <w:spacing w:line="276" w:lineRule="auto"/>
        <w:ind w:firstLine="851"/>
        <w:jc w:val="both"/>
        <w:rPr>
          <w:sz w:val="24"/>
          <w:szCs w:val="24"/>
        </w:rPr>
      </w:pPr>
    </w:p>
    <w:p w14:paraId="6E8247D0" w14:textId="5FCA71BD" w:rsidR="00A04B78" w:rsidRDefault="002E31B7" w:rsidP="00EA0AB9">
      <w:pPr>
        <w:spacing w:line="276" w:lineRule="auto"/>
        <w:ind w:firstLine="851"/>
        <w:jc w:val="both"/>
        <w:rPr>
          <w:sz w:val="24"/>
          <w:szCs w:val="24"/>
        </w:rPr>
      </w:pPr>
      <w:bookmarkStart w:id="20" w:name="_Hlk190971562"/>
      <w:r>
        <w:rPr>
          <w:sz w:val="24"/>
          <w:szCs w:val="24"/>
        </w:rPr>
        <w:t xml:space="preserve">Posėdžio pirmininkas pristatė </w:t>
      </w:r>
      <w:r w:rsidR="00B67FFE">
        <w:rPr>
          <w:sz w:val="24"/>
          <w:szCs w:val="24"/>
        </w:rPr>
        <w:t>10</w:t>
      </w:r>
      <w:r>
        <w:rPr>
          <w:sz w:val="24"/>
          <w:szCs w:val="24"/>
        </w:rPr>
        <w:t>-ąjį siūlymą ir prašė jį pakomentuoti</w:t>
      </w:r>
      <w:bookmarkEnd w:id="20"/>
      <w:r w:rsidR="00A04B78">
        <w:rPr>
          <w:sz w:val="24"/>
          <w:szCs w:val="24"/>
        </w:rPr>
        <w:t>.</w:t>
      </w:r>
    </w:p>
    <w:p w14:paraId="3B5B0945" w14:textId="7D7E7D6C" w:rsidR="00A04B78" w:rsidRDefault="000C0772" w:rsidP="00EA0AB9">
      <w:pPr>
        <w:spacing w:line="276" w:lineRule="auto"/>
        <w:ind w:firstLine="851"/>
        <w:jc w:val="both"/>
        <w:rPr>
          <w:sz w:val="24"/>
          <w:szCs w:val="24"/>
        </w:rPr>
      </w:pPr>
      <w:r w:rsidRPr="008306E3">
        <w:rPr>
          <w:sz w:val="24"/>
          <w:szCs w:val="24"/>
        </w:rPr>
        <w:t xml:space="preserve">Ignas Gaižiūnas </w:t>
      </w:r>
      <w:r w:rsidR="00172A50" w:rsidRPr="00172A50">
        <w:rPr>
          <w:sz w:val="24"/>
          <w:szCs w:val="24"/>
        </w:rPr>
        <w:t>pakomentavo</w:t>
      </w:r>
      <w:r w:rsidRPr="008306E3">
        <w:rPr>
          <w:sz w:val="24"/>
          <w:szCs w:val="24"/>
        </w:rPr>
        <w:t xml:space="preserve"> siūlymą</w:t>
      </w:r>
      <w:r w:rsidR="00A04B78">
        <w:rPr>
          <w:sz w:val="24"/>
          <w:szCs w:val="24"/>
        </w:rPr>
        <w:t>.</w:t>
      </w:r>
    </w:p>
    <w:p w14:paraId="13CAF424" w14:textId="77777777" w:rsidR="00A04B78" w:rsidRDefault="00A04B7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69E2E28F" w14:textId="415A0DCD" w:rsidR="003B032F" w:rsidRDefault="003B032F" w:rsidP="00EA0AB9">
      <w:pPr>
        <w:spacing w:line="276" w:lineRule="auto"/>
        <w:ind w:firstLine="851"/>
        <w:jc w:val="both"/>
        <w:rPr>
          <w:sz w:val="24"/>
          <w:szCs w:val="24"/>
        </w:rPr>
      </w:pPr>
      <w:r>
        <w:rPr>
          <w:sz w:val="24"/>
          <w:szCs w:val="24"/>
        </w:rPr>
        <w:t>Pasisakė Birutė Valkiūnienė.</w:t>
      </w:r>
    </w:p>
    <w:p w14:paraId="6C04D008" w14:textId="4FFE0D79" w:rsidR="00A04B78" w:rsidRPr="00D31BDB" w:rsidRDefault="00A04B78" w:rsidP="00EA0AB9">
      <w:pPr>
        <w:spacing w:line="276" w:lineRule="auto"/>
        <w:ind w:firstLine="851"/>
        <w:jc w:val="both"/>
        <w:rPr>
          <w:sz w:val="24"/>
          <w:szCs w:val="24"/>
        </w:rPr>
      </w:pPr>
      <w:bookmarkStart w:id="21" w:name="_Hlk190972217"/>
      <w:r w:rsidRPr="00D31BDB">
        <w:rPr>
          <w:sz w:val="24"/>
          <w:szCs w:val="24"/>
        </w:rPr>
        <w:t xml:space="preserve">Dėl </w:t>
      </w:r>
      <w:r>
        <w:rPr>
          <w:sz w:val="24"/>
          <w:szCs w:val="24"/>
        </w:rPr>
        <w:t>10</w:t>
      </w:r>
      <w:r w:rsidRPr="00D31BDB">
        <w:rPr>
          <w:sz w:val="24"/>
          <w:szCs w:val="24"/>
        </w:rPr>
        <w:t xml:space="preserve"> siūlymo įtraukimo į biudžeto projektą.</w:t>
      </w:r>
    </w:p>
    <w:p w14:paraId="0FADC3A3" w14:textId="77777777" w:rsidR="00A04B78" w:rsidRPr="00D31BDB" w:rsidRDefault="00A04B78" w:rsidP="00EA0AB9">
      <w:pPr>
        <w:spacing w:line="276" w:lineRule="auto"/>
        <w:ind w:firstLine="851"/>
        <w:jc w:val="both"/>
        <w:rPr>
          <w:sz w:val="24"/>
          <w:szCs w:val="24"/>
        </w:rPr>
      </w:pPr>
      <w:r w:rsidRPr="00D31BDB">
        <w:rPr>
          <w:sz w:val="24"/>
          <w:szCs w:val="24"/>
        </w:rPr>
        <w:t>BALSUOTA:</w:t>
      </w:r>
    </w:p>
    <w:p w14:paraId="1836FA17" w14:textId="77777777" w:rsidR="00A04B78" w:rsidRPr="00D31BDB" w:rsidRDefault="00A04B78" w:rsidP="00EA0AB9">
      <w:pPr>
        <w:spacing w:line="276" w:lineRule="auto"/>
        <w:ind w:firstLine="851"/>
        <w:jc w:val="both"/>
        <w:rPr>
          <w:sz w:val="24"/>
          <w:szCs w:val="24"/>
        </w:rPr>
      </w:pPr>
      <w:r w:rsidRPr="00D31BDB">
        <w:rPr>
          <w:sz w:val="24"/>
          <w:szCs w:val="24"/>
        </w:rPr>
        <w:t>UŽ – 1</w:t>
      </w:r>
    </w:p>
    <w:p w14:paraId="10250ED6" w14:textId="77777777" w:rsidR="00A04B78" w:rsidRPr="00D31BDB" w:rsidRDefault="00A04B78" w:rsidP="00EA0AB9">
      <w:pPr>
        <w:spacing w:line="276" w:lineRule="auto"/>
        <w:ind w:firstLine="851"/>
        <w:jc w:val="both"/>
        <w:rPr>
          <w:sz w:val="24"/>
          <w:szCs w:val="24"/>
        </w:rPr>
      </w:pPr>
      <w:r w:rsidRPr="00D31BDB">
        <w:rPr>
          <w:sz w:val="24"/>
          <w:szCs w:val="24"/>
        </w:rPr>
        <w:t>PRIEŠ – 3</w:t>
      </w:r>
    </w:p>
    <w:p w14:paraId="78B6F058" w14:textId="77777777" w:rsidR="00A04B78" w:rsidRPr="00D31BDB" w:rsidRDefault="00A04B78" w:rsidP="00EA0AB9">
      <w:pPr>
        <w:spacing w:line="276" w:lineRule="auto"/>
        <w:ind w:firstLine="851"/>
        <w:jc w:val="both"/>
        <w:rPr>
          <w:sz w:val="24"/>
          <w:szCs w:val="24"/>
        </w:rPr>
      </w:pPr>
      <w:r w:rsidRPr="00D31BDB">
        <w:rPr>
          <w:sz w:val="24"/>
          <w:szCs w:val="24"/>
        </w:rPr>
        <w:t xml:space="preserve">SUSILAIKĖ – </w:t>
      </w:r>
      <w:r>
        <w:rPr>
          <w:sz w:val="24"/>
          <w:szCs w:val="24"/>
        </w:rPr>
        <w:t>2</w:t>
      </w:r>
    </w:p>
    <w:p w14:paraId="56F9ECF2" w14:textId="26B659CF" w:rsidR="00A94548" w:rsidRDefault="00864683" w:rsidP="00EA0AB9">
      <w:pPr>
        <w:spacing w:line="276" w:lineRule="auto"/>
        <w:ind w:firstLine="851"/>
        <w:jc w:val="both"/>
        <w:rPr>
          <w:sz w:val="24"/>
          <w:szCs w:val="24"/>
        </w:rPr>
      </w:pPr>
      <w:r w:rsidRPr="00590493">
        <w:rPr>
          <w:sz w:val="24"/>
          <w:szCs w:val="24"/>
        </w:rPr>
        <w:t xml:space="preserve">Komiteto nariai nepritarė </w:t>
      </w:r>
      <w:r w:rsidR="00B67FFE">
        <w:rPr>
          <w:sz w:val="24"/>
          <w:szCs w:val="24"/>
        </w:rPr>
        <w:t>10</w:t>
      </w:r>
      <w:r w:rsidRPr="00590493">
        <w:rPr>
          <w:sz w:val="24"/>
          <w:szCs w:val="24"/>
        </w:rPr>
        <w:t xml:space="preserve"> siūlymo įtraukimo į biudžeto projektą</w:t>
      </w:r>
      <w:bookmarkEnd w:id="21"/>
      <w:r w:rsidR="00BC0F5B">
        <w:rPr>
          <w:sz w:val="24"/>
          <w:szCs w:val="24"/>
        </w:rPr>
        <w:t>.</w:t>
      </w:r>
    </w:p>
    <w:p w14:paraId="2A80135C" w14:textId="77777777" w:rsidR="00A94548" w:rsidRDefault="00A94548" w:rsidP="00EA0AB9">
      <w:pPr>
        <w:spacing w:line="276" w:lineRule="auto"/>
        <w:ind w:firstLine="851"/>
        <w:jc w:val="both"/>
        <w:rPr>
          <w:sz w:val="24"/>
          <w:szCs w:val="24"/>
        </w:rPr>
      </w:pPr>
    </w:p>
    <w:p w14:paraId="1F622D99" w14:textId="417E5D63" w:rsidR="00B97ADA" w:rsidRDefault="000A2242" w:rsidP="00EA0AB9">
      <w:pPr>
        <w:spacing w:line="276" w:lineRule="auto"/>
        <w:ind w:firstLine="851"/>
        <w:jc w:val="both"/>
        <w:rPr>
          <w:sz w:val="24"/>
          <w:szCs w:val="24"/>
        </w:rPr>
      </w:pPr>
      <w:r>
        <w:rPr>
          <w:sz w:val="24"/>
          <w:szCs w:val="24"/>
        </w:rPr>
        <w:t xml:space="preserve">Opozicijos lyderė atsiėmė </w:t>
      </w:r>
      <w:r>
        <w:rPr>
          <w:sz w:val="24"/>
          <w:szCs w:val="24"/>
        </w:rPr>
        <w:t>11</w:t>
      </w:r>
      <w:r>
        <w:rPr>
          <w:sz w:val="24"/>
          <w:szCs w:val="24"/>
        </w:rPr>
        <w:t>-ąji siūlymą</w:t>
      </w:r>
      <w:r w:rsidR="00B97ADA">
        <w:rPr>
          <w:sz w:val="24"/>
          <w:szCs w:val="24"/>
        </w:rPr>
        <w:t>.</w:t>
      </w:r>
    </w:p>
    <w:p w14:paraId="00E265A5" w14:textId="77777777" w:rsidR="00A94548" w:rsidRDefault="00A94548" w:rsidP="00EA0AB9">
      <w:pPr>
        <w:spacing w:line="276" w:lineRule="auto"/>
        <w:ind w:firstLine="851"/>
        <w:jc w:val="both"/>
        <w:rPr>
          <w:sz w:val="24"/>
          <w:szCs w:val="24"/>
        </w:rPr>
      </w:pPr>
    </w:p>
    <w:p w14:paraId="4E211D7C" w14:textId="3226FC7B" w:rsidR="006E1CF8" w:rsidRDefault="00A534EF" w:rsidP="00EA0AB9">
      <w:pPr>
        <w:spacing w:line="276" w:lineRule="auto"/>
        <w:ind w:firstLine="851"/>
        <w:jc w:val="both"/>
        <w:rPr>
          <w:sz w:val="24"/>
          <w:szCs w:val="24"/>
        </w:rPr>
      </w:pPr>
      <w:r>
        <w:rPr>
          <w:sz w:val="24"/>
          <w:szCs w:val="24"/>
        </w:rPr>
        <w:t>Posėdžio pirmininkas pristatė 12-ąjį siūlymą ir prašė jį pakomentuoti</w:t>
      </w:r>
      <w:r w:rsidR="006E1CF8">
        <w:rPr>
          <w:sz w:val="24"/>
          <w:szCs w:val="24"/>
        </w:rPr>
        <w:t>.</w:t>
      </w:r>
    </w:p>
    <w:p w14:paraId="1A3CB697" w14:textId="1974868B" w:rsidR="006B486D" w:rsidRDefault="008C3051" w:rsidP="00EA0AB9">
      <w:pPr>
        <w:spacing w:line="276" w:lineRule="auto"/>
        <w:ind w:firstLine="851"/>
        <w:jc w:val="both"/>
        <w:rPr>
          <w:sz w:val="24"/>
          <w:szCs w:val="24"/>
        </w:rPr>
      </w:pPr>
      <w:r w:rsidRPr="008306E3">
        <w:rPr>
          <w:sz w:val="24"/>
          <w:szCs w:val="24"/>
        </w:rPr>
        <w:t xml:space="preserve">Ignas Gaižiūnas </w:t>
      </w:r>
      <w:r w:rsidR="00172A50" w:rsidRPr="00172A50">
        <w:rPr>
          <w:sz w:val="24"/>
          <w:szCs w:val="24"/>
        </w:rPr>
        <w:t>pakomentavo</w:t>
      </w:r>
      <w:r w:rsidRPr="008306E3">
        <w:rPr>
          <w:sz w:val="24"/>
          <w:szCs w:val="24"/>
        </w:rPr>
        <w:t xml:space="preserve"> siūlymą</w:t>
      </w:r>
      <w:r w:rsidR="006B486D">
        <w:rPr>
          <w:sz w:val="24"/>
          <w:szCs w:val="24"/>
        </w:rPr>
        <w:t>.</w:t>
      </w:r>
    </w:p>
    <w:p w14:paraId="0F1CC82C" w14:textId="77777777"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5E37EC0A" w14:textId="61525261" w:rsidR="006E1CF8" w:rsidRDefault="006E1CF8" w:rsidP="00EA0AB9">
      <w:pPr>
        <w:spacing w:line="276" w:lineRule="auto"/>
        <w:ind w:firstLine="851"/>
        <w:jc w:val="both"/>
        <w:rPr>
          <w:sz w:val="24"/>
          <w:szCs w:val="24"/>
        </w:rPr>
      </w:pPr>
      <w:r>
        <w:rPr>
          <w:sz w:val="24"/>
          <w:szCs w:val="24"/>
        </w:rPr>
        <w:t>Pasisakė</w:t>
      </w:r>
      <w:r w:rsidR="00CD3AF7">
        <w:rPr>
          <w:sz w:val="24"/>
          <w:szCs w:val="24"/>
        </w:rPr>
        <w:t xml:space="preserve"> Loreta </w:t>
      </w:r>
      <w:proofErr w:type="spellStart"/>
      <w:r w:rsidR="00CD3AF7">
        <w:rPr>
          <w:sz w:val="24"/>
          <w:szCs w:val="24"/>
        </w:rPr>
        <w:t>Masiliūnienė</w:t>
      </w:r>
      <w:proofErr w:type="spellEnd"/>
      <w:r w:rsidR="00CD3AF7">
        <w:rPr>
          <w:sz w:val="24"/>
          <w:szCs w:val="24"/>
        </w:rPr>
        <w:t xml:space="preserve">, Silvija </w:t>
      </w:r>
      <w:proofErr w:type="spellStart"/>
      <w:r w:rsidR="00CD3AF7">
        <w:rPr>
          <w:sz w:val="24"/>
          <w:szCs w:val="24"/>
        </w:rPr>
        <w:t>Sėrikovienė</w:t>
      </w:r>
      <w:proofErr w:type="spellEnd"/>
      <w:r w:rsidR="00CD3AF7">
        <w:rPr>
          <w:sz w:val="24"/>
          <w:szCs w:val="24"/>
        </w:rPr>
        <w:t>,</w:t>
      </w:r>
      <w:r>
        <w:rPr>
          <w:sz w:val="24"/>
          <w:szCs w:val="24"/>
        </w:rPr>
        <w:t xml:space="preserve"> </w:t>
      </w:r>
      <w:r w:rsidR="00E40E64">
        <w:rPr>
          <w:sz w:val="24"/>
          <w:szCs w:val="24"/>
        </w:rPr>
        <w:t xml:space="preserve">Aleksas Varna, Birutė Valkiūnienė, </w:t>
      </w:r>
      <w:proofErr w:type="spellStart"/>
      <w:r w:rsidR="0027535F">
        <w:rPr>
          <w:sz w:val="24"/>
          <w:szCs w:val="24"/>
        </w:rPr>
        <w:t>Indiana</w:t>
      </w:r>
      <w:proofErr w:type="spellEnd"/>
      <w:r w:rsidR="0027535F">
        <w:rPr>
          <w:sz w:val="24"/>
          <w:szCs w:val="24"/>
        </w:rPr>
        <w:t xml:space="preserve"> Grigienė</w:t>
      </w:r>
      <w:r w:rsidR="00CE19C6">
        <w:rPr>
          <w:sz w:val="24"/>
          <w:szCs w:val="24"/>
        </w:rPr>
        <w:t>, Ignas Gaižiūnas</w:t>
      </w:r>
      <w:r>
        <w:rPr>
          <w:sz w:val="24"/>
          <w:szCs w:val="24"/>
        </w:rPr>
        <w:t>.</w:t>
      </w:r>
    </w:p>
    <w:p w14:paraId="62C8136D" w14:textId="5D9D9719" w:rsidR="00417607" w:rsidRPr="00D31BDB" w:rsidRDefault="00417607" w:rsidP="00EA0AB9">
      <w:pPr>
        <w:spacing w:line="276" w:lineRule="auto"/>
        <w:ind w:firstLine="851"/>
        <w:jc w:val="both"/>
        <w:rPr>
          <w:sz w:val="24"/>
          <w:szCs w:val="24"/>
        </w:rPr>
      </w:pPr>
      <w:r w:rsidRPr="00D31BDB">
        <w:rPr>
          <w:sz w:val="24"/>
          <w:szCs w:val="24"/>
        </w:rPr>
        <w:t xml:space="preserve">Dėl </w:t>
      </w:r>
      <w:r>
        <w:rPr>
          <w:sz w:val="24"/>
          <w:szCs w:val="24"/>
        </w:rPr>
        <w:t>12</w:t>
      </w:r>
      <w:r w:rsidRPr="00D31BDB">
        <w:rPr>
          <w:sz w:val="24"/>
          <w:szCs w:val="24"/>
        </w:rPr>
        <w:t xml:space="preserve"> siūlymo įtraukimo į biudžeto projektą.</w:t>
      </w:r>
    </w:p>
    <w:p w14:paraId="309E15D7" w14:textId="77777777" w:rsidR="00417607" w:rsidRPr="00D31BDB" w:rsidRDefault="00417607" w:rsidP="00EA0AB9">
      <w:pPr>
        <w:spacing w:line="276" w:lineRule="auto"/>
        <w:ind w:firstLine="851"/>
        <w:jc w:val="both"/>
        <w:rPr>
          <w:sz w:val="24"/>
          <w:szCs w:val="24"/>
        </w:rPr>
      </w:pPr>
      <w:r w:rsidRPr="00D31BDB">
        <w:rPr>
          <w:sz w:val="24"/>
          <w:szCs w:val="24"/>
        </w:rPr>
        <w:t>BALSUOTA:</w:t>
      </w:r>
    </w:p>
    <w:p w14:paraId="3BB89965" w14:textId="77777777" w:rsidR="00417607" w:rsidRPr="00D31BDB" w:rsidRDefault="00417607" w:rsidP="00EA0AB9">
      <w:pPr>
        <w:spacing w:line="276" w:lineRule="auto"/>
        <w:ind w:firstLine="851"/>
        <w:jc w:val="both"/>
        <w:rPr>
          <w:sz w:val="24"/>
          <w:szCs w:val="24"/>
        </w:rPr>
      </w:pPr>
      <w:r w:rsidRPr="00D31BDB">
        <w:rPr>
          <w:sz w:val="24"/>
          <w:szCs w:val="24"/>
        </w:rPr>
        <w:t>UŽ – 1</w:t>
      </w:r>
    </w:p>
    <w:p w14:paraId="33E18BB0" w14:textId="36A8386E" w:rsidR="00417607" w:rsidRPr="00D31BDB" w:rsidRDefault="00417607" w:rsidP="00EA0AB9">
      <w:pPr>
        <w:spacing w:line="276" w:lineRule="auto"/>
        <w:ind w:firstLine="851"/>
        <w:jc w:val="both"/>
        <w:rPr>
          <w:sz w:val="24"/>
          <w:szCs w:val="24"/>
        </w:rPr>
      </w:pPr>
      <w:r w:rsidRPr="00D31BDB">
        <w:rPr>
          <w:sz w:val="24"/>
          <w:szCs w:val="24"/>
        </w:rPr>
        <w:lastRenderedPageBreak/>
        <w:t xml:space="preserve">PRIEŠ – </w:t>
      </w:r>
      <w:r w:rsidR="00C16B74">
        <w:rPr>
          <w:sz w:val="24"/>
          <w:szCs w:val="24"/>
        </w:rPr>
        <w:t>2</w:t>
      </w:r>
    </w:p>
    <w:p w14:paraId="6EB8AA2A" w14:textId="2F1A6E78" w:rsidR="00417607" w:rsidRPr="00D31BDB" w:rsidRDefault="00417607" w:rsidP="00EA0AB9">
      <w:pPr>
        <w:spacing w:line="276" w:lineRule="auto"/>
        <w:ind w:firstLine="851"/>
        <w:jc w:val="both"/>
        <w:rPr>
          <w:sz w:val="24"/>
          <w:szCs w:val="24"/>
        </w:rPr>
      </w:pPr>
      <w:r w:rsidRPr="00D31BDB">
        <w:rPr>
          <w:sz w:val="24"/>
          <w:szCs w:val="24"/>
        </w:rPr>
        <w:t xml:space="preserve">SUSILAIKĖ – </w:t>
      </w:r>
      <w:r w:rsidR="00C16B74">
        <w:rPr>
          <w:sz w:val="24"/>
          <w:szCs w:val="24"/>
        </w:rPr>
        <w:t>3</w:t>
      </w:r>
    </w:p>
    <w:p w14:paraId="27BB2854" w14:textId="3C58B386" w:rsidR="00417607" w:rsidRDefault="00417607" w:rsidP="00EA0AB9">
      <w:pPr>
        <w:spacing w:line="276" w:lineRule="auto"/>
        <w:ind w:firstLine="851"/>
        <w:jc w:val="both"/>
        <w:rPr>
          <w:sz w:val="24"/>
          <w:szCs w:val="24"/>
        </w:rPr>
      </w:pPr>
      <w:r w:rsidRPr="00590493">
        <w:rPr>
          <w:sz w:val="24"/>
          <w:szCs w:val="24"/>
        </w:rPr>
        <w:t xml:space="preserve">Komiteto nariai nepritarė </w:t>
      </w:r>
      <w:r>
        <w:rPr>
          <w:sz w:val="24"/>
          <w:szCs w:val="24"/>
        </w:rPr>
        <w:t>12</w:t>
      </w:r>
      <w:r w:rsidRPr="00590493">
        <w:rPr>
          <w:sz w:val="24"/>
          <w:szCs w:val="24"/>
        </w:rPr>
        <w:t xml:space="preserve"> siūlymo įtraukimo į biudžeto projektą</w:t>
      </w:r>
    </w:p>
    <w:p w14:paraId="31EB19B5" w14:textId="77777777" w:rsidR="00290B38" w:rsidRDefault="00290B38" w:rsidP="00EA0AB9">
      <w:pPr>
        <w:spacing w:line="276" w:lineRule="auto"/>
        <w:ind w:firstLine="851"/>
        <w:jc w:val="both"/>
      </w:pPr>
    </w:p>
    <w:p w14:paraId="06BB43D8" w14:textId="59266B31" w:rsidR="00290B38" w:rsidRDefault="00290B38" w:rsidP="00EA0AB9">
      <w:pPr>
        <w:spacing w:line="276" w:lineRule="auto"/>
        <w:ind w:firstLine="851"/>
        <w:jc w:val="both"/>
        <w:rPr>
          <w:sz w:val="24"/>
          <w:szCs w:val="24"/>
        </w:rPr>
      </w:pPr>
      <w:r w:rsidRPr="00833DC0">
        <w:rPr>
          <w:sz w:val="24"/>
          <w:szCs w:val="24"/>
        </w:rPr>
        <w:t>Posėdžio pertrauka nuo 14.35 val. iki 14.45 val</w:t>
      </w:r>
      <w:r>
        <w:t>.</w:t>
      </w:r>
    </w:p>
    <w:p w14:paraId="3915CAF3" w14:textId="77777777" w:rsidR="00A94548" w:rsidRDefault="00A94548" w:rsidP="00EA0AB9">
      <w:pPr>
        <w:spacing w:line="276" w:lineRule="auto"/>
        <w:ind w:firstLine="851"/>
        <w:jc w:val="both"/>
        <w:rPr>
          <w:sz w:val="24"/>
          <w:szCs w:val="24"/>
        </w:rPr>
      </w:pPr>
    </w:p>
    <w:p w14:paraId="75E500E6" w14:textId="4B79E3BE" w:rsidR="006E1CF8" w:rsidRDefault="00572634" w:rsidP="00EA0AB9">
      <w:pPr>
        <w:spacing w:line="276" w:lineRule="auto"/>
        <w:ind w:firstLine="851"/>
        <w:jc w:val="both"/>
        <w:rPr>
          <w:sz w:val="24"/>
          <w:szCs w:val="24"/>
        </w:rPr>
      </w:pPr>
      <w:r>
        <w:rPr>
          <w:sz w:val="24"/>
          <w:szCs w:val="24"/>
        </w:rPr>
        <w:t xml:space="preserve">Posėdžio pirmininkas pristatė </w:t>
      </w:r>
      <w:r w:rsidR="0069354E">
        <w:rPr>
          <w:sz w:val="24"/>
          <w:szCs w:val="24"/>
        </w:rPr>
        <w:t>13</w:t>
      </w:r>
      <w:r>
        <w:rPr>
          <w:sz w:val="24"/>
          <w:szCs w:val="24"/>
        </w:rPr>
        <w:t>-ąjį siūlymą ir prašė jį pakomentuoti</w:t>
      </w:r>
      <w:r w:rsidR="006E1CF8">
        <w:rPr>
          <w:sz w:val="24"/>
          <w:szCs w:val="24"/>
        </w:rPr>
        <w:t>.</w:t>
      </w:r>
    </w:p>
    <w:p w14:paraId="36CFC145" w14:textId="51E37003" w:rsidR="007D5494" w:rsidRDefault="005A496A" w:rsidP="00EA0AB9">
      <w:pPr>
        <w:spacing w:line="276" w:lineRule="auto"/>
        <w:ind w:firstLine="851"/>
        <w:jc w:val="both"/>
        <w:rPr>
          <w:sz w:val="24"/>
          <w:szCs w:val="24"/>
        </w:rPr>
      </w:pPr>
      <w:r w:rsidRPr="008306E3">
        <w:rPr>
          <w:sz w:val="24"/>
          <w:szCs w:val="24"/>
        </w:rPr>
        <w:t xml:space="preserve">Ignas Gaižiūnas </w:t>
      </w:r>
      <w:r w:rsidR="00172A50" w:rsidRPr="00172A50">
        <w:rPr>
          <w:sz w:val="24"/>
          <w:szCs w:val="24"/>
        </w:rPr>
        <w:t>pakomentavo</w:t>
      </w:r>
      <w:r w:rsidRPr="008306E3">
        <w:rPr>
          <w:sz w:val="24"/>
          <w:szCs w:val="24"/>
        </w:rPr>
        <w:t xml:space="preserve"> siūlymą</w:t>
      </w:r>
      <w:r w:rsidR="007D5494">
        <w:rPr>
          <w:sz w:val="24"/>
          <w:szCs w:val="24"/>
        </w:rPr>
        <w:t>.</w:t>
      </w:r>
      <w:r w:rsidR="00C3017C">
        <w:rPr>
          <w:sz w:val="24"/>
          <w:szCs w:val="24"/>
        </w:rPr>
        <w:t xml:space="preserve"> Klausim</w:t>
      </w:r>
      <w:r w:rsidR="00D16002">
        <w:rPr>
          <w:sz w:val="24"/>
          <w:szCs w:val="24"/>
        </w:rPr>
        <w:t>us</w:t>
      </w:r>
      <w:r w:rsidR="00C3017C">
        <w:rPr>
          <w:sz w:val="24"/>
          <w:szCs w:val="24"/>
        </w:rPr>
        <w:t xml:space="preserve"> uždavė Ignas Gaižiūnas. Atsakė Silvija </w:t>
      </w:r>
      <w:proofErr w:type="spellStart"/>
      <w:r w:rsidR="00C3017C">
        <w:rPr>
          <w:sz w:val="24"/>
          <w:szCs w:val="24"/>
        </w:rPr>
        <w:t>Sėrikovienė</w:t>
      </w:r>
      <w:proofErr w:type="spellEnd"/>
      <w:r w:rsidR="00C3017C">
        <w:rPr>
          <w:sz w:val="24"/>
          <w:szCs w:val="24"/>
        </w:rPr>
        <w:t>.</w:t>
      </w:r>
    </w:p>
    <w:p w14:paraId="26F67536" w14:textId="77777777"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57FB5CBA" w14:textId="1A48AB7B" w:rsidR="006E1CF8" w:rsidRDefault="006E1CF8" w:rsidP="00EA0AB9">
      <w:pPr>
        <w:spacing w:line="276" w:lineRule="auto"/>
        <w:ind w:firstLine="851"/>
        <w:jc w:val="both"/>
        <w:rPr>
          <w:sz w:val="24"/>
          <w:szCs w:val="24"/>
        </w:rPr>
      </w:pPr>
      <w:r>
        <w:rPr>
          <w:sz w:val="24"/>
          <w:szCs w:val="24"/>
        </w:rPr>
        <w:t xml:space="preserve">Pasisakė </w:t>
      </w:r>
      <w:r w:rsidR="00EF7DBC">
        <w:rPr>
          <w:sz w:val="24"/>
          <w:szCs w:val="24"/>
        </w:rPr>
        <w:t xml:space="preserve">Silvija </w:t>
      </w:r>
      <w:proofErr w:type="spellStart"/>
      <w:r w:rsidR="00EF7DBC">
        <w:rPr>
          <w:sz w:val="24"/>
          <w:szCs w:val="24"/>
        </w:rPr>
        <w:t>Sėrikovienė</w:t>
      </w:r>
      <w:proofErr w:type="spellEnd"/>
      <w:r w:rsidR="00EF7DBC">
        <w:rPr>
          <w:sz w:val="24"/>
          <w:szCs w:val="24"/>
        </w:rPr>
        <w:t xml:space="preserve">, </w:t>
      </w:r>
      <w:proofErr w:type="spellStart"/>
      <w:r w:rsidR="004A4928">
        <w:rPr>
          <w:sz w:val="24"/>
          <w:szCs w:val="24"/>
        </w:rPr>
        <w:t>Indiana</w:t>
      </w:r>
      <w:proofErr w:type="spellEnd"/>
      <w:r w:rsidR="004A4928">
        <w:rPr>
          <w:sz w:val="24"/>
          <w:szCs w:val="24"/>
        </w:rPr>
        <w:t xml:space="preserve"> Grigienė</w:t>
      </w:r>
      <w:r w:rsidR="0004411E">
        <w:rPr>
          <w:sz w:val="24"/>
          <w:szCs w:val="24"/>
        </w:rPr>
        <w:t>.</w:t>
      </w:r>
    </w:p>
    <w:p w14:paraId="612129AE" w14:textId="38CC27C4" w:rsidR="006E1CF8" w:rsidRPr="00D31BDB" w:rsidRDefault="006E1CF8" w:rsidP="00EA0AB9">
      <w:pPr>
        <w:spacing w:line="276" w:lineRule="auto"/>
        <w:ind w:firstLine="851"/>
        <w:jc w:val="both"/>
        <w:rPr>
          <w:sz w:val="24"/>
          <w:szCs w:val="24"/>
        </w:rPr>
      </w:pPr>
      <w:r w:rsidRPr="00D31BDB">
        <w:rPr>
          <w:sz w:val="24"/>
          <w:szCs w:val="24"/>
        </w:rPr>
        <w:t xml:space="preserve">Dėl </w:t>
      </w:r>
      <w:r w:rsidR="00D3579D">
        <w:rPr>
          <w:sz w:val="24"/>
          <w:szCs w:val="24"/>
        </w:rPr>
        <w:t>1</w:t>
      </w:r>
      <w:r w:rsidR="0069354E">
        <w:rPr>
          <w:sz w:val="24"/>
          <w:szCs w:val="24"/>
        </w:rPr>
        <w:t>3</w:t>
      </w:r>
      <w:r w:rsidRPr="00D31BDB">
        <w:rPr>
          <w:sz w:val="24"/>
          <w:szCs w:val="24"/>
        </w:rPr>
        <w:t xml:space="preserve"> siūlymo įtraukimo į biudžeto projektą.</w:t>
      </w:r>
    </w:p>
    <w:p w14:paraId="5048D772"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157E0516" w14:textId="77777777" w:rsidR="006E1CF8" w:rsidRPr="00D31BDB" w:rsidRDefault="006E1CF8" w:rsidP="00EA0AB9">
      <w:pPr>
        <w:spacing w:line="276" w:lineRule="auto"/>
        <w:ind w:firstLine="851"/>
        <w:jc w:val="both"/>
        <w:rPr>
          <w:sz w:val="24"/>
          <w:szCs w:val="24"/>
        </w:rPr>
      </w:pPr>
      <w:r w:rsidRPr="00D31BDB">
        <w:rPr>
          <w:sz w:val="24"/>
          <w:szCs w:val="24"/>
        </w:rPr>
        <w:t>UŽ – 1</w:t>
      </w:r>
    </w:p>
    <w:p w14:paraId="1E95DA36" w14:textId="77777777" w:rsidR="006E1CF8" w:rsidRPr="00D31BDB" w:rsidRDefault="006E1CF8" w:rsidP="00EA0AB9">
      <w:pPr>
        <w:spacing w:line="276" w:lineRule="auto"/>
        <w:ind w:firstLine="851"/>
        <w:jc w:val="both"/>
        <w:rPr>
          <w:sz w:val="24"/>
          <w:szCs w:val="24"/>
        </w:rPr>
      </w:pPr>
      <w:r w:rsidRPr="00D31BDB">
        <w:rPr>
          <w:sz w:val="24"/>
          <w:szCs w:val="24"/>
        </w:rPr>
        <w:t>PRIEŠ – 3</w:t>
      </w:r>
    </w:p>
    <w:p w14:paraId="75E10C73" w14:textId="77777777" w:rsidR="006E1CF8" w:rsidRPr="00D31BDB" w:rsidRDefault="006E1CF8" w:rsidP="00EA0AB9">
      <w:pPr>
        <w:spacing w:line="276" w:lineRule="auto"/>
        <w:ind w:firstLine="851"/>
        <w:jc w:val="both"/>
        <w:rPr>
          <w:sz w:val="24"/>
          <w:szCs w:val="24"/>
        </w:rPr>
      </w:pPr>
      <w:r w:rsidRPr="00D31BDB">
        <w:rPr>
          <w:sz w:val="24"/>
          <w:szCs w:val="24"/>
        </w:rPr>
        <w:t xml:space="preserve">SUSILAIKĖ – </w:t>
      </w:r>
      <w:r>
        <w:rPr>
          <w:sz w:val="24"/>
          <w:szCs w:val="24"/>
        </w:rPr>
        <w:t>2</w:t>
      </w:r>
    </w:p>
    <w:p w14:paraId="55A798E1" w14:textId="4028D6C3" w:rsidR="006E1CF8" w:rsidRDefault="00864683" w:rsidP="00EA0AB9">
      <w:pPr>
        <w:spacing w:line="276" w:lineRule="auto"/>
        <w:ind w:firstLine="851"/>
        <w:jc w:val="both"/>
        <w:rPr>
          <w:sz w:val="24"/>
          <w:szCs w:val="24"/>
        </w:rPr>
      </w:pPr>
      <w:r w:rsidRPr="00590493">
        <w:rPr>
          <w:sz w:val="24"/>
          <w:szCs w:val="24"/>
        </w:rPr>
        <w:t xml:space="preserve">Komiteto nariai nepritarė </w:t>
      </w:r>
      <w:r w:rsidR="0069354E">
        <w:rPr>
          <w:sz w:val="24"/>
          <w:szCs w:val="24"/>
        </w:rPr>
        <w:t>13</w:t>
      </w:r>
      <w:r w:rsidRPr="00590493">
        <w:rPr>
          <w:sz w:val="24"/>
          <w:szCs w:val="24"/>
        </w:rPr>
        <w:t xml:space="preserve"> siūlymo įtraukimo į biudžeto projektą</w:t>
      </w:r>
      <w:r w:rsidR="00350FB3">
        <w:rPr>
          <w:sz w:val="24"/>
          <w:szCs w:val="24"/>
        </w:rPr>
        <w:t>.</w:t>
      </w:r>
    </w:p>
    <w:p w14:paraId="4417399E" w14:textId="77777777" w:rsidR="00A94548" w:rsidRDefault="00A94548" w:rsidP="00EA0AB9">
      <w:pPr>
        <w:spacing w:line="276" w:lineRule="auto"/>
        <w:ind w:firstLine="851"/>
        <w:jc w:val="both"/>
        <w:rPr>
          <w:sz w:val="24"/>
          <w:szCs w:val="24"/>
        </w:rPr>
      </w:pPr>
    </w:p>
    <w:p w14:paraId="19A0C862" w14:textId="4AD4D5C4" w:rsidR="006E1CF8" w:rsidRDefault="00572634" w:rsidP="00EA0AB9">
      <w:pPr>
        <w:spacing w:line="276" w:lineRule="auto"/>
        <w:ind w:firstLine="851"/>
        <w:jc w:val="both"/>
        <w:rPr>
          <w:sz w:val="24"/>
          <w:szCs w:val="24"/>
        </w:rPr>
      </w:pPr>
      <w:r>
        <w:rPr>
          <w:sz w:val="24"/>
          <w:szCs w:val="24"/>
        </w:rPr>
        <w:t xml:space="preserve">Posėdžio pirmininkas pristatė </w:t>
      </w:r>
      <w:r w:rsidR="0069354E">
        <w:rPr>
          <w:sz w:val="24"/>
          <w:szCs w:val="24"/>
        </w:rPr>
        <w:t>14</w:t>
      </w:r>
      <w:r>
        <w:rPr>
          <w:sz w:val="24"/>
          <w:szCs w:val="24"/>
        </w:rPr>
        <w:t>-ąjį siūlymą ir prašė jį pakomentuoti</w:t>
      </w:r>
      <w:r w:rsidR="006E1CF8">
        <w:rPr>
          <w:sz w:val="24"/>
          <w:szCs w:val="24"/>
        </w:rPr>
        <w:t>.</w:t>
      </w:r>
    </w:p>
    <w:p w14:paraId="48340682" w14:textId="21F90586" w:rsidR="006E1CF8" w:rsidRDefault="007D5494"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r w:rsidR="00AB7C70" w:rsidRPr="00AB7C70">
        <w:rPr>
          <w:sz w:val="24"/>
          <w:szCs w:val="24"/>
        </w:rPr>
        <w:t xml:space="preserve"> </w:t>
      </w:r>
      <w:r w:rsidR="00AB7C70">
        <w:rPr>
          <w:sz w:val="24"/>
          <w:szCs w:val="24"/>
        </w:rPr>
        <w:t>Klausim</w:t>
      </w:r>
      <w:r w:rsidR="00123EB7">
        <w:rPr>
          <w:sz w:val="24"/>
          <w:szCs w:val="24"/>
        </w:rPr>
        <w:t>us</w:t>
      </w:r>
      <w:r w:rsidR="00AB7C70">
        <w:rPr>
          <w:sz w:val="24"/>
          <w:szCs w:val="24"/>
        </w:rPr>
        <w:t xml:space="preserve"> uždavė Ignas Gaižiūnas. Atsakė Silvija </w:t>
      </w:r>
      <w:proofErr w:type="spellStart"/>
      <w:r w:rsidR="00AB7C70">
        <w:rPr>
          <w:sz w:val="24"/>
          <w:szCs w:val="24"/>
        </w:rPr>
        <w:t>Sėrikovienė</w:t>
      </w:r>
      <w:proofErr w:type="spellEnd"/>
      <w:r w:rsidR="007214E6">
        <w:rPr>
          <w:sz w:val="24"/>
          <w:szCs w:val="24"/>
        </w:rPr>
        <w:t xml:space="preserve">, Greta </w:t>
      </w:r>
      <w:proofErr w:type="spellStart"/>
      <w:r w:rsidR="007214E6">
        <w:rPr>
          <w:sz w:val="24"/>
          <w:szCs w:val="24"/>
        </w:rPr>
        <w:t>Plungienė</w:t>
      </w:r>
      <w:proofErr w:type="spellEnd"/>
      <w:r w:rsidR="00AB7C70">
        <w:rPr>
          <w:sz w:val="24"/>
          <w:szCs w:val="24"/>
        </w:rPr>
        <w:t>.</w:t>
      </w:r>
    </w:p>
    <w:p w14:paraId="0EEA77D4" w14:textId="0CE80713" w:rsidR="006E1CF8" w:rsidRDefault="006E1CF8" w:rsidP="00EA0AB9">
      <w:pPr>
        <w:spacing w:line="276" w:lineRule="auto"/>
        <w:ind w:firstLine="851"/>
        <w:jc w:val="both"/>
        <w:rPr>
          <w:sz w:val="24"/>
          <w:szCs w:val="24"/>
        </w:rPr>
      </w:pPr>
      <w:bookmarkStart w:id="22" w:name="_Hlk190974377"/>
      <w:r>
        <w:rPr>
          <w:sz w:val="24"/>
          <w:szCs w:val="24"/>
        </w:rPr>
        <w:t xml:space="preserve">Greta </w:t>
      </w:r>
      <w:proofErr w:type="spellStart"/>
      <w:r>
        <w:rPr>
          <w:sz w:val="24"/>
          <w:szCs w:val="24"/>
        </w:rPr>
        <w:t>Plungienė</w:t>
      </w:r>
      <w:proofErr w:type="spellEnd"/>
      <w:r>
        <w:rPr>
          <w:sz w:val="24"/>
          <w:szCs w:val="24"/>
        </w:rPr>
        <w:t xml:space="preserve"> </w:t>
      </w:r>
      <w:bookmarkEnd w:id="22"/>
      <w:r>
        <w:rPr>
          <w:sz w:val="24"/>
          <w:szCs w:val="24"/>
        </w:rPr>
        <w:t>pakomentavo Tarybos opozicijos siūlymą</w:t>
      </w:r>
      <w:r w:rsidR="0069316E">
        <w:rPr>
          <w:sz w:val="24"/>
          <w:szCs w:val="24"/>
        </w:rPr>
        <w:t>.</w:t>
      </w:r>
    </w:p>
    <w:p w14:paraId="5403C83F" w14:textId="2FCF96E9" w:rsidR="006E1CF8" w:rsidRDefault="006E1CF8" w:rsidP="00EA0AB9">
      <w:pPr>
        <w:spacing w:line="276" w:lineRule="auto"/>
        <w:ind w:firstLine="851"/>
        <w:jc w:val="both"/>
        <w:rPr>
          <w:sz w:val="24"/>
          <w:szCs w:val="24"/>
        </w:rPr>
      </w:pPr>
      <w:r>
        <w:rPr>
          <w:sz w:val="24"/>
          <w:szCs w:val="24"/>
        </w:rPr>
        <w:t xml:space="preserve">Pasisakė </w:t>
      </w:r>
      <w:r w:rsidR="00AB7C70">
        <w:rPr>
          <w:sz w:val="24"/>
          <w:szCs w:val="24"/>
        </w:rPr>
        <w:t xml:space="preserve">Ignas Gaižiūnas, </w:t>
      </w:r>
      <w:r w:rsidR="00CE5949">
        <w:rPr>
          <w:sz w:val="24"/>
          <w:szCs w:val="24"/>
        </w:rPr>
        <w:t xml:space="preserve">Silvija </w:t>
      </w:r>
      <w:proofErr w:type="spellStart"/>
      <w:r w:rsidR="00CE5949">
        <w:rPr>
          <w:sz w:val="24"/>
          <w:szCs w:val="24"/>
        </w:rPr>
        <w:t>Sėrikovienė</w:t>
      </w:r>
      <w:proofErr w:type="spellEnd"/>
      <w:r w:rsidR="00397AE3">
        <w:rPr>
          <w:sz w:val="24"/>
          <w:szCs w:val="24"/>
        </w:rPr>
        <w:t>, Birutė Valkiūnienė</w:t>
      </w:r>
      <w:r w:rsidR="00BF56C7">
        <w:rPr>
          <w:sz w:val="24"/>
          <w:szCs w:val="24"/>
        </w:rPr>
        <w:t xml:space="preserve">, </w:t>
      </w:r>
      <w:proofErr w:type="spellStart"/>
      <w:r w:rsidR="00BF56C7">
        <w:rPr>
          <w:sz w:val="24"/>
          <w:szCs w:val="24"/>
        </w:rPr>
        <w:t>Indiana</w:t>
      </w:r>
      <w:proofErr w:type="spellEnd"/>
      <w:r w:rsidR="00BF56C7">
        <w:rPr>
          <w:sz w:val="24"/>
          <w:szCs w:val="24"/>
        </w:rPr>
        <w:t xml:space="preserve"> Grigienė</w:t>
      </w:r>
      <w:r>
        <w:rPr>
          <w:sz w:val="24"/>
          <w:szCs w:val="24"/>
        </w:rPr>
        <w:t>.</w:t>
      </w:r>
    </w:p>
    <w:p w14:paraId="3025F6A0" w14:textId="367EA450" w:rsidR="006E1CF8" w:rsidRPr="00D31BDB" w:rsidRDefault="006E1CF8" w:rsidP="00EA0AB9">
      <w:pPr>
        <w:spacing w:line="276" w:lineRule="auto"/>
        <w:ind w:firstLine="851"/>
        <w:jc w:val="both"/>
        <w:rPr>
          <w:sz w:val="24"/>
          <w:szCs w:val="24"/>
        </w:rPr>
      </w:pPr>
      <w:r w:rsidRPr="00D31BDB">
        <w:rPr>
          <w:sz w:val="24"/>
          <w:szCs w:val="24"/>
        </w:rPr>
        <w:t xml:space="preserve">Dėl </w:t>
      </w:r>
      <w:r w:rsidR="0069354E">
        <w:rPr>
          <w:sz w:val="24"/>
          <w:szCs w:val="24"/>
        </w:rPr>
        <w:t>14</w:t>
      </w:r>
      <w:r w:rsidRPr="00D31BDB">
        <w:rPr>
          <w:sz w:val="24"/>
          <w:szCs w:val="24"/>
        </w:rPr>
        <w:t xml:space="preserve"> siūlymo įtraukimo į biudžeto projektą.</w:t>
      </w:r>
    </w:p>
    <w:p w14:paraId="3B731485"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48E6F53A" w14:textId="77777777" w:rsidR="006E1CF8" w:rsidRPr="00D31BDB" w:rsidRDefault="006E1CF8" w:rsidP="00EA0AB9">
      <w:pPr>
        <w:spacing w:line="276" w:lineRule="auto"/>
        <w:ind w:firstLine="851"/>
        <w:jc w:val="both"/>
        <w:rPr>
          <w:sz w:val="24"/>
          <w:szCs w:val="24"/>
        </w:rPr>
      </w:pPr>
      <w:r w:rsidRPr="00D31BDB">
        <w:rPr>
          <w:sz w:val="24"/>
          <w:szCs w:val="24"/>
        </w:rPr>
        <w:t>UŽ – 1</w:t>
      </w:r>
    </w:p>
    <w:p w14:paraId="5F5A93C6" w14:textId="77777777" w:rsidR="006E1CF8" w:rsidRPr="00D31BDB" w:rsidRDefault="006E1CF8" w:rsidP="00EA0AB9">
      <w:pPr>
        <w:spacing w:line="276" w:lineRule="auto"/>
        <w:ind w:firstLine="851"/>
        <w:jc w:val="both"/>
        <w:rPr>
          <w:sz w:val="24"/>
          <w:szCs w:val="24"/>
        </w:rPr>
      </w:pPr>
      <w:r w:rsidRPr="00D31BDB">
        <w:rPr>
          <w:sz w:val="24"/>
          <w:szCs w:val="24"/>
        </w:rPr>
        <w:t>PRIEŠ – 3</w:t>
      </w:r>
    </w:p>
    <w:p w14:paraId="30E40DBD" w14:textId="77777777" w:rsidR="006E1CF8" w:rsidRPr="00D31BDB" w:rsidRDefault="006E1CF8" w:rsidP="00EA0AB9">
      <w:pPr>
        <w:spacing w:line="276" w:lineRule="auto"/>
        <w:ind w:firstLine="851"/>
        <w:jc w:val="both"/>
        <w:rPr>
          <w:sz w:val="24"/>
          <w:szCs w:val="24"/>
        </w:rPr>
      </w:pPr>
      <w:r w:rsidRPr="00D31BDB">
        <w:rPr>
          <w:sz w:val="24"/>
          <w:szCs w:val="24"/>
        </w:rPr>
        <w:t xml:space="preserve">SUSILAIKĖ – </w:t>
      </w:r>
      <w:r>
        <w:rPr>
          <w:sz w:val="24"/>
          <w:szCs w:val="24"/>
        </w:rPr>
        <w:t>2</w:t>
      </w:r>
    </w:p>
    <w:p w14:paraId="071A31CD" w14:textId="309F3F2C" w:rsidR="00A94548" w:rsidRDefault="00864683" w:rsidP="00EA0AB9">
      <w:pPr>
        <w:spacing w:line="276" w:lineRule="auto"/>
        <w:ind w:firstLine="851"/>
        <w:jc w:val="both"/>
        <w:rPr>
          <w:sz w:val="24"/>
          <w:szCs w:val="24"/>
        </w:rPr>
      </w:pPr>
      <w:r w:rsidRPr="00590493">
        <w:rPr>
          <w:sz w:val="24"/>
          <w:szCs w:val="24"/>
        </w:rPr>
        <w:t xml:space="preserve">Komiteto nariai nepritarė </w:t>
      </w:r>
      <w:r w:rsidR="0069354E">
        <w:rPr>
          <w:sz w:val="24"/>
          <w:szCs w:val="24"/>
        </w:rPr>
        <w:t>14</w:t>
      </w:r>
      <w:r w:rsidRPr="00590493">
        <w:rPr>
          <w:sz w:val="24"/>
          <w:szCs w:val="24"/>
        </w:rPr>
        <w:t xml:space="preserve"> siūlymo įtraukimo į biudžeto projektą</w:t>
      </w:r>
      <w:r>
        <w:rPr>
          <w:sz w:val="24"/>
          <w:szCs w:val="24"/>
        </w:rPr>
        <w:t>.</w:t>
      </w:r>
    </w:p>
    <w:p w14:paraId="62ADE9EF" w14:textId="77777777" w:rsidR="00A94548" w:rsidRDefault="00A94548" w:rsidP="00EA0AB9">
      <w:pPr>
        <w:spacing w:line="276" w:lineRule="auto"/>
        <w:ind w:firstLine="851"/>
        <w:jc w:val="both"/>
        <w:rPr>
          <w:sz w:val="24"/>
          <w:szCs w:val="24"/>
        </w:rPr>
      </w:pPr>
    </w:p>
    <w:p w14:paraId="0797E472" w14:textId="4028402E" w:rsidR="006E1CF8" w:rsidRDefault="00572634" w:rsidP="00EA0AB9">
      <w:pPr>
        <w:spacing w:line="276" w:lineRule="auto"/>
        <w:ind w:firstLine="851"/>
        <w:jc w:val="both"/>
        <w:rPr>
          <w:sz w:val="24"/>
          <w:szCs w:val="24"/>
        </w:rPr>
      </w:pPr>
      <w:r>
        <w:rPr>
          <w:sz w:val="24"/>
          <w:szCs w:val="24"/>
        </w:rPr>
        <w:t xml:space="preserve">Posėdžio pirmininkas pristatė </w:t>
      </w:r>
      <w:r w:rsidR="0069354E">
        <w:rPr>
          <w:sz w:val="24"/>
          <w:szCs w:val="24"/>
        </w:rPr>
        <w:t>15</w:t>
      </w:r>
      <w:r>
        <w:rPr>
          <w:sz w:val="24"/>
          <w:szCs w:val="24"/>
        </w:rPr>
        <w:t>-ąjį siūlymą ir prašė jį pakomentuoti</w:t>
      </w:r>
      <w:r w:rsidR="006E1CF8">
        <w:rPr>
          <w:sz w:val="24"/>
          <w:szCs w:val="24"/>
        </w:rPr>
        <w:t>.</w:t>
      </w:r>
    </w:p>
    <w:p w14:paraId="69239CAA" w14:textId="2FE2305F" w:rsidR="006E1CF8" w:rsidRDefault="00C46527"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p>
    <w:p w14:paraId="163E08E4" w14:textId="77777777"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64E7D237" w14:textId="14758EB1" w:rsidR="006E1CF8" w:rsidRDefault="006E1CF8" w:rsidP="00EA0AB9">
      <w:pPr>
        <w:spacing w:line="276" w:lineRule="auto"/>
        <w:ind w:firstLine="851"/>
        <w:jc w:val="both"/>
        <w:rPr>
          <w:sz w:val="24"/>
          <w:szCs w:val="24"/>
        </w:rPr>
      </w:pPr>
      <w:r>
        <w:rPr>
          <w:sz w:val="24"/>
          <w:szCs w:val="24"/>
        </w:rPr>
        <w:t>Pasisakė</w:t>
      </w:r>
      <w:r w:rsidR="00716CB1">
        <w:rPr>
          <w:sz w:val="24"/>
          <w:szCs w:val="24"/>
        </w:rPr>
        <w:t xml:space="preserve"> </w:t>
      </w:r>
      <w:r w:rsidR="00D9379F">
        <w:rPr>
          <w:sz w:val="24"/>
          <w:szCs w:val="24"/>
        </w:rPr>
        <w:t>Ignas Gaižiūnas</w:t>
      </w:r>
      <w:r>
        <w:rPr>
          <w:sz w:val="24"/>
          <w:szCs w:val="24"/>
        </w:rPr>
        <w:t>.</w:t>
      </w:r>
    </w:p>
    <w:p w14:paraId="2C787B72" w14:textId="38293B19" w:rsidR="006E1CF8" w:rsidRPr="00D31BDB" w:rsidRDefault="006E1CF8" w:rsidP="00EA0AB9">
      <w:pPr>
        <w:spacing w:line="276" w:lineRule="auto"/>
        <w:ind w:firstLine="851"/>
        <w:jc w:val="both"/>
        <w:rPr>
          <w:sz w:val="24"/>
          <w:szCs w:val="24"/>
        </w:rPr>
      </w:pPr>
      <w:r w:rsidRPr="00D31BDB">
        <w:rPr>
          <w:sz w:val="24"/>
          <w:szCs w:val="24"/>
        </w:rPr>
        <w:t xml:space="preserve">Dėl </w:t>
      </w:r>
      <w:r w:rsidR="0069354E">
        <w:rPr>
          <w:sz w:val="24"/>
          <w:szCs w:val="24"/>
        </w:rPr>
        <w:t>15</w:t>
      </w:r>
      <w:r w:rsidRPr="00D31BDB">
        <w:rPr>
          <w:sz w:val="24"/>
          <w:szCs w:val="24"/>
        </w:rPr>
        <w:t xml:space="preserve"> siūlymo įtraukimo į biudžeto projektą.</w:t>
      </w:r>
    </w:p>
    <w:p w14:paraId="25249ABC"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0850DB5E" w14:textId="77777777" w:rsidR="006E1CF8" w:rsidRPr="00D31BDB" w:rsidRDefault="006E1CF8" w:rsidP="00EA0AB9">
      <w:pPr>
        <w:spacing w:line="276" w:lineRule="auto"/>
        <w:ind w:firstLine="851"/>
        <w:jc w:val="both"/>
        <w:rPr>
          <w:sz w:val="24"/>
          <w:szCs w:val="24"/>
        </w:rPr>
      </w:pPr>
      <w:r w:rsidRPr="00D31BDB">
        <w:rPr>
          <w:sz w:val="24"/>
          <w:szCs w:val="24"/>
        </w:rPr>
        <w:t>UŽ – 1</w:t>
      </w:r>
    </w:p>
    <w:p w14:paraId="20FC5A0D" w14:textId="0BC9A925" w:rsidR="006E1CF8" w:rsidRPr="00D31BDB" w:rsidRDefault="006E1CF8" w:rsidP="00EA0AB9">
      <w:pPr>
        <w:spacing w:line="276" w:lineRule="auto"/>
        <w:ind w:firstLine="851"/>
        <w:jc w:val="both"/>
        <w:rPr>
          <w:sz w:val="24"/>
          <w:szCs w:val="24"/>
        </w:rPr>
      </w:pPr>
      <w:r w:rsidRPr="00D31BDB">
        <w:rPr>
          <w:sz w:val="24"/>
          <w:szCs w:val="24"/>
        </w:rPr>
        <w:t xml:space="preserve">PRIEŠ – </w:t>
      </w:r>
      <w:r w:rsidR="00C13A88">
        <w:rPr>
          <w:sz w:val="24"/>
          <w:szCs w:val="24"/>
        </w:rPr>
        <w:t>1</w:t>
      </w:r>
    </w:p>
    <w:p w14:paraId="0C176158" w14:textId="62192948" w:rsidR="006E1CF8" w:rsidRPr="00D31BDB" w:rsidRDefault="006E1CF8" w:rsidP="00EA0AB9">
      <w:pPr>
        <w:spacing w:line="276" w:lineRule="auto"/>
        <w:ind w:firstLine="851"/>
        <w:jc w:val="both"/>
        <w:rPr>
          <w:sz w:val="24"/>
          <w:szCs w:val="24"/>
        </w:rPr>
      </w:pPr>
      <w:r w:rsidRPr="00D31BDB">
        <w:rPr>
          <w:sz w:val="24"/>
          <w:szCs w:val="24"/>
        </w:rPr>
        <w:t xml:space="preserve">SUSILAIKĖ – </w:t>
      </w:r>
      <w:r w:rsidR="00C13A88">
        <w:rPr>
          <w:sz w:val="24"/>
          <w:szCs w:val="24"/>
        </w:rPr>
        <w:t>4</w:t>
      </w:r>
    </w:p>
    <w:p w14:paraId="77FE1E6B" w14:textId="2C8BCABD" w:rsidR="006E1CF8" w:rsidRDefault="006E1CF8" w:rsidP="00EA0AB9">
      <w:pPr>
        <w:spacing w:line="276" w:lineRule="auto"/>
        <w:ind w:firstLine="851"/>
        <w:jc w:val="both"/>
        <w:rPr>
          <w:sz w:val="24"/>
          <w:szCs w:val="24"/>
        </w:rPr>
      </w:pPr>
      <w:r w:rsidRPr="00D31BDB">
        <w:rPr>
          <w:sz w:val="24"/>
          <w:szCs w:val="24"/>
        </w:rPr>
        <w:t xml:space="preserve">Komiteto nariai nepritarė </w:t>
      </w:r>
      <w:r w:rsidR="0069354E">
        <w:rPr>
          <w:sz w:val="24"/>
          <w:szCs w:val="24"/>
        </w:rPr>
        <w:t>15</w:t>
      </w:r>
      <w:r w:rsidR="00C057B0">
        <w:rPr>
          <w:sz w:val="24"/>
          <w:szCs w:val="24"/>
        </w:rPr>
        <w:t xml:space="preserve"> </w:t>
      </w:r>
      <w:r w:rsidR="002D162B" w:rsidRPr="00D31BDB">
        <w:rPr>
          <w:sz w:val="24"/>
          <w:szCs w:val="24"/>
        </w:rPr>
        <w:t xml:space="preserve">siūlymo </w:t>
      </w:r>
      <w:r w:rsidRPr="00D31BDB">
        <w:rPr>
          <w:sz w:val="24"/>
          <w:szCs w:val="24"/>
        </w:rPr>
        <w:t>įtraukimo į biudžeto projektą</w:t>
      </w:r>
      <w:r w:rsidR="00C057B0">
        <w:rPr>
          <w:sz w:val="24"/>
          <w:szCs w:val="24"/>
        </w:rPr>
        <w:t>.</w:t>
      </w:r>
    </w:p>
    <w:p w14:paraId="5475B3F3" w14:textId="77777777" w:rsidR="00A94548" w:rsidRDefault="00A94548" w:rsidP="00EA0AB9">
      <w:pPr>
        <w:spacing w:line="276" w:lineRule="auto"/>
        <w:ind w:firstLine="851"/>
        <w:jc w:val="both"/>
        <w:rPr>
          <w:sz w:val="24"/>
          <w:szCs w:val="24"/>
        </w:rPr>
      </w:pPr>
    </w:p>
    <w:p w14:paraId="03D9A59E" w14:textId="504EE806"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1</w:t>
      </w:r>
      <w:r w:rsidR="00F46AE2">
        <w:rPr>
          <w:sz w:val="24"/>
          <w:szCs w:val="24"/>
        </w:rPr>
        <w:t>6</w:t>
      </w:r>
      <w:r>
        <w:rPr>
          <w:sz w:val="24"/>
          <w:szCs w:val="24"/>
        </w:rPr>
        <w:t>-ąjį siūlymą ir prašė jį pakomentuoti</w:t>
      </w:r>
      <w:r w:rsidR="006E1CF8">
        <w:rPr>
          <w:sz w:val="24"/>
          <w:szCs w:val="24"/>
        </w:rPr>
        <w:t>.</w:t>
      </w:r>
    </w:p>
    <w:p w14:paraId="4FB34343" w14:textId="05E4C40D" w:rsidR="006E1CF8" w:rsidRDefault="004D3568"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r w:rsidR="00A446B1">
        <w:rPr>
          <w:sz w:val="24"/>
          <w:szCs w:val="24"/>
        </w:rPr>
        <w:t xml:space="preserve"> Klausimą uždavė Aleksas Varna. Atsakė Aušra </w:t>
      </w:r>
      <w:proofErr w:type="spellStart"/>
      <w:r w:rsidR="00A446B1">
        <w:rPr>
          <w:sz w:val="24"/>
          <w:szCs w:val="24"/>
        </w:rPr>
        <w:t>Gabrėnienė</w:t>
      </w:r>
      <w:proofErr w:type="spellEnd"/>
      <w:r w:rsidR="00A446B1">
        <w:rPr>
          <w:sz w:val="24"/>
          <w:szCs w:val="24"/>
        </w:rPr>
        <w:t>.</w:t>
      </w:r>
    </w:p>
    <w:p w14:paraId="2B284944" w14:textId="77777777"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438F8D12" w14:textId="0FBEB960" w:rsidR="006E1CF8" w:rsidRDefault="006E1CF8" w:rsidP="00EA0AB9">
      <w:pPr>
        <w:spacing w:line="276" w:lineRule="auto"/>
        <w:ind w:firstLine="851"/>
        <w:jc w:val="both"/>
        <w:rPr>
          <w:sz w:val="24"/>
          <w:szCs w:val="24"/>
        </w:rPr>
      </w:pPr>
      <w:r>
        <w:rPr>
          <w:sz w:val="24"/>
          <w:szCs w:val="24"/>
        </w:rPr>
        <w:lastRenderedPageBreak/>
        <w:t>Pasisakė</w:t>
      </w:r>
      <w:r w:rsidR="003E153E" w:rsidRPr="003E153E">
        <w:rPr>
          <w:sz w:val="24"/>
          <w:szCs w:val="24"/>
        </w:rPr>
        <w:t xml:space="preserve"> </w:t>
      </w:r>
      <w:r w:rsidR="003E153E">
        <w:rPr>
          <w:sz w:val="24"/>
          <w:szCs w:val="24"/>
        </w:rPr>
        <w:t xml:space="preserve">Silvija </w:t>
      </w:r>
      <w:proofErr w:type="spellStart"/>
      <w:r w:rsidR="003E153E">
        <w:rPr>
          <w:sz w:val="24"/>
          <w:szCs w:val="24"/>
        </w:rPr>
        <w:t>Sėrikovienė</w:t>
      </w:r>
      <w:proofErr w:type="spellEnd"/>
      <w:r w:rsidR="005E5EB7">
        <w:rPr>
          <w:sz w:val="24"/>
          <w:szCs w:val="24"/>
        </w:rPr>
        <w:t>,</w:t>
      </w:r>
      <w:r w:rsidR="000450FE">
        <w:rPr>
          <w:sz w:val="24"/>
          <w:szCs w:val="24"/>
        </w:rPr>
        <w:t xml:space="preserve"> Aušra </w:t>
      </w:r>
      <w:proofErr w:type="spellStart"/>
      <w:r w:rsidR="000450FE">
        <w:rPr>
          <w:sz w:val="24"/>
          <w:szCs w:val="24"/>
        </w:rPr>
        <w:t>Gabrėnienė</w:t>
      </w:r>
      <w:proofErr w:type="spellEnd"/>
      <w:r w:rsidR="00AD3776">
        <w:rPr>
          <w:sz w:val="24"/>
          <w:szCs w:val="24"/>
        </w:rPr>
        <w:t>, Ignas Gaižiūnas</w:t>
      </w:r>
      <w:r w:rsidR="006D1513">
        <w:rPr>
          <w:sz w:val="24"/>
          <w:szCs w:val="24"/>
        </w:rPr>
        <w:t xml:space="preserve">, Loreta </w:t>
      </w:r>
      <w:proofErr w:type="spellStart"/>
      <w:r w:rsidR="006D1513">
        <w:rPr>
          <w:sz w:val="24"/>
          <w:szCs w:val="24"/>
        </w:rPr>
        <w:t>Masiliūnienė</w:t>
      </w:r>
      <w:proofErr w:type="spellEnd"/>
      <w:r w:rsidR="00AA2A56">
        <w:rPr>
          <w:sz w:val="24"/>
          <w:szCs w:val="24"/>
        </w:rPr>
        <w:t xml:space="preserve">, </w:t>
      </w:r>
      <w:proofErr w:type="spellStart"/>
      <w:r w:rsidR="00AA2A56">
        <w:rPr>
          <w:sz w:val="24"/>
          <w:szCs w:val="24"/>
        </w:rPr>
        <w:t>Indiana</w:t>
      </w:r>
      <w:proofErr w:type="spellEnd"/>
      <w:r w:rsidR="00AA2A56">
        <w:rPr>
          <w:sz w:val="24"/>
          <w:szCs w:val="24"/>
        </w:rPr>
        <w:t xml:space="preserve"> Grigienė</w:t>
      </w:r>
      <w:r w:rsidR="004204CF">
        <w:rPr>
          <w:sz w:val="24"/>
          <w:szCs w:val="24"/>
        </w:rPr>
        <w:t>, Birutė Valkiūnienė</w:t>
      </w:r>
      <w:r>
        <w:rPr>
          <w:sz w:val="24"/>
          <w:szCs w:val="24"/>
        </w:rPr>
        <w:t>.</w:t>
      </w:r>
    </w:p>
    <w:p w14:paraId="7523BD6F" w14:textId="5F1C2CC2" w:rsidR="006E1CF8" w:rsidRPr="00D31BDB" w:rsidRDefault="006E1CF8" w:rsidP="00EA0AB9">
      <w:pPr>
        <w:spacing w:line="276" w:lineRule="auto"/>
        <w:ind w:firstLine="851"/>
        <w:jc w:val="both"/>
        <w:rPr>
          <w:sz w:val="24"/>
          <w:szCs w:val="24"/>
        </w:rPr>
      </w:pPr>
      <w:r w:rsidRPr="00D31BDB">
        <w:rPr>
          <w:sz w:val="24"/>
          <w:szCs w:val="24"/>
        </w:rPr>
        <w:t xml:space="preserve">Dėl </w:t>
      </w:r>
      <w:r w:rsidR="004B0886">
        <w:rPr>
          <w:sz w:val="24"/>
          <w:szCs w:val="24"/>
        </w:rPr>
        <w:t>1</w:t>
      </w:r>
      <w:r w:rsidR="00F46AE2">
        <w:rPr>
          <w:sz w:val="24"/>
          <w:szCs w:val="24"/>
        </w:rPr>
        <w:t>6</w:t>
      </w:r>
      <w:r w:rsidRPr="00D31BDB">
        <w:rPr>
          <w:sz w:val="24"/>
          <w:szCs w:val="24"/>
        </w:rPr>
        <w:t xml:space="preserve"> siūlymo įtraukimo į biudžeto projektą.</w:t>
      </w:r>
    </w:p>
    <w:p w14:paraId="7727399E"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36DA4AA0" w14:textId="77777777" w:rsidR="006E1CF8" w:rsidRPr="00D31BDB" w:rsidRDefault="006E1CF8" w:rsidP="00EA0AB9">
      <w:pPr>
        <w:spacing w:line="276" w:lineRule="auto"/>
        <w:ind w:firstLine="851"/>
        <w:jc w:val="both"/>
        <w:rPr>
          <w:sz w:val="24"/>
          <w:szCs w:val="24"/>
        </w:rPr>
      </w:pPr>
      <w:r w:rsidRPr="00D31BDB">
        <w:rPr>
          <w:sz w:val="24"/>
          <w:szCs w:val="24"/>
        </w:rPr>
        <w:t>UŽ – 1</w:t>
      </w:r>
    </w:p>
    <w:p w14:paraId="6F6DA913" w14:textId="77777777" w:rsidR="006E1CF8" w:rsidRPr="00D31BDB" w:rsidRDefault="006E1CF8" w:rsidP="00EA0AB9">
      <w:pPr>
        <w:spacing w:line="276" w:lineRule="auto"/>
        <w:ind w:firstLine="851"/>
        <w:jc w:val="both"/>
        <w:rPr>
          <w:sz w:val="24"/>
          <w:szCs w:val="24"/>
        </w:rPr>
      </w:pPr>
      <w:r w:rsidRPr="00D31BDB">
        <w:rPr>
          <w:sz w:val="24"/>
          <w:szCs w:val="24"/>
        </w:rPr>
        <w:t>PRIEŠ – 3</w:t>
      </w:r>
    </w:p>
    <w:p w14:paraId="5CFC2CA5" w14:textId="77777777" w:rsidR="006E1CF8" w:rsidRPr="00D31BDB" w:rsidRDefault="006E1CF8" w:rsidP="00EA0AB9">
      <w:pPr>
        <w:spacing w:line="276" w:lineRule="auto"/>
        <w:ind w:firstLine="851"/>
        <w:jc w:val="both"/>
        <w:rPr>
          <w:sz w:val="24"/>
          <w:szCs w:val="24"/>
        </w:rPr>
      </w:pPr>
      <w:r w:rsidRPr="00D31BDB">
        <w:rPr>
          <w:sz w:val="24"/>
          <w:szCs w:val="24"/>
        </w:rPr>
        <w:t xml:space="preserve">SUSILAIKĖ – </w:t>
      </w:r>
      <w:r>
        <w:rPr>
          <w:sz w:val="24"/>
          <w:szCs w:val="24"/>
        </w:rPr>
        <w:t>2</w:t>
      </w:r>
    </w:p>
    <w:p w14:paraId="5149A1C3" w14:textId="7FF07D5A" w:rsidR="006E1CF8" w:rsidRDefault="0030747C" w:rsidP="00EA0AB9">
      <w:pPr>
        <w:spacing w:line="276" w:lineRule="auto"/>
        <w:ind w:firstLine="851"/>
        <w:jc w:val="both"/>
        <w:rPr>
          <w:sz w:val="24"/>
          <w:szCs w:val="24"/>
        </w:rPr>
      </w:pPr>
      <w:r w:rsidRPr="00D31BDB">
        <w:rPr>
          <w:sz w:val="24"/>
          <w:szCs w:val="24"/>
        </w:rPr>
        <w:t xml:space="preserve">Komiteto nariai nepritarė </w:t>
      </w:r>
      <w:r w:rsidR="004B0886">
        <w:rPr>
          <w:sz w:val="24"/>
          <w:szCs w:val="24"/>
        </w:rPr>
        <w:t>1</w:t>
      </w:r>
      <w:r w:rsidR="00F46AE2">
        <w:rPr>
          <w:sz w:val="24"/>
          <w:szCs w:val="24"/>
        </w:rPr>
        <w:t>6</w:t>
      </w:r>
      <w:r>
        <w:rPr>
          <w:sz w:val="24"/>
          <w:szCs w:val="24"/>
        </w:rPr>
        <w:t xml:space="preserve"> </w:t>
      </w:r>
      <w:r w:rsidRPr="00D31BDB">
        <w:rPr>
          <w:sz w:val="24"/>
          <w:szCs w:val="24"/>
        </w:rPr>
        <w:t>siūlymo įtraukimo į biudžeto projektą</w:t>
      </w:r>
      <w:r>
        <w:rPr>
          <w:sz w:val="24"/>
          <w:szCs w:val="24"/>
        </w:rPr>
        <w:t>.</w:t>
      </w:r>
    </w:p>
    <w:p w14:paraId="0EFE6B4E" w14:textId="77777777" w:rsidR="00A94548" w:rsidRDefault="00A94548" w:rsidP="00EA0AB9">
      <w:pPr>
        <w:spacing w:line="276" w:lineRule="auto"/>
        <w:ind w:firstLine="851"/>
        <w:jc w:val="both"/>
        <w:rPr>
          <w:sz w:val="24"/>
          <w:szCs w:val="24"/>
        </w:rPr>
      </w:pPr>
    </w:p>
    <w:p w14:paraId="10CF9E4B" w14:textId="22D208BC"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17</w:t>
      </w:r>
      <w:r>
        <w:rPr>
          <w:sz w:val="24"/>
          <w:szCs w:val="24"/>
        </w:rPr>
        <w:t>-ąjį siūlymą ir prašė jį pakomentuoti</w:t>
      </w:r>
      <w:r w:rsidR="006E1CF8">
        <w:rPr>
          <w:sz w:val="24"/>
          <w:szCs w:val="24"/>
        </w:rPr>
        <w:t>.</w:t>
      </w:r>
    </w:p>
    <w:p w14:paraId="07F85EAB" w14:textId="38A4E094" w:rsidR="006E1CF8" w:rsidRDefault="00A87E29"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r w:rsidR="00947A22">
        <w:rPr>
          <w:sz w:val="24"/>
          <w:szCs w:val="24"/>
        </w:rPr>
        <w:t xml:space="preserve"> Klausim</w:t>
      </w:r>
      <w:r w:rsidR="003102C4">
        <w:rPr>
          <w:sz w:val="24"/>
          <w:szCs w:val="24"/>
        </w:rPr>
        <w:t>us</w:t>
      </w:r>
      <w:r w:rsidR="00947A22">
        <w:rPr>
          <w:sz w:val="24"/>
          <w:szCs w:val="24"/>
        </w:rPr>
        <w:t xml:space="preserve"> uždavė </w:t>
      </w:r>
      <w:proofErr w:type="spellStart"/>
      <w:r w:rsidR="00947A22">
        <w:rPr>
          <w:sz w:val="24"/>
          <w:szCs w:val="24"/>
        </w:rPr>
        <w:t>Indiana</w:t>
      </w:r>
      <w:proofErr w:type="spellEnd"/>
      <w:r w:rsidR="00947A22">
        <w:rPr>
          <w:sz w:val="24"/>
          <w:szCs w:val="24"/>
        </w:rPr>
        <w:t xml:space="preserve"> Grigienė</w:t>
      </w:r>
      <w:r w:rsidR="002C4471">
        <w:rPr>
          <w:sz w:val="24"/>
          <w:szCs w:val="24"/>
        </w:rPr>
        <w:t>,</w:t>
      </w:r>
      <w:r w:rsidR="002C4471" w:rsidRPr="002C4471">
        <w:rPr>
          <w:sz w:val="24"/>
          <w:szCs w:val="24"/>
        </w:rPr>
        <w:t xml:space="preserve"> </w:t>
      </w:r>
      <w:r w:rsidR="002C4471">
        <w:rPr>
          <w:sz w:val="24"/>
          <w:szCs w:val="24"/>
        </w:rPr>
        <w:t>Ignas Gaižiūnas</w:t>
      </w:r>
      <w:r w:rsidR="00947A22">
        <w:rPr>
          <w:sz w:val="24"/>
          <w:szCs w:val="24"/>
        </w:rPr>
        <w:t xml:space="preserve">. Atsakė Loreta </w:t>
      </w:r>
      <w:proofErr w:type="spellStart"/>
      <w:r w:rsidR="00947A22">
        <w:rPr>
          <w:sz w:val="24"/>
          <w:szCs w:val="24"/>
        </w:rPr>
        <w:t>Masiliūnienė</w:t>
      </w:r>
      <w:proofErr w:type="spellEnd"/>
      <w:r w:rsidR="002A1D5B">
        <w:rPr>
          <w:sz w:val="24"/>
          <w:szCs w:val="24"/>
        </w:rPr>
        <w:t xml:space="preserve">, Greta </w:t>
      </w:r>
      <w:proofErr w:type="spellStart"/>
      <w:r w:rsidR="002A1D5B">
        <w:rPr>
          <w:sz w:val="24"/>
          <w:szCs w:val="24"/>
        </w:rPr>
        <w:t>Plungienė</w:t>
      </w:r>
      <w:proofErr w:type="spellEnd"/>
      <w:r w:rsidR="00947A22">
        <w:rPr>
          <w:sz w:val="24"/>
          <w:szCs w:val="24"/>
        </w:rPr>
        <w:t>.</w:t>
      </w:r>
    </w:p>
    <w:p w14:paraId="5E547B2B" w14:textId="7443C944"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r w:rsidR="00BE6EAD">
        <w:rPr>
          <w:sz w:val="24"/>
          <w:szCs w:val="24"/>
        </w:rPr>
        <w:t>.</w:t>
      </w:r>
    </w:p>
    <w:p w14:paraId="6A061189" w14:textId="1C749B7F" w:rsidR="006E1CF8" w:rsidRDefault="006E1CF8" w:rsidP="00EA0AB9">
      <w:pPr>
        <w:spacing w:line="276" w:lineRule="auto"/>
        <w:ind w:firstLine="851"/>
        <w:jc w:val="both"/>
        <w:rPr>
          <w:sz w:val="24"/>
          <w:szCs w:val="24"/>
        </w:rPr>
      </w:pPr>
      <w:r>
        <w:rPr>
          <w:sz w:val="24"/>
          <w:szCs w:val="24"/>
        </w:rPr>
        <w:t>Pasisakė</w:t>
      </w:r>
      <w:r w:rsidR="000E3635">
        <w:rPr>
          <w:sz w:val="24"/>
          <w:szCs w:val="24"/>
        </w:rPr>
        <w:t xml:space="preserve"> Kazimieras </w:t>
      </w:r>
      <w:proofErr w:type="spellStart"/>
      <w:r w:rsidR="000E3635">
        <w:rPr>
          <w:sz w:val="24"/>
          <w:szCs w:val="24"/>
        </w:rPr>
        <w:t>Armonavičius</w:t>
      </w:r>
      <w:proofErr w:type="spellEnd"/>
      <w:r w:rsidR="00947A22">
        <w:rPr>
          <w:sz w:val="24"/>
          <w:szCs w:val="24"/>
        </w:rPr>
        <w:t>,</w:t>
      </w:r>
      <w:r w:rsidR="00947A22" w:rsidRPr="00947A22">
        <w:rPr>
          <w:sz w:val="24"/>
          <w:szCs w:val="24"/>
        </w:rPr>
        <w:t xml:space="preserve"> </w:t>
      </w:r>
      <w:r w:rsidR="00947A22">
        <w:rPr>
          <w:sz w:val="24"/>
          <w:szCs w:val="24"/>
        </w:rPr>
        <w:t xml:space="preserve">Loreta </w:t>
      </w:r>
      <w:proofErr w:type="spellStart"/>
      <w:r w:rsidR="00947A22">
        <w:rPr>
          <w:sz w:val="24"/>
          <w:szCs w:val="24"/>
        </w:rPr>
        <w:t>Masiliūnienė</w:t>
      </w:r>
      <w:proofErr w:type="spellEnd"/>
      <w:r>
        <w:rPr>
          <w:sz w:val="24"/>
          <w:szCs w:val="24"/>
        </w:rPr>
        <w:t>.</w:t>
      </w:r>
    </w:p>
    <w:p w14:paraId="05DBAAB6" w14:textId="746B4BE3" w:rsidR="006E1CF8" w:rsidRPr="00D31BDB" w:rsidRDefault="00681497" w:rsidP="00EA0AB9">
      <w:pPr>
        <w:spacing w:line="276" w:lineRule="auto"/>
        <w:ind w:firstLine="851"/>
        <w:jc w:val="both"/>
        <w:rPr>
          <w:sz w:val="24"/>
          <w:szCs w:val="24"/>
        </w:rPr>
      </w:pPr>
      <w:r w:rsidRPr="000B2933">
        <w:rPr>
          <w:color w:val="000000" w:themeColor="text1"/>
          <w:sz w:val="24"/>
          <w:szCs w:val="24"/>
        </w:rPr>
        <w:t xml:space="preserve">Dėl Tarybos nario Rimanto </w:t>
      </w:r>
      <w:proofErr w:type="spellStart"/>
      <w:r w:rsidRPr="000B2933">
        <w:rPr>
          <w:color w:val="000000" w:themeColor="text1"/>
          <w:sz w:val="24"/>
          <w:szCs w:val="24"/>
        </w:rPr>
        <w:t>Narkūno</w:t>
      </w:r>
      <w:proofErr w:type="spellEnd"/>
      <w:r w:rsidRPr="000B2933">
        <w:rPr>
          <w:color w:val="000000" w:themeColor="text1"/>
          <w:sz w:val="24"/>
          <w:szCs w:val="24"/>
        </w:rPr>
        <w:t xml:space="preserve"> siūlymo </w:t>
      </w:r>
      <w:r w:rsidR="000B2933" w:rsidRPr="00D31BDB">
        <w:rPr>
          <w:sz w:val="24"/>
          <w:szCs w:val="24"/>
        </w:rPr>
        <w:t>įtraukimo į biudžeto projektą</w:t>
      </w:r>
      <w:r w:rsidR="006E1CF8" w:rsidRPr="000B2933">
        <w:rPr>
          <w:sz w:val="24"/>
          <w:szCs w:val="24"/>
        </w:rPr>
        <w:t>.</w:t>
      </w:r>
    </w:p>
    <w:p w14:paraId="5730B7D8"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0309CE5C" w14:textId="77777777" w:rsidR="006E1CF8" w:rsidRPr="00D31BDB" w:rsidRDefault="006E1CF8" w:rsidP="00EA0AB9">
      <w:pPr>
        <w:spacing w:line="276" w:lineRule="auto"/>
        <w:ind w:firstLine="851"/>
        <w:jc w:val="both"/>
        <w:rPr>
          <w:sz w:val="24"/>
          <w:szCs w:val="24"/>
        </w:rPr>
      </w:pPr>
      <w:r w:rsidRPr="00D31BDB">
        <w:rPr>
          <w:sz w:val="24"/>
          <w:szCs w:val="24"/>
        </w:rPr>
        <w:t>UŽ – 1</w:t>
      </w:r>
    </w:p>
    <w:p w14:paraId="2A3E60B0" w14:textId="125F6F5B" w:rsidR="006E1CF8" w:rsidRPr="00D31BDB" w:rsidRDefault="006E1CF8" w:rsidP="00EA0AB9">
      <w:pPr>
        <w:spacing w:line="276" w:lineRule="auto"/>
        <w:ind w:firstLine="851"/>
        <w:jc w:val="both"/>
        <w:rPr>
          <w:sz w:val="24"/>
          <w:szCs w:val="24"/>
        </w:rPr>
      </w:pPr>
      <w:r w:rsidRPr="00D31BDB">
        <w:rPr>
          <w:sz w:val="24"/>
          <w:szCs w:val="24"/>
        </w:rPr>
        <w:t xml:space="preserve">PRIEŠ – </w:t>
      </w:r>
      <w:r w:rsidR="00EC2AB3">
        <w:rPr>
          <w:sz w:val="24"/>
          <w:szCs w:val="24"/>
        </w:rPr>
        <w:t>2</w:t>
      </w:r>
    </w:p>
    <w:p w14:paraId="360FFB6F" w14:textId="12293DFC" w:rsidR="006E1CF8" w:rsidRPr="00D31BDB" w:rsidRDefault="006E1CF8" w:rsidP="00EA0AB9">
      <w:pPr>
        <w:spacing w:line="276" w:lineRule="auto"/>
        <w:ind w:firstLine="851"/>
        <w:jc w:val="both"/>
        <w:rPr>
          <w:sz w:val="24"/>
          <w:szCs w:val="24"/>
        </w:rPr>
      </w:pPr>
      <w:r w:rsidRPr="00D31BDB">
        <w:rPr>
          <w:sz w:val="24"/>
          <w:szCs w:val="24"/>
        </w:rPr>
        <w:t xml:space="preserve">SUSILAIKĖ – </w:t>
      </w:r>
      <w:r w:rsidR="00EC2AB3">
        <w:rPr>
          <w:sz w:val="24"/>
          <w:szCs w:val="24"/>
        </w:rPr>
        <w:t>3</w:t>
      </w:r>
    </w:p>
    <w:p w14:paraId="1E2DA459" w14:textId="60AD0A7C" w:rsidR="006E1CF8" w:rsidRDefault="00EE7C19" w:rsidP="00EA0AB9">
      <w:pPr>
        <w:spacing w:line="276" w:lineRule="auto"/>
        <w:ind w:firstLine="851"/>
        <w:jc w:val="both"/>
        <w:rPr>
          <w:sz w:val="24"/>
          <w:szCs w:val="24"/>
        </w:rPr>
      </w:pPr>
      <w:r w:rsidRPr="00D31BDB">
        <w:rPr>
          <w:sz w:val="24"/>
          <w:szCs w:val="24"/>
        </w:rPr>
        <w:t xml:space="preserve">Komiteto nariai nepritarė </w:t>
      </w:r>
      <w:r w:rsidR="00F63145" w:rsidRPr="000B2933">
        <w:rPr>
          <w:color w:val="000000" w:themeColor="text1"/>
          <w:sz w:val="24"/>
          <w:szCs w:val="24"/>
        </w:rPr>
        <w:t xml:space="preserve">Tarybos nario Rimanto </w:t>
      </w:r>
      <w:proofErr w:type="spellStart"/>
      <w:r w:rsidR="00F63145" w:rsidRPr="000B2933">
        <w:rPr>
          <w:color w:val="000000" w:themeColor="text1"/>
          <w:sz w:val="24"/>
          <w:szCs w:val="24"/>
        </w:rPr>
        <w:t>Narkūno</w:t>
      </w:r>
      <w:proofErr w:type="spellEnd"/>
      <w:r w:rsidR="00F63145" w:rsidRPr="000B2933">
        <w:rPr>
          <w:color w:val="000000" w:themeColor="text1"/>
          <w:sz w:val="24"/>
          <w:szCs w:val="24"/>
        </w:rPr>
        <w:t xml:space="preserve"> siūlymo</w:t>
      </w:r>
      <w:r w:rsidR="00F63145" w:rsidRPr="00D31BDB">
        <w:rPr>
          <w:sz w:val="24"/>
          <w:szCs w:val="24"/>
        </w:rPr>
        <w:t xml:space="preserve"> </w:t>
      </w:r>
      <w:r w:rsidRPr="00D31BDB">
        <w:rPr>
          <w:sz w:val="24"/>
          <w:szCs w:val="24"/>
        </w:rPr>
        <w:t>įtraukimo į biudžeto projektą</w:t>
      </w:r>
      <w:r>
        <w:rPr>
          <w:sz w:val="24"/>
          <w:szCs w:val="24"/>
        </w:rPr>
        <w:t>.</w:t>
      </w:r>
    </w:p>
    <w:p w14:paraId="4A60119E" w14:textId="77777777" w:rsidR="00866289" w:rsidRDefault="00866289" w:rsidP="00EA0AB9">
      <w:pPr>
        <w:spacing w:line="276" w:lineRule="auto"/>
        <w:ind w:firstLine="851"/>
        <w:jc w:val="both"/>
        <w:rPr>
          <w:sz w:val="24"/>
          <w:szCs w:val="24"/>
        </w:rPr>
      </w:pPr>
    </w:p>
    <w:p w14:paraId="1829A959" w14:textId="32C23279" w:rsidR="00866289" w:rsidRPr="00D31BDB" w:rsidRDefault="00866289" w:rsidP="00EA0AB9">
      <w:pPr>
        <w:spacing w:line="276" w:lineRule="auto"/>
        <w:ind w:firstLine="851"/>
        <w:jc w:val="both"/>
        <w:rPr>
          <w:sz w:val="24"/>
          <w:szCs w:val="24"/>
        </w:rPr>
      </w:pPr>
      <w:r w:rsidRPr="00D31BDB">
        <w:rPr>
          <w:sz w:val="24"/>
          <w:szCs w:val="24"/>
        </w:rPr>
        <w:t xml:space="preserve">Dėl </w:t>
      </w:r>
      <w:bookmarkStart w:id="23" w:name="_Hlk191028889"/>
      <w:r w:rsidR="00A27717">
        <w:rPr>
          <w:color w:val="000000" w:themeColor="text1"/>
          <w:sz w:val="24"/>
          <w:szCs w:val="24"/>
        </w:rPr>
        <w:t>Tarybos opozicijos 17</w:t>
      </w:r>
      <w:r w:rsidR="00DF404E" w:rsidRPr="000B2933">
        <w:rPr>
          <w:color w:val="000000" w:themeColor="text1"/>
          <w:sz w:val="24"/>
          <w:szCs w:val="24"/>
        </w:rPr>
        <w:t xml:space="preserve"> </w:t>
      </w:r>
      <w:bookmarkEnd w:id="23"/>
      <w:r w:rsidR="00DF404E">
        <w:rPr>
          <w:color w:val="000000" w:themeColor="text1"/>
          <w:sz w:val="24"/>
          <w:szCs w:val="24"/>
        </w:rPr>
        <w:t>s</w:t>
      </w:r>
      <w:r w:rsidRPr="00D31BDB">
        <w:rPr>
          <w:sz w:val="24"/>
          <w:szCs w:val="24"/>
        </w:rPr>
        <w:t>iūlymo įtraukimo į biudžeto projektą.</w:t>
      </w:r>
    </w:p>
    <w:p w14:paraId="1152801F" w14:textId="77777777" w:rsidR="00866289" w:rsidRPr="00D31BDB" w:rsidRDefault="00866289" w:rsidP="00EA0AB9">
      <w:pPr>
        <w:spacing w:line="276" w:lineRule="auto"/>
        <w:ind w:firstLine="851"/>
        <w:jc w:val="both"/>
        <w:rPr>
          <w:sz w:val="24"/>
          <w:szCs w:val="24"/>
        </w:rPr>
      </w:pPr>
      <w:r w:rsidRPr="00D31BDB">
        <w:rPr>
          <w:sz w:val="24"/>
          <w:szCs w:val="24"/>
        </w:rPr>
        <w:t>BALSUOTA:</w:t>
      </w:r>
    </w:p>
    <w:p w14:paraId="2509E600" w14:textId="77777777" w:rsidR="00866289" w:rsidRPr="00D31BDB" w:rsidRDefault="00866289" w:rsidP="00EA0AB9">
      <w:pPr>
        <w:spacing w:line="276" w:lineRule="auto"/>
        <w:ind w:firstLine="851"/>
        <w:jc w:val="both"/>
        <w:rPr>
          <w:sz w:val="24"/>
          <w:szCs w:val="24"/>
        </w:rPr>
      </w:pPr>
      <w:r w:rsidRPr="00D31BDB">
        <w:rPr>
          <w:sz w:val="24"/>
          <w:szCs w:val="24"/>
        </w:rPr>
        <w:t>UŽ – 1</w:t>
      </w:r>
    </w:p>
    <w:p w14:paraId="07C96572" w14:textId="77777777" w:rsidR="00866289" w:rsidRPr="00D31BDB" w:rsidRDefault="00866289" w:rsidP="00EA0AB9">
      <w:pPr>
        <w:spacing w:line="276" w:lineRule="auto"/>
        <w:ind w:firstLine="851"/>
        <w:jc w:val="both"/>
        <w:rPr>
          <w:sz w:val="24"/>
          <w:szCs w:val="24"/>
        </w:rPr>
      </w:pPr>
      <w:r w:rsidRPr="00D31BDB">
        <w:rPr>
          <w:sz w:val="24"/>
          <w:szCs w:val="24"/>
        </w:rPr>
        <w:t xml:space="preserve">PRIEŠ – </w:t>
      </w:r>
      <w:r>
        <w:rPr>
          <w:sz w:val="24"/>
          <w:szCs w:val="24"/>
        </w:rPr>
        <w:t>2</w:t>
      </w:r>
    </w:p>
    <w:p w14:paraId="544578EA" w14:textId="77777777" w:rsidR="00866289" w:rsidRPr="00D31BDB" w:rsidRDefault="00866289" w:rsidP="00EA0AB9">
      <w:pPr>
        <w:spacing w:line="276" w:lineRule="auto"/>
        <w:ind w:firstLine="851"/>
        <w:jc w:val="both"/>
        <w:rPr>
          <w:sz w:val="24"/>
          <w:szCs w:val="24"/>
        </w:rPr>
      </w:pPr>
      <w:r w:rsidRPr="00D31BDB">
        <w:rPr>
          <w:sz w:val="24"/>
          <w:szCs w:val="24"/>
        </w:rPr>
        <w:t xml:space="preserve">SUSILAIKĖ – </w:t>
      </w:r>
      <w:r>
        <w:rPr>
          <w:sz w:val="24"/>
          <w:szCs w:val="24"/>
        </w:rPr>
        <w:t>3</w:t>
      </w:r>
    </w:p>
    <w:p w14:paraId="62F52A20" w14:textId="3BADE52A" w:rsidR="00866289" w:rsidRDefault="00866289" w:rsidP="00EA0AB9">
      <w:pPr>
        <w:spacing w:line="276" w:lineRule="auto"/>
        <w:ind w:firstLine="851"/>
        <w:jc w:val="both"/>
        <w:rPr>
          <w:sz w:val="24"/>
          <w:szCs w:val="24"/>
        </w:rPr>
      </w:pPr>
      <w:r w:rsidRPr="00D31BDB">
        <w:rPr>
          <w:sz w:val="24"/>
          <w:szCs w:val="24"/>
        </w:rPr>
        <w:t xml:space="preserve">Komiteto nariai nepritarė </w:t>
      </w:r>
      <w:r w:rsidR="00A27717" w:rsidRPr="00A27717">
        <w:rPr>
          <w:color w:val="000000" w:themeColor="text1"/>
          <w:sz w:val="24"/>
          <w:szCs w:val="24"/>
        </w:rPr>
        <w:t xml:space="preserve">Tarybos opozicijos 17 </w:t>
      </w:r>
      <w:r w:rsidRPr="00D31BDB">
        <w:rPr>
          <w:sz w:val="24"/>
          <w:szCs w:val="24"/>
        </w:rPr>
        <w:t>siūlymo įtraukimo į biudžeto projektą</w:t>
      </w:r>
      <w:r w:rsidR="001F6BC1">
        <w:rPr>
          <w:sz w:val="24"/>
          <w:szCs w:val="24"/>
        </w:rPr>
        <w:t>.</w:t>
      </w:r>
    </w:p>
    <w:p w14:paraId="040779E2" w14:textId="77777777" w:rsidR="00A94548" w:rsidRDefault="00A94548" w:rsidP="00EA0AB9">
      <w:pPr>
        <w:spacing w:line="276" w:lineRule="auto"/>
        <w:ind w:firstLine="851"/>
        <w:jc w:val="both"/>
        <w:rPr>
          <w:sz w:val="24"/>
          <w:szCs w:val="24"/>
        </w:rPr>
      </w:pPr>
    </w:p>
    <w:p w14:paraId="5806A7B2" w14:textId="41DECAD0"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18</w:t>
      </w:r>
      <w:r>
        <w:rPr>
          <w:sz w:val="24"/>
          <w:szCs w:val="24"/>
        </w:rPr>
        <w:t>-ąjį siūlymą ir prašė jį pakomentuoti</w:t>
      </w:r>
      <w:r w:rsidR="006E1CF8">
        <w:rPr>
          <w:sz w:val="24"/>
          <w:szCs w:val="24"/>
        </w:rPr>
        <w:t>.</w:t>
      </w:r>
    </w:p>
    <w:p w14:paraId="125C4ECE" w14:textId="0A2A396E" w:rsidR="006E1CF8" w:rsidRDefault="00A5492B"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r w:rsidR="00681497">
        <w:rPr>
          <w:sz w:val="24"/>
          <w:szCs w:val="24"/>
        </w:rPr>
        <w:t xml:space="preserve"> Klausimą uždavė Ignas Gaižiūnas. Atsakė Silvija </w:t>
      </w:r>
      <w:proofErr w:type="spellStart"/>
      <w:r w:rsidR="00681497">
        <w:rPr>
          <w:sz w:val="24"/>
          <w:szCs w:val="24"/>
        </w:rPr>
        <w:t>Sėrikovienė</w:t>
      </w:r>
      <w:proofErr w:type="spellEnd"/>
      <w:r w:rsidR="00681497">
        <w:rPr>
          <w:sz w:val="24"/>
          <w:szCs w:val="24"/>
        </w:rPr>
        <w:t xml:space="preserve">, Greta </w:t>
      </w:r>
      <w:proofErr w:type="spellStart"/>
      <w:r w:rsidR="00681497">
        <w:rPr>
          <w:sz w:val="24"/>
          <w:szCs w:val="24"/>
        </w:rPr>
        <w:t>Plungienė</w:t>
      </w:r>
      <w:proofErr w:type="spellEnd"/>
      <w:r w:rsidR="00681497">
        <w:rPr>
          <w:sz w:val="24"/>
          <w:szCs w:val="24"/>
        </w:rPr>
        <w:t>.</w:t>
      </w:r>
    </w:p>
    <w:p w14:paraId="7A47E0F7" w14:textId="77777777" w:rsidR="006E1CF8" w:rsidRDefault="006E1CF8" w:rsidP="00EA0AB9">
      <w:pPr>
        <w:spacing w:line="276" w:lineRule="auto"/>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pakomentavo Tarybos opozicijos siūlymą.</w:t>
      </w:r>
    </w:p>
    <w:p w14:paraId="328E6369" w14:textId="3C052FDF" w:rsidR="006E1CF8" w:rsidRDefault="006E1CF8" w:rsidP="00EA0AB9">
      <w:pPr>
        <w:spacing w:line="276" w:lineRule="auto"/>
        <w:ind w:firstLine="851"/>
        <w:jc w:val="both"/>
        <w:rPr>
          <w:sz w:val="24"/>
          <w:szCs w:val="24"/>
        </w:rPr>
      </w:pPr>
      <w:r>
        <w:rPr>
          <w:sz w:val="24"/>
          <w:szCs w:val="24"/>
        </w:rPr>
        <w:t>Pasisakė Birutė Valkiūnienė.</w:t>
      </w:r>
    </w:p>
    <w:p w14:paraId="1B887A67" w14:textId="0E54A730" w:rsidR="006E1CF8" w:rsidRPr="00D31BDB" w:rsidRDefault="006E1CF8" w:rsidP="00EA0AB9">
      <w:pPr>
        <w:spacing w:line="276" w:lineRule="auto"/>
        <w:ind w:firstLine="851"/>
        <w:jc w:val="both"/>
        <w:rPr>
          <w:sz w:val="24"/>
          <w:szCs w:val="24"/>
        </w:rPr>
      </w:pPr>
      <w:r w:rsidRPr="00D31BDB">
        <w:rPr>
          <w:sz w:val="24"/>
          <w:szCs w:val="24"/>
        </w:rPr>
        <w:t xml:space="preserve">Dėl </w:t>
      </w:r>
      <w:r w:rsidR="000C6FC8">
        <w:rPr>
          <w:sz w:val="24"/>
          <w:szCs w:val="24"/>
        </w:rPr>
        <w:t>18</w:t>
      </w:r>
      <w:r w:rsidRPr="00D31BDB">
        <w:rPr>
          <w:sz w:val="24"/>
          <w:szCs w:val="24"/>
        </w:rPr>
        <w:t xml:space="preserve"> siūlymo </w:t>
      </w:r>
      <w:bookmarkStart w:id="24" w:name="_Hlk190873063"/>
      <w:r w:rsidRPr="00D31BDB">
        <w:rPr>
          <w:sz w:val="24"/>
          <w:szCs w:val="24"/>
        </w:rPr>
        <w:t>įtraukimo į biudžeto projektą</w:t>
      </w:r>
      <w:bookmarkEnd w:id="24"/>
      <w:r w:rsidRPr="00D31BDB">
        <w:rPr>
          <w:sz w:val="24"/>
          <w:szCs w:val="24"/>
        </w:rPr>
        <w:t>.</w:t>
      </w:r>
    </w:p>
    <w:p w14:paraId="5DCC914A"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0BEEB5DA" w14:textId="77777777" w:rsidR="006E1CF8" w:rsidRPr="00D31BDB" w:rsidRDefault="006E1CF8" w:rsidP="00EA0AB9">
      <w:pPr>
        <w:spacing w:line="276" w:lineRule="auto"/>
        <w:ind w:firstLine="851"/>
        <w:jc w:val="both"/>
        <w:rPr>
          <w:sz w:val="24"/>
          <w:szCs w:val="24"/>
        </w:rPr>
      </w:pPr>
      <w:r w:rsidRPr="00D31BDB">
        <w:rPr>
          <w:sz w:val="24"/>
          <w:szCs w:val="24"/>
        </w:rPr>
        <w:t>UŽ – 1</w:t>
      </w:r>
    </w:p>
    <w:p w14:paraId="5FC32A3C" w14:textId="1B9BBCB2" w:rsidR="006E1CF8" w:rsidRPr="00D31BDB" w:rsidRDefault="006E1CF8" w:rsidP="00EA0AB9">
      <w:pPr>
        <w:spacing w:line="276" w:lineRule="auto"/>
        <w:ind w:firstLine="851"/>
        <w:jc w:val="both"/>
        <w:rPr>
          <w:sz w:val="24"/>
          <w:szCs w:val="24"/>
        </w:rPr>
      </w:pPr>
      <w:r w:rsidRPr="00D31BDB">
        <w:rPr>
          <w:sz w:val="24"/>
          <w:szCs w:val="24"/>
        </w:rPr>
        <w:t xml:space="preserve">PRIEŠ – </w:t>
      </w:r>
      <w:r w:rsidR="00AC58B9">
        <w:rPr>
          <w:sz w:val="24"/>
          <w:szCs w:val="24"/>
        </w:rPr>
        <w:t>2</w:t>
      </w:r>
    </w:p>
    <w:p w14:paraId="5D3828EB" w14:textId="3F280AEB" w:rsidR="006E1CF8" w:rsidRPr="00D31BDB" w:rsidRDefault="006E1CF8" w:rsidP="00EA0AB9">
      <w:pPr>
        <w:spacing w:line="276" w:lineRule="auto"/>
        <w:ind w:firstLine="851"/>
        <w:jc w:val="both"/>
        <w:rPr>
          <w:sz w:val="24"/>
          <w:szCs w:val="24"/>
        </w:rPr>
      </w:pPr>
      <w:r w:rsidRPr="00D31BDB">
        <w:rPr>
          <w:sz w:val="24"/>
          <w:szCs w:val="24"/>
        </w:rPr>
        <w:t xml:space="preserve">SUSILAIKĖ – </w:t>
      </w:r>
      <w:r w:rsidR="00AC58B9">
        <w:rPr>
          <w:sz w:val="24"/>
          <w:szCs w:val="24"/>
        </w:rPr>
        <w:t>3</w:t>
      </w:r>
    </w:p>
    <w:p w14:paraId="4E86B981" w14:textId="5E4F046D" w:rsidR="006E1CF8" w:rsidRDefault="00EE7C19" w:rsidP="00EA0AB9">
      <w:pPr>
        <w:spacing w:line="276" w:lineRule="auto"/>
        <w:ind w:firstLine="851"/>
        <w:jc w:val="both"/>
        <w:rPr>
          <w:sz w:val="24"/>
          <w:szCs w:val="24"/>
        </w:rPr>
      </w:pPr>
      <w:r w:rsidRPr="00D31BDB">
        <w:rPr>
          <w:sz w:val="24"/>
          <w:szCs w:val="24"/>
        </w:rPr>
        <w:t xml:space="preserve">Komiteto nariai nepritarė </w:t>
      </w:r>
      <w:r>
        <w:rPr>
          <w:sz w:val="24"/>
          <w:szCs w:val="24"/>
        </w:rPr>
        <w:t xml:space="preserve">18 </w:t>
      </w:r>
      <w:r w:rsidRPr="00D31BDB">
        <w:rPr>
          <w:sz w:val="24"/>
          <w:szCs w:val="24"/>
        </w:rPr>
        <w:t>siūlymo įtraukimo į biudžeto projektą</w:t>
      </w:r>
      <w:r>
        <w:rPr>
          <w:sz w:val="24"/>
          <w:szCs w:val="24"/>
        </w:rPr>
        <w:t>.</w:t>
      </w:r>
    </w:p>
    <w:p w14:paraId="48DB8AD4" w14:textId="77777777" w:rsidR="006E1CF8" w:rsidRDefault="006E1CF8" w:rsidP="00EA0AB9">
      <w:pPr>
        <w:spacing w:line="276" w:lineRule="auto"/>
        <w:ind w:firstLine="851"/>
        <w:jc w:val="both"/>
        <w:rPr>
          <w:sz w:val="24"/>
          <w:szCs w:val="24"/>
        </w:rPr>
      </w:pPr>
    </w:p>
    <w:p w14:paraId="2187668D" w14:textId="4AAF8FED"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19</w:t>
      </w:r>
      <w:r>
        <w:rPr>
          <w:sz w:val="24"/>
          <w:szCs w:val="24"/>
        </w:rPr>
        <w:t>-ąjį siūlymą ir prašė jį pakomentuoti</w:t>
      </w:r>
      <w:r w:rsidR="006E1CF8">
        <w:rPr>
          <w:sz w:val="24"/>
          <w:szCs w:val="24"/>
        </w:rPr>
        <w:t>.</w:t>
      </w:r>
    </w:p>
    <w:p w14:paraId="6275FD25" w14:textId="3A874290" w:rsidR="006E1CF8" w:rsidRDefault="00583EFF"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p>
    <w:p w14:paraId="637D710C" w14:textId="0BD02FAA" w:rsidR="006E1CF8" w:rsidRDefault="007208DB" w:rsidP="00EA0AB9">
      <w:pPr>
        <w:spacing w:line="276" w:lineRule="auto"/>
        <w:ind w:firstLine="851"/>
        <w:jc w:val="both"/>
        <w:rPr>
          <w:sz w:val="24"/>
          <w:szCs w:val="24"/>
        </w:rPr>
      </w:pPr>
      <w:r w:rsidRPr="0036007C">
        <w:rPr>
          <w:rFonts w:eastAsia="Calibri"/>
          <w:kern w:val="2"/>
          <w:sz w:val="24"/>
          <w:szCs w:val="24"/>
        </w:rPr>
        <w:t xml:space="preserve">Goda </w:t>
      </w:r>
      <w:proofErr w:type="spellStart"/>
      <w:r w:rsidRPr="0036007C">
        <w:rPr>
          <w:rFonts w:eastAsia="Calibri"/>
          <w:kern w:val="2"/>
          <w:sz w:val="24"/>
          <w:szCs w:val="24"/>
        </w:rPr>
        <w:t>Voveriūnaitė</w:t>
      </w:r>
      <w:proofErr w:type="spellEnd"/>
      <w:r w:rsidRPr="0036007C">
        <w:rPr>
          <w:rFonts w:eastAsia="Calibri"/>
          <w:kern w:val="2"/>
          <w:sz w:val="24"/>
          <w:szCs w:val="24"/>
        </w:rPr>
        <w:t>-Kaminskienė</w:t>
      </w:r>
      <w:r>
        <w:rPr>
          <w:sz w:val="24"/>
          <w:szCs w:val="24"/>
        </w:rPr>
        <w:t xml:space="preserve"> </w:t>
      </w:r>
      <w:r w:rsidR="006E1CF8">
        <w:rPr>
          <w:sz w:val="24"/>
          <w:szCs w:val="24"/>
        </w:rPr>
        <w:t>pakomentavo Tarybos opozicijos siūlymą.</w:t>
      </w:r>
    </w:p>
    <w:p w14:paraId="255A18AD" w14:textId="53292EA8" w:rsidR="006E1CF8" w:rsidRPr="00D31BDB" w:rsidRDefault="006E1CF8" w:rsidP="00EA0AB9">
      <w:pPr>
        <w:spacing w:line="276" w:lineRule="auto"/>
        <w:ind w:firstLine="851"/>
        <w:jc w:val="both"/>
        <w:rPr>
          <w:sz w:val="24"/>
          <w:szCs w:val="24"/>
        </w:rPr>
      </w:pPr>
      <w:r w:rsidRPr="00D31BDB">
        <w:rPr>
          <w:sz w:val="24"/>
          <w:szCs w:val="24"/>
        </w:rPr>
        <w:t xml:space="preserve">Dėl </w:t>
      </w:r>
      <w:r w:rsidR="000C6FC8">
        <w:rPr>
          <w:sz w:val="24"/>
          <w:szCs w:val="24"/>
        </w:rPr>
        <w:t>19</w:t>
      </w:r>
      <w:r w:rsidRPr="00D31BDB">
        <w:rPr>
          <w:sz w:val="24"/>
          <w:szCs w:val="24"/>
        </w:rPr>
        <w:t xml:space="preserve"> siūlymo įtraukimo į biudžeto projektą.</w:t>
      </w:r>
    </w:p>
    <w:p w14:paraId="0C716118"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74A68AB1" w14:textId="77777777" w:rsidR="006E1CF8" w:rsidRPr="00D31BDB" w:rsidRDefault="006E1CF8" w:rsidP="00EA0AB9">
      <w:pPr>
        <w:spacing w:line="276" w:lineRule="auto"/>
        <w:ind w:firstLine="851"/>
        <w:jc w:val="both"/>
        <w:rPr>
          <w:sz w:val="24"/>
          <w:szCs w:val="24"/>
        </w:rPr>
      </w:pPr>
      <w:r w:rsidRPr="00D31BDB">
        <w:rPr>
          <w:sz w:val="24"/>
          <w:szCs w:val="24"/>
        </w:rPr>
        <w:lastRenderedPageBreak/>
        <w:t>UŽ – 1</w:t>
      </w:r>
    </w:p>
    <w:p w14:paraId="34239240" w14:textId="61AC0775" w:rsidR="006E1CF8" w:rsidRPr="00D31BDB" w:rsidRDefault="006E1CF8" w:rsidP="00EA0AB9">
      <w:pPr>
        <w:spacing w:line="276" w:lineRule="auto"/>
        <w:ind w:firstLine="851"/>
        <w:jc w:val="both"/>
        <w:rPr>
          <w:sz w:val="24"/>
          <w:szCs w:val="24"/>
        </w:rPr>
      </w:pPr>
      <w:r w:rsidRPr="00D31BDB">
        <w:rPr>
          <w:sz w:val="24"/>
          <w:szCs w:val="24"/>
        </w:rPr>
        <w:t xml:space="preserve">PRIEŠ – </w:t>
      </w:r>
      <w:r w:rsidR="00993D25">
        <w:rPr>
          <w:sz w:val="24"/>
          <w:szCs w:val="24"/>
        </w:rPr>
        <w:t>4</w:t>
      </w:r>
    </w:p>
    <w:p w14:paraId="53AE7518" w14:textId="6373090D" w:rsidR="006E1CF8" w:rsidRPr="00D31BDB" w:rsidRDefault="006E1CF8" w:rsidP="00EA0AB9">
      <w:pPr>
        <w:spacing w:line="276" w:lineRule="auto"/>
        <w:ind w:firstLine="851"/>
        <w:jc w:val="both"/>
        <w:rPr>
          <w:sz w:val="24"/>
          <w:szCs w:val="24"/>
        </w:rPr>
      </w:pPr>
      <w:r w:rsidRPr="00D31BDB">
        <w:rPr>
          <w:sz w:val="24"/>
          <w:szCs w:val="24"/>
        </w:rPr>
        <w:t xml:space="preserve">SUSILAIKĖ – </w:t>
      </w:r>
      <w:r w:rsidR="00993D25">
        <w:rPr>
          <w:sz w:val="24"/>
          <w:szCs w:val="24"/>
        </w:rPr>
        <w:t>1</w:t>
      </w:r>
    </w:p>
    <w:p w14:paraId="66CEFD5F" w14:textId="170B082D" w:rsidR="006E1CF8" w:rsidRDefault="000C6FC8" w:rsidP="00EA0AB9">
      <w:pPr>
        <w:spacing w:line="276" w:lineRule="auto"/>
        <w:ind w:firstLine="851"/>
        <w:jc w:val="both"/>
        <w:rPr>
          <w:sz w:val="24"/>
          <w:szCs w:val="24"/>
        </w:rPr>
      </w:pPr>
      <w:r w:rsidRPr="00D31BDB">
        <w:rPr>
          <w:sz w:val="24"/>
          <w:szCs w:val="24"/>
        </w:rPr>
        <w:t xml:space="preserve">Komiteto nariai nepritarė </w:t>
      </w:r>
      <w:r>
        <w:rPr>
          <w:sz w:val="24"/>
          <w:szCs w:val="24"/>
        </w:rPr>
        <w:t xml:space="preserve">19 </w:t>
      </w:r>
      <w:r w:rsidRPr="00D31BDB">
        <w:rPr>
          <w:sz w:val="24"/>
          <w:szCs w:val="24"/>
        </w:rPr>
        <w:t>siūlymo įtraukimo į biudžeto projektą</w:t>
      </w:r>
      <w:r>
        <w:rPr>
          <w:sz w:val="24"/>
          <w:szCs w:val="24"/>
        </w:rPr>
        <w:t>.</w:t>
      </w:r>
    </w:p>
    <w:p w14:paraId="577F27B1" w14:textId="77777777" w:rsidR="00A94548" w:rsidRDefault="00A94548" w:rsidP="00EA0AB9">
      <w:pPr>
        <w:spacing w:line="276" w:lineRule="auto"/>
        <w:ind w:firstLine="851"/>
        <w:jc w:val="both"/>
        <w:rPr>
          <w:sz w:val="24"/>
          <w:szCs w:val="24"/>
        </w:rPr>
      </w:pPr>
    </w:p>
    <w:p w14:paraId="2969BFF5" w14:textId="35D9A535"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20</w:t>
      </w:r>
      <w:r>
        <w:rPr>
          <w:sz w:val="24"/>
          <w:szCs w:val="24"/>
        </w:rPr>
        <w:t>-ąjį siūlymą ir prašė jį pakomentuoti</w:t>
      </w:r>
      <w:r w:rsidR="006E1CF8">
        <w:rPr>
          <w:sz w:val="24"/>
          <w:szCs w:val="24"/>
        </w:rPr>
        <w:t>.</w:t>
      </w:r>
    </w:p>
    <w:p w14:paraId="58F5E4C8" w14:textId="6A40A347" w:rsidR="006E1CF8" w:rsidRDefault="00913626" w:rsidP="00EA0AB9">
      <w:pPr>
        <w:spacing w:line="276" w:lineRule="auto"/>
        <w:ind w:firstLine="851"/>
        <w:jc w:val="both"/>
        <w:rPr>
          <w:sz w:val="24"/>
          <w:szCs w:val="24"/>
        </w:rPr>
      </w:pPr>
      <w:proofErr w:type="spellStart"/>
      <w:r>
        <w:rPr>
          <w:sz w:val="24"/>
          <w:szCs w:val="24"/>
        </w:rPr>
        <w:t>Indiana</w:t>
      </w:r>
      <w:proofErr w:type="spellEnd"/>
      <w:r>
        <w:rPr>
          <w:sz w:val="24"/>
          <w:szCs w:val="24"/>
        </w:rPr>
        <w:t xml:space="preserve"> Grigienė</w:t>
      </w:r>
      <w:r w:rsidR="00076396">
        <w:rPr>
          <w:sz w:val="24"/>
          <w:szCs w:val="24"/>
        </w:rPr>
        <w:t>,</w:t>
      </w:r>
      <w:r w:rsidR="00076396" w:rsidRPr="00076396">
        <w:rPr>
          <w:sz w:val="24"/>
          <w:szCs w:val="24"/>
        </w:rPr>
        <w:t xml:space="preserve"> </w:t>
      </w:r>
      <w:r w:rsidR="00076396">
        <w:rPr>
          <w:sz w:val="24"/>
          <w:szCs w:val="24"/>
        </w:rPr>
        <w:t>Ignas Gaižiūnas</w:t>
      </w:r>
      <w:r>
        <w:rPr>
          <w:sz w:val="24"/>
          <w:szCs w:val="24"/>
        </w:rPr>
        <w:t xml:space="preserve"> </w:t>
      </w:r>
      <w:r w:rsidR="00172A50" w:rsidRPr="00172A50">
        <w:rPr>
          <w:sz w:val="24"/>
          <w:szCs w:val="24"/>
        </w:rPr>
        <w:t>pakomentavo</w:t>
      </w:r>
      <w:r>
        <w:rPr>
          <w:sz w:val="24"/>
          <w:szCs w:val="24"/>
        </w:rPr>
        <w:t xml:space="preserve"> siūlymą</w:t>
      </w:r>
      <w:r w:rsidR="006E1CF8">
        <w:rPr>
          <w:sz w:val="24"/>
          <w:szCs w:val="24"/>
        </w:rPr>
        <w:t>.</w:t>
      </w:r>
    </w:p>
    <w:p w14:paraId="6C56B122" w14:textId="5787BD87" w:rsidR="006E1CF8" w:rsidRDefault="003311D0" w:rsidP="00EA0AB9">
      <w:pPr>
        <w:spacing w:line="276" w:lineRule="auto"/>
        <w:ind w:firstLine="851"/>
        <w:jc w:val="both"/>
        <w:rPr>
          <w:sz w:val="24"/>
          <w:szCs w:val="24"/>
        </w:rPr>
      </w:pPr>
      <w:r>
        <w:rPr>
          <w:sz w:val="24"/>
          <w:szCs w:val="24"/>
        </w:rPr>
        <w:t xml:space="preserve">Mindaugas Burba </w:t>
      </w:r>
      <w:r w:rsidR="006E1CF8">
        <w:rPr>
          <w:sz w:val="24"/>
          <w:szCs w:val="24"/>
        </w:rPr>
        <w:t>pakomentavo Tarybos opozicijos siūlymą.</w:t>
      </w:r>
    </w:p>
    <w:p w14:paraId="54D65571" w14:textId="4080737B" w:rsidR="006E1CF8" w:rsidRDefault="006E1CF8" w:rsidP="00EA0AB9">
      <w:pPr>
        <w:spacing w:line="276" w:lineRule="auto"/>
        <w:ind w:firstLine="851"/>
        <w:jc w:val="both"/>
        <w:rPr>
          <w:sz w:val="24"/>
          <w:szCs w:val="24"/>
        </w:rPr>
      </w:pPr>
      <w:r>
        <w:rPr>
          <w:sz w:val="24"/>
          <w:szCs w:val="24"/>
        </w:rPr>
        <w:t xml:space="preserve">Pasisakė </w:t>
      </w:r>
      <w:r w:rsidR="00365866">
        <w:rPr>
          <w:sz w:val="24"/>
          <w:szCs w:val="24"/>
        </w:rPr>
        <w:t xml:space="preserve">Birutė Valkiūnienė, </w:t>
      </w:r>
      <w:r w:rsidR="00B13439">
        <w:rPr>
          <w:sz w:val="24"/>
          <w:szCs w:val="24"/>
        </w:rPr>
        <w:t>Ignas Gaižiūnas</w:t>
      </w:r>
      <w:r w:rsidR="00215C28">
        <w:rPr>
          <w:sz w:val="24"/>
          <w:szCs w:val="24"/>
        </w:rPr>
        <w:t>.</w:t>
      </w:r>
    </w:p>
    <w:p w14:paraId="3D98C610" w14:textId="25A2820D" w:rsidR="006E1CF8" w:rsidRPr="00D31BDB" w:rsidRDefault="006E1CF8" w:rsidP="00EA0AB9">
      <w:pPr>
        <w:spacing w:line="276" w:lineRule="auto"/>
        <w:ind w:firstLine="851"/>
        <w:jc w:val="both"/>
        <w:rPr>
          <w:sz w:val="24"/>
          <w:szCs w:val="24"/>
        </w:rPr>
      </w:pPr>
      <w:r w:rsidRPr="00D31BDB">
        <w:rPr>
          <w:sz w:val="24"/>
          <w:szCs w:val="24"/>
        </w:rPr>
        <w:t xml:space="preserve">Dėl </w:t>
      </w:r>
      <w:r w:rsidR="000C6FC8">
        <w:rPr>
          <w:sz w:val="24"/>
          <w:szCs w:val="24"/>
        </w:rPr>
        <w:t>20</w:t>
      </w:r>
      <w:r w:rsidRPr="00D31BDB">
        <w:rPr>
          <w:sz w:val="24"/>
          <w:szCs w:val="24"/>
        </w:rPr>
        <w:t xml:space="preserve"> siūlymo įtraukimo į biudžeto projektą.</w:t>
      </w:r>
    </w:p>
    <w:p w14:paraId="28F330E0"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14A6CBC8" w14:textId="77777777" w:rsidR="006E1CF8" w:rsidRPr="00D31BDB" w:rsidRDefault="006E1CF8" w:rsidP="00EA0AB9">
      <w:pPr>
        <w:spacing w:line="276" w:lineRule="auto"/>
        <w:ind w:firstLine="851"/>
        <w:jc w:val="both"/>
        <w:rPr>
          <w:sz w:val="24"/>
          <w:szCs w:val="24"/>
        </w:rPr>
      </w:pPr>
      <w:r w:rsidRPr="00D31BDB">
        <w:rPr>
          <w:sz w:val="24"/>
          <w:szCs w:val="24"/>
        </w:rPr>
        <w:t>UŽ – 1</w:t>
      </w:r>
    </w:p>
    <w:p w14:paraId="5DE4794B" w14:textId="77777777" w:rsidR="006E1CF8" w:rsidRPr="00D31BDB" w:rsidRDefault="006E1CF8" w:rsidP="00EA0AB9">
      <w:pPr>
        <w:spacing w:line="276" w:lineRule="auto"/>
        <w:ind w:firstLine="851"/>
        <w:jc w:val="both"/>
        <w:rPr>
          <w:sz w:val="24"/>
          <w:szCs w:val="24"/>
        </w:rPr>
      </w:pPr>
      <w:r w:rsidRPr="00D31BDB">
        <w:rPr>
          <w:sz w:val="24"/>
          <w:szCs w:val="24"/>
        </w:rPr>
        <w:t>PRIEŠ – 3</w:t>
      </w:r>
    </w:p>
    <w:p w14:paraId="210E1095" w14:textId="77777777" w:rsidR="006E1CF8" w:rsidRPr="00D31BDB" w:rsidRDefault="006E1CF8" w:rsidP="00EA0AB9">
      <w:pPr>
        <w:spacing w:line="276" w:lineRule="auto"/>
        <w:ind w:firstLine="851"/>
        <w:jc w:val="both"/>
        <w:rPr>
          <w:sz w:val="24"/>
          <w:szCs w:val="24"/>
        </w:rPr>
      </w:pPr>
      <w:r w:rsidRPr="00D31BDB">
        <w:rPr>
          <w:sz w:val="24"/>
          <w:szCs w:val="24"/>
        </w:rPr>
        <w:t xml:space="preserve">SUSILAIKĖ – </w:t>
      </w:r>
      <w:r>
        <w:rPr>
          <w:sz w:val="24"/>
          <w:szCs w:val="24"/>
        </w:rPr>
        <w:t>2</w:t>
      </w:r>
    </w:p>
    <w:p w14:paraId="339EF1E8" w14:textId="73165CD6" w:rsidR="006E1CF8" w:rsidRDefault="000C6FC8" w:rsidP="00EA0AB9">
      <w:pPr>
        <w:spacing w:line="276" w:lineRule="auto"/>
        <w:ind w:firstLine="851"/>
        <w:jc w:val="both"/>
        <w:rPr>
          <w:sz w:val="24"/>
          <w:szCs w:val="24"/>
        </w:rPr>
      </w:pPr>
      <w:r w:rsidRPr="00D31BDB">
        <w:rPr>
          <w:sz w:val="24"/>
          <w:szCs w:val="24"/>
        </w:rPr>
        <w:t xml:space="preserve">Komiteto nariai nepritarė </w:t>
      </w:r>
      <w:r>
        <w:rPr>
          <w:sz w:val="24"/>
          <w:szCs w:val="24"/>
        </w:rPr>
        <w:t xml:space="preserve">20 </w:t>
      </w:r>
      <w:r w:rsidRPr="00D31BDB">
        <w:rPr>
          <w:sz w:val="24"/>
          <w:szCs w:val="24"/>
        </w:rPr>
        <w:t>siūlymo įtraukimo į biudžeto projektą</w:t>
      </w:r>
      <w:r>
        <w:rPr>
          <w:sz w:val="24"/>
          <w:szCs w:val="24"/>
        </w:rPr>
        <w:t>.</w:t>
      </w:r>
    </w:p>
    <w:p w14:paraId="7B12E353" w14:textId="77777777" w:rsidR="00A94548" w:rsidRDefault="00A94548" w:rsidP="00EA0AB9">
      <w:pPr>
        <w:spacing w:line="276" w:lineRule="auto"/>
        <w:ind w:firstLine="851"/>
        <w:jc w:val="both"/>
        <w:rPr>
          <w:sz w:val="24"/>
          <w:szCs w:val="24"/>
        </w:rPr>
      </w:pPr>
    </w:p>
    <w:p w14:paraId="73B31996" w14:textId="0D1BDA20" w:rsidR="006E1CF8"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21</w:t>
      </w:r>
      <w:r>
        <w:rPr>
          <w:sz w:val="24"/>
          <w:szCs w:val="24"/>
        </w:rPr>
        <w:t>-ąjį siūlymą ir prašė jį pakomentuoti</w:t>
      </w:r>
      <w:r w:rsidR="006E1CF8">
        <w:rPr>
          <w:sz w:val="24"/>
          <w:szCs w:val="24"/>
        </w:rPr>
        <w:t>.</w:t>
      </w:r>
    </w:p>
    <w:p w14:paraId="38E97432" w14:textId="0698BC62" w:rsidR="006E1CF8" w:rsidRDefault="00A25E1E"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6E1CF8">
        <w:rPr>
          <w:sz w:val="24"/>
          <w:szCs w:val="24"/>
        </w:rPr>
        <w:t>.</w:t>
      </w:r>
      <w:r w:rsidR="00856C81">
        <w:rPr>
          <w:sz w:val="24"/>
          <w:szCs w:val="24"/>
        </w:rPr>
        <w:t xml:space="preserve"> Klausim</w:t>
      </w:r>
      <w:r w:rsidR="00431CFB">
        <w:rPr>
          <w:sz w:val="24"/>
          <w:szCs w:val="24"/>
        </w:rPr>
        <w:t>ą</w:t>
      </w:r>
      <w:r w:rsidR="00856C81">
        <w:rPr>
          <w:sz w:val="24"/>
          <w:szCs w:val="24"/>
        </w:rPr>
        <w:t xml:space="preserve"> uždavė Ignas Gaižiūnas. Atsakė Mindaugas Burba.</w:t>
      </w:r>
    </w:p>
    <w:p w14:paraId="6F1B80CC" w14:textId="527D20D0" w:rsidR="006E1CF8" w:rsidRDefault="007C2893" w:rsidP="00EA0AB9">
      <w:pPr>
        <w:spacing w:line="276" w:lineRule="auto"/>
        <w:ind w:firstLine="851"/>
        <w:jc w:val="both"/>
        <w:rPr>
          <w:sz w:val="24"/>
          <w:szCs w:val="24"/>
        </w:rPr>
      </w:pPr>
      <w:r>
        <w:rPr>
          <w:sz w:val="24"/>
          <w:szCs w:val="24"/>
        </w:rPr>
        <w:t>Mindaugas Burba</w:t>
      </w:r>
      <w:r w:rsidR="006E1CF8">
        <w:rPr>
          <w:sz w:val="24"/>
          <w:szCs w:val="24"/>
        </w:rPr>
        <w:t xml:space="preserve"> pakomentavo Tarybos opozicijos siūlymą.</w:t>
      </w:r>
    </w:p>
    <w:p w14:paraId="784F1FCF" w14:textId="116B600A" w:rsidR="006E1CF8" w:rsidRPr="00D31BDB" w:rsidRDefault="006E1CF8" w:rsidP="00EA0AB9">
      <w:pPr>
        <w:spacing w:line="276" w:lineRule="auto"/>
        <w:ind w:firstLine="851"/>
        <w:jc w:val="both"/>
        <w:rPr>
          <w:sz w:val="24"/>
          <w:szCs w:val="24"/>
        </w:rPr>
      </w:pPr>
      <w:r w:rsidRPr="00D31BDB">
        <w:rPr>
          <w:sz w:val="24"/>
          <w:szCs w:val="24"/>
        </w:rPr>
        <w:t xml:space="preserve">Dėl </w:t>
      </w:r>
      <w:r w:rsidR="00BD0DE5">
        <w:rPr>
          <w:sz w:val="24"/>
          <w:szCs w:val="24"/>
        </w:rPr>
        <w:t>21</w:t>
      </w:r>
      <w:r w:rsidRPr="00D31BDB">
        <w:rPr>
          <w:sz w:val="24"/>
          <w:szCs w:val="24"/>
        </w:rPr>
        <w:t xml:space="preserve"> siūlymo įtraukimo į biudžeto projektą.</w:t>
      </w:r>
    </w:p>
    <w:p w14:paraId="0E843C57" w14:textId="77777777" w:rsidR="006E1CF8" w:rsidRPr="00D31BDB" w:rsidRDefault="006E1CF8" w:rsidP="00EA0AB9">
      <w:pPr>
        <w:spacing w:line="276" w:lineRule="auto"/>
        <w:ind w:firstLine="851"/>
        <w:jc w:val="both"/>
        <w:rPr>
          <w:sz w:val="24"/>
          <w:szCs w:val="24"/>
        </w:rPr>
      </w:pPr>
      <w:r w:rsidRPr="00D31BDB">
        <w:rPr>
          <w:sz w:val="24"/>
          <w:szCs w:val="24"/>
        </w:rPr>
        <w:t>BALSUOTA:</w:t>
      </w:r>
    </w:p>
    <w:p w14:paraId="020B9E11" w14:textId="77777777" w:rsidR="006E1CF8" w:rsidRPr="00D31BDB" w:rsidRDefault="006E1CF8" w:rsidP="00EA0AB9">
      <w:pPr>
        <w:spacing w:line="276" w:lineRule="auto"/>
        <w:ind w:firstLine="851"/>
        <w:jc w:val="both"/>
        <w:rPr>
          <w:sz w:val="24"/>
          <w:szCs w:val="24"/>
        </w:rPr>
      </w:pPr>
      <w:r w:rsidRPr="00D31BDB">
        <w:rPr>
          <w:sz w:val="24"/>
          <w:szCs w:val="24"/>
        </w:rPr>
        <w:t>UŽ – 1</w:t>
      </w:r>
    </w:p>
    <w:p w14:paraId="12BB9818" w14:textId="77777777" w:rsidR="006E1CF8" w:rsidRPr="00D31BDB" w:rsidRDefault="006E1CF8" w:rsidP="00EA0AB9">
      <w:pPr>
        <w:spacing w:line="276" w:lineRule="auto"/>
        <w:ind w:firstLine="851"/>
        <w:jc w:val="both"/>
        <w:rPr>
          <w:sz w:val="24"/>
          <w:szCs w:val="24"/>
        </w:rPr>
      </w:pPr>
      <w:r w:rsidRPr="00D31BDB">
        <w:rPr>
          <w:sz w:val="24"/>
          <w:szCs w:val="24"/>
        </w:rPr>
        <w:t>PRIEŠ – 3</w:t>
      </w:r>
    </w:p>
    <w:p w14:paraId="41C680C0" w14:textId="77777777" w:rsidR="006E1CF8" w:rsidRPr="00D31BDB" w:rsidRDefault="006E1CF8" w:rsidP="00EA0AB9">
      <w:pPr>
        <w:spacing w:line="276" w:lineRule="auto"/>
        <w:ind w:firstLine="851"/>
        <w:jc w:val="both"/>
        <w:rPr>
          <w:sz w:val="24"/>
          <w:szCs w:val="24"/>
        </w:rPr>
      </w:pPr>
      <w:r w:rsidRPr="00D31BDB">
        <w:rPr>
          <w:sz w:val="24"/>
          <w:szCs w:val="24"/>
        </w:rPr>
        <w:t xml:space="preserve">SUSILAIKĖ – </w:t>
      </w:r>
      <w:r>
        <w:rPr>
          <w:sz w:val="24"/>
          <w:szCs w:val="24"/>
        </w:rPr>
        <w:t>2</w:t>
      </w:r>
    </w:p>
    <w:p w14:paraId="2BED2E04" w14:textId="125C83CB" w:rsidR="00A94548" w:rsidRDefault="00BD0DE5" w:rsidP="00EA0AB9">
      <w:pPr>
        <w:spacing w:line="276" w:lineRule="auto"/>
        <w:ind w:firstLine="851"/>
        <w:jc w:val="both"/>
        <w:rPr>
          <w:sz w:val="24"/>
          <w:szCs w:val="24"/>
        </w:rPr>
      </w:pPr>
      <w:r w:rsidRPr="00D31BDB">
        <w:rPr>
          <w:sz w:val="24"/>
          <w:szCs w:val="24"/>
        </w:rPr>
        <w:t xml:space="preserve">Komiteto nariai nepritarė </w:t>
      </w:r>
      <w:r>
        <w:rPr>
          <w:sz w:val="24"/>
          <w:szCs w:val="24"/>
        </w:rPr>
        <w:t xml:space="preserve">21 </w:t>
      </w:r>
      <w:r w:rsidRPr="00D31BDB">
        <w:rPr>
          <w:sz w:val="24"/>
          <w:szCs w:val="24"/>
        </w:rPr>
        <w:t>siūlymo įtraukimo į biudžeto projektą</w:t>
      </w:r>
      <w:r>
        <w:rPr>
          <w:sz w:val="24"/>
          <w:szCs w:val="24"/>
        </w:rPr>
        <w:t>.</w:t>
      </w:r>
    </w:p>
    <w:p w14:paraId="540BC428" w14:textId="77777777" w:rsidR="00A94548" w:rsidRDefault="00A94548" w:rsidP="00EA0AB9">
      <w:pPr>
        <w:spacing w:line="276" w:lineRule="auto"/>
        <w:ind w:firstLine="851"/>
        <w:jc w:val="both"/>
        <w:rPr>
          <w:sz w:val="24"/>
          <w:szCs w:val="24"/>
        </w:rPr>
      </w:pPr>
    </w:p>
    <w:p w14:paraId="14D751A5" w14:textId="6F98F748" w:rsidR="00FF52A9" w:rsidRDefault="00572634" w:rsidP="00EA0AB9">
      <w:pPr>
        <w:spacing w:line="276" w:lineRule="auto"/>
        <w:ind w:firstLine="851"/>
        <w:jc w:val="both"/>
        <w:rPr>
          <w:sz w:val="24"/>
          <w:szCs w:val="24"/>
        </w:rPr>
      </w:pPr>
      <w:r>
        <w:rPr>
          <w:sz w:val="24"/>
          <w:szCs w:val="24"/>
        </w:rPr>
        <w:t xml:space="preserve">Posėdžio pirmininkas pristatė </w:t>
      </w:r>
      <w:r w:rsidR="004B0886">
        <w:rPr>
          <w:sz w:val="24"/>
          <w:szCs w:val="24"/>
        </w:rPr>
        <w:t>22</w:t>
      </w:r>
      <w:r>
        <w:rPr>
          <w:sz w:val="24"/>
          <w:szCs w:val="24"/>
        </w:rPr>
        <w:t>-ąjį siūlymą ir prašė jį pakomentuoti</w:t>
      </w:r>
      <w:r w:rsidR="00FF52A9">
        <w:rPr>
          <w:sz w:val="24"/>
          <w:szCs w:val="24"/>
        </w:rPr>
        <w:t>.</w:t>
      </w:r>
    </w:p>
    <w:p w14:paraId="2363DDF1" w14:textId="7E9C2031" w:rsidR="00FF52A9" w:rsidRDefault="004D6E0E" w:rsidP="00EA0AB9">
      <w:pPr>
        <w:spacing w:line="276" w:lineRule="auto"/>
        <w:ind w:firstLine="851"/>
        <w:jc w:val="both"/>
        <w:rPr>
          <w:sz w:val="24"/>
          <w:szCs w:val="24"/>
        </w:rPr>
      </w:pPr>
      <w:r>
        <w:rPr>
          <w:sz w:val="24"/>
          <w:szCs w:val="24"/>
        </w:rPr>
        <w:t xml:space="preserve">Ignas Gaižiūnas </w:t>
      </w:r>
      <w:r w:rsidR="00172A50" w:rsidRPr="00172A50">
        <w:rPr>
          <w:sz w:val="24"/>
          <w:szCs w:val="24"/>
        </w:rPr>
        <w:t>pakomentavo</w:t>
      </w:r>
      <w:r>
        <w:rPr>
          <w:sz w:val="24"/>
          <w:szCs w:val="24"/>
        </w:rPr>
        <w:t xml:space="preserve"> siūlymą</w:t>
      </w:r>
      <w:r w:rsidR="00FF52A9">
        <w:rPr>
          <w:sz w:val="24"/>
          <w:szCs w:val="24"/>
        </w:rPr>
        <w:t>.</w:t>
      </w:r>
      <w:r w:rsidR="008E097C">
        <w:rPr>
          <w:sz w:val="24"/>
          <w:szCs w:val="24"/>
        </w:rPr>
        <w:t xml:space="preserve"> Klausimą uždavė Kazimieras </w:t>
      </w:r>
      <w:proofErr w:type="spellStart"/>
      <w:r w:rsidR="008E097C">
        <w:rPr>
          <w:sz w:val="24"/>
          <w:szCs w:val="24"/>
        </w:rPr>
        <w:t>Armonavičius</w:t>
      </w:r>
      <w:proofErr w:type="spellEnd"/>
      <w:r w:rsidR="008E097C">
        <w:rPr>
          <w:sz w:val="24"/>
          <w:szCs w:val="24"/>
        </w:rPr>
        <w:t>. Atsakė Ignas Gaižiūnas.</w:t>
      </w:r>
    </w:p>
    <w:p w14:paraId="49462677" w14:textId="456E31BD" w:rsidR="00FF52A9" w:rsidRDefault="00592C4D" w:rsidP="00EA0AB9">
      <w:pPr>
        <w:spacing w:line="276" w:lineRule="auto"/>
        <w:ind w:firstLine="851"/>
        <w:jc w:val="both"/>
        <w:rPr>
          <w:sz w:val="24"/>
          <w:szCs w:val="24"/>
        </w:rPr>
      </w:pPr>
      <w:r>
        <w:rPr>
          <w:sz w:val="24"/>
          <w:szCs w:val="24"/>
        </w:rPr>
        <w:t>Mindaugas Burba</w:t>
      </w:r>
      <w:r w:rsidR="00FF52A9">
        <w:rPr>
          <w:sz w:val="24"/>
          <w:szCs w:val="24"/>
        </w:rPr>
        <w:t xml:space="preserve"> pakomentavo Tarybos opozicijos siūlymą.</w:t>
      </w:r>
    </w:p>
    <w:p w14:paraId="233E7AC0" w14:textId="3FB6AE10" w:rsidR="00FF52A9" w:rsidRDefault="00FF52A9" w:rsidP="00EA0AB9">
      <w:pPr>
        <w:spacing w:line="276" w:lineRule="auto"/>
        <w:ind w:firstLine="851"/>
        <w:jc w:val="both"/>
        <w:rPr>
          <w:sz w:val="24"/>
          <w:szCs w:val="24"/>
        </w:rPr>
      </w:pPr>
      <w:r>
        <w:rPr>
          <w:sz w:val="24"/>
          <w:szCs w:val="24"/>
        </w:rPr>
        <w:t xml:space="preserve">Pasisakė </w:t>
      </w:r>
      <w:proofErr w:type="spellStart"/>
      <w:r w:rsidR="008E097C">
        <w:rPr>
          <w:sz w:val="24"/>
          <w:szCs w:val="24"/>
        </w:rPr>
        <w:t>Indiana</w:t>
      </w:r>
      <w:proofErr w:type="spellEnd"/>
      <w:r w:rsidR="008E097C">
        <w:rPr>
          <w:sz w:val="24"/>
          <w:szCs w:val="24"/>
        </w:rPr>
        <w:t xml:space="preserve"> Grigienė</w:t>
      </w:r>
      <w:r w:rsidR="00F44209">
        <w:rPr>
          <w:sz w:val="24"/>
          <w:szCs w:val="24"/>
        </w:rPr>
        <w:t>, Birutė Valkiūnienė</w:t>
      </w:r>
      <w:r w:rsidR="00AA3B51">
        <w:rPr>
          <w:sz w:val="24"/>
          <w:szCs w:val="24"/>
        </w:rPr>
        <w:t>, Aleksas Varna</w:t>
      </w:r>
      <w:r w:rsidR="00283113">
        <w:rPr>
          <w:sz w:val="24"/>
          <w:szCs w:val="24"/>
        </w:rPr>
        <w:t>, Ignas Gaižiūnas</w:t>
      </w:r>
      <w:r>
        <w:rPr>
          <w:sz w:val="24"/>
          <w:szCs w:val="24"/>
        </w:rPr>
        <w:t>.</w:t>
      </w:r>
    </w:p>
    <w:p w14:paraId="2EF7D139" w14:textId="01B9310B" w:rsidR="00FF52A9" w:rsidRPr="00D31BDB" w:rsidRDefault="00FF52A9" w:rsidP="00EA0AB9">
      <w:pPr>
        <w:spacing w:line="276" w:lineRule="auto"/>
        <w:ind w:firstLine="851"/>
        <w:jc w:val="both"/>
        <w:rPr>
          <w:sz w:val="24"/>
          <w:szCs w:val="24"/>
        </w:rPr>
      </w:pPr>
      <w:r w:rsidRPr="00D31BDB">
        <w:rPr>
          <w:sz w:val="24"/>
          <w:szCs w:val="24"/>
        </w:rPr>
        <w:t xml:space="preserve">Dėl </w:t>
      </w:r>
      <w:r>
        <w:rPr>
          <w:sz w:val="24"/>
          <w:szCs w:val="24"/>
        </w:rPr>
        <w:t>22</w:t>
      </w:r>
      <w:r w:rsidRPr="00D31BDB">
        <w:rPr>
          <w:sz w:val="24"/>
          <w:szCs w:val="24"/>
        </w:rPr>
        <w:t xml:space="preserve"> siūlymo įtraukimo į biudžeto projektą.</w:t>
      </w:r>
    </w:p>
    <w:p w14:paraId="74223765" w14:textId="77777777" w:rsidR="00FF52A9" w:rsidRPr="00D31BDB" w:rsidRDefault="00FF52A9" w:rsidP="00EA0AB9">
      <w:pPr>
        <w:spacing w:line="276" w:lineRule="auto"/>
        <w:ind w:firstLine="851"/>
        <w:jc w:val="both"/>
        <w:rPr>
          <w:sz w:val="24"/>
          <w:szCs w:val="24"/>
        </w:rPr>
      </w:pPr>
      <w:r w:rsidRPr="00D31BDB">
        <w:rPr>
          <w:sz w:val="24"/>
          <w:szCs w:val="24"/>
        </w:rPr>
        <w:t>BALSUOTA:</w:t>
      </w:r>
    </w:p>
    <w:p w14:paraId="5FB406AA" w14:textId="77777777" w:rsidR="00FF52A9" w:rsidRPr="00D31BDB" w:rsidRDefault="00FF52A9" w:rsidP="00EA0AB9">
      <w:pPr>
        <w:spacing w:line="276" w:lineRule="auto"/>
        <w:ind w:firstLine="851"/>
        <w:jc w:val="both"/>
        <w:rPr>
          <w:sz w:val="24"/>
          <w:szCs w:val="24"/>
        </w:rPr>
      </w:pPr>
      <w:r w:rsidRPr="00D31BDB">
        <w:rPr>
          <w:sz w:val="24"/>
          <w:szCs w:val="24"/>
        </w:rPr>
        <w:t>UŽ – 1</w:t>
      </w:r>
    </w:p>
    <w:p w14:paraId="18709408" w14:textId="77777777" w:rsidR="00FF52A9" w:rsidRPr="00D31BDB" w:rsidRDefault="00FF52A9" w:rsidP="00EA0AB9">
      <w:pPr>
        <w:spacing w:line="276" w:lineRule="auto"/>
        <w:ind w:firstLine="851"/>
        <w:jc w:val="both"/>
        <w:rPr>
          <w:sz w:val="24"/>
          <w:szCs w:val="24"/>
        </w:rPr>
      </w:pPr>
      <w:r w:rsidRPr="00D31BDB">
        <w:rPr>
          <w:sz w:val="24"/>
          <w:szCs w:val="24"/>
        </w:rPr>
        <w:t>PRIEŠ – 3</w:t>
      </w:r>
    </w:p>
    <w:p w14:paraId="31EBBC71" w14:textId="77777777" w:rsidR="00FF52A9" w:rsidRPr="00D31BDB" w:rsidRDefault="00FF52A9" w:rsidP="00EA0AB9">
      <w:pPr>
        <w:spacing w:line="276" w:lineRule="auto"/>
        <w:ind w:firstLine="851"/>
        <w:jc w:val="both"/>
        <w:rPr>
          <w:sz w:val="24"/>
          <w:szCs w:val="24"/>
        </w:rPr>
      </w:pPr>
      <w:r w:rsidRPr="00D31BDB">
        <w:rPr>
          <w:sz w:val="24"/>
          <w:szCs w:val="24"/>
        </w:rPr>
        <w:t xml:space="preserve">SUSILAIKĖ – </w:t>
      </w:r>
      <w:r>
        <w:rPr>
          <w:sz w:val="24"/>
          <w:szCs w:val="24"/>
        </w:rPr>
        <w:t>2</w:t>
      </w:r>
    </w:p>
    <w:p w14:paraId="07EC71D3" w14:textId="37A517D3" w:rsidR="00FF52A9" w:rsidRDefault="00FF52A9" w:rsidP="00EA0AB9">
      <w:pPr>
        <w:spacing w:line="276" w:lineRule="auto"/>
        <w:ind w:firstLine="851"/>
        <w:jc w:val="both"/>
        <w:rPr>
          <w:sz w:val="24"/>
          <w:szCs w:val="24"/>
        </w:rPr>
      </w:pPr>
      <w:r w:rsidRPr="00D31BDB">
        <w:rPr>
          <w:sz w:val="24"/>
          <w:szCs w:val="24"/>
        </w:rPr>
        <w:t xml:space="preserve">Komiteto nariai nepritarė </w:t>
      </w:r>
      <w:r w:rsidR="000C61FC">
        <w:rPr>
          <w:sz w:val="24"/>
          <w:szCs w:val="24"/>
        </w:rPr>
        <w:t>22</w:t>
      </w:r>
      <w:r>
        <w:rPr>
          <w:sz w:val="24"/>
          <w:szCs w:val="24"/>
        </w:rPr>
        <w:t xml:space="preserve"> </w:t>
      </w:r>
      <w:r w:rsidRPr="00D31BDB">
        <w:rPr>
          <w:sz w:val="24"/>
          <w:szCs w:val="24"/>
        </w:rPr>
        <w:t>siūlymo įtraukimo į biudžeto projektą</w:t>
      </w:r>
      <w:r w:rsidR="000C61FC">
        <w:rPr>
          <w:sz w:val="24"/>
          <w:szCs w:val="24"/>
        </w:rPr>
        <w:t>.</w:t>
      </w:r>
    </w:p>
    <w:p w14:paraId="71547F47" w14:textId="77777777" w:rsidR="00FE7239" w:rsidRDefault="00FE7239" w:rsidP="00EA0AB9">
      <w:pPr>
        <w:spacing w:line="276" w:lineRule="auto"/>
        <w:ind w:firstLine="851"/>
        <w:jc w:val="both"/>
        <w:rPr>
          <w:sz w:val="24"/>
          <w:szCs w:val="24"/>
        </w:rPr>
      </w:pPr>
    </w:p>
    <w:p w14:paraId="13131697" w14:textId="1D908327" w:rsidR="00FE7239" w:rsidRDefault="0091182F" w:rsidP="00EA0AB9">
      <w:pPr>
        <w:spacing w:line="276" w:lineRule="auto"/>
        <w:ind w:firstLine="851"/>
        <w:jc w:val="both"/>
        <w:rPr>
          <w:sz w:val="24"/>
          <w:szCs w:val="24"/>
        </w:rPr>
      </w:pPr>
      <w:r>
        <w:rPr>
          <w:sz w:val="24"/>
          <w:szCs w:val="24"/>
        </w:rPr>
        <w:t>Posėdžio pirmininkas paskelbė balsavimą</w:t>
      </w:r>
      <w:r w:rsidR="00FE7239">
        <w:rPr>
          <w:sz w:val="24"/>
          <w:szCs w:val="24"/>
        </w:rPr>
        <w:t xml:space="preserve"> už visą projektą su pakeitimais.</w:t>
      </w:r>
    </w:p>
    <w:p w14:paraId="0C0EF751" w14:textId="193D4FA8" w:rsidR="00C152D4" w:rsidRDefault="00D52949" w:rsidP="00EA0AB9">
      <w:pPr>
        <w:spacing w:line="276" w:lineRule="auto"/>
        <w:ind w:firstLine="851"/>
        <w:jc w:val="both"/>
        <w:rPr>
          <w:sz w:val="24"/>
          <w:szCs w:val="24"/>
        </w:rPr>
      </w:pPr>
      <w:r w:rsidRPr="00A66A75">
        <w:rPr>
          <w:color w:val="000000"/>
          <w:sz w:val="24"/>
          <w:szCs w:val="24"/>
        </w:rPr>
        <w:t>Dėl Panevėžio miesto savivaldybės 2025–2027 metų biudžeto patvirtinimo</w:t>
      </w:r>
      <w:r w:rsidR="00A27717">
        <w:rPr>
          <w:color w:val="000000"/>
          <w:sz w:val="24"/>
          <w:szCs w:val="24"/>
        </w:rPr>
        <w:t>,</w:t>
      </w:r>
      <w:r>
        <w:rPr>
          <w:color w:val="000000"/>
          <w:sz w:val="24"/>
          <w:szCs w:val="24"/>
        </w:rPr>
        <w:t xml:space="preserve"> įtraukiant patikslinimus</w:t>
      </w:r>
      <w:r w:rsidR="00F22702">
        <w:rPr>
          <w:color w:val="000000"/>
          <w:sz w:val="24"/>
          <w:szCs w:val="24"/>
        </w:rPr>
        <w:t>.</w:t>
      </w:r>
    </w:p>
    <w:p w14:paraId="31C2F6B6" w14:textId="77777777" w:rsidR="00C152D4" w:rsidRPr="00D31BDB" w:rsidRDefault="00C152D4" w:rsidP="00EA0AB9">
      <w:pPr>
        <w:spacing w:line="276" w:lineRule="auto"/>
        <w:ind w:firstLine="851"/>
        <w:jc w:val="both"/>
        <w:rPr>
          <w:sz w:val="24"/>
          <w:szCs w:val="24"/>
        </w:rPr>
      </w:pPr>
      <w:r w:rsidRPr="00D31BDB">
        <w:rPr>
          <w:sz w:val="24"/>
          <w:szCs w:val="24"/>
        </w:rPr>
        <w:t>BALSUOTA:</w:t>
      </w:r>
    </w:p>
    <w:p w14:paraId="1F7F6EAC" w14:textId="70A995DD" w:rsidR="00C152D4" w:rsidRPr="00D31BDB" w:rsidRDefault="00C152D4" w:rsidP="00EA0AB9">
      <w:pPr>
        <w:spacing w:line="276" w:lineRule="auto"/>
        <w:ind w:firstLine="851"/>
        <w:jc w:val="both"/>
        <w:rPr>
          <w:sz w:val="24"/>
          <w:szCs w:val="24"/>
        </w:rPr>
      </w:pPr>
      <w:r w:rsidRPr="00D31BDB">
        <w:rPr>
          <w:sz w:val="24"/>
          <w:szCs w:val="24"/>
        </w:rPr>
        <w:t xml:space="preserve">UŽ – </w:t>
      </w:r>
      <w:r>
        <w:rPr>
          <w:sz w:val="24"/>
          <w:szCs w:val="24"/>
        </w:rPr>
        <w:t>4</w:t>
      </w:r>
    </w:p>
    <w:p w14:paraId="76C58C0E" w14:textId="230BD7BC" w:rsidR="00C152D4" w:rsidRPr="00D31BDB" w:rsidRDefault="00C152D4" w:rsidP="00EA0AB9">
      <w:pPr>
        <w:spacing w:line="276" w:lineRule="auto"/>
        <w:ind w:firstLine="851"/>
        <w:jc w:val="both"/>
        <w:rPr>
          <w:sz w:val="24"/>
          <w:szCs w:val="24"/>
        </w:rPr>
      </w:pPr>
      <w:r w:rsidRPr="00D31BDB">
        <w:rPr>
          <w:sz w:val="24"/>
          <w:szCs w:val="24"/>
        </w:rPr>
        <w:t xml:space="preserve">PRIEŠ – </w:t>
      </w:r>
      <w:r>
        <w:rPr>
          <w:sz w:val="24"/>
          <w:szCs w:val="24"/>
        </w:rPr>
        <w:t>0</w:t>
      </w:r>
    </w:p>
    <w:p w14:paraId="01B66AC5" w14:textId="3747902C" w:rsidR="00BA562F" w:rsidRPr="00D31BDB" w:rsidRDefault="00C152D4" w:rsidP="00EA0AB9">
      <w:pPr>
        <w:spacing w:line="276" w:lineRule="auto"/>
        <w:ind w:firstLine="851"/>
        <w:jc w:val="both"/>
        <w:rPr>
          <w:sz w:val="24"/>
          <w:szCs w:val="24"/>
        </w:rPr>
      </w:pPr>
      <w:r w:rsidRPr="00D31BDB">
        <w:rPr>
          <w:sz w:val="24"/>
          <w:szCs w:val="24"/>
        </w:rPr>
        <w:t xml:space="preserve">SUSILAIKĖ – </w:t>
      </w:r>
      <w:r>
        <w:rPr>
          <w:sz w:val="24"/>
          <w:szCs w:val="24"/>
        </w:rPr>
        <w:t>2</w:t>
      </w:r>
    </w:p>
    <w:p w14:paraId="7EB4BADC" w14:textId="28646AFB" w:rsidR="00196736" w:rsidRDefault="00F052E7" w:rsidP="00EA0AB9">
      <w:pPr>
        <w:spacing w:line="276" w:lineRule="auto"/>
        <w:ind w:firstLine="851"/>
        <w:jc w:val="both"/>
        <w:rPr>
          <w:sz w:val="24"/>
          <w:szCs w:val="24"/>
        </w:rPr>
      </w:pPr>
      <w:r w:rsidRPr="00BA76FB">
        <w:rPr>
          <w:sz w:val="24"/>
          <w:szCs w:val="24"/>
        </w:rPr>
        <w:lastRenderedPageBreak/>
        <w:t>NUTARTA</w:t>
      </w:r>
      <w:r w:rsidR="00196736">
        <w:rPr>
          <w:sz w:val="24"/>
          <w:szCs w:val="24"/>
        </w:rPr>
        <w:t>:</w:t>
      </w:r>
    </w:p>
    <w:p w14:paraId="252FB023" w14:textId="7EBC7C83" w:rsidR="00F052E7" w:rsidRPr="00DC2C0D" w:rsidRDefault="00F052E7" w:rsidP="00EA0AB9">
      <w:pPr>
        <w:pStyle w:val="Sraopastraipa"/>
        <w:numPr>
          <w:ilvl w:val="0"/>
          <w:numId w:val="72"/>
        </w:numPr>
        <w:spacing w:after="0" w:line="276" w:lineRule="auto"/>
        <w:ind w:left="0" w:firstLine="851"/>
        <w:jc w:val="both"/>
        <w:rPr>
          <w:rFonts w:ascii="Times New Roman" w:hAnsi="Times New Roman"/>
          <w:sz w:val="24"/>
          <w:szCs w:val="24"/>
        </w:rPr>
      </w:pPr>
      <w:r w:rsidRPr="00DC2C0D">
        <w:rPr>
          <w:rFonts w:ascii="Times New Roman" w:hAnsi="Times New Roman"/>
          <w:sz w:val="24"/>
          <w:szCs w:val="24"/>
        </w:rPr>
        <w:t>Pritarti Tarybos sprendimo „</w:t>
      </w:r>
      <w:r w:rsidRPr="00DC2C0D">
        <w:rPr>
          <w:rFonts w:ascii="Times New Roman" w:hAnsi="Times New Roman"/>
          <w:color w:val="000000"/>
          <w:sz w:val="24"/>
          <w:szCs w:val="24"/>
        </w:rPr>
        <w:t>Dėl Panevėžio miesto savivaldybės 2025–2027 metų biudžeto patvirtinimo</w:t>
      </w:r>
      <w:r w:rsidRPr="00DC2C0D">
        <w:rPr>
          <w:rFonts w:ascii="Times New Roman" w:hAnsi="Times New Roman"/>
          <w:sz w:val="24"/>
          <w:szCs w:val="24"/>
        </w:rPr>
        <w:t>“ projektui.</w:t>
      </w:r>
    </w:p>
    <w:p w14:paraId="50DBDCCC" w14:textId="1C518ABC" w:rsidR="004E6FC4" w:rsidRPr="00DC2C0D" w:rsidRDefault="000C2C98" w:rsidP="00EA0AB9">
      <w:pPr>
        <w:pStyle w:val="Sraopastraipa"/>
        <w:numPr>
          <w:ilvl w:val="0"/>
          <w:numId w:val="72"/>
        </w:numPr>
        <w:spacing w:after="0" w:line="276" w:lineRule="auto"/>
        <w:ind w:left="0" w:firstLine="851"/>
        <w:jc w:val="both"/>
        <w:rPr>
          <w:rFonts w:ascii="Times New Roman" w:hAnsi="Times New Roman"/>
          <w:sz w:val="24"/>
          <w:szCs w:val="24"/>
        </w:rPr>
      </w:pPr>
      <w:r>
        <w:rPr>
          <w:rFonts w:ascii="Times New Roman" w:hAnsi="Times New Roman"/>
          <w:sz w:val="24"/>
          <w:szCs w:val="24"/>
        </w:rPr>
        <w:t xml:space="preserve">Pritarti </w:t>
      </w:r>
      <w:r w:rsidR="00754F19" w:rsidRPr="00DC2C0D">
        <w:rPr>
          <w:rFonts w:ascii="Times New Roman" w:hAnsi="Times New Roman"/>
          <w:sz w:val="24"/>
          <w:szCs w:val="24"/>
        </w:rPr>
        <w:t>skirtų dotacijų Savivaldybės biudžeto pajam</w:t>
      </w:r>
      <w:r>
        <w:rPr>
          <w:rFonts w:ascii="Times New Roman" w:hAnsi="Times New Roman"/>
          <w:sz w:val="24"/>
          <w:szCs w:val="24"/>
        </w:rPr>
        <w:t>ų</w:t>
      </w:r>
      <w:r w:rsidR="00754F19" w:rsidRPr="00DC2C0D">
        <w:rPr>
          <w:rFonts w:ascii="Times New Roman" w:hAnsi="Times New Roman"/>
          <w:sz w:val="24"/>
          <w:szCs w:val="24"/>
        </w:rPr>
        <w:t xml:space="preserve"> didin</w:t>
      </w:r>
      <w:r>
        <w:rPr>
          <w:rFonts w:ascii="Times New Roman" w:hAnsi="Times New Roman"/>
          <w:sz w:val="24"/>
          <w:szCs w:val="24"/>
        </w:rPr>
        <w:t>imui</w:t>
      </w:r>
      <w:r w:rsidR="00754F19" w:rsidRPr="00DC2C0D">
        <w:rPr>
          <w:rFonts w:ascii="Times New Roman" w:hAnsi="Times New Roman"/>
          <w:sz w:val="24"/>
          <w:szCs w:val="24"/>
        </w:rPr>
        <w:t xml:space="preserve"> 738,9 tūkst. Eur, iš jų</w:t>
      </w:r>
      <w:r w:rsidR="00BF3961" w:rsidRPr="00DC2C0D">
        <w:rPr>
          <w:rFonts w:ascii="Times New Roman" w:hAnsi="Times New Roman"/>
          <w:sz w:val="24"/>
          <w:szCs w:val="24"/>
        </w:rPr>
        <w:t xml:space="preserve">: </w:t>
      </w:r>
      <w:r w:rsidR="00754F19" w:rsidRPr="00DC2C0D">
        <w:rPr>
          <w:rFonts w:ascii="Times New Roman" w:hAnsi="Times New Roman"/>
          <w:sz w:val="24"/>
          <w:szCs w:val="24"/>
        </w:rPr>
        <w:t>2,9 tūkst. Eur sumažinti dotaciją valstybinėms (valstybės perduotoms savivaldybėms) funkcijoms atlikti. Pajamos mažinamos LR Švietimo, mokslo ir sporto ministerijai skyrus dotaciją koordinuotai teikiamų paslaugų vaikams nuo gimimo iki 18 metų ir vaiko atstovams pagal įstatymą koordinavimui finansuoti (skirta 26,1 tūkst. Eur, projekte planuota preliminari suma 29,0 tūkst. Eur)</w:t>
      </w:r>
      <w:r w:rsidR="00BF3961" w:rsidRPr="00DC2C0D">
        <w:rPr>
          <w:rFonts w:ascii="Times New Roman" w:hAnsi="Times New Roman"/>
          <w:sz w:val="24"/>
          <w:szCs w:val="24"/>
        </w:rPr>
        <w:t xml:space="preserve">; </w:t>
      </w:r>
      <w:r w:rsidR="004E6FC4" w:rsidRPr="00DC2C0D">
        <w:rPr>
          <w:rFonts w:ascii="Times New Roman" w:hAnsi="Times New Roman"/>
          <w:sz w:val="24"/>
          <w:szCs w:val="24"/>
        </w:rPr>
        <w:t>548,1 tūkst. Eur padidinti dotaciją ugdymo reikmėms finansuoti. LR Švietimo, mokslo ir sporto ministerijai skyrus lėšas išlaidoms už mokinių, atvykusių į Lietuvos Respubliką iš Ukrainos, ugdymą pagal ikimokyklinio, priešmokyklinio ir bendrojo</w:t>
      </w:r>
      <w:r w:rsidR="004E6FC4" w:rsidRPr="00DC2C0D">
        <w:rPr>
          <w:rFonts w:ascii="Times New Roman" w:hAnsi="Times New Roman"/>
        </w:rPr>
        <w:t xml:space="preserve"> </w:t>
      </w:r>
      <w:r w:rsidR="004E6FC4" w:rsidRPr="00DC2C0D">
        <w:rPr>
          <w:rFonts w:ascii="Times New Roman" w:hAnsi="Times New Roman"/>
          <w:sz w:val="24"/>
          <w:szCs w:val="24"/>
        </w:rPr>
        <w:t>ugdymo programas savivaldybių mokyklose finansuoti</w:t>
      </w:r>
      <w:r w:rsidR="00BF3961" w:rsidRPr="00DC2C0D">
        <w:rPr>
          <w:rFonts w:ascii="Times New Roman" w:hAnsi="Times New Roman"/>
          <w:sz w:val="24"/>
          <w:szCs w:val="24"/>
        </w:rPr>
        <w:t xml:space="preserve">; </w:t>
      </w:r>
      <w:r w:rsidR="004E6FC4" w:rsidRPr="00DC2C0D">
        <w:rPr>
          <w:rFonts w:ascii="Times New Roman" w:hAnsi="Times New Roman"/>
          <w:sz w:val="24"/>
          <w:szCs w:val="24"/>
        </w:rPr>
        <w:t>102,0 tūkst. Eur sumažinti valstybės lėšas kapitalo investicijoms finansuoti, Vyriausybei skyrus lėšas projektui „Panevėžio  daugiafunkcinio  sporto ir sveikatingumo centro „Aukštaitija“  rekonstravimas A. Jakšto g. 1, Panevėžio mieste“ finansuoti (skirta 2044,0 tūkst. Eur, projekte planuota preliminari suma 2146,0 tūkst. Eur)</w:t>
      </w:r>
      <w:r w:rsidR="00BF3961" w:rsidRPr="00DC2C0D">
        <w:rPr>
          <w:rFonts w:ascii="Times New Roman" w:hAnsi="Times New Roman"/>
          <w:sz w:val="24"/>
          <w:szCs w:val="24"/>
        </w:rPr>
        <w:t xml:space="preserve">; </w:t>
      </w:r>
      <w:r w:rsidR="004E6FC4" w:rsidRPr="00DC2C0D">
        <w:rPr>
          <w:rFonts w:ascii="Times New Roman" w:hAnsi="Times New Roman"/>
          <w:sz w:val="24"/>
          <w:szCs w:val="24"/>
        </w:rPr>
        <w:t>295,7 tūkst. Eur padidinti kitas dotacijas. Skirta: 169,1 tūkst. Eur būstams pritaikyti asmenims su negalia, 66,5 tūkst. Eur pareigybėms steigti ir išlaikyti regioniniuose specialiojo ugdymo centruose, 57,9 tūkst. Eur bendruomeninei veiklai stiprinti, įgyvendinant bandomąjį modelį, 2,2 tūkst. Eur vienkartinėms išmokoms įsikurti gyvenamojoje vietoje savivaldybės teritorijoje ir (ar) mėnesinėms kompensacijoms atlyginimui švietimo teikėjui už vaiko, ugdomo pagal ikimokyklinio ar priešmokyklinio ugdymo programas, išlaikymą laikinąją apsaugą Lietuvos Respublikoje gavusiems užsieniečiams mokėti ir administruoti</w:t>
      </w:r>
      <w:r w:rsidR="004E6FC4" w:rsidRPr="00DC2C0D">
        <w:rPr>
          <w:rFonts w:ascii="Times New Roman" w:hAnsi="Times New Roman"/>
          <w:sz w:val="24"/>
          <w:szCs w:val="24"/>
        </w:rPr>
        <w:t>.</w:t>
      </w:r>
    </w:p>
    <w:p w14:paraId="20AE22B5" w14:textId="094D6389" w:rsidR="00EA0AB9" w:rsidRDefault="00831E4B" w:rsidP="00EA0AB9">
      <w:pPr>
        <w:pStyle w:val="Sraopastraipa"/>
        <w:numPr>
          <w:ilvl w:val="0"/>
          <w:numId w:val="72"/>
        </w:numPr>
        <w:spacing w:after="0" w:line="276" w:lineRule="auto"/>
        <w:ind w:left="0" w:firstLine="851"/>
        <w:jc w:val="both"/>
        <w:rPr>
          <w:rFonts w:ascii="Times New Roman" w:hAnsi="Times New Roman"/>
          <w:sz w:val="24"/>
          <w:szCs w:val="24"/>
        </w:rPr>
      </w:pPr>
      <w:r>
        <w:rPr>
          <w:rFonts w:ascii="Times New Roman" w:hAnsi="Times New Roman"/>
          <w:sz w:val="24"/>
          <w:szCs w:val="24"/>
        </w:rPr>
        <w:t xml:space="preserve">Pritarti </w:t>
      </w:r>
      <w:r w:rsidR="007E2268" w:rsidRPr="00DC2C0D">
        <w:rPr>
          <w:rFonts w:ascii="Times New Roman" w:hAnsi="Times New Roman"/>
          <w:sz w:val="24"/>
          <w:szCs w:val="24"/>
        </w:rPr>
        <w:t>dotacijų pokyčių asignavim</w:t>
      </w:r>
      <w:r>
        <w:rPr>
          <w:rFonts w:ascii="Times New Roman" w:hAnsi="Times New Roman"/>
          <w:sz w:val="24"/>
          <w:szCs w:val="24"/>
        </w:rPr>
        <w:t>ų</w:t>
      </w:r>
      <w:r w:rsidR="007E2268" w:rsidRPr="00DC2C0D">
        <w:rPr>
          <w:rFonts w:ascii="Times New Roman" w:hAnsi="Times New Roman"/>
          <w:sz w:val="24"/>
          <w:szCs w:val="24"/>
        </w:rPr>
        <w:t xml:space="preserve"> did</w:t>
      </w:r>
      <w:r w:rsidR="00A27717">
        <w:rPr>
          <w:rFonts w:ascii="Times New Roman" w:hAnsi="Times New Roman"/>
          <w:sz w:val="24"/>
          <w:szCs w:val="24"/>
        </w:rPr>
        <w:t>in</w:t>
      </w:r>
      <w:r>
        <w:rPr>
          <w:rFonts w:ascii="Times New Roman" w:hAnsi="Times New Roman"/>
          <w:sz w:val="24"/>
          <w:szCs w:val="24"/>
        </w:rPr>
        <w:t>imui</w:t>
      </w:r>
      <w:r w:rsidR="007E2268" w:rsidRPr="00DC2C0D">
        <w:rPr>
          <w:rFonts w:ascii="Times New Roman" w:hAnsi="Times New Roman"/>
          <w:sz w:val="24"/>
          <w:szCs w:val="24"/>
        </w:rPr>
        <w:t xml:space="preserve"> 738,9 tūkst. Eur, iš jų:</w:t>
      </w:r>
      <w:r w:rsidR="007E2268" w:rsidRPr="00DC2C0D">
        <w:rPr>
          <w:rFonts w:ascii="Times New Roman" w:hAnsi="Times New Roman"/>
          <w:sz w:val="24"/>
          <w:szCs w:val="24"/>
        </w:rPr>
        <w:t xml:space="preserve"> </w:t>
      </w:r>
      <w:r w:rsidR="007E2268" w:rsidRPr="00DC2C0D">
        <w:rPr>
          <w:rFonts w:ascii="Times New Roman" w:hAnsi="Times New Roman"/>
          <w:sz w:val="24"/>
          <w:szCs w:val="24"/>
        </w:rPr>
        <w:t>01 Valdymo programos asignavimai didėja 3,6 tūkst. Eur</w:t>
      </w:r>
      <w:r w:rsidR="00154D91" w:rsidRPr="00DC2C0D">
        <w:rPr>
          <w:rFonts w:ascii="Times New Roman" w:hAnsi="Times New Roman"/>
          <w:sz w:val="24"/>
          <w:szCs w:val="24"/>
        </w:rPr>
        <w:t xml:space="preserve">, </w:t>
      </w:r>
      <w:r w:rsidR="00154D91" w:rsidRPr="00DC2C0D">
        <w:rPr>
          <w:rFonts w:ascii="Times New Roman" w:hAnsi="Times New Roman"/>
          <w:sz w:val="24"/>
          <w:szCs w:val="24"/>
        </w:rPr>
        <w:t>02 Investicijų projektų programos –</w:t>
      </w:r>
      <w:r w:rsidR="00154D91" w:rsidRPr="00DC2C0D">
        <w:rPr>
          <w:rFonts w:ascii="Times New Roman" w:hAnsi="Times New Roman"/>
          <w:sz w:val="24"/>
          <w:szCs w:val="24"/>
        </w:rPr>
        <w:t xml:space="preserve"> </w:t>
      </w:r>
      <w:r w:rsidR="00154D91" w:rsidRPr="00DC2C0D">
        <w:rPr>
          <w:rFonts w:ascii="Times New Roman" w:hAnsi="Times New Roman"/>
          <w:sz w:val="24"/>
          <w:szCs w:val="24"/>
        </w:rPr>
        <w:t>mažėja 102,0 tūkst. Eur</w:t>
      </w:r>
      <w:r w:rsidR="00154D91" w:rsidRPr="00DC2C0D">
        <w:rPr>
          <w:rFonts w:ascii="Times New Roman" w:hAnsi="Times New Roman"/>
          <w:sz w:val="24"/>
          <w:szCs w:val="24"/>
        </w:rPr>
        <w:t xml:space="preserve">, </w:t>
      </w:r>
      <w:r w:rsidR="00154D91" w:rsidRPr="00DC2C0D">
        <w:rPr>
          <w:rFonts w:ascii="Times New Roman" w:hAnsi="Times New Roman"/>
          <w:sz w:val="24"/>
          <w:szCs w:val="24"/>
        </w:rPr>
        <w:t>13 Švietimo ir ugdymo programos –</w:t>
      </w:r>
      <w:r w:rsidR="00154D91" w:rsidRPr="00DC2C0D">
        <w:rPr>
          <w:rFonts w:ascii="Times New Roman" w:hAnsi="Times New Roman"/>
          <w:sz w:val="24"/>
          <w:szCs w:val="24"/>
        </w:rPr>
        <w:t xml:space="preserve"> </w:t>
      </w:r>
      <w:r w:rsidR="00154D91" w:rsidRPr="00DC2C0D">
        <w:rPr>
          <w:rFonts w:ascii="Times New Roman" w:hAnsi="Times New Roman"/>
          <w:sz w:val="24"/>
          <w:szCs w:val="24"/>
        </w:rPr>
        <w:t>didėja 607,3 tūkst. Eur</w:t>
      </w:r>
      <w:r w:rsidR="00154D91" w:rsidRPr="00DC2C0D">
        <w:rPr>
          <w:rFonts w:ascii="Times New Roman" w:hAnsi="Times New Roman"/>
          <w:sz w:val="24"/>
          <w:szCs w:val="24"/>
        </w:rPr>
        <w:t xml:space="preserve">, </w:t>
      </w:r>
      <w:r w:rsidR="00154D91" w:rsidRPr="00DC2C0D">
        <w:rPr>
          <w:rFonts w:ascii="Times New Roman" w:hAnsi="Times New Roman"/>
          <w:sz w:val="24"/>
          <w:szCs w:val="24"/>
        </w:rPr>
        <w:t>14 Visuomenės iniciatyvų skatinimo ir saugumo užtikrinimo programos – didėja 57,9 tūkst. Eur</w:t>
      </w:r>
      <w:r w:rsidR="00154D91" w:rsidRPr="00DC2C0D">
        <w:rPr>
          <w:rFonts w:ascii="Times New Roman" w:hAnsi="Times New Roman"/>
          <w:sz w:val="24"/>
          <w:szCs w:val="24"/>
        </w:rPr>
        <w:t xml:space="preserve">, </w:t>
      </w:r>
      <w:r w:rsidR="004B09FF" w:rsidRPr="00DC2C0D">
        <w:rPr>
          <w:rFonts w:ascii="Times New Roman" w:hAnsi="Times New Roman"/>
          <w:sz w:val="24"/>
          <w:szCs w:val="24"/>
        </w:rPr>
        <w:t>15 Socialinės paramos įgyvendinimo programos – didėja 172,1 tūkst. Eur</w:t>
      </w:r>
      <w:r w:rsidR="004B09FF" w:rsidRPr="00DC2C0D">
        <w:rPr>
          <w:rFonts w:ascii="Times New Roman" w:hAnsi="Times New Roman"/>
          <w:sz w:val="24"/>
          <w:szCs w:val="24"/>
        </w:rPr>
        <w:t>.</w:t>
      </w:r>
    </w:p>
    <w:p w14:paraId="348A6C9E" w14:textId="77777777" w:rsidR="00EA0AB9" w:rsidRPr="00EA0AB9" w:rsidRDefault="00EA0AB9" w:rsidP="00EA0AB9">
      <w:pPr>
        <w:pStyle w:val="Sraopastraipa"/>
        <w:spacing w:after="0" w:line="276" w:lineRule="auto"/>
        <w:ind w:left="851"/>
        <w:jc w:val="both"/>
        <w:rPr>
          <w:rFonts w:ascii="Times New Roman" w:hAnsi="Times New Roman"/>
          <w:sz w:val="24"/>
          <w:szCs w:val="24"/>
        </w:rPr>
      </w:pPr>
    </w:p>
    <w:p w14:paraId="0402565B" w14:textId="1DB300FD" w:rsidR="0012267F" w:rsidRPr="00BA76FB" w:rsidRDefault="0012267F" w:rsidP="00EA0AB9">
      <w:pPr>
        <w:spacing w:line="276" w:lineRule="auto"/>
        <w:ind w:firstLine="851"/>
        <w:jc w:val="both"/>
        <w:rPr>
          <w:sz w:val="24"/>
          <w:szCs w:val="24"/>
        </w:rPr>
      </w:pPr>
      <w:r>
        <w:rPr>
          <w:sz w:val="24"/>
          <w:szCs w:val="24"/>
        </w:rPr>
        <w:t>2</w:t>
      </w:r>
      <w:r w:rsidRPr="00BA76FB">
        <w:rPr>
          <w:sz w:val="24"/>
          <w:szCs w:val="24"/>
        </w:rPr>
        <w:t>. SVARSTYTA.</w:t>
      </w:r>
      <w:r w:rsidRPr="00BA76FB">
        <w:rPr>
          <w:color w:val="000000"/>
          <w:sz w:val="24"/>
          <w:szCs w:val="24"/>
        </w:rPr>
        <w:t xml:space="preserve"> </w:t>
      </w:r>
      <w:r w:rsidRPr="00795A1E">
        <w:rPr>
          <w:color w:val="000000"/>
          <w:sz w:val="24"/>
          <w:szCs w:val="24"/>
        </w:rPr>
        <w:t>Panevėžio miesto savivaldybės 2025–2027 metų strateginio veiklos plano, socialinės ir ekonominės plėtros programų patvirtinim</w:t>
      </w:r>
      <w:r>
        <w:rPr>
          <w:color w:val="000000"/>
          <w:sz w:val="24"/>
          <w:szCs w:val="24"/>
        </w:rPr>
        <w:t>as</w:t>
      </w:r>
      <w:r w:rsidRPr="00BA76FB">
        <w:rPr>
          <w:sz w:val="24"/>
          <w:szCs w:val="24"/>
        </w:rPr>
        <w:t>.</w:t>
      </w:r>
    </w:p>
    <w:p w14:paraId="68B7A4DE" w14:textId="751A9D35" w:rsidR="0012267F" w:rsidRPr="00BA76FB" w:rsidRDefault="0012267F" w:rsidP="00EA0AB9">
      <w:pPr>
        <w:spacing w:line="276" w:lineRule="auto"/>
        <w:ind w:firstLine="851"/>
        <w:jc w:val="both"/>
        <w:rPr>
          <w:sz w:val="24"/>
          <w:szCs w:val="24"/>
        </w:rPr>
      </w:pPr>
      <w:r w:rsidRPr="00DB505F">
        <w:rPr>
          <w:bCs/>
          <w:sz w:val="24"/>
          <w:szCs w:val="24"/>
        </w:rPr>
        <w:t>Pranešėjos Audronė Meškauskienė, Asta Puodžiūnienė</w:t>
      </w:r>
      <w:r w:rsidRPr="00BA76FB">
        <w:rPr>
          <w:sz w:val="24"/>
          <w:szCs w:val="24"/>
        </w:rPr>
        <w:t xml:space="preserve">. </w:t>
      </w:r>
      <w:r w:rsidRPr="00B21924">
        <w:rPr>
          <w:sz w:val="24"/>
          <w:szCs w:val="24"/>
        </w:rPr>
        <w:t>Pristatė sprendimo projektą</w:t>
      </w:r>
      <w:r>
        <w:rPr>
          <w:sz w:val="24"/>
          <w:szCs w:val="24"/>
        </w:rPr>
        <w:t>.</w:t>
      </w:r>
    </w:p>
    <w:p w14:paraId="683CC13F" w14:textId="77777777" w:rsidR="0012267F" w:rsidRPr="00BA76FB" w:rsidRDefault="0012267F" w:rsidP="00EA0AB9">
      <w:pPr>
        <w:spacing w:line="276" w:lineRule="auto"/>
        <w:ind w:firstLine="851"/>
        <w:jc w:val="both"/>
        <w:rPr>
          <w:sz w:val="24"/>
          <w:szCs w:val="24"/>
        </w:rPr>
      </w:pPr>
      <w:r w:rsidRPr="00BA76FB">
        <w:rPr>
          <w:sz w:val="24"/>
          <w:szCs w:val="24"/>
        </w:rPr>
        <w:t>Komiteto nariai klausimų nepateikė.</w:t>
      </w:r>
    </w:p>
    <w:p w14:paraId="7DCE7D9A" w14:textId="77777777" w:rsidR="0012267F" w:rsidRPr="00BA76FB" w:rsidRDefault="0012267F" w:rsidP="00EA0AB9">
      <w:pPr>
        <w:spacing w:line="276" w:lineRule="auto"/>
        <w:ind w:firstLine="851"/>
        <w:jc w:val="both"/>
        <w:rPr>
          <w:sz w:val="24"/>
          <w:szCs w:val="24"/>
        </w:rPr>
      </w:pPr>
      <w:bookmarkStart w:id="25" w:name="_Hlk164152948"/>
      <w:bookmarkStart w:id="26" w:name="_Hlk151452200"/>
      <w:r w:rsidRPr="00BA76FB">
        <w:rPr>
          <w:sz w:val="24"/>
          <w:szCs w:val="24"/>
        </w:rPr>
        <w:t>Komiteto nariai bendru sutarimu pritarė sprendimo projektui</w:t>
      </w:r>
      <w:bookmarkEnd w:id="25"/>
      <w:r w:rsidRPr="00BA76FB">
        <w:rPr>
          <w:sz w:val="24"/>
          <w:szCs w:val="24"/>
        </w:rPr>
        <w:t>.</w:t>
      </w:r>
    </w:p>
    <w:bookmarkEnd w:id="26"/>
    <w:p w14:paraId="75B5767A" w14:textId="289DC89B" w:rsidR="0012267F" w:rsidRPr="00BA76FB" w:rsidRDefault="0012267F" w:rsidP="00EA0AB9">
      <w:pPr>
        <w:tabs>
          <w:tab w:val="left" w:pos="2646"/>
        </w:tabs>
        <w:spacing w:line="276" w:lineRule="auto"/>
        <w:ind w:firstLine="851"/>
        <w:jc w:val="both"/>
        <w:rPr>
          <w:sz w:val="24"/>
          <w:szCs w:val="24"/>
        </w:rPr>
      </w:pPr>
    </w:p>
    <w:p w14:paraId="03FFDC35" w14:textId="4D8F1823" w:rsidR="00EC0350" w:rsidRPr="00BA76FB" w:rsidRDefault="0012267F" w:rsidP="00EA0AB9">
      <w:pPr>
        <w:spacing w:line="276" w:lineRule="auto"/>
        <w:ind w:firstLine="851"/>
        <w:jc w:val="both"/>
        <w:rPr>
          <w:sz w:val="24"/>
          <w:szCs w:val="24"/>
        </w:rPr>
      </w:pPr>
      <w:r w:rsidRPr="00BA76FB">
        <w:rPr>
          <w:sz w:val="24"/>
          <w:szCs w:val="24"/>
        </w:rPr>
        <w:t>NUTARTA. Pritarti Tarybos sprendimo „</w:t>
      </w:r>
      <w:r w:rsidRPr="00795A1E">
        <w:rPr>
          <w:color w:val="000000"/>
          <w:sz w:val="24"/>
          <w:szCs w:val="24"/>
        </w:rPr>
        <w:t>Dėl Panevėžio miesto savivaldybės 2025–2027 metų strateginio veiklos plano, socialinės ir ekonominės plėtros programų patvirtinimo</w:t>
      </w:r>
      <w:r w:rsidRPr="00BA76FB">
        <w:rPr>
          <w:sz w:val="24"/>
          <w:szCs w:val="24"/>
        </w:rPr>
        <w:t>“ projektui</w:t>
      </w:r>
      <w:r w:rsidR="00EC0350" w:rsidRPr="00BA76FB">
        <w:rPr>
          <w:sz w:val="24"/>
          <w:szCs w:val="24"/>
        </w:rPr>
        <w:t>.</w:t>
      </w:r>
    </w:p>
    <w:bookmarkEnd w:id="7"/>
    <w:p w14:paraId="5F35C74D" w14:textId="77777777" w:rsidR="00111932" w:rsidRPr="00300CCD" w:rsidRDefault="00111932" w:rsidP="00EA0AB9">
      <w:pPr>
        <w:spacing w:line="276" w:lineRule="auto"/>
        <w:ind w:firstLine="851"/>
        <w:jc w:val="both"/>
        <w:rPr>
          <w:sz w:val="24"/>
          <w:szCs w:val="24"/>
        </w:rPr>
      </w:pPr>
    </w:p>
    <w:p w14:paraId="19900665" w14:textId="0DDC1D77" w:rsidR="0069507A" w:rsidRPr="00300CCD" w:rsidRDefault="0069507A" w:rsidP="00EA0AB9">
      <w:pPr>
        <w:spacing w:line="276" w:lineRule="auto"/>
        <w:ind w:firstLine="851"/>
        <w:jc w:val="both"/>
        <w:rPr>
          <w:sz w:val="24"/>
          <w:szCs w:val="24"/>
        </w:rPr>
      </w:pPr>
      <w:bookmarkStart w:id="27" w:name="_Hlk187911776"/>
      <w:r>
        <w:rPr>
          <w:sz w:val="24"/>
          <w:szCs w:val="24"/>
        </w:rPr>
        <w:t>3</w:t>
      </w:r>
      <w:r w:rsidRPr="00300CCD">
        <w:rPr>
          <w:sz w:val="24"/>
          <w:szCs w:val="24"/>
        </w:rPr>
        <w:t xml:space="preserve">. SVARSTYTA. </w:t>
      </w:r>
      <w:bookmarkStart w:id="28" w:name="_Hlk189746249"/>
      <w:r w:rsidRPr="00DF5E36">
        <w:rPr>
          <w:sz w:val="24"/>
          <w:szCs w:val="24"/>
        </w:rPr>
        <w:t>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ripažinim</w:t>
      </w:r>
      <w:r>
        <w:rPr>
          <w:sz w:val="24"/>
          <w:szCs w:val="24"/>
        </w:rPr>
        <w:t>as</w:t>
      </w:r>
      <w:r w:rsidRPr="00DF5E36">
        <w:rPr>
          <w:sz w:val="24"/>
          <w:szCs w:val="24"/>
        </w:rPr>
        <w:t xml:space="preserve"> netekusiu galios</w:t>
      </w:r>
      <w:bookmarkEnd w:id="28"/>
      <w:r w:rsidRPr="00300CCD">
        <w:rPr>
          <w:sz w:val="24"/>
          <w:szCs w:val="24"/>
        </w:rPr>
        <w:t>.</w:t>
      </w:r>
    </w:p>
    <w:p w14:paraId="455203DE" w14:textId="072BDA9E" w:rsidR="0069507A" w:rsidRPr="00300CCD" w:rsidRDefault="0069507A" w:rsidP="00EA0AB9">
      <w:pPr>
        <w:spacing w:line="276" w:lineRule="auto"/>
        <w:ind w:firstLine="851"/>
        <w:jc w:val="both"/>
        <w:rPr>
          <w:sz w:val="24"/>
          <w:szCs w:val="24"/>
        </w:rPr>
      </w:pPr>
      <w:r w:rsidRPr="001540BB">
        <w:rPr>
          <w:sz w:val="24"/>
          <w:szCs w:val="24"/>
        </w:rPr>
        <w:t>Pranešėj</w:t>
      </w:r>
      <w:r w:rsidR="00126C7A">
        <w:rPr>
          <w:sz w:val="24"/>
          <w:szCs w:val="24"/>
        </w:rPr>
        <w:t xml:space="preserve">a </w:t>
      </w:r>
      <w:r w:rsidRPr="00CF3635">
        <w:rPr>
          <w:sz w:val="24"/>
          <w:szCs w:val="24"/>
        </w:rPr>
        <w:t>S</w:t>
      </w:r>
      <w:r>
        <w:rPr>
          <w:sz w:val="24"/>
          <w:szCs w:val="24"/>
        </w:rPr>
        <w:t>imona</w:t>
      </w:r>
      <w:r w:rsidRPr="00CF3635">
        <w:rPr>
          <w:sz w:val="24"/>
          <w:szCs w:val="24"/>
        </w:rPr>
        <w:t xml:space="preserve"> </w:t>
      </w:r>
      <w:proofErr w:type="spellStart"/>
      <w:r w:rsidRPr="00CF3635">
        <w:rPr>
          <w:sz w:val="24"/>
          <w:szCs w:val="24"/>
        </w:rPr>
        <w:t>Stočkutė</w:t>
      </w:r>
      <w:proofErr w:type="spellEnd"/>
      <w:r w:rsidRPr="00300CCD">
        <w:rPr>
          <w:sz w:val="24"/>
          <w:szCs w:val="24"/>
        </w:rPr>
        <w:t>.</w:t>
      </w:r>
      <w:r w:rsidRPr="00B21924">
        <w:t xml:space="preserve"> </w:t>
      </w:r>
      <w:r w:rsidRPr="00B21924">
        <w:rPr>
          <w:sz w:val="24"/>
          <w:szCs w:val="24"/>
        </w:rPr>
        <w:t>Pristatė sprendimo projektą</w:t>
      </w:r>
      <w:r>
        <w:rPr>
          <w:sz w:val="24"/>
          <w:szCs w:val="24"/>
        </w:rPr>
        <w:t>.</w:t>
      </w:r>
    </w:p>
    <w:p w14:paraId="766B37CF" w14:textId="77777777" w:rsidR="0069507A" w:rsidRDefault="0069507A" w:rsidP="00EA0AB9">
      <w:pPr>
        <w:spacing w:line="276" w:lineRule="auto"/>
        <w:ind w:firstLine="851"/>
        <w:jc w:val="both"/>
        <w:rPr>
          <w:sz w:val="24"/>
          <w:szCs w:val="24"/>
        </w:rPr>
      </w:pPr>
      <w:r w:rsidRPr="00504245">
        <w:rPr>
          <w:bCs/>
          <w:sz w:val="24"/>
          <w:szCs w:val="24"/>
        </w:rPr>
        <w:t>Komiteto nariai klausimų nepateikė</w:t>
      </w:r>
      <w:r>
        <w:rPr>
          <w:bCs/>
          <w:sz w:val="24"/>
          <w:szCs w:val="24"/>
        </w:rPr>
        <w:t>.</w:t>
      </w:r>
    </w:p>
    <w:p w14:paraId="0A48EA14" w14:textId="77777777" w:rsidR="0069507A" w:rsidRPr="00300CCD" w:rsidRDefault="0069507A" w:rsidP="00EA0AB9">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2A48A7B5" w14:textId="77777777" w:rsidR="0069507A" w:rsidRPr="00300CCD" w:rsidRDefault="0069507A" w:rsidP="00EA0AB9">
      <w:pPr>
        <w:spacing w:line="276" w:lineRule="auto"/>
        <w:ind w:firstLine="851"/>
        <w:jc w:val="both"/>
        <w:rPr>
          <w:sz w:val="24"/>
          <w:szCs w:val="24"/>
        </w:rPr>
      </w:pPr>
    </w:p>
    <w:p w14:paraId="0C5510FE" w14:textId="2CED31B5" w:rsidR="00EC0350" w:rsidRDefault="0069507A" w:rsidP="00EA0AB9">
      <w:pPr>
        <w:spacing w:line="276" w:lineRule="auto"/>
        <w:ind w:firstLine="851"/>
        <w:jc w:val="both"/>
        <w:rPr>
          <w:sz w:val="24"/>
          <w:szCs w:val="24"/>
        </w:rPr>
      </w:pPr>
      <w:r w:rsidRPr="00300CCD">
        <w:rPr>
          <w:sz w:val="24"/>
          <w:szCs w:val="24"/>
        </w:rPr>
        <w:lastRenderedPageBreak/>
        <w:t>NUTARTA. Pritarti Tarybos sprendimo „</w:t>
      </w:r>
      <w:r w:rsidRPr="00DF5E36">
        <w:rPr>
          <w:color w:val="000000"/>
          <w:sz w:val="24"/>
          <w:szCs w:val="24"/>
        </w:rPr>
        <w:t>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ripažinimo netekusiu galios</w:t>
      </w:r>
      <w:r w:rsidRPr="00300CCD">
        <w:rPr>
          <w:sz w:val="24"/>
          <w:szCs w:val="24"/>
        </w:rPr>
        <w:t>“ projektui</w:t>
      </w:r>
      <w:r w:rsidR="00EC0350" w:rsidRPr="00BA76FB">
        <w:rPr>
          <w:sz w:val="24"/>
          <w:szCs w:val="24"/>
        </w:rPr>
        <w:t>.</w:t>
      </w:r>
    </w:p>
    <w:p w14:paraId="25A82B01" w14:textId="77777777" w:rsidR="00E263A9" w:rsidRDefault="00E263A9" w:rsidP="00EA0AB9">
      <w:pPr>
        <w:spacing w:line="276" w:lineRule="auto"/>
        <w:ind w:firstLine="851"/>
        <w:jc w:val="both"/>
        <w:rPr>
          <w:sz w:val="24"/>
          <w:szCs w:val="24"/>
        </w:rPr>
      </w:pPr>
    </w:p>
    <w:p w14:paraId="7A35EB09" w14:textId="3F23A6BA" w:rsidR="00E263A9" w:rsidRDefault="00E263A9" w:rsidP="00EA0AB9">
      <w:pPr>
        <w:spacing w:line="276" w:lineRule="auto"/>
        <w:ind w:firstLine="851"/>
        <w:jc w:val="both"/>
        <w:rPr>
          <w:sz w:val="24"/>
          <w:szCs w:val="24"/>
        </w:rPr>
      </w:pPr>
      <w:r>
        <w:rPr>
          <w:sz w:val="24"/>
          <w:szCs w:val="24"/>
        </w:rPr>
        <w:t>Svarstant pirmąjį klausimą ir pirmininkui paskelbus balsavimą, per klaidą buvo parinkta bei pateikta balsavimui kitokia nei posėdžio pirmininkas paskelbė balsavimo formuluotė. Vietoj</w:t>
      </w:r>
      <w:r w:rsidR="00447589">
        <w:rPr>
          <w:sz w:val="24"/>
          <w:szCs w:val="24"/>
        </w:rPr>
        <w:t>e</w:t>
      </w:r>
      <w:r>
        <w:rPr>
          <w:sz w:val="24"/>
          <w:szCs w:val="24"/>
        </w:rPr>
        <w:t xml:space="preserve"> </w:t>
      </w:r>
      <w:r w:rsidRPr="00D44AFB">
        <w:rPr>
          <w:sz w:val="24"/>
          <w:szCs w:val="24"/>
        </w:rPr>
        <w:t xml:space="preserve">„Dėl Panevėžio miesto savivaldybės 2025–2027 metų biudžeto patvirtinimo“ </w:t>
      </w:r>
      <w:r>
        <w:rPr>
          <w:sz w:val="24"/>
          <w:szCs w:val="24"/>
        </w:rPr>
        <w:t xml:space="preserve">buvo pateikta </w:t>
      </w:r>
      <w:r w:rsidR="00617100">
        <w:rPr>
          <w:sz w:val="24"/>
          <w:szCs w:val="24"/>
        </w:rPr>
        <w:t>„</w:t>
      </w:r>
      <w:r w:rsidRPr="00D44AFB">
        <w:rPr>
          <w:sz w:val="24"/>
          <w:szCs w:val="24"/>
        </w:rPr>
        <w:t>Dėl Panevėžio miesto savivaldybės 2025–2027 metų biudžeto</w:t>
      </w:r>
      <w:r>
        <w:rPr>
          <w:sz w:val="24"/>
          <w:szCs w:val="24"/>
        </w:rPr>
        <w:t xml:space="preserve"> patvirtinimo projekto patikslinimo</w:t>
      </w:r>
      <w:r w:rsidR="00617100">
        <w:rPr>
          <w:sz w:val="24"/>
          <w:szCs w:val="24"/>
        </w:rPr>
        <w:t>“</w:t>
      </w:r>
      <w:r>
        <w:rPr>
          <w:sz w:val="24"/>
          <w:szCs w:val="24"/>
        </w:rPr>
        <w:t xml:space="preserve"> (pridedama R. </w:t>
      </w:r>
      <w:proofErr w:type="spellStart"/>
      <w:r w:rsidRPr="0007452B">
        <w:rPr>
          <w:sz w:val="24"/>
          <w:szCs w:val="24"/>
        </w:rPr>
        <w:t>Kaupeli</w:t>
      </w:r>
      <w:r>
        <w:rPr>
          <w:sz w:val="24"/>
          <w:szCs w:val="24"/>
        </w:rPr>
        <w:t>o</w:t>
      </w:r>
      <w:proofErr w:type="spellEnd"/>
      <w:r>
        <w:rPr>
          <w:sz w:val="24"/>
          <w:szCs w:val="24"/>
        </w:rPr>
        <w:t xml:space="preserve"> paaiškinimas).</w:t>
      </w:r>
    </w:p>
    <w:bookmarkEnd w:id="27"/>
    <w:p w14:paraId="60E5A864" w14:textId="77777777" w:rsidR="00DC1F20" w:rsidRPr="003E6076" w:rsidRDefault="00DC1F20" w:rsidP="008C090B">
      <w:pPr>
        <w:spacing w:line="276" w:lineRule="auto"/>
        <w:jc w:val="both"/>
        <w:rPr>
          <w:sz w:val="24"/>
          <w:szCs w:val="24"/>
        </w:rPr>
      </w:pPr>
    </w:p>
    <w:bookmarkEnd w:id="6"/>
    <w:p w14:paraId="62A3B2A8" w14:textId="7EAC543A"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1C7F18">
        <w:rPr>
          <w:sz w:val="24"/>
          <w:szCs w:val="24"/>
        </w:rPr>
        <w:t>16</w:t>
      </w:r>
      <w:r w:rsidR="00934659" w:rsidRPr="003E6076">
        <w:rPr>
          <w:sz w:val="24"/>
          <w:szCs w:val="24"/>
        </w:rPr>
        <w:t>.</w:t>
      </w:r>
      <w:r w:rsidR="00E84A33">
        <w:rPr>
          <w:sz w:val="24"/>
          <w:szCs w:val="24"/>
        </w:rPr>
        <w:t>3</w:t>
      </w:r>
      <w:r w:rsidR="001C7F18">
        <w:rPr>
          <w:sz w:val="24"/>
          <w:szCs w:val="24"/>
        </w:rPr>
        <w:t>7</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8229" w14:textId="77777777" w:rsidR="002044A9" w:rsidRDefault="002044A9">
      <w:r>
        <w:separator/>
      </w:r>
    </w:p>
  </w:endnote>
  <w:endnote w:type="continuationSeparator" w:id="0">
    <w:p w14:paraId="78BDF279" w14:textId="77777777" w:rsidR="002044A9" w:rsidRDefault="0020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8F34" w14:textId="77777777" w:rsidR="002044A9" w:rsidRDefault="002044A9">
      <w:r>
        <w:separator/>
      </w:r>
    </w:p>
  </w:footnote>
  <w:footnote w:type="continuationSeparator" w:id="0">
    <w:p w14:paraId="06D3CD91" w14:textId="77777777" w:rsidR="002044A9" w:rsidRDefault="0020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67D9D"/>
    <w:multiLevelType w:val="hybridMultilevel"/>
    <w:tmpl w:val="B100C584"/>
    <w:lvl w:ilvl="0" w:tplc="37004EFC">
      <w:start w:val="1"/>
      <w:numFmt w:val="decimal"/>
      <w:lvlText w:val="%1."/>
      <w:lvlJc w:val="left"/>
      <w:pPr>
        <w:ind w:left="786"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AF2D08"/>
    <w:multiLevelType w:val="hybridMultilevel"/>
    <w:tmpl w:val="C9B4841C"/>
    <w:lvl w:ilvl="0" w:tplc="F2009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8"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3FD278D"/>
    <w:multiLevelType w:val="multilevel"/>
    <w:tmpl w:val="2DD6D1E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6"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3A627B4F"/>
    <w:multiLevelType w:val="hybridMultilevel"/>
    <w:tmpl w:val="8AF4237C"/>
    <w:lvl w:ilvl="0" w:tplc="B85E681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0"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1"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2"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6C7A5B8B"/>
    <w:multiLevelType w:val="hybridMultilevel"/>
    <w:tmpl w:val="03DC61CC"/>
    <w:lvl w:ilvl="0" w:tplc="46F8EA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3"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5"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3"/>
  </w:num>
  <w:num w:numId="2" w16cid:durableId="18259696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33"/>
  </w:num>
  <w:num w:numId="4" w16cid:durableId="888109485">
    <w:abstractNumId w:val="46"/>
  </w:num>
  <w:num w:numId="5" w16cid:durableId="129442239">
    <w:abstractNumId w:val="2"/>
  </w:num>
  <w:num w:numId="6" w16cid:durableId="2069455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31"/>
  </w:num>
  <w:num w:numId="8" w16cid:durableId="223564608">
    <w:abstractNumId w:val="28"/>
  </w:num>
  <w:num w:numId="9" w16cid:durableId="152379689">
    <w:abstractNumId w:val="20"/>
  </w:num>
  <w:num w:numId="10" w16cid:durableId="2110271817">
    <w:abstractNumId w:val="65"/>
  </w:num>
  <w:num w:numId="11" w16cid:durableId="1641618162">
    <w:abstractNumId w:val="27"/>
  </w:num>
  <w:num w:numId="12" w16cid:durableId="1668828843">
    <w:abstractNumId w:val="47"/>
  </w:num>
  <w:num w:numId="13" w16cid:durableId="1475638571">
    <w:abstractNumId w:val="44"/>
  </w:num>
  <w:num w:numId="14" w16cid:durableId="685668379">
    <w:abstractNumId w:val="37"/>
  </w:num>
  <w:num w:numId="15" w16cid:durableId="936595463">
    <w:abstractNumId w:val="50"/>
  </w:num>
  <w:num w:numId="16" w16cid:durableId="795099069">
    <w:abstractNumId w:val="19"/>
  </w:num>
  <w:num w:numId="17" w16cid:durableId="1780370334">
    <w:abstractNumId w:val="26"/>
  </w:num>
  <w:num w:numId="18" w16cid:durableId="307978005">
    <w:abstractNumId w:val="22"/>
  </w:num>
  <w:num w:numId="19" w16cid:durableId="779567523">
    <w:abstractNumId w:val="62"/>
  </w:num>
  <w:num w:numId="20" w16cid:durableId="1049106150">
    <w:abstractNumId w:val="49"/>
  </w:num>
  <w:num w:numId="21" w16cid:durableId="1199388714">
    <w:abstractNumId w:val="64"/>
  </w:num>
  <w:num w:numId="22" w16cid:durableId="186723610">
    <w:abstractNumId w:val="16"/>
  </w:num>
  <w:num w:numId="23" w16cid:durableId="1485000863">
    <w:abstractNumId w:val="35"/>
  </w:num>
  <w:num w:numId="24" w16cid:durableId="1236864860">
    <w:abstractNumId w:val="12"/>
  </w:num>
  <w:num w:numId="25" w16cid:durableId="885726236">
    <w:abstractNumId w:val="10"/>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5"/>
  </w:num>
  <w:num w:numId="28" w16cid:durableId="345061277">
    <w:abstractNumId w:val="63"/>
  </w:num>
  <w:num w:numId="29" w16cid:durableId="1345010748">
    <w:abstractNumId w:val="3"/>
  </w:num>
  <w:num w:numId="30" w16cid:durableId="731393264">
    <w:abstractNumId w:val="38"/>
  </w:num>
  <w:num w:numId="31" w16cid:durableId="1230114295">
    <w:abstractNumId w:val="60"/>
  </w:num>
  <w:num w:numId="32" w16cid:durableId="2062289076">
    <w:abstractNumId w:val="36"/>
  </w:num>
  <w:num w:numId="33" w16cid:durableId="58402012">
    <w:abstractNumId w:val="11"/>
  </w:num>
  <w:num w:numId="34" w16cid:durableId="1326400285">
    <w:abstractNumId w:val="59"/>
  </w:num>
  <w:num w:numId="35" w16cid:durableId="907887555">
    <w:abstractNumId w:val="25"/>
  </w:num>
  <w:num w:numId="36" w16cid:durableId="501432863">
    <w:abstractNumId w:val="1"/>
  </w:num>
  <w:num w:numId="37" w16cid:durableId="1983996111">
    <w:abstractNumId w:val="18"/>
  </w:num>
  <w:num w:numId="38" w16cid:durableId="998928226">
    <w:abstractNumId w:val="42"/>
  </w:num>
  <w:num w:numId="39" w16cid:durableId="1939945612">
    <w:abstractNumId w:val="8"/>
  </w:num>
  <w:num w:numId="40" w16cid:durableId="1501579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21"/>
  </w:num>
  <w:num w:numId="42" w16cid:durableId="9698950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9"/>
  </w:num>
  <w:num w:numId="45" w16cid:durableId="8830630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4"/>
  </w:num>
  <w:num w:numId="47" w16cid:durableId="1680892163">
    <w:abstractNumId w:val="48"/>
  </w:num>
  <w:num w:numId="48" w16cid:durableId="1326857566">
    <w:abstractNumId w:val="52"/>
  </w:num>
  <w:num w:numId="49" w16cid:durableId="2014258699">
    <w:abstractNumId w:val="0"/>
  </w:num>
  <w:num w:numId="50" w16cid:durableId="677584390">
    <w:abstractNumId w:val="53"/>
  </w:num>
  <w:num w:numId="51" w16cid:durableId="198126927">
    <w:abstractNumId w:val="45"/>
  </w:num>
  <w:num w:numId="52" w16cid:durableId="1528521157">
    <w:abstractNumId w:val="17"/>
  </w:num>
  <w:num w:numId="53" w16cid:durableId="1599304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5"/>
  </w:num>
  <w:num w:numId="55" w16cid:durableId="1683508865">
    <w:abstractNumId w:val="58"/>
  </w:num>
  <w:num w:numId="56" w16cid:durableId="870649419">
    <w:abstractNumId w:val="51"/>
  </w:num>
  <w:num w:numId="57" w16cid:durableId="107505875">
    <w:abstractNumId w:val="55"/>
  </w:num>
  <w:num w:numId="58" w16cid:durableId="797719125">
    <w:abstractNumId w:val="30"/>
  </w:num>
  <w:num w:numId="59" w16cid:durableId="384566812">
    <w:abstractNumId w:val="43"/>
  </w:num>
  <w:num w:numId="60" w16cid:durableId="102846425">
    <w:abstractNumId w:val="41"/>
  </w:num>
  <w:num w:numId="61" w16cid:durableId="1919973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9"/>
  </w:num>
  <w:num w:numId="63" w16cid:durableId="13427064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6"/>
  </w:num>
  <w:num w:numId="67" w16cid:durableId="2140763770">
    <w:abstractNumId w:val="6"/>
  </w:num>
  <w:num w:numId="68" w16cid:durableId="2078673543">
    <w:abstractNumId w:val="4"/>
  </w:num>
  <w:num w:numId="69" w16cid:durableId="407575946">
    <w:abstractNumId w:val="7"/>
  </w:num>
  <w:num w:numId="70" w16cid:durableId="1004236483">
    <w:abstractNumId w:val="24"/>
  </w:num>
  <w:num w:numId="71" w16cid:durableId="1419907211">
    <w:abstractNumId w:val="29"/>
  </w:num>
  <w:num w:numId="72" w16cid:durableId="91791058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95E"/>
    <w:rsid w:val="00003A84"/>
    <w:rsid w:val="00003F47"/>
    <w:rsid w:val="000041E5"/>
    <w:rsid w:val="00004342"/>
    <w:rsid w:val="0000474C"/>
    <w:rsid w:val="00004A0C"/>
    <w:rsid w:val="00004B53"/>
    <w:rsid w:val="00004C70"/>
    <w:rsid w:val="00004EC0"/>
    <w:rsid w:val="00004FF3"/>
    <w:rsid w:val="00005527"/>
    <w:rsid w:val="00005954"/>
    <w:rsid w:val="000059F7"/>
    <w:rsid w:val="00005BD1"/>
    <w:rsid w:val="000061C2"/>
    <w:rsid w:val="00006DCA"/>
    <w:rsid w:val="000078D0"/>
    <w:rsid w:val="0000799E"/>
    <w:rsid w:val="00007C1B"/>
    <w:rsid w:val="00010218"/>
    <w:rsid w:val="0001036E"/>
    <w:rsid w:val="0001090D"/>
    <w:rsid w:val="00010B17"/>
    <w:rsid w:val="00010B39"/>
    <w:rsid w:val="00010BF9"/>
    <w:rsid w:val="00010CE6"/>
    <w:rsid w:val="00010E9A"/>
    <w:rsid w:val="00010F5A"/>
    <w:rsid w:val="0001105F"/>
    <w:rsid w:val="000111DB"/>
    <w:rsid w:val="00011545"/>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6C3"/>
    <w:rsid w:val="000238FB"/>
    <w:rsid w:val="00024080"/>
    <w:rsid w:val="000246E6"/>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557"/>
    <w:rsid w:val="000306FC"/>
    <w:rsid w:val="000309BB"/>
    <w:rsid w:val="00030A36"/>
    <w:rsid w:val="00031663"/>
    <w:rsid w:val="000316EE"/>
    <w:rsid w:val="00031722"/>
    <w:rsid w:val="00032416"/>
    <w:rsid w:val="00032785"/>
    <w:rsid w:val="00032DEF"/>
    <w:rsid w:val="000330D6"/>
    <w:rsid w:val="00033304"/>
    <w:rsid w:val="00033330"/>
    <w:rsid w:val="00033568"/>
    <w:rsid w:val="000336DE"/>
    <w:rsid w:val="00033CF8"/>
    <w:rsid w:val="00033DDE"/>
    <w:rsid w:val="000345EB"/>
    <w:rsid w:val="00034971"/>
    <w:rsid w:val="00034992"/>
    <w:rsid w:val="00034D33"/>
    <w:rsid w:val="00034E39"/>
    <w:rsid w:val="000353B0"/>
    <w:rsid w:val="00035891"/>
    <w:rsid w:val="00035A4B"/>
    <w:rsid w:val="00035B7C"/>
    <w:rsid w:val="00035F18"/>
    <w:rsid w:val="00036014"/>
    <w:rsid w:val="00036347"/>
    <w:rsid w:val="00036644"/>
    <w:rsid w:val="000367AF"/>
    <w:rsid w:val="00036A9E"/>
    <w:rsid w:val="00036B19"/>
    <w:rsid w:val="00036ED5"/>
    <w:rsid w:val="00037073"/>
    <w:rsid w:val="000373B4"/>
    <w:rsid w:val="00037458"/>
    <w:rsid w:val="00037E28"/>
    <w:rsid w:val="0004011F"/>
    <w:rsid w:val="000402BB"/>
    <w:rsid w:val="000407B3"/>
    <w:rsid w:val="00040960"/>
    <w:rsid w:val="00040A77"/>
    <w:rsid w:val="00040A7D"/>
    <w:rsid w:val="00040C53"/>
    <w:rsid w:val="00040C9A"/>
    <w:rsid w:val="00040F17"/>
    <w:rsid w:val="00040F28"/>
    <w:rsid w:val="00040F3B"/>
    <w:rsid w:val="00041732"/>
    <w:rsid w:val="00041F5C"/>
    <w:rsid w:val="000421A3"/>
    <w:rsid w:val="0004279D"/>
    <w:rsid w:val="00042849"/>
    <w:rsid w:val="00042FFC"/>
    <w:rsid w:val="00043D37"/>
    <w:rsid w:val="000440BE"/>
    <w:rsid w:val="0004411E"/>
    <w:rsid w:val="0004414C"/>
    <w:rsid w:val="000441B3"/>
    <w:rsid w:val="0004495B"/>
    <w:rsid w:val="00044FE4"/>
    <w:rsid w:val="000450FE"/>
    <w:rsid w:val="0004512C"/>
    <w:rsid w:val="00045329"/>
    <w:rsid w:val="00045545"/>
    <w:rsid w:val="00045883"/>
    <w:rsid w:val="00045EC8"/>
    <w:rsid w:val="0004604F"/>
    <w:rsid w:val="000462E1"/>
    <w:rsid w:val="00046804"/>
    <w:rsid w:val="0004689F"/>
    <w:rsid w:val="000468A5"/>
    <w:rsid w:val="00046C8E"/>
    <w:rsid w:val="00046DBE"/>
    <w:rsid w:val="00047784"/>
    <w:rsid w:val="00047AEF"/>
    <w:rsid w:val="00047AF7"/>
    <w:rsid w:val="00047DFB"/>
    <w:rsid w:val="000501DB"/>
    <w:rsid w:val="00050358"/>
    <w:rsid w:val="000504E9"/>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560"/>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82D"/>
    <w:rsid w:val="0006393D"/>
    <w:rsid w:val="00063C44"/>
    <w:rsid w:val="00063DEA"/>
    <w:rsid w:val="00063F87"/>
    <w:rsid w:val="000640A9"/>
    <w:rsid w:val="000644EF"/>
    <w:rsid w:val="00064BB8"/>
    <w:rsid w:val="000650CC"/>
    <w:rsid w:val="000657DF"/>
    <w:rsid w:val="00065C18"/>
    <w:rsid w:val="0006601F"/>
    <w:rsid w:val="000669C9"/>
    <w:rsid w:val="000669E2"/>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52B"/>
    <w:rsid w:val="00074A09"/>
    <w:rsid w:val="00074F4B"/>
    <w:rsid w:val="00076396"/>
    <w:rsid w:val="0007659C"/>
    <w:rsid w:val="00076779"/>
    <w:rsid w:val="0007677E"/>
    <w:rsid w:val="000772DE"/>
    <w:rsid w:val="000773BB"/>
    <w:rsid w:val="00077436"/>
    <w:rsid w:val="00077543"/>
    <w:rsid w:val="00077546"/>
    <w:rsid w:val="00077E9A"/>
    <w:rsid w:val="0008012F"/>
    <w:rsid w:val="00080984"/>
    <w:rsid w:val="00080B90"/>
    <w:rsid w:val="00080BCA"/>
    <w:rsid w:val="00080E7A"/>
    <w:rsid w:val="0008148B"/>
    <w:rsid w:val="000820F2"/>
    <w:rsid w:val="0008228E"/>
    <w:rsid w:val="000824AB"/>
    <w:rsid w:val="0008265E"/>
    <w:rsid w:val="0008279D"/>
    <w:rsid w:val="0008286B"/>
    <w:rsid w:val="00083459"/>
    <w:rsid w:val="00083C05"/>
    <w:rsid w:val="00083D5A"/>
    <w:rsid w:val="00083EE3"/>
    <w:rsid w:val="0008419A"/>
    <w:rsid w:val="0008527D"/>
    <w:rsid w:val="000852B8"/>
    <w:rsid w:val="000855B9"/>
    <w:rsid w:val="00085646"/>
    <w:rsid w:val="0008592A"/>
    <w:rsid w:val="0008595D"/>
    <w:rsid w:val="00085E48"/>
    <w:rsid w:val="000864C0"/>
    <w:rsid w:val="000866E7"/>
    <w:rsid w:val="00086920"/>
    <w:rsid w:val="00086A2E"/>
    <w:rsid w:val="00086B4E"/>
    <w:rsid w:val="00086C43"/>
    <w:rsid w:val="00086D2D"/>
    <w:rsid w:val="00086E6F"/>
    <w:rsid w:val="00086FD0"/>
    <w:rsid w:val="000870BC"/>
    <w:rsid w:val="00087205"/>
    <w:rsid w:val="00087722"/>
    <w:rsid w:val="00087E46"/>
    <w:rsid w:val="000902D7"/>
    <w:rsid w:val="00090350"/>
    <w:rsid w:val="000905A2"/>
    <w:rsid w:val="00090716"/>
    <w:rsid w:val="00090D6A"/>
    <w:rsid w:val="000917EE"/>
    <w:rsid w:val="00091ED7"/>
    <w:rsid w:val="00091FB4"/>
    <w:rsid w:val="0009276D"/>
    <w:rsid w:val="000927CB"/>
    <w:rsid w:val="0009289E"/>
    <w:rsid w:val="0009291A"/>
    <w:rsid w:val="00092924"/>
    <w:rsid w:val="00092AB7"/>
    <w:rsid w:val="00092C49"/>
    <w:rsid w:val="00092DF6"/>
    <w:rsid w:val="00093297"/>
    <w:rsid w:val="0009335D"/>
    <w:rsid w:val="000933FD"/>
    <w:rsid w:val="00093AF8"/>
    <w:rsid w:val="00093BE9"/>
    <w:rsid w:val="00093CAA"/>
    <w:rsid w:val="00093D62"/>
    <w:rsid w:val="00093E3F"/>
    <w:rsid w:val="00094064"/>
    <w:rsid w:val="00094805"/>
    <w:rsid w:val="000948DF"/>
    <w:rsid w:val="00095150"/>
    <w:rsid w:val="000953EC"/>
    <w:rsid w:val="00095CF7"/>
    <w:rsid w:val="000960E6"/>
    <w:rsid w:val="00096786"/>
    <w:rsid w:val="000967C2"/>
    <w:rsid w:val="00096A8C"/>
    <w:rsid w:val="00096D31"/>
    <w:rsid w:val="00096DC9"/>
    <w:rsid w:val="0009789A"/>
    <w:rsid w:val="00097E54"/>
    <w:rsid w:val="00097EFA"/>
    <w:rsid w:val="00097FDD"/>
    <w:rsid w:val="000A00BB"/>
    <w:rsid w:val="000A0148"/>
    <w:rsid w:val="000A0943"/>
    <w:rsid w:val="000A0C34"/>
    <w:rsid w:val="000A0E0D"/>
    <w:rsid w:val="000A1233"/>
    <w:rsid w:val="000A1699"/>
    <w:rsid w:val="000A19BF"/>
    <w:rsid w:val="000A1CB7"/>
    <w:rsid w:val="000A1F0B"/>
    <w:rsid w:val="000A1FB5"/>
    <w:rsid w:val="000A20FB"/>
    <w:rsid w:val="000A2242"/>
    <w:rsid w:val="000A2526"/>
    <w:rsid w:val="000A267E"/>
    <w:rsid w:val="000A2937"/>
    <w:rsid w:val="000A3277"/>
    <w:rsid w:val="000A3449"/>
    <w:rsid w:val="000A35F4"/>
    <w:rsid w:val="000A36D4"/>
    <w:rsid w:val="000A388A"/>
    <w:rsid w:val="000A39FA"/>
    <w:rsid w:val="000A3AF4"/>
    <w:rsid w:val="000A3E43"/>
    <w:rsid w:val="000A3EB4"/>
    <w:rsid w:val="000A4C90"/>
    <w:rsid w:val="000A5241"/>
    <w:rsid w:val="000A55BB"/>
    <w:rsid w:val="000A55F2"/>
    <w:rsid w:val="000A564E"/>
    <w:rsid w:val="000A566E"/>
    <w:rsid w:val="000A5C31"/>
    <w:rsid w:val="000A5CEF"/>
    <w:rsid w:val="000A6207"/>
    <w:rsid w:val="000A6ADF"/>
    <w:rsid w:val="000A6E8E"/>
    <w:rsid w:val="000A7317"/>
    <w:rsid w:val="000A73D5"/>
    <w:rsid w:val="000A7788"/>
    <w:rsid w:val="000A7BF2"/>
    <w:rsid w:val="000A7E6E"/>
    <w:rsid w:val="000B009B"/>
    <w:rsid w:val="000B024B"/>
    <w:rsid w:val="000B0752"/>
    <w:rsid w:val="000B0CAC"/>
    <w:rsid w:val="000B1B69"/>
    <w:rsid w:val="000B2002"/>
    <w:rsid w:val="000B20CC"/>
    <w:rsid w:val="000B26ED"/>
    <w:rsid w:val="000B278E"/>
    <w:rsid w:val="000B27AA"/>
    <w:rsid w:val="000B2933"/>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64"/>
    <w:rsid w:val="000B67A9"/>
    <w:rsid w:val="000B682C"/>
    <w:rsid w:val="000B6B1C"/>
    <w:rsid w:val="000B6C08"/>
    <w:rsid w:val="000B6CCB"/>
    <w:rsid w:val="000B6DDB"/>
    <w:rsid w:val="000B73C3"/>
    <w:rsid w:val="000B74A1"/>
    <w:rsid w:val="000B7C4F"/>
    <w:rsid w:val="000B7CCA"/>
    <w:rsid w:val="000B7DE1"/>
    <w:rsid w:val="000B7F54"/>
    <w:rsid w:val="000C036A"/>
    <w:rsid w:val="000C0772"/>
    <w:rsid w:val="000C0B94"/>
    <w:rsid w:val="000C123D"/>
    <w:rsid w:val="000C178E"/>
    <w:rsid w:val="000C1794"/>
    <w:rsid w:val="000C1B38"/>
    <w:rsid w:val="000C1C02"/>
    <w:rsid w:val="000C1CA0"/>
    <w:rsid w:val="000C20D7"/>
    <w:rsid w:val="000C2220"/>
    <w:rsid w:val="000C2393"/>
    <w:rsid w:val="000C262E"/>
    <w:rsid w:val="000C2C12"/>
    <w:rsid w:val="000C2C98"/>
    <w:rsid w:val="000C2DFC"/>
    <w:rsid w:val="000C3530"/>
    <w:rsid w:val="000C3889"/>
    <w:rsid w:val="000C3994"/>
    <w:rsid w:val="000C3DF2"/>
    <w:rsid w:val="000C4222"/>
    <w:rsid w:val="000C5171"/>
    <w:rsid w:val="000C5F01"/>
    <w:rsid w:val="000C5F55"/>
    <w:rsid w:val="000C6055"/>
    <w:rsid w:val="000C60F7"/>
    <w:rsid w:val="000C61FC"/>
    <w:rsid w:val="000C624E"/>
    <w:rsid w:val="000C626A"/>
    <w:rsid w:val="000C627D"/>
    <w:rsid w:val="000C6638"/>
    <w:rsid w:val="000C6A23"/>
    <w:rsid w:val="000C6DD1"/>
    <w:rsid w:val="000C6F0F"/>
    <w:rsid w:val="000C6FC8"/>
    <w:rsid w:val="000C768D"/>
    <w:rsid w:val="000C7781"/>
    <w:rsid w:val="000C79DA"/>
    <w:rsid w:val="000C7C09"/>
    <w:rsid w:val="000D043E"/>
    <w:rsid w:val="000D08F9"/>
    <w:rsid w:val="000D17FE"/>
    <w:rsid w:val="000D1993"/>
    <w:rsid w:val="000D1C50"/>
    <w:rsid w:val="000D1C99"/>
    <w:rsid w:val="000D1D57"/>
    <w:rsid w:val="000D2322"/>
    <w:rsid w:val="000D236B"/>
    <w:rsid w:val="000D25C3"/>
    <w:rsid w:val="000D28E5"/>
    <w:rsid w:val="000D2A1C"/>
    <w:rsid w:val="000D2B95"/>
    <w:rsid w:val="000D2C00"/>
    <w:rsid w:val="000D3346"/>
    <w:rsid w:val="000D3397"/>
    <w:rsid w:val="000D3422"/>
    <w:rsid w:val="000D37A6"/>
    <w:rsid w:val="000D3B40"/>
    <w:rsid w:val="000D3CBA"/>
    <w:rsid w:val="000D3E8A"/>
    <w:rsid w:val="000D40EC"/>
    <w:rsid w:val="000D45B7"/>
    <w:rsid w:val="000D4690"/>
    <w:rsid w:val="000D46D0"/>
    <w:rsid w:val="000D4C51"/>
    <w:rsid w:val="000D4F1A"/>
    <w:rsid w:val="000D50E7"/>
    <w:rsid w:val="000D53C0"/>
    <w:rsid w:val="000D5FE6"/>
    <w:rsid w:val="000D6123"/>
    <w:rsid w:val="000D6183"/>
    <w:rsid w:val="000D6978"/>
    <w:rsid w:val="000D767C"/>
    <w:rsid w:val="000D7BFC"/>
    <w:rsid w:val="000D7E9E"/>
    <w:rsid w:val="000E012D"/>
    <w:rsid w:val="000E11C9"/>
    <w:rsid w:val="000E11E4"/>
    <w:rsid w:val="000E161E"/>
    <w:rsid w:val="000E162D"/>
    <w:rsid w:val="000E180D"/>
    <w:rsid w:val="000E197B"/>
    <w:rsid w:val="000E1A83"/>
    <w:rsid w:val="000E1E5E"/>
    <w:rsid w:val="000E218E"/>
    <w:rsid w:val="000E2DE5"/>
    <w:rsid w:val="000E3635"/>
    <w:rsid w:val="000E38B1"/>
    <w:rsid w:val="000E3A87"/>
    <w:rsid w:val="000E3EA9"/>
    <w:rsid w:val="000E3EF1"/>
    <w:rsid w:val="000E47CD"/>
    <w:rsid w:val="000E4976"/>
    <w:rsid w:val="000E4C58"/>
    <w:rsid w:val="000E4D11"/>
    <w:rsid w:val="000E5B23"/>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45D"/>
    <w:rsid w:val="000F2769"/>
    <w:rsid w:val="000F2D52"/>
    <w:rsid w:val="000F2D74"/>
    <w:rsid w:val="000F2FA3"/>
    <w:rsid w:val="000F314C"/>
    <w:rsid w:val="000F3422"/>
    <w:rsid w:val="000F3B00"/>
    <w:rsid w:val="000F3B8C"/>
    <w:rsid w:val="000F3BBE"/>
    <w:rsid w:val="000F3EAE"/>
    <w:rsid w:val="000F3F8D"/>
    <w:rsid w:val="000F4321"/>
    <w:rsid w:val="000F454B"/>
    <w:rsid w:val="000F4586"/>
    <w:rsid w:val="000F47F8"/>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FAD"/>
    <w:rsid w:val="000F7219"/>
    <w:rsid w:val="000F72FF"/>
    <w:rsid w:val="000F742B"/>
    <w:rsid w:val="000F7462"/>
    <w:rsid w:val="000F76A3"/>
    <w:rsid w:val="000F7911"/>
    <w:rsid w:val="000F7D53"/>
    <w:rsid w:val="000F7D81"/>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487E"/>
    <w:rsid w:val="001048D4"/>
    <w:rsid w:val="001049C0"/>
    <w:rsid w:val="00105001"/>
    <w:rsid w:val="00105424"/>
    <w:rsid w:val="00105715"/>
    <w:rsid w:val="00105A70"/>
    <w:rsid w:val="00106548"/>
    <w:rsid w:val="0010683B"/>
    <w:rsid w:val="00106E3D"/>
    <w:rsid w:val="00106E79"/>
    <w:rsid w:val="001071E6"/>
    <w:rsid w:val="0010723A"/>
    <w:rsid w:val="0010763B"/>
    <w:rsid w:val="00107969"/>
    <w:rsid w:val="001108BF"/>
    <w:rsid w:val="00110D46"/>
    <w:rsid w:val="0011168C"/>
    <w:rsid w:val="00111932"/>
    <w:rsid w:val="00111BF2"/>
    <w:rsid w:val="00111C45"/>
    <w:rsid w:val="00112150"/>
    <w:rsid w:val="0011284F"/>
    <w:rsid w:val="001128D7"/>
    <w:rsid w:val="00112A0E"/>
    <w:rsid w:val="00112D2E"/>
    <w:rsid w:val="00112EF2"/>
    <w:rsid w:val="001130CE"/>
    <w:rsid w:val="00113365"/>
    <w:rsid w:val="001138DD"/>
    <w:rsid w:val="00113B44"/>
    <w:rsid w:val="00113DC6"/>
    <w:rsid w:val="00113E6A"/>
    <w:rsid w:val="001141DA"/>
    <w:rsid w:val="0011440A"/>
    <w:rsid w:val="00114694"/>
    <w:rsid w:val="0011497F"/>
    <w:rsid w:val="00114E60"/>
    <w:rsid w:val="00114E9C"/>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67F"/>
    <w:rsid w:val="00122C45"/>
    <w:rsid w:val="00123050"/>
    <w:rsid w:val="00123219"/>
    <w:rsid w:val="00123266"/>
    <w:rsid w:val="001233FE"/>
    <w:rsid w:val="00123EB7"/>
    <w:rsid w:val="0012455F"/>
    <w:rsid w:val="0012460A"/>
    <w:rsid w:val="00124722"/>
    <w:rsid w:val="001247D2"/>
    <w:rsid w:val="00124AEB"/>
    <w:rsid w:val="001253C1"/>
    <w:rsid w:val="00125566"/>
    <w:rsid w:val="001255D4"/>
    <w:rsid w:val="00125996"/>
    <w:rsid w:val="00125FD9"/>
    <w:rsid w:val="001264A4"/>
    <w:rsid w:val="001268B2"/>
    <w:rsid w:val="00126C7A"/>
    <w:rsid w:val="00126D47"/>
    <w:rsid w:val="00127CD2"/>
    <w:rsid w:val="00127D98"/>
    <w:rsid w:val="00130130"/>
    <w:rsid w:val="00130151"/>
    <w:rsid w:val="001301AA"/>
    <w:rsid w:val="001302AC"/>
    <w:rsid w:val="00130ADF"/>
    <w:rsid w:val="00130B29"/>
    <w:rsid w:val="00130F11"/>
    <w:rsid w:val="00130F40"/>
    <w:rsid w:val="001310C9"/>
    <w:rsid w:val="001312CF"/>
    <w:rsid w:val="001317E2"/>
    <w:rsid w:val="0013198C"/>
    <w:rsid w:val="00132196"/>
    <w:rsid w:val="00132377"/>
    <w:rsid w:val="00132628"/>
    <w:rsid w:val="00132671"/>
    <w:rsid w:val="00132D74"/>
    <w:rsid w:val="001337F6"/>
    <w:rsid w:val="00133ADB"/>
    <w:rsid w:val="00133F0C"/>
    <w:rsid w:val="0013423B"/>
    <w:rsid w:val="00134947"/>
    <w:rsid w:val="00134A1B"/>
    <w:rsid w:val="00134CE7"/>
    <w:rsid w:val="00134E06"/>
    <w:rsid w:val="00134E26"/>
    <w:rsid w:val="00134ED6"/>
    <w:rsid w:val="00134F67"/>
    <w:rsid w:val="00135369"/>
    <w:rsid w:val="0013562C"/>
    <w:rsid w:val="001356A4"/>
    <w:rsid w:val="001358B2"/>
    <w:rsid w:val="00136156"/>
    <w:rsid w:val="0013647F"/>
    <w:rsid w:val="001365EF"/>
    <w:rsid w:val="001368AA"/>
    <w:rsid w:val="001368C6"/>
    <w:rsid w:val="001368DE"/>
    <w:rsid w:val="00136A8A"/>
    <w:rsid w:val="00136C84"/>
    <w:rsid w:val="001371B0"/>
    <w:rsid w:val="001371BC"/>
    <w:rsid w:val="00137436"/>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59E"/>
    <w:rsid w:val="001435C9"/>
    <w:rsid w:val="00143766"/>
    <w:rsid w:val="00143D46"/>
    <w:rsid w:val="00143D86"/>
    <w:rsid w:val="00143EB8"/>
    <w:rsid w:val="00144206"/>
    <w:rsid w:val="001444F9"/>
    <w:rsid w:val="00144551"/>
    <w:rsid w:val="00144560"/>
    <w:rsid w:val="00144AA7"/>
    <w:rsid w:val="00144B3E"/>
    <w:rsid w:val="00144B9C"/>
    <w:rsid w:val="00145001"/>
    <w:rsid w:val="0014518D"/>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31"/>
    <w:rsid w:val="00151362"/>
    <w:rsid w:val="0015169B"/>
    <w:rsid w:val="00151754"/>
    <w:rsid w:val="00151A2D"/>
    <w:rsid w:val="00151CCC"/>
    <w:rsid w:val="00151D18"/>
    <w:rsid w:val="001520C3"/>
    <w:rsid w:val="001528C6"/>
    <w:rsid w:val="00152E24"/>
    <w:rsid w:val="00152E8A"/>
    <w:rsid w:val="00152F91"/>
    <w:rsid w:val="0015325C"/>
    <w:rsid w:val="00153358"/>
    <w:rsid w:val="0015353E"/>
    <w:rsid w:val="0015424F"/>
    <w:rsid w:val="0015434D"/>
    <w:rsid w:val="00154445"/>
    <w:rsid w:val="00154D91"/>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B2"/>
    <w:rsid w:val="00160E28"/>
    <w:rsid w:val="001611FC"/>
    <w:rsid w:val="00161BA8"/>
    <w:rsid w:val="00161C11"/>
    <w:rsid w:val="00162855"/>
    <w:rsid w:val="00162CFE"/>
    <w:rsid w:val="0016322D"/>
    <w:rsid w:val="00163D7F"/>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45F"/>
    <w:rsid w:val="00166661"/>
    <w:rsid w:val="001668AE"/>
    <w:rsid w:val="001668EB"/>
    <w:rsid w:val="0016694C"/>
    <w:rsid w:val="00166AD5"/>
    <w:rsid w:val="00166EE7"/>
    <w:rsid w:val="00166F9F"/>
    <w:rsid w:val="00167639"/>
    <w:rsid w:val="00167C9F"/>
    <w:rsid w:val="00170369"/>
    <w:rsid w:val="001704DC"/>
    <w:rsid w:val="001708F5"/>
    <w:rsid w:val="001709A0"/>
    <w:rsid w:val="001709EA"/>
    <w:rsid w:val="00170BED"/>
    <w:rsid w:val="00170D04"/>
    <w:rsid w:val="001712FE"/>
    <w:rsid w:val="001715C2"/>
    <w:rsid w:val="00171BD0"/>
    <w:rsid w:val="00171C70"/>
    <w:rsid w:val="001722F0"/>
    <w:rsid w:val="00172A50"/>
    <w:rsid w:val="001730D7"/>
    <w:rsid w:val="00173337"/>
    <w:rsid w:val="001734C6"/>
    <w:rsid w:val="001736D1"/>
    <w:rsid w:val="001737AC"/>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80228"/>
    <w:rsid w:val="0018031D"/>
    <w:rsid w:val="00180558"/>
    <w:rsid w:val="001806CC"/>
    <w:rsid w:val="001813E0"/>
    <w:rsid w:val="0018159C"/>
    <w:rsid w:val="00181689"/>
    <w:rsid w:val="0018169D"/>
    <w:rsid w:val="00181B14"/>
    <w:rsid w:val="00181E95"/>
    <w:rsid w:val="001821B0"/>
    <w:rsid w:val="00182FF8"/>
    <w:rsid w:val="0018342D"/>
    <w:rsid w:val="001835D5"/>
    <w:rsid w:val="001836D7"/>
    <w:rsid w:val="0018385B"/>
    <w:rsid w:val="00183BEC"/>
    <w:rsid w:val="00183E27"/>
    <w:rsid w:val="00183E39"/>
    <w:rsid w:val="00183E60"/>
    <w:rsid w:val="00184280"/>
    <w:rsid w:val="00184585"/>
    <w:rsid w:val="0018463C"/>
    <w:rsid w:val="001848CF"/>
    <w:rsid w:val="00184AEB"/>
    <w:rsid w:val="00184D5D"/>
    <w:rsid w:val="00184F73"/>
    <w:rsid w:val="00184FEB"/>
    <w:rsid w:val="0018530C"/>
    <w:rsid w:val="00185720"/>
    <w:rsid w:val="00186100"/>
    <w:rsid w:val="001863F2"/>
    <w:rsid w:val="001865D9"/>
    <w:rsid w:val="0018670C"/>
    <w:rsid w:val="00186A4F"/>
    <w:rsid w:val="00186A85"/>
    <w:rsid w:val="00186BB7"/>
    <w:rsid w:val="00186DA1"/>
    <w:rsid w:val="00186DC0"/>
    <w:rsid w:val="001875F0"/>
    <w:rsid w:val="00187686"/>
    <w:rsid w:val="001877DB"/>
    <w:rsid w:val="00187845"/>
    <w:rsid w:val="00187CDD"/>
    <w:rsid w:val="00187D95"/>
    <w:rsid w:val="00190011"/>
    <w:rsid w:val="001904D4"/>
    <w:rsid w:val="00190A93"/>
    <w:rsid w:val="00190B40"/>
    <w:rsid w:val="00191023"/>
    <w:rsid w:val="001910D0"/>
    <w:rsid w:val="00191799"/>
    <w:rsid w:val="00191935"/>
    <w:rsid w:val="001919F9"/>
    <w:rsid w:val="00191BB8"/>
    <w:rsid w:val="00191D1B"/>
    <w:rsid w:val="00191FA2"/>
    <w:rsid w:val="00191FB3"/>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0D4"/>
    <w:rsid w:val="0019628A"/>
    <w:rsid w:val="00196736"/>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9FD"/>
    <w:rsid w:val="001A4C75"/>
    <w:rsid w:val="001A5208"/>
    <w:rsid w:val="001A53A0"/>
    <w:rsid w:val="001A551F"/>
    <w:rsid w:val="001A590B"/>
    <w:rsid w:val="001A5A5C"/>
    <w:rsid w:val="001A5AA1"/>
    <w:rsid w:val="001A5B56"/>
    <w:rsid w:val="001A5DF7"/>
    <w:rsid w:val="001A6060"/>
    <w:rsid w:val="001A6411"/>
    <w:rsid w:val="001A66A1"/>
    <w:rsid w:val="001A6C98"/>
    <w:rsid w:val="001A7259"/>
    <w:rsid w:val="001A740D"/>
    <w:rsid w:val="001A7526"/>
    <w:rsid w:val="001A76C4"/>
    <w:rsid w:val="001A7957"/>
    <w:rsid w:val="001B04CD"/>
    <w:rsid w:val="001B0B31"/>
    <w:rsid w:val="001B0FA7"/>
    <w:rsid w:val="001B0FE8"/>
    <w:rsid w:val="001B0FF5"/>
    <w:rsid w:val="001B1D27"/>
    <w:rsid w:val="001B20E3"/>
    <w:rsid w:val="001B2C2E"/>
    <w:rsid w:val="001B32E3"/>
    <w:rsid w:val="001B3779"/>
    <w:rsid w:val="001B38F1"/>
    <w:rsid w:val="001B392B"/>
    <w:rsid w:val="001B403F"/>
    <w:rsid w:val="001B4231"/>
    <w:rsid w:val="001B4530"/>
    <w:rsid w:val="001B4616"/>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4B"/>
    <w:rsid w:val="001B7FD4"/>
    <w:rsid w:val="001C0047"/>
    <w:rsid w:val="001C060A"/>
    <w:rsid w:val="001C077F"/>
    <w:rsid w:val="001C0CD2"/>
    <w:rsid w:val="001C11CF"/>
    <w:rsid w:val="001C13B1"/>
    <w:rsid w:val="001C177A"/>
    <w:rsid w:val="001C1984"/>
    <w:rsid w:val="001C1AE1"/>
    <w:rsid w:val="001C1AE3"/>
    <w:rsid w:val="001C1B3B"/>
    <w:rsid w:val="001C212C"/>
    <w:rsid w:val="001C2651"/>
    <w:rsid w:val="001C2877"/>
    <w:rsid w:val="001C2AC2"/>
    <w:rsid w:val="001C2D7B"/>
    <w:rsid w:val="001C321C"/>
    <w:rsid w:val="001C3328"/>
    <w:rsid w:val="001C3370"/>
    <w:rsid w:val="001C3491"/>
    <w:rsid w:val="001C3A00"/>
    <w:rsid w:val="001C3DA3"/>
    <w:rsid w:val="001C3DD4"/>
    <w:rsid w:val="001C3E1F"/>
    <w:rsid w:val="001C3F35"/>
    <w:rsid w:val="001C44EE"/>
    <w:rsid w:val="001C46B5"/>
    <w:rsid w:val="001C4AB4"/>
    <w:rsid w:val="001C4F69"/>
    <w:rsid w:val="001C50D7"/>
    <w:rsid w:val="001C5537"/>
    <w:rsid w:val="001C564E"/>
    <w:rsid w:val="001C5677"/>
    <w:rsid w:val="001C56AD"/>
    <w:rsid w:val="001C5758"/>
    <w:rsid w:val="001C5C24"/>
    <w:rsid w:val="001C5D81"/>
    <w:rsid w:val="001C5E4F"/>
    <w:rsid w:val="001C639E"/>
    <w:rsid w:val="001C64C8"/>
    <w:rsid w:val="001C65D5"/>
    <w:rsid w:val="001C675D"/>
    <w:rsid w:val="001C6A22"/>
    <w:rsid w:val="001C6BB3"/>
    <w:rsid w:val="001C6D25"/>
    <w:rsid w:val="001C6FAB"/>
    <w:rsid w:val="001C6FB4"/>
    <w:rsid w:val="001C71C2"/>
    <w:rsid w:val="001C7A2C"/>
    <w:rsid w:val="001C7F18"/>
    <w:rsid w:val="001D00EA"/>
    <w:rsid w:val="001D0CBE"/>
    <w:rsid w:val="001D1212"/>
    <w:rsid w:val="001D1223"/>
    <w:rsid w:val="001D12DC"/>
    <w:rsid w:val="001D14FF"/>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620"/>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329D"/>
    <w:rsid w:val="001E376B"/>
    <w:rsid w:val="001E391D"/>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17"/>
    <w:rsid w:val="001F0572"/>
    <w:rsid w:val="001F07D8"/>
    <w:rsid w:val="001F08A6"/>
    <w:rsid w:val="001F0B9E"/>
    <w:rsid w:val="001F131E"/>
    <w:rsid w:val="001F176E"/>
    <w:rsid w:val="001F1851"/>
    <w:rsid w:val="001F1ACC"/>
    <w:rsid w:val="001F1F92"/>
    <w:rsid w:val="001F2CDC"/>
    <w:rsid w:val="001F2FE6"/>
    <w:rsid w:val="001F3515"/>
    <w:rsid w:val="001F3596"/>
    <w:rsid w:val="001F3D10"/>
    <w:rsid w:val="001F3DB3"/>
    <w:rsid w:val="001F3F60"/>
    <w:rsid w:val="001F41FA"/>
    <w:rsid w:val="001F4237"/>
    <w:rsid w:val="001F441F"/>
    <w:rsid w:val="001F4863"/>
    <w:rsid w:val="001F48C9"/>
    <w:rsid w:val="001F4B4A"/>
    <w:rsid w:val="001F4D18"/>
    <w:rsid w:val="001F5098"/>
    <w:rsid w:val="001F52F3"/>
    <w:rsid w:val="001F530A"/>
    <w:rsid w:val="001F55E3"/>
    <w:rsid w:val="001F5694"/>
    <w:rsid w:val="001F5989"/>
    <w:rsid w:val="001F5FE2"/>
    <w:rsid w:val="001F6090"/>
    <w:rsid w:val="001F640A"/>
    <w:rsid w:val="001F66E8"/>
    <w:rsid w:val="001F6BC1"/>
    <w:rsid w:val="001F6F3C"/>
    <w:rsid w:val="001F7166"/>
    <w:rsid w:val="001F7510"/>
    <w:rsid w:val="001F7AD0"/>
    <w:rsid w:val="00200015"/>
    <w:rsid w:val="002000E4"/>
    <w:rsid w:val="0020013F"/>
    <w:rsid w:val="0020022A"/>
    <w:rsid w:val="00200615"/>
    <w:rsid w:val="002009DC"/>
    <w:rsid w:val="00200C2B"/>
    <w:rsid w:val="00200DC1"/>
    <w:rsid w:val="00200E26"/>
    <w:rsid w:val="00201367"/>
    <w:rsid w:val="00201758"/>
    <w:rsid w:val="002018F3"/>
    <w:rsid w:val="00201EA4"/>
    <w:rsid w:val="00201EAD"/>
    <w:rsid w:val="00201F38"/>
    <w:rsid w:val="00201FC0"/>
    <w:rsid w:val="00202484"/>
    <w:rsid w:val="00203DC4"/>
    <w:rsid w:val="002044A9"/>
    <w:rsid w:val="002044CC"/>
    <w:rsid w:val="002047C5"/>
    <w:rsid w:val="002049BF"/>
    <w:rsid w:val="00204BBC"/>
    <w:rsid w:val="00204C08"/>
    <w:rsid w:val="00204D73"/>
    <w:rsid w:val="00204DE2"/>
    <w:rsid w:val="0020581D"/>
    <w:rsid w:val="00205D63"/>
    <w:rsid w:val="00205E83"/>
    <w:rsid w:val="002062B1"/>
    <w:rsid w:val="00206647"/>
    <w:rsid w:val="002068FE"/>
    <w:rsid w:val="00206AD4"/>
    <w:rsid w:val="00206BE0"/>
    <w:rsid w:val="00206CA9"/>
    <w:rsid w:val="00206CC7"/>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31D9"/>
    <w:rsid w:val="00213344"/>
    <w:rsid w:val="0021344C"/>
    <w:rsid w:val="00213F49"/>
    <w:rsid w:val="002140B6"/>
    <w:rsid w:val="00214285"/>
    <w:rsid w:val="002142D7"/>
    <w:rsid w:val="002144B4"/>
    <w:rsid w:val="002148F1"/>
    <w:rsid w:val="00214983"/>
    <w:rsid w:val="00214E51"/>
    <w:rsid w:val="002150F9"/>
    <w:rsid w:val="00215C28"/>
    <w:rsid w:val="00215ECF"/>
    <w:rsid w:val="00216205"/>
    <w:rsid w:val="002162E0"/>
    <w:rsid w:val="0021634C"/>
    <w:rsid w:val="00216438"/>
    <w:rsid w:val="002166EF"/>
    <w:rsid w:val="00216777"/>
    <w:rsid w:val="00216B5C"/>
    <w:rsid w:val="00216C0B"/>
    <w:rsid w:val="00216E54"/>
    <w:rsid w:val="00217557"/>
    <w:rsid w:val="002175F9"/>
    <w:rsid w:val="0021765E"/>
    <w:rsid w:val="002178E6"/>
    <w:rsid w:val="002179F5"/>
    <w:rsid w:val="00217A76"/>
    <w:rsid w:val="00217B3F"/>
    <w:rsid w:val="00217F79"/>
    <w:rsid w:val="00220394"/>
    <w:rsid w:val="00220B91"/>
    <w:rsid w:val="00220ED3"/>
    <w:rsid w:val="00220F77"/>
    <w:rsid w:val="0022148F"/>
    <w:rsid w:val="00221801"/>
    <w:rsid w:val="0022192A"/>
    <w:rsid w:val="002224C0"/>
    <w:rsid w:val="00222A22"/>
    <w:rsid w:val="00222C5B"/>
    <w:rsid w:val="00222F1C"/>
    <w:rsid w:val="0022308F"/>
    <w:rsid w:val="002232B0"/>
    <w:rsid w:val="00223888"/>
    <w:rsid w:val="00223A59"/>
    <w:rsid w:val="00223CBA"/>
    <w:rsid w:val="00223D47"/>
    <w:rsid w:val="00223E55"/>
    <w:rsid w:val="00223EE4"/>
    <w:rsid w:val="00224202"/>
    <w:rsid w:val="00224339"/>
    <w:rsid w:val="002244A1"/>
    <w:rsid w:val="002245B1"/>
    <w:rsid w:val="00224862"/>
    <w:rsid w:val="00224BD3"/>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A07"/>
    <w:rsid w:val="00233F61"/>
    <w:rsid w:val="00234307"/>
    <w:rsid w:val="00234321"/>
    <w:rsid w:val="0023443A"/>
    <w:rsid w:val="00234633"/>
    <w:rsid w:val="002348AF"/>
    <w:rsid w:val="002349BA"/>
    <w:rsid w:val="00234A89"/>
    <w:rsid w:val="00234F66"/>
    <w:rsid w:val="00235185"/>
    <w:rsid w:val="00235333"/>
    <w:rsid w:val="00235345"/>
    <w:rsid w:val="0023555C"/>
    <w:rsid w:val="00235707"/>
    <w:rsid w:val="00235814"/>
    <w:rsid w:val="00235825"/>
    <w:rsid w:val="00236730"/>
    <w:rsid w:val="00236DB5"/>
    <w:rsid w:val="00237343"/>
    <w:rsid w:val="002378C7"/>
    <w:rsid w:val="00237900"/>
    <w:rsid w:val="0023792F"/>
    <w:rsid w:val="00237CDA"/>
    <w:rsid w:val="00237FFE"/>
    <w:rsid w:val="0024017A"/>
    <w:rsid w:val="002405C9"/>
    <w:rsid w:val="00240672"/>
    <w:rsid w:val="002408AA"/>
    <w:rsid w:val="00240EE6"/>
    <w:rsid w:val="00241254"/>
    <w:rsid w:val="00241682"/>
    <w:rsid w:val="00241ED4"/>
    <w:rsid w:val="002421D1"/>
    <w:rsid w:val="0024244A"/>
    <w:rsid w:val="0024283D"/>
    <w:rsid w:val="00242BD0"/>
    <w:rsid w:val="002430BF"/>
    <w:rsid w:val="00243166"/>
    <w:rsid w:val="0024321E"/>
    <w:rsid w:val="002434A4"/>
    <w:rsid w:val="00243A6E"/>
    <w:rsid w:val="00243D6A"/>
    <w:rsid w:val="00243F1A"/>
    <w:rsid w:val="00244227"/>
    <w:rsid w:val="00244594"/>
    <w:rsid w:val="00244732"/>
    <w:rsid w:val="00244B9E"/>
    <w:rsid w:val="00244BEB"/>
    <w:rsid w:val="002452AF"/>
    <w:rsid w:val="00245478"/>
    <w:rsid w:val="00245528"/>
    <w:rsid w:val="00245C7B"/>
    <w:rsid w:val="00245D04"/>
    <w:rsid w:val="002461DC"/>
    <w:rsid w:val="0024681B"/>
    <w:rsid w:val="002469D6"/>
    <w:rsid w:val="00246BD3"/>
    <w:rsid w:val="00246CD7"/>
    <w:rsid w:val="00246CF6"/>
    <w:rsid w:val="002476FA"/>
    <w:rsid w:val="00247A5C"/>
    <w:rsid w:val="00247B40"/>
    <w:rsid w:val="002504B0"/>
    <w:rsid w:val="0025074F"/>
    <w:rsid w:val="0025080E"/>
    <w:rsid w:val="00250C2A"/>
    <w:rsid w:val="0025138F"/>
    <w:rsid w:val="0025198C"/>
    <w:rsid w:val="00251ABA"/>
    <w:rsid w:val="00251E85"/>
    <w:rsid w:val="00252097"/>
    <w:rsid w:val="002526DA"/>
    <w:rsid w:val="002526E9"/>
    <w:rsid w:val="00252844"/>
    <w:rsid w:val="002529A2"/>
    <w:rsid w:val="00252EA0"/>
    <w:rsid w:val="0025312D"/>
    <w:rsid w:val="002531E6"/>
    <w:rsid w:val="0025335C"/>
    <w:rsid w:val="00253EB6"/>
    <w:rsid w:val="0025404C"/>
    <w:rsid w:val="00254321"/>
    <w:rsid w:val="00254A2F"/>
    <w:rsid w:val="00254A74"/>
    <w:rsid w:val="00254B0D"/>
    <w:rsid w:val="00254EC6"/>
    <w:rsid w:val="00256C7D"/>
    <w:rsid w:val="00256CE9"/>
    <w:rsid w:val="00256E1E"/>
    <w:rsid w:val="00257760"/>
    <w:rsid w:val="002577AC"/>
    <w:rsid w:val="00257BAA"/>
    <w:rsid w:val="00260069"/>
    <w:rsid w:val="002604C6"/>
    <w:rsid w:val="00260822"/>
    <w:rsid w:val="0026083A"/>
    <w:rsid w:val="00260880"/>
    <w:rsid w:val="00260ABA"/>
    <w:rsid w:val="002610E6"/>
    <w:rsid w:val="002611F6"/>
    <w:rsid w:val="0026120F"/>
    <w:rsid w:val="00261246"/>
    <w:rsid w:val="0026131B"/>
    <w:rsid w:val="00261563"/>
    <w:rsid w:val="0026156C"/>
    <w:rsid w:val="00261592"/>
    <w:rsid w:val="00261897"/>
    <w:rsid w:val="00261B62"/>
    <w:rsid w:val="002622FA"/>
    <w:rsid w:val="002624B0"/>
    <w:rsid w:val="00262A20"/>
    <w:rsid w:val="00262D28"/>
    <w:rsid w:val="00262F99"/>
    <w:rsid w:val="00263313"/>
    <w:rsid w:val="002638BB"/>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20C"/>
    <w:rsid w:val="00266519"/>
    <w:rsid w:val="002666FF"/>
    <w:rsid w:val="00266CE1"/>
    <w:rsid w:val="00266D92"/>
    <w:rsid w:val="00266E93"/>
    <w:rsid w:val="0026715C"/>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2E6"/>
    <w:rsid w:val="002734EB"/>
    <w:rsid w:val="0027395E"/>
    <w:rsid w:val="00273A4E"/>
    <w:rsid w:val="00273D75"/>
    <w:rsid w:val="00274362"/>
    <w:rsid w:val="0027498F"/>
    <w:rsid w:val="00274A9F"/>
    <w:rsid w:val="00274AD5"/>
    <w:rsid w:val="00274EB4"/>
    <w:rsid w:val="00274FA3"/>
    <w:rsid w:val="002750B7"/>
    <w:rsid w:val="002752FB"/>
    <w:rsid w:val="0027535F"/>
    <w:rsid w:val="002753BC"/>
    <w:rsid w:val="00275969"/>
    <w:rsid w:val="00275B1C"/>
    <w:rsid w:val="0027621C"/>
    <w:rsid w:val="00276602"/>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AB5"/>
    <w:rsid w:val="00282C8A"/>
    <w:rsid w:val="00282CE9"/>
    <w:rsid w:val="00283113"/>
    <w:rsid w:val="00283936"/>
    <w:rsid w:val="0028448E"/>
    <w:rsid w:val="0028465E"/>
    <w:rsid w:val="00284925"/>
    <w:rsid w:val="00284CAC"/>
    <w:rsid w:val="00284F50"/>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0B38"/>
    <w:rsid w:val="002915B0"/>
    <w:rsid w:val="0029190F"/>
    <w:rsid w:val="00291E27"/>
    <w:rsid w:val="00292048"/>
    <w:rsid w:val="002923A0"/>
    <w:rsid w:val="00292951"/>
    <w:rsid w:val="00292A27"/>
    <w:rsid w:val="00292C85"/>
    <w:rsid w:val="00292CF4"/>
    <w:rsid w:val="00292DD8"/>
    <w:rsid w:val="00292FB7"/>
    <w:rsid w:val="0029302B"/>
    <w:rsid w:val="00293070"/>
    <w:rsid w:val="002934FC"/>
    <w:rsid w:val="00293CBB"/>
    <w:rsid w:val="0029414F"/>
    <w:rsid w:val="002941E3"/>
    <w:rsid w:val="002942C2"/>
    <w:rsid w:val="00294620"/>
    <w:rsid w:val="00294F9F"/>
    <w:rsid w:val="002952D2"/>
    <w:rsid w:val="00295DC0"/>
    <w:rsid w:val="00295E9E"/>
    <w:rsid w:val="00297223"/>
    <w:rsid w:val="002972C6"/>
    <w:rsid w:val="00297679"/>
    <w:rsid w:val="00297910"/>
    <w:rsid w:val="00297B20"/>
    <w:rsid w:val="00297CEE"/>
    <w:rsid w:val="00297F71"/>
    <w:rsid w:val="002A0079"/>
    <w:rsid w:val="002A02FA"/>
    <w:rsid w:val="002A0618"/>
    <w:rsid w:val="002A0ECA"/>
    <w:rsid w:val="002A0FAD"/>
    <w:rsid w:val="002A1118"/>
    <w:rsid w:val="002A11C5"/>
    <w:rsid w:val="002A12E1"/>
    <w:rsid w:val="002A1414"/>
    <w:rsid w:val="002A1D5B"/>
    <w:rsid w:val="002A1E79"/>
    <w:rsid w:val="002A1FA2"/>
    <w:rsid w:val="002A2317"/>
    <w:rsid w:val="002A2487"/>
    <w:rsid w:val="002A25EC"/>
    <w:rsid w:val="002A2D02"/>
    <w:rsid w:val="002A3173"/>
    <w:rsid w:val="002A3E2E"/>
    <w:rsid w:val="002A4487"/>
    <w:rsid w:val="002A4C7D"/>
    <w:rsid w:val="002A509A"/>
    <w:rsid w:val="002A50D2"/>
    <w:rsid w:val="002A5527"/>
    <w:rsid w:val="002A55F6"/>
    <w:rsid w:val="002A57A7"/>
    <w:rsid w:val="002A5DFF"/>
    <w:rsid w:val="002A62EA"/>
    <w:rsid w:val="002A645F"/>
    <w:rsid w:val="002A659A"/>
    <w:rsid w:val="002A66C8"/>
    <w:rsid w:val="002A69BF"/>
    <w:rsid w:val="002A6B43"/>
    <w:rsid w:val="002A6D1C"/>
    <w:rsid w:val="002A7A1C"/>
    <w:rsid w:val="002A7B5B"/>
    <w:rsid w:val="002A7EE3"/>
    <w:rsid w:val="002B0115"/>
    <w:rsid w:val="002B0258"/>
    <w:rsid w:val="002B043C"/>
    <w:rsid w:val="002B15B3"/>
    <w:rsid w:val="002B173B"/>
    <w:rsid w:val="002B1907"/>
    <w:rsid w:val="002B25C2"/>
    <w:rsid w:val="002B2851"/>
    <w:rsid w:val="002B2899"/>
    <w:rsid w:val="002B2D8C"/>
    <w:rsid w:val="002B32FC"/>
    <w:rsid w:val="002B3485"/>
    <w:rsid w:val="002B352B"/>
    <w:rsid w:val="002B3F75"/>
    <w:rsid w:val="002B4195"/>
    <w:rsid w:val="002B4201"/>
    <w:rsid w:val="002B4BC8"/>
    <w:rsid w:val="002B53A2"/>
    <w:rsid w:val="002B54F5"/>
    <w:rsid w:val="002B58AD"/>
    <w:rsid w:val="002B5F4A"/>
    <w:rsid w:val="002B60B6"/>
    <w:rsid w:val="002B6800"/>
    <w:rsid w:val="002B6937"/>
    <w:rsid w:val="002B6FAF"/>
    <w:rsid w:val="002B733B"/>
    <w:rsid w:val="002B76B8"/>
    <w:rsid w:val="002B7D73"/>
    <w:rsid w:val="002C019F"/>
    <w:rsid w:val="002C0449"/>
    <w:rsid w:val="002C09F1"/>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3FC4"/>
    <w:rsid w:val="002C437E"/>
    <w:rsid w:val="002C4471"/>
    <w:rsid w:val="002C4643"/>
    <w:rsid w:val="002C47E4"/>
    <w:rsid w:val="002C4C20"/>
    <w:rsid w:val="002C4F17"/>
    <w:rsid w:val="002C4F41"/>
    <w:rsid w:val="002C522A"/>
    <w:rsid w:val="002C54CB"/>
    <w:rsid w:val="002C5645"/>
    <w:rsid w:val="002C57C7"/>
    <w:rsid w:val="002C589D"/>
    <w:rsid w:val="002C6213"/>
    <w:rsid w:val="002C62FD"/>
    <w:rsid w:val="002C65CE"/>
    <w:rsid w:val="002C6744"/>
    <w:rsid w:val="002C69E2"/>
    <w:rsid w:val="002C706B"/>
    <w:rsid w:val="002C7116"/>
    <w:rsid w:val="002C7688"/>
    <w:rsid w:val="002C7A71"/>
    <w:rsid w:val="002D0671"/>
    <w:rsid w:val="002D0B98"/>
    <w:rsid w:val="002D1441"/>
    <w:rsid w:val="002D162B"/>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6B8"/>
    <w:rsid w:val="002D5C79"/>
    <w:rsid w:val="002D609C"/>
    <w:rsid w:val="002D6423"/>
    <w:rsid w:val="002D6551"/>
    <w:rsid w:val="002D7024"/>
    <w:rsid w:val="002D7318"/>
    <w:rsid w:val="002D7794"/>
    <w:rsid w:val="002D7C91"/>
    <w:rsid w:val="002D7E06"/>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074"/>
    <w:rsid w:val="002E25F4"/>
    <w:rsid w:val="002E2739"/>
    <w:rsid w:val="002E2F28"/>
    <w:rsid w:val="002E31B7"/>
    <w:rsid w:val="002E337F"/>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3D91"/>
    <w:rsid w:val="002F4BE0"/>
    <w:rsid w:val="002F4BEE"/>
    <w:rsid w:val="002F5012"/>
    <w:rsid w:val="002F5117"/>
    <w:rsid w:val="002F58F2"/>
    <w:rsid w:val="002F5A74"/>
    <w:rsid w:val="002F5D99"/>
    <w:rsid w:val="002F6382"/>
    <w:rsid w:val="002F64EC"/>
    <w:rsid w:val="002F6CE6"/>
    <w:rsid w:val="002F6D3C"/>
    <w:rsid w:val="002F6DDC"/>
    <w:rsid w:val="002F7C71"/>
    <w:rsid w:val="0030000A"/>
    <w:rsid w:val="00300182"/>
    <w:rsid w:val="003002C2"/>
    <w:rsid w:val="00300635"/>
    <w:rsid w:val="00300980"/>
    <w:rsid w:val="00300D07"/>
    <w:rsid w:val="003015CC"/>
    <w:rsid w:val="00301838"/>
    <w:rsid w:val="0030188C"/>
    <w:rsid w:val="00301A19"/>
    <w:rsid w:val="00301CF6"/>
    <w:rsid w:val="00301E4F"/>
    <w:rsid w:val="00302273"/>
    <w:rsid w:val="003022E4"/>
    <w:rsid w:val="00302498"/>
    <w:rsid w:val="00302D81"/>
    <w:rsid w:val="0030302F"/>
    <w:rsid w:val="003039AB"/>
    <w:rsid w:val="00303BC3"/>
    <w:rsid w:val="00303C01"/>
    <w:rsid w:val="00303C14"/>
    <w:rsid w:val="00303CE8"/>
    <w:rsid w:val="00303D70"/>
    <w:rsid w:val="003042E2"/>
    <w:rsid w:val="0030495E"/>
    <w:rsid w:val="00304A23"/>
    <w:rsid w:val="00305211"/>
    <w:rsid w:val="00305F17"/>
    <w:rsid w:val="00306632"/>
    <w:rsid w:val="00306676"/>
    <w:rsid w:val="003068A9"/>
    <w:rsid w:val="00306949"/>
    <w:rsid w:val="003070B4"/>
    <w:rsid w:val="003070CA"/>
    <w:rsid w:val="00307272"/>
    <w:rsid w:val="003073C8"/>
    <w:rsid w:val="0030747C"/>
    <w:rsid w:val="003079EA"/>
    <w:rsid w:val="00307EF3"/>
    <w:rsid w:val="003102C4"/>
    <w:rsid w:val="003114AD"/>
    <w:rsid w:val="003114B9"/>
    <w:rsid w:val="0031173B"/>
    <w:rsid w:val="003117B6"/>
    <w:rsid w:val="00311BB3"/>
    <w:rsid w:val="00311F3B"/>
    <w:rsid w:val="0031218C"/>
    <w:rsid w:val="00312619"/>
    <w:rsid w:val="003127F6"/>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6FA3"/>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BB0"/>
    <w:rsid w:val="00321CF8"/>
    <w:rsid w:val="00322085"/>
    <w:rsid w:val="0032218C"/>
    <w:rsid w:val="003227FA"/>
    <w:rsid w:val="00322A06"/>
    <w:rsid w:val="003233CE"/>
    <w:rsid w:val="003235B0"/>
    <w:rsid w:val="003238B3"/>
    <w:rsid w:val="00323969"/>
    <w:rsid w:val="00324206"/>
    <w:rsid w:val="0032478C"/>
    <w:rsid w:val="003247EA"/>
    <w:rsid w:val="00324A0E"/>
    <w:rsid w:val="00324AED"/>
    <w:rsid w:val="00324B22"/>
    <w:rsid w:val="00324DA2"/>
    <w:rsid w:val="00325171"/>
    <w:rsid w:val="003252F2"/>
    <w:rsid w:val="0032589D"/>
    <w:rsid w:val="00325A22"/>
    <w:rsid w:val="00325BB4"/>
    <w:rsid w:val="0032649B"/>
    <w:rsid w:val="0032673E"/>
    <w:rsid w:val="00326E18"/>
    <w:rsid w:val="003273CC"/>
    <w:rsid w:val="003275D9"/>
    <w:rsid w:val="00327971"/>
    <w:rsid w:val="00327D0D"/>
    <w:rsid w:val="0033018B"/>
    <w:rsid w:val="003303B6"/>
    <w:rsid w:val="003303FF"/>
    <w:rsid w:val="00330513"/>
    <w:rsid w:val="00330861"/>
    <w:rsid w:val="00330BE9"/>
    <w:rsid w:val="00330D2C"/>
    <w:rsid w:val="003310AB"/>
    <w:rsid w:val="00331167"/>
    <w:rsid w:val="003311C6"/>
    <w:rsid w:val="003311D0"/>
    <w:rsid w:val="00331497"/>
    <w:rsid w:val="003318F4"/>
    <w:rsid w:val="00331D4A"/>
    <w:rsid w:val="00331DC1"/>
    <w:rsid w:val="00331E94"/>
    <w:rsid w:val="003323B4"/>
    <w:rsid w:val="003324DE"/>
    <w:rsid w:val="00332571"/>
    <w:rsid w:val="00332C7C"/>
    <w:rsid w:val="00332C91"/>
    <w:rsid w:val="00332F85"/>
    <w:rsid w:val="003330FA"/>
    <w:rsid w:val="00333110"/>
    <w:rsid w:val="003333BC"/>
    <w:rsid w:val="0033358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976"/>
    <w:rsid w:val="00340BA3"/>
    <w:rsid w:val="00340E79"/>
    <w:rsid w:val="003416AB"/>
    <w:rsid w:val="003416FD"/>
    <w:rsid w:val="00341991"/>
    <w:rsid w:val="00341AB2"/>
    <w:rsid w:val="00341B0E"/>
    <w:rsid w:val="00342036"/>
    <w:rsid w:val="00342178"/>
    <w:rsid w:val="00342327"/>
    <w:rsid w:val="0034254E"/>
    <w:rsid w:val="003433EF"/>
    <w:rsid w:val="0034359C"/>
    <w:rsid w:val="003437FD"/>
    <w:rsid w:val="00343F7C"/>
    <w:rsid w:val="00343F95"/>
    <w:rsid w:val="003441E4"/>
    <w:rsid w:val="003441EF"/>
    <w:rsid w:val="00344432"/>
    <w:rsid w:val="003444A8"/>
    <w:rsid w:val="003446C8"/>
    <w:rsid w:val="00344C6C"/>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35C"/>
    <w:rsid w:val="00350C9E"/>
    <w:rsid w:val="00350FB3"/>
    <w:rsid w:val="00351660"/>
    <w:rsid w:val="003518FB"/>
    <w:rsid w:val="0035196D"/>
    <w:rsid w:val="00351CDB"/>
    <w:rsid w:val="00351DE6"/>
    <w:rsid w:val="003521B3"/>
    <w:rsid w:val="003524BE"/>
    <w:rsid w:val="003525C8"/>
    <w:rsid w:val="00352E7F"/>
    <w:rsid w:val="00352EA1"/>
    <w:rsid w:val="00352F2E"/>
    <w:rsid w:val="00353223"/>
    <w:rsid w:val="0035383A"/>
    <w:rsid w:val="003538EA"/>
    <w:rsid w:val="0035390D"/>
    <w:rsid w:val="00353CA7"/>
    <w:rsid w:val="00353CC9"/>
    <w:rsid w:val="00355051"/>
    <w:rsid w:val="0035599C"/>
    <w:rsid w:val="00355BCE"/>
    <w:rsid w:val="00355FFD"/>
    <w:rsid w:val="0035664F"/>
    <w:rsid w:val="003567BF"/>
    <w:rsid w:val="00356849"/>
    <w:rsid w:val="0035699D"/>
    <w:rsid w:val="003573B3"/>
    <w:rsid w:val="003574FE"/>
    <w:rsid w:val="0035780C"/>
    <w:rsid w:val="00357C8D"/>
    <w:rsid w:val="0036007C"/>
    <w:rsid w:val="003602DC"/>
    <w:rsid w:val="0036035A"/>
    <w:rsid w:val="0036041B"/>
    <w:rsid w:val="003604AD"/>
    <w:rsid w:val="0036077C"/>
    <w:rsid w:val="003614BB"/>
    <w:rsid w:val="00361551"/>
    <w:rsid w:val="00361592"/>
    <w:rsid w:val="003618A5"/>
    <w:rsid w:val="003620A9"/>
    <w:rsid w:val="00362402"/>
    <w:rsid w:val="003626CC"/>
    <w:rsid w:val="003627B5"/>
    <w:rsid w:val="00362846"/>
    <w:rsid w:val="003628DE"/>
    <w:rsid w:val="00362BBB"/>
    <w:rsid w:val="00363522"/>
    <w:rsid w:val="003638A4"/>
    <w:rsid w:val="00363EAA"/>
    <w:rsid w:val="0036401D"/>
    <w:rsid w:val="003641A1"/>
    <w:rsid w:val="00364409"/>
    <w:rsid w:val="003646B7"/>
    <w:rsid w:val="00364A3C"/>
    <w:rsid w:val="00364A60"/>
    <w:rsid w:val="00364E25"/>
    <w:rsid w:val="003656DD"/>
    <w:rsid w:val="00365866"/>
    <w:rsid w:val="003658C3"/>
    <w:rsid w:val="00365C1A"/>
    <w:rsid w:val="003663B7"/>
    <w:rsid w:val="00366400"/>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42B"/>
    <w:rsid w:val="00374592"/>
    <w:rsid w:val="003746F3"/>
    <w:rsid w:val="003747EF"/>
    <w:rsid w:val="003749EE"/>
    <w:rsid w:val="00374A4D"/>
    <w:rsid w:val="00374EFB"/>
    <w:rsid w:val="00374F00"/>
    <w:rsid w:val="00375718"/>
    <w:rsid w:val="003757B1"/>
    <w:rsid w:val="00375BF1"/>
    <w:rsid w:val="00375C09"/>
    <w:rsid w:val="00375EE7"/>
    <w:rsid w:val="00375F00"/>
    <w:rsid w:val="00376492"/>
    <w:rsid w:val="00376688"/>
    <w:rsid w:val="00376792"/>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6A2"/>
    <w:rsid w:val="003829CF"/>
    <w:rsid w:val="00382EAE"/>
    <w:rsid w:val="00383640"/>
    <w:rsid w:val="0038369B"/>
    <w:rsid w:val="0038374C"/>
    <w:rsid w:val="0038380A"/>
    <w:rsid w:val="00384199"/>
    <w:rsid w:val="0038426F"/>
    <w:rsid w:val="00384334"/>
    <w:rsid w:val="003843E2"/>
    <w:rsid w:val="003848F3"/>
    <w:rsid w:val="00384D80"/>
    <w:rsid w:val="00384D86"/>
    <w:rsid w:val="00384E19"/>
    <w:rsid w:val="00384F7F"/>
    <w:rsid w:val="00385148"/>
    <w:rsid w:val="00385CD4"/>
    <w:rsid w:val="0038653F"/>
    <w:rsid w:val="00386F62"/>
    <w:rsid w:val="00386FA9"/>
    <w:rsid w:val="00387248"/>
    <w:rsid w:val="00387472"/>
    <w:rsid w:val="00387C6F"/>
    <w:rsid w:val="00390004"/>
    <w:rsid w:val="00390225"/>
    <w:rsid w:val="0039033D"/>
    <w:rsid w:val="003906FF"/>
    <w:rsid w:val="003908EA"/>
    <w:rsid w:val="00391283"/>
    <w:rsid w:val="00391340"/>
    <w:rsid w:val="0039164D"/>
    <w:rsid w:val="003916A2"/>
    <w:rsid w:val="00391BF4"/>
    <w:rsid w:val="00391F6E"/>
    <w:rsid w:val="00391F84"/>
    <w:rsid w:val="00392100"/>
    <w:rsid w:val="00392204"/>
    <w:rsid w:val="00392476"/>
    <w:rsid w:val="003925B4"/>
    <w:rsid w:val="00392C16"/>
    <w:rsid w:val="00392E80"/>
    <w:rsid w:val="00392EE2"/>
    <w:rsid w:val="00392FB2"/>
    <w:rsid w:val="00393307"/>
    <w:rsid w:val="003934AC"/>
    <w:rsid w:val="00393A81"/>
    <w:rsid w:val="00393C94"/>
    <w:rsid w:val="00393CC8"/>
    <w:rsid w:val="00393DE9"/>
    <w:rsid w:val="0039400C"/>
    <w:rsid w:val="00394A9F"/>
    <w:rsid w:val="003950EA"/>
    <w:rsid w:val="0039535E"/>
    <w:rsid w:val="00395577"/>
    <w:rsid w:val="0039560D"/>
    <w:rsid w:val="00395A05"/>
    <w:rsid w:val="0039651B"/>
    <w:rsid w:val="003966C4"/>
    <w:rsid w:val="00396BBA"/>
    <w:rsid w:val="00396CA6"/>
    <w:rsid w:val="00396E49"/>
    <w:rsid w:val="00396FD5"/>
    <w:rsid w:val="00397018"/>
    <w:rsid w:val="003970C1"/>
    <w:rsid w:val="003973D9"/>
    <w:rsid w:val="0039751C"/>
    <w:rsid w:val="003976CB"/>
    <w:rsid w:val="00397AE3"/>
    <w:rsid w:val="00397F8A"/>
    <w:rsid w:val="003A00D9"/>
    <w:rsid w:val="003A0162"/>
    <w:rsid w:val="003A05D6"/>
    <w:rsid w:val="003A0779"/>
    <w:rsid w:val="003A0842"/>
    <w:rsid w:val="003A0AF3"/>
    <w:rsid w:val="003A0D87"/>
    <w:rsid w:val="003A22D1"/>
    <w:rsid w:val="003A2396"/>
    <w:rsid w:val="003A23EF"/>
    <w:rsid w:val="003A251B"/>
    <w:rsid w:val="003A3060"/>
    <w:rsid w:val="003A446A"/>
    <w:rsid w:val="003A4507"/>
    <w:rsid w:val="003A4A30"/>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2F"/>
    <w:rsid w:val="003B03CC"/>
    <w:rsid w:val="003B0411"/>
    <w:rsid w:val="003B0F30"/>
    <w:rsid w:val="003B1296"/>
    <w:rsid w:val="003B12A9"/>
    <w:rsid w:val="003B12E9"/>
    <w:rsid w:val="003B146C"/>
    <w:rsid w:val="003B1853"/>
    <w:rsid w:val="003B2202"/>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567F"/>
    <w:rsid w:val="003B61E0"/>
    <w:rsid w:val="003B630C"/>
    <w:rsid w:val="003B6889"/>
    <w:rsid w:val="003B69DF"/>
    <w:rsid w:val="003B6C53"/>
    <w:rsid w:val="003B6E43"/>
    <w:rsid w:val="003B717A"/>
    <w:rsid w:val="003B7531"/>
    <w:rsid w:val="003B78C3"/>
    <w:rsid w:val="003B7C03"/>
    <w:rsid w:val="003B7C14"/>
    <w:rsid w:val="003B7D2F"/>
    <w:rsid w:val="003C01F6"/>
    <w:rsid w:val="003C0389"/>
    <w:rsid w:val="003C066B"/>
    <w:rsid w:val="003C0693"/>
    <w:rsid w:val="003C0739"/>
    <w:rsid w:val="003C0801"/>
    <w:rsid w:val="003C0E5A"/>
    <w:rsid w:val="003C0E5D"/>
    <w:rsid w:val="003C0F9B"/>
    <w:rsid w:val="003C1949"/>
    <w:rsid w:val="003C27E7"/>
    <w:rsid w:val="003C313B"/>
    <w:rsid w:val="003C3455"/>
    <w:rsid w:val="003C3572"/>
    <w:rsid w:val="003C3706"/>
    <w:rsid w:val="003C399C"/>
    <w:rsid w:val="003C3F07"/>
    <w:rsid w:val="003C4499"/>
    <w:rsid w:val="003C47A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14A"/>
    <w:rsid w:val="003D3298"/>
    <w:rsid w:val="003D3518"/>
    <w:rsid w:val="003D3650"/>
    <w:rsid w:val="003D3791"/>
    <w:rsid w:val="003D4372"/>
    <w:rsid w:val="003D44AB"/>
    <w:rsid w:val="003D47A1"/>
    <w:rsid w:val="003D4961"/>
    <w:rsid w:val="003D4B91"/>
    <w:rsid w:val="003D4D7C"/>
    <w:rsid w:val="003D5396"/>
    <w:rsid w:val="003D5DBC"/>
    <w:rsid w:val="003D6240"/>
    <w:rsid w:val="003D6455"/>
    <w:rsid w:val="003D6A6A"/>
    <w:rsid w:val="003D6AE3"/>
    <w:rsid w:val="003D6C18"/>
    <w:rsid w:val="003D6CD8"/>
    <w:rsid w:val="003D6DFC"/>
    <w:rsid w:val="003D7779"/>
    <w:rsid w:val="003D784B"/>
    <w:rsid w:val="003D7F00"/>
    <w:rsid w:val="003D7F32"/>
    <w:rsid w:val="003E03C1"/>
    <w:rsid w:val="003E0472"/>
    <w:rsid w:val="003E0489"/>
    <w:rsid w:val="003E153E"/>
    <w:rsid w:val="003E19AB"/>
    <w:rsid w:val="003E1FD9"/>
    <w:rsid w:val="003E266D"/>
    <w:rsid w:val="003E27A9"/>
    <w:rsid w:val="003E2A93"/>
    <w:rsid w:val="003E303D"/>
    <w:rsid w:val="003E34DD"/>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D45"/>
    <w:rsid w:val="003E5F76"/>
    <w:rsid w:val="003E6076"/>
    <w:rsid w:val="003E61C0"/>
    <w:rsid w:val="003E6413"/>
    <w:rsid w:val="003E6924"/>
    <w:rsid w:val="003E6A5F"/>
    <w:rsid w:val="003E739F"/>
    <w:rsid w:val="003E74B3"/>
    <w:rsid w:val="003E7588"/>
    <w:rsid w:val="003E7B43"/>
    <w:rsid w:val="003E7DEB"/>
    <w:rsid w:val="003E7ED9"/>
    <w:rsid w:val="003F0067"/>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C29"/>
    <w:rsid w:val="003F5CB1"/>
    <w:rsid w:val="003F6427"/>
    <w:rsid w:val="003F689E"/>
    <w:rsid w:val="003F6B73"/>
    <w:rsid w:val="003F6D64"/>
    <w:rsid w:val="003F76ED"/>
    <w:rsid w:val="003F787D"/>
    <w:rsid w:val="004007C8"/>
    <w:rsid w:val="00400D3C"/>
    <w:rsid w:val="00401037"/>
    <w:rsid w:val="0040169B"/>
    <w:rsid w:val="00401F59"/>
    <w:rsid w:val="004021BF"/>
    <w:rsid w:val="004025EC"/>
    <w:rsid w:val="00402779"/>
    <w:rsid w:val="004027EE"/>
    <w:rsid w:val="00402A0D"/>
    <w:rsid w:val="00402FA3"/>
    <w:rsid w:val="00403571"/>
    <w:rsid w:val="00403575"/>
    <w:rsid w:val="00403919"/>
    <w:rsid w:val="0040393F"/>
    <w:rsid w:val="00403C10"/>
    <w:rsid w:val="00403EEE"/>
    <w:rsid w:val="00404423"/>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1EAC"/>
    <w:rsid w:val="00412077"/>
    <w:rsid w:val="00412397"/>
    <w:rsid w:val="00412665"/>
    <w:rsid w:val="00413288"/>
    <w:rsid w:val="004133D0"/>
    <w:rsid w:val="00413784"/>
    <w:rsid w:val="004138D4"/>
    <w:rsid w:val="00413B30"/>
    <w:rsid w:val="00413C69"/>
    <w:rsid w:val="004148C5"/>
    <w:rsid w:val="00414BB3"/>
    <w:rsid w:val="004153B6"/>
    <w:rsid w:val="00415419"/>
    <w:rsid w:val="00415457"/>
    <w:rsid w:val="0041556D"/>
    <w:rsid w:val="00415878"/>
    <w:rsid w:val="00416656"/>
    <w:rsid w:val="00416734"/>
    <w:rsid w:val="00416867"/>
    <w:rsid w:val="004171A8"/>
    <w:rsid w:val="00417607"/>
    <w:rsid w:val="00417991"/>
    <w:rsid w:val="00417C53"/>
    <w:rsid w:val="00417CCB"/>
    <w:rsid w:val="00417EC7"/>
    <w:rsid w:val="00417FFB"/>
    <w:rsid w:val="00420115"/>
    <w:rsid w:val="00420312"/>
    <w:rsid w:val="004204CF"/>
    <w:rsid w:val="0042084D"/>
    <w:rsid w:val="00420BCE"/>
    <w:rsid w:val="00420D12"/>
    <w:rsid w:val="004210D4"/>
    <w:rsid w:val="004215C9"/>
    <w:rsid w:val="004217A9"/>
    <w:rsid w:val="00421987"/>
    <w:rsid w:val="00421992"/>
    <w:rsid w:val="00421DEE"/>
    <w:rsid w:val="00422263"/>
    <w:rsid w:val="00422284"/>
    <w:rsid w:val="004223EE"/>
    <w:rsid w:val="0042268A"/>
    <w:rsid w:val="004226BE"/>
    <w:rsid w:val="00422861"/>
    <w:rsid w:val="00422B47"/>
    <w:rsid w:val="00422BB7"/>
    <w:rsid w:val="0042311A"/>
    <w:rsid w:val="0042352A"/>
    <w:rsid w:val="0042390A"/>
    <w:rsid w:val="00423CD3"/>
    <w:rsid w:val="00424151"/>
    <w:rsid w:val="004244C1"/>
    <w:rsid w:val="004247CD"/>
    <w:rsid w:val="00424F29"/>
    <w:rsid w:val="00424FAB"/>
    <w:rsid w:val="00425059"/>
    <w:rsid w:val="004253AD"/>
    <w:rsid w:val="00425453"/>
    <w:rsid w:val="00425C7E"/>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198"/>
    <w:rsid w:val="004316FB"/>
    <w:rsid w:val="00431CFB"/>
    <w:rsid w:val="0043214E"/>
    <w:rsid w:val="0043233C"/>
    <w:rsid w:val="00432671"/>
    <w:rsid w:val="004326D7"/>
    <w:rsid w:val="00432820"/>
    <w:rsid w:val="00432A7E"/>
    <w:rsid w:val="004337EC"/>
    <w:rsid w:val="00433C5E"/>
    <w:rsid w:val="004347FD"/>
    <w:rsid w:val="00434C48"/>
    <w:rsid w:val="004352D1"/>
    <w:rsid w:val="004352EB"/>
    <w:rsid w:val="0043539F"/>
    <w:rsid w:val="004354FD"/>
    <w:rsid w:val="0043586E"/>
    <w:rsid w:val="00435F51"/>
    <w:rsid w:val="00436CD1"/>
    <w:rsid w:val="00436CDE"/>
    <w:rsid w:val="0043702D"/>
    <w:rsid w:val="004378F4"/>
    <w:rsid w:val="0043793E"/>
    <w:rsid w:val="0044024E"/>
    <w:rsid w:val="004406A7"/>
    <w:rsid w:val="00440753"/>
    <w:rsid w:val="0044076E"/>
    <w:rsid w:val="00440E11"/>
    <w:rsid w:val="00441122"/>
    <w:rsid w:val="00441EFE"/>
    <w:rsid w:val="0044224E"/>
    <w:rsid w:val="00442956"/>
    <w:rsid w:val="00442986"/>
    <w:rsid w:val="00442E38"/>
    <w:rsid w:val="00443129"/>
    <w:rsid w:val="0044379D"/>
    <w:rsid w:val="00443DBD"/>
    <w:rsid w:val="00443DDB"/>
    <w:rsid w:val="00443E5E"/>
    <w:rsid w:val="00443F4D"/>
    <w:rsid w:val="00444B36"/>
    <w:rsid w:val="00444D4E"/>
    <w:rsid w:val="00444E22"/>
    <w:rsid w:val="00444F22"/>
    <w:rsid w:val="004457DC"/>
    <w:rsid w:val="0044587B"/>
    <w:rsid w:val="00446205"/>
    <w:rsid w:val="00446351"/>
    <w:rsid w:val="00446399"/>
    <w:rsid w:val="0044690F"/>
    <w:rsid w:val="00446D6D"/>
    <w:rsid w:val="004473BB"/>
    <w:rsid w:val="00447589"/>
    <w:rsid w:val="004479AE"/>
    <w:rsid w:val="00447A12"/>
    <w:rsid w:val="00447F00"/>
    <w:rsid w:val="00447F8A"/>
    <w:rsid w:val="00447FE0"/>
    <w:rsid w:val="0045027D"/>
    <w:rsid w:val="004506F8"/>
    <w:rsid w:val="0045081F"/>
    <w:rsid w:val="00450B5B"/>
    <w:rsid w:val="00450F16"/>
    <w:rsid w:val="0045151D"/>
    <w:rsid w:val="00451ED3"/>
    <w:rsid w:val="0045207A"/>
    <w:rsid w:val="004520BF"/>
    <w:rsid w:val="00452194"/>
    <w:rsid w:val="00452265"/>
    <w:rsid w:val="004523E2"/>
    <w:rsid w:val="00452B01"/>
    <w:rsid w:val="00452C0A"/>
    <w:rsid w:val="00452F5A"/>
    <w:rsid w:val="004536E5"/>
    <w:rsid w:val="00453C06"/>
    <w:rsid w:val="00453EB9"/>
    <w:rsid w:val="0045418C"/>
    <w:rsid w:val="004544D1"/>
    <w:rsid w:val="0045453B"/>
    <w:rsid w:val="004546F5"/>
    <w:rsid w:val="00454E6D"/>
    <w:rsid w:val="00454F2D"/>
    <w:rsid w:val="00454FC8"/>
    <w:rsid w:val="0045551A"/>
    <w:rsid w:val="004555AD"/>
    <w:rsid w:val="00455E56"/>
    <w:rsid w:val="0045608D"/>
    <w:rsid w:val="00456095"/>
    <w:rsid w:val="00456349"/>
    <w:rsid w:val="0045671E"/>
    <w:rsid w:val="00456A74"/>
    <w:rsid w:val="00456AA4"/>
    <w:rsid w:val="00456CB0"/>
    <w:rsid w:val="00457071"/>
    <w:rsid w:val="004570BC"/>
    <w:rsid w:val="00457193"/>
    <w:rsid w:val="004573FD"/>
    <w:rsid w:val="004577E0"/>
    <w:rsid w:val="00457B1F"/>
    <w:rsid w:val="004600F1"/>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D6"/>
    <w:rsid w:val="004636ED"/>
    <w:rsid w:val="00464220"/>
    <w:rsid w:val="004643B4"/>
    <w:rsid w:val="004647CC"/>
    <w:rsid w:val="00464C56"/>
    <w:rsid w:val="004655D2"/>
    <w:rsid w:val="00465A2B"/>
    <w:rsid w:val="00465BE5"/>
    <w:rsid w:val="00465F76"/>
    <w:rsid w:val="00465FF0"/>
    <w:rsid w:val="004660E3"/>
    <w:rsid w:val="004662E8"/>
    <w:rsid w:val="004667DF"/>
    <w:rsid w:val="0046682F"/>
    <w:rsid w:val="00466E30"/>
    <w:rsid w:val="0046736D"/>
    <w:rsid w:val="00467B70"/>
    <w:rsid w:val="00467BED"/>
    <w:rsid w:val="00467CDB"/>
    <w:rsid w:val="00467F58"/>
    <w:rsid w:val="00470707"/>
    <w:rsid w:val="00470B44"/>
    <w:rsid w:val="00470DF3"/>
    <w:rsid w:val="00471B02"/>
    <w:rsid w:val="00471E3B"/>
    <w:rsid w:val="004731C5"/>
    <w:rsid w:val="004733FE"/>
    <w:rsid w:val="004736C1"/>
    <w:rsid w:val="00473A0D"/>
    <w:rsid w:val="00473B5C"/>
    <w:rsid w:val="00474161"/>
    <w:rsid w:val="00474217"/>
    <w:rsid w:val="004743E2"/>
    <w:rsid w:val="0047489E"/>
    <w:rsid w:val="00475021"/>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64C"/>
    <w:rsid w:val="00481F7D"/>
    <w:rsid w:val="004820F1"/>
    <w:rsid w:val="004825E4"/>
    <w:rsid w:val="00482C58"/>
    <w:rsid w:val="00482CDA"/>
    <w:rsid w:val="00482D14"/>
    <w:rsid w:val="00482EE9"/>
    <w:rsid w:val="00482F2E"/>
    <w:rsid w:val="004833AB"/>
    <w:rsid w:val="00483E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5F7"/>
    <w:rsid w:val="004928E2"/>
    <w:rsid w:val="0049297E"/>
    <w:rsid w:val="004933C0"/>
    <w:rsid w:val="00493569"/>
    <w:rsid w:val="00493A72"/>
    <w:rsid w:val="00493B64"/>
    <w:rsid w:val="00493F83"/>
    <w:rsid w:val="00493F86"/>
    <w:rsid w:val="00494784"/>
    <w:rsid w:val="004948A0"/>
    <w:rsid w:val="00494FD2"/>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BC3"/>
    <w:rsid w:val="00497D3F"/>
    <w:rsid w:val="00497DDC"/>
    <w:rsid w:val="004A0119"/>
    <w:rsid w:val="004A05C5"/>
    <w:rsid w:val="004A05E7"/>
    <w:rsid w:val="004A0A6D"/>
    <w:rsid w:val="004A1058"/>
    <w:rsid w:val="004A1128"/>
    <w:rsid w:val="004A1232"/>
    <w:rsid w:val="004A1405"/>
    <w:rsid w:val="004A18AE"/>
    <w:rsid w:val="004A1D17"/>
    <w:rsid w:val="004A2130"/>
    <w:rsid w:val="004A2177"/>
    <w:rsid w:val="004A2475"/>
    <w:rsid w:val="004A27E6"/>
    <w:rsid w:val="004A283E"/>
    <w:rsid w:val="004A35F2"/>
    <w:rsid w:val="004A3619"/>
    <w:rsid w:val="004A3CF4"/>
    <w:rsid w:val="004A3E36"/>
    <w:rsid w:val="004A443A"/>
    <w:rsid w:val="004A445E"/>
    <w:rsid w:val="004A4928"/>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520"/>
    <w:rsid w:val="004A6814"/>
    <w:rsid w:val="004A7525"/>
    <w:rsid w:val="004A7A36"/>
    <w:rsid w:val="004A7B92"/>
    <w:rsid w:val="004A7CE8"/>
    <w:rsid w:val="004B02DF"/>
    <w:rsid w:val="004B0886"/>
    <w:rsid w:val="004B08D4"/>
    <w:rsid w:val="004B09CA"/>
    <w:rsid w:val="004B09E4"/>
    <w:rsid w:val="004B09FF"/>
    <w:rsid w:val="004B0AB5"/>
    <w:rsid w:val="004B0B8D"/>
    <w:rsid w:val="004B11ED"/>
    <w:rsid w:val="004B190F"/>
    <w:rsid w:val="004B1A13"/>
    <w:rsid w:val="004B1C45"/>
    <w:rsid w:val="004B1CE1"/>
    <w:rsid w:val="004B1D44"/>
    <w:rsid w:val="004B2319"/>
    <w:rsid w:val="004B300B"/>
    <w:rsid w:val="004B3106"/>
    <w:rsid w:val="004B3161"/>
    <w:rsid w:val="004B3257"/>
    <w:rsid w:val="004B345B"/>
    <w:rsid w:val="004B3476"/>
    <w:rsid w:val="004B3588"/>
    <w:rsid w:val="004B39BD"/>
    <w:rsid w:val="004B451D"/>
    <w:rsid w:val="004B477C"/>
    <w:rsid w:val="004B4958"/>
    <w:rsid w:val="004B4C24"/>
    <w:rsid w:val="004B4C4E"/>
    <w:rsid w:val="004B53B3"/>
    <w:rsid w:val="004B5541"/>
    <w:rsid w:val="004B55B1"/>
    <w:rsid w:val="004B5EC7"/>
    <w:rsid w:val="004B5F11"/>
    <w:rsid w:val="004B60B9"/>
    <w:rsid w:val="004B62ED"/>
    <w:rsid w:val="004B6348"/>
    <w:rsid w:val="004B63D0"/>
    <w:rsid w:val="004B64D0"/>
    <w:rsid w:val="004B6974"/>
    <w:rsid w:val="004B6BB6"/>
    <w:rsid w:val="004B6DB2"/>
    <w:rsid w:val="004B6FA5"/>
    <w:rsid w:val="004B7570"/>
    <w:rsid w:val="004B75A5"/>
    <w:rsid w:val="004B77F9"/>
    <w:rsid w:val="004B7A7D"/>
    <w:rsid w:val="004B7E1F"/>
    <w:rsid w:val="004C021C"/>
    <w:rsid w:val="004C0274"/>
    <w:rsid w:val="004C0324"/>
    <w:rsid w:val="004C08A0"/>
    <w:rsid w:val="004C0ED0"/>
    <w:rsid w:val="004C104A"/>
    <w:rsid w:val="004C1148"/>
    <w:rsid w:val="004C1F28"/>
    <w:rsid w:val="004C1FA2"/>
    <w:rsid w:val="004C2051"/>
    <w:rsid w:val="004C23B0"/>
    <w:rsid w:val="004C2812"/>
    <w:rsid w:val="004C289F"/>
    <w:rsid w:val="004C2D33"/>
    <w:rsid w:val="004C331E"/>
    <w:rsid w:val="004C347F"/>
    <w:rsid w:val="004C37E0"/>
    <w:rsid w:val="004C383F"/>
    <w:rsid w:val="004C3A00"/>
    <w:rsid w:val="004C3BD2"/>
    <w:rsid w:val="004C3DFD"/>
    <w:rsid w:val="004C44B9"/>
    <w:rsid w:val="004C4AC5"/>
    <w:rsid w:val="004C4C60"/>
    <w:rsid w:val="004C4E3C"/>
    <w:rsid w:val="004C4EDE"/>
    <w:rsid w:val="004C5658"/>
    <w:rsid w:val="004C5721"/>
    <w:rsid w:val="004C5B48"/>
    <w:rsid w:val="004C5FE5"/>
    <w:rsid w:val="004C6014"/>
    <w:rsid w:val="004C616F"/>
    <w:rsid w:val="004C6480"/>
    <w:rsid w:val="004C6517"/>
    <w:rsid w:val="004C680F"/>
    <w:rsid w:val="004C68B1"/>
    <w:rsid w:val="004C6E40"/>
    <w:rsid w:val="004C75E2"/>
    <w:rsid w:val="004C76B2"/>
    <w:rsid w:val="004C7D37"/>
    <w:rsid w:val="004C7E15"/>
    <w:rsid w:val="004C7ED4"/>
    <w:rsid w:val="004D013C"/>
    <w:rsid w:val="004D0175"/>
    <w:rsid w:val="004D0480"/>
    <w:rsid w:val="004D05F6"/>
    <w:rsid w:val="004D0B74"/>
    <w:rsid w:val="004D0D3D"/>
    <w:rsid w:val="004D0E42"/>
    <w:rsid w:val="004D1393"/>
    <w:rsid w:val="004D1470"/>
    <w:rsid w:val="004D147C"/>
    <w:rsid w:val="004D164C"/>
    <w:rsid w:val="004D164E"/>
    <w:rsid w:val="004D1AA0"/>
    <w:rsid w:val="004D2153"/>
    <w:rsid w:val="004D2678"/>
    <w:rsid w:val="004D272F"/>
    <w:rsid w:val="004D2C70"/>
    <w:rsid w:val="004D345A"/>
    <w:rsid w:val="004D3568"/>
    <w:rsid w:val="004D37EB"/>
    <w:rsid w:val="004D3B95"/>
    <w:rsid w:val="004D4874"/>
    <w:rsid w:val="004D49C8"/>
    <w:rsid w:val="004D4AFC"/>
    <w:rsid w:val="004D5754"/>
    <w:rsid w:val="004D5854"/>
    <w:rsid w:val="004D595F"/>
    <w:rsid w:val="004D59B3"/>
    <w:rsid w:val="004D5A21"/>
    <w:rsid w:val="004D5AA5"/>
    <w:rsid w:val="004D613C"/>
    <w:rsid w:val="004D6289"/>
    <w:rsid w:val="004D634A"/>
    <w:rsid w:val="004D6B36"/>
    <w:rsid w:val="004D6E0E"/>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2E78"/>
    <w:rsid w:val="004E3112"/>
    <w:rsid w:val="004E3ADF"/>
    <w:rsid w:val="004E3B4B"/>
    <w:rsid w:val="004E3BEE"/>
    <w:rsid w:val="004E3E9C"/>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6FC4"/>
    <w:rsid w:val="004E7F56"/>
    <w:rsid w:val="004F0195"/>
    <w:rsid w:val="004F02D0"/>
    <w:rsid w:val="004F0789"/>
    <w:rsid w:val="004F07F0"/>
    <w:rsid w:val="004F0A3E"/>
    <w:rsid w:val="004F0AC2"/>
    <w:rsid w:val="004F0B7B"/>
    <w:rsid w:val="004F0BD3"/>
    <w:rsid w:val="004F0D35"/>
    <w:rsid w:val="004F0DAF"/>
    <w:rsid w:val="004F186E"/>
    <w:rsid w:val="004F1B35"/>
    <w:rsid w:val="004F2295"/>
    <w:rsid w:val="004F2682"/>
    <w:rsid w:val="004F2D7A"/>
    <w:rsid w:val="004F2F02"/>
    <w:rsid w:val="004F33E2"/>
    <w:rsid w:val="004F416E"/>
    <w:rsid w:val="004F47F3"/>
    <w:rsid w:val="004F4B00"/>
    <w:rsid w:val="004F4F94"/>
    <w:rsid w:val="004F5057"/>
    <w:rsid w:val="004F529F"/>
    <w:rsid w:val="004F56BF"/>
    <w:rsid w:val="004F5993"/>
    <w:rsid w:val="004F5BA1"/>
    <w:rsid w:val="004F61CD"/>
    <w:rsid w:val="004F62DF"/>
    <w:rsid w:val="004F6329"/>
    <w:rsid w:val="004F65C3"/>
    <w:rsid w:val="004F6A35"/>
    <w:rsid w:val="004F7557"/>
    <w:rsid w:val="004F76D3"/>
    <w:rsid w:val="004F77DE"/>
    <w:rsid w:val="004F78B7"/>
    <w:rsid w:val="004F79BD"/>
    <w:rsid w:val="004F7B49"/>
    <w:rsid w:val="00500260"/>
    <w:rsid w:val="005007D6"/>
    <w:rsid w:val="00500AD0"/>
    <w:rsid w:val="00500C32"/>
    <w:rsid w:val="00500E34"/>
    <w:rsid w:val="00500EAE"/>
    <w:rsid w:val="00501058"/>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24F"/>
    <w:rsid w:val="00505437"/>
    <w:rsid w:val="0050564E"/>
    <w:rsid w:val="00505732"/>
    <w:rsid w:val="005057F9"/>
    <w:rsid w:val="005058A0"/>
    <w:rsid w:val="005058AC"/>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00"/>
    <w:rsid w:val="0051681A"/>
    <w:rsid w:val="00516890"/>
    <w:rsid w:val="00516907"/>
    <w:rsid w:val="00516AB0"/>
    <w:rsid w:val="00516FD2"/>
    <w:rsid w:val="00517129"/>
    <w:rsid w:val="0051792F"/>
    <w:rsid w:val="0051796C"/>
    <w:rsid w:val="005201A8"/>
    <w:rsid w:val="005202E7"/>
    <w:rsid w:val="00520ED4"/>
    <w:rsid w:val="00520EE8"/>
    <w:rsid w:val="00521253"/>
    <w:rsid w:val="005212EA"/>
    <w:rsid w:val="0052142B"/>
    <w:rsid w:val="00521669"/>
    <w:rsid w:val="00521874"/>
    <w:rsid w:val="00522272"/>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8C"/>
    <w:rsid w:val="00530AD4"/>
    <w:rsid w:val="00530D4E"/>
    <w:rsid w:val="00530DD8"/>
    <w:rsid w:val="00531071"/>
    <w:rsid w:val="005314F5"/>
    <w:rsid w:val="00531A40"/>
    <w:rsid w:val="0053255D"/>
    <w:rsid w:val="00532840"/>
    <w:rsid w:val="0053296A"/>
    <w:rsid w:val="0053361F"/>
    <w:rsid w:val="005337F1"/>
    <w:rsid w:val="00533B5D"/>
    <w:rsid w:val="00533F61"/>
    <w:rsid w:val="00534229"/>
    <w:rsid w:val="005342BC"/>
    <w:rsid w:val="005343D7"/>
    <w:rsid w:val="0053448D"/>
    <w:rsid w:val="00534563"/>
    <w:rsid w:val="00534AF8"/>
    <w:rsid w:val="00534CCC"/>
    <w:rsid w:val="00534D41"/>
    <w:rsid w:val="005351B6"/>
    <w:rsid w:val="005351BA"/>
    <w:rsid w:val="0053549B"/>
    <w:rsid w:val="005355BD"/>
    <w:rsid w:val="00535633"/>
    <w:rsid w:val="0053598D"/>
    <w:rsid w:val="00535FD2"/>
    <w:rsid w:val="00536037"/>
    <w:rsid w:val="0053626F"/>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672"/>
    <w:rsid w:val="0054279E"/>
    <w:rsid w:val="00542A98"/>
    <w:rsid w:val="00542C1D"/>
    <w:rsid w:val="00542E64"/>
    <w:rsid w:val="0054344E"/>
    <w:rsid w:val="005436D8"/>
    <w:rsid w:val="005439BA"/>
    <w:rsid w:val="005440B0"/>
    <w:rsid w:val="00544418"/>
    <w:rsid w:val="00544A5D"/>
    <w:rsid w:val="00544CC8"/>
    <w:rsid w:val="005453FB"/>
    <w:rsid w:val="00545429"/>
    <w:rsid w:val="00545B82"/>
    <w:rsid w:val="00545D96"/>
    <w:rsid w:val="00545EE3"/>
    <w:rsid w:val="00545FD8"/>
    <w:rsid w:val="0054604D"/>
    <w:rsid w:val="00546128"/>
    <w:rsid w:val="005461A8"/>
    <w:rsid w:val="00546262"/>
    <w:rsid w:val="005462FA"/>
    <w:rsid w:val="005464DE"/>
    <w:rsid w:val="005479FD"/>
    <w:rsid w:val="005506F0"/>
    <w:rsid w:val="005507DE"/>
    <w:rsid w:val="00550926"/>
    <w:rsid w:val="005516AA"/>
    <w:rsid w:val="00551D35"/>
    <w:rsid w:val="0055218D"/>
    <w:rsid w:val="005522CB"/>
    <w:rsid w:val="00552AD0"/>
    <w:rsid w:val="00553350"/>
    <w:rsid w:val="00553673"/>
    <w:rsid w:val="00553805"/>
    <w:rsid w:val="00553ABE"/>
    <w:rsid w:val="00553AC2"/>
    <w:rsid w:val="00553E11"/>
    <w:rsid w:val="00553E72"/>
    <w:rsid w:val="00553F2B"/>
    <w:rsid w:val="0055402C"/>
    <w:rsid w:val="00554876"/>
    <w:rsid w:val="0055490F"/>
    <w:rsid w:val="00554EE3"/>
    <w:rsid w:val="0055502E"/>
    <w:rsid w:val="005553B1"/>
    <w:rsid w:val="00555411"/>
    <w:rsid w:val="0055554A"/>
    <w:rsid w:val="005556B7"/>
    <w:rsid w:val="005557D9"/>
    <w:rsid w:val="00555A16"/>
    <w:rsid w:val="00555F19"/>
    <w:rsid w:val="00555FBA"/>
    <w:rsid w:val="0055602D"/>
    <w:rsid w:val="005562E3"/>
    <w:rsid w:val="00556706"/>
    <w:rsid w:val="005569BF"/>
    <w:rsid w:val="00556E00"/>
    <w:rsid w:val="0055750C"/>
    <w:rsid w:val="005578B0"/>
    <w:rsid w:val="00557FCD"/>
    <w:rsid w:val="005604BB"/>
    <w:rsid w:val="005607B0"/>
    <w:rsid w:val="00560865"/>
    <w:rsid w:val="00560B40"/>
    <w:rsid w:val="00560D67"/>
    <w:rsid w:val="0056105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7CF"/>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DEF"/>
    <w:rsid w:val="0056612C"/>
    <w:rsid w:val="005661C8"/>
    <w:rsid w:val="00566964"/>
    <w:rsid w:val="00566A50"/>
    <w:rsid w:val="00566C5D"/>
    <w:rsid w:val="00567053"/>
    <w:rsid w:val="00567063"/>
    <w:rsid w:val="005670CC"/>
    <w:rsid w:val="0056729B"/>
    <w:rsid w:val="005676FA"/>
    <w:rsid w:val="0056788E"/>
    <w:rsid w:val="005679D8"/>
    <w:rsid w:val="00567C5D"/>
    <w:rsid w:val="00570013"/>
    <w:rsid w:val="00570A09"/>
    <w:rsid w:val="00571239"/>
    <w:rsid w:val="0057141A"/>
    <w:rsid w:val="00571A09"/>
    <w:rsid w:val="00571F19"/>
    <w:rsid w:val="00572290"/>
    <w:rsid w:val="00572634"/>
    <w:rsid w:val="00572BB6"/>
    <w:rsid w:val="00572E9E"/>
    <w:rsid w:val="00573766"/>
    <w:rsid w:val="0057385E"/>
    <w:rsid w:val="0057393C"/>
    <w:rsid w:val="00573A0D"/>
    <w:rsid w:val="00573B06"/>
    <w:rsid w:val="00573F45"/>
    <w:rsid w:val="00574B8C"/>
    <w:rsid w:val="005750FE"/>
    <w:rsid w:val="00575120"/>
    <w:rsid w:val="005751ED"/>
    <w:rsid w:val="00575324"/>
    <w:rsid w:val="005757AE"/>
    <w:rsid w:val="005757F0"/>
    <w:rsid w:val="00575F20"/>
    <w:rsid w:val="00576268"/>
    <w:rsid w:val="0057683D"/>
    <w:rsid w:val="00576B42"/>
    <w:rsid w:val="00576C7E"/>
    <w:rsid w:val="00576C90"/>
    <w:rsid w:val="00576CF1"/>
    <w:rsid w:val="00576E5C"/>
    <w:rsid w:val="005772C9"/>
    <w:rsid w:val="005778D2"/>
    <w:rsid w:val="00580725"/>
    <w:rsid w:val="005812FA"/>
    <w:rsid w:val="0058132E"/>
    <w:rsid w:val="00581FBF"/>
    <w:rsid w:val="00581FD6"/>
    <w:rsid w:val="0058234F"/>
    <w:rsid w:val="00582845"/>
    <w:rsid w:val="00582985"/>
    <w:rsid w:val="005829AA"/>
    <w:rsid w:val="00582A8D"/>
    <w:rsid w:val="00582D8E"/>
    <w:rsid w:val="00582DBA"/>
    <w:rsid w:val="00583345"/>
    <w:rsid w:val="00583579"/>
    <w:rsid w:val="005836D8"/>
    <w:rsid w:val="00583CD9"/>
    <w:rsid w:val="00583D03"/>
    <w:rsid w:val="00583EFF"/>
    <w:rsid w:val="0058409B"/>
    <w:rsid w:val="0058423A"/>
    <w:rsid w:val="00584460"/>
    <w:rsid w:val="0058466C"/>
    <w:rsid w:val="00584900"/>
    <w:rsid w:val="00584D5C"/>
    <w:rsid w:val="00584EBD"/>
    <w:rsid w:val="0058515E"/>
    <w:rsid w:val="005853DB"/>
    <w:rsid w:val="00585481"/>
    <w:rsid w:val="005857DF"/>
    <w:rsid w:val="00585B52"/>
    <w:rsid w:val="00585B61"/>
    <w:rsid w:val="00585E8D"/>
    <w:rsid w:val="005860FD"/>
    <w:rsid w:val="005864EF"/>
    <w:rsid w:val="00586AF5"/>
    <w:rsid w:val="00586F26"/>
    <w:rsid w:val="00586F5E"/>
    <w:rsid w:val="00587192"/>
    <w:rsid w:val="005871E8"/>
    <w:rsid w:val="005872A6"/>
    <w:rsid w:val="0058746D"/>
    <w:rsid w:val="00590058"/>
    <w:rsid w:val="005902DC"/>
    <w:rsid w:val="00590398"/>
    <w:rsid w:val="00590493"/>
    <w:rsid w:val="005906D3"/>
    <w:rsid w:val="00590A5F"/>
    <w:rsid w:val="00590B6F"/>
    <w:rsid w:val="00590E60"/>
    <w:rsid w:val="00590EA9"/>
    <w:rsid w:val="005916E6"/>
    <w:rsid w:val="0059170E"/>
    <w:rsid w:val="00591740"/>
    <w:rsid w:val="00591829"/>
    <w:rsid w:val="00591878"/>
    <w:rsid w:val="00591EDA"/>
    <w:rsid w:val="005925E0"/>
    <w:rsid w:val="00592830"/>
    <w:rsid w:val="00592A10"/>
    <w:rsid w:val="00592B12"/>
    <w:rsid w:val="00592B4A"/>
    <w:rsid w:val="00592C4D"/>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A52"/>
    <w:rsid w:val="00596DBE"/>
    <w:rsid w:val="00597244"/>
    <w:rsid w:val="00597C0F"/>
    <w:rsid w:val="00597E90"/>
    <w:rsid w:val="005A0003"/>
    <w:rsid w:val="005A00F6"/>
    <w:rsid w:val="005A0160"/>
    <w:rsid w:val="005A0296"/>
    <w:rsid w:val="005A0709"/>
    <w:rsid w:val="005A0981"/>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96A"/>
    <w:rsid w:val="005A4A7E"/>
    <w:rsid w:val="005A51E5"/>
    <w:rsid w:val="005A53A4"/>
    <w:rsid w:val="005A54BB"/>
    <w:rsid w:val="005A5644"/>
    <w:rsid w:val="005A58DE"/>
    <w:rsid w:val="005A6314"/>
    <w:rsid w:val="005A6323"/>
    <w:rsid w:val="005A6444"/>
    <w:rsid w:val="005A7195"/>
    <w:rsid w:val="005A72FC"/>
    <w:rsid w:val="005A7456"/>
    <w:rsid w:val="005B1322"/>
    <w:rsid w:val="005B167D"/>
    <w:rsid w:val="005B175B"/>
    <w:rsid w:val="005B179A"/>
    <w:rsid w:val="005B199D"/>
    <w:rsid w:val="005B1A7B"/>
    <w:rsid w:val="005B1AFE"/>
    <w:rsid w:val="005B1D54"/>
    <w:rsid w:val="005B23C2"/>
    <w:rsid w:val="005B25E7"/>
    <w:rsid w:val="005B2CBA"/>
    <w:rsid w:val="005B3217"/>
    <w:rsid w:val="005B35FA"/>
    <w:rsid w:val="005B3D77"/>
    <w:rsid w:val="005B3EEA"/>
    <w:rsid w:val="005B3F2B"/>
    <w:rsid w:val="005B423A"/>
    <w:rsid w:val="005B4342"/>
    <w:rsid w:val="005B43D0"/>
    <w:rsid w:val="005B43D6"/>
    <w:rsid w:val="005B47DA"/>
    <w:rsid w:val="005B4A8F"/>
    <w:rsid w:val="005B4F71"/>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3CCA"/>
    <w:rsid w:val="005C3FF0"/>
    <w:rsid w:val="005C413B"/>
    <w:rsid w:val="005C42B7"/>
    <w:rsid w:val="005C4D71"/>
    <w:rsid w:val="005C5794"/>
    <w:rsid w:val="005C5971"/>
    <w:rsid w:val="005C5DA1"/>
    <w:rsid w:val="005C5F83"/>
    <w:rsid w:val="005C61BE"/>
    <w:rsid w:val="005C65FE"/>
    <w:rsid w:val="005C67AF"/>
    <w:rsid w:val="005C69C7"/>
    <w:rsid w:val="005C70B7"/>
    <w:rsid w:val="005C7305"/>
    <w:rsid w:val="005C740B"/>
    <w:rsid w:val="005C7500"/>
    <w:rsid w:val="005C75A1"/>
    <w:rsid w:val="005C7BEB"/>
    <w:rsid w:val="005C7F77"/>
    <w:rsid w:val="005D00C8"/>
    <w:rsid w:val="005D019C"/>
    <w:rsid w:val="005D0295"/>
    <w:rsid w:val="005D05B5"/>
    <w:rsid w:val="005D05E9"/>
    <w:rsid w:val="005D0BA5"/>
    <w:rsid w:val="005D0F71"/>
    <w:rsid w:val="005D1146"/>
    <w:rsid w:val="005D1309"/>
    <w:rsid w:val="005D1706"/>
    <w:rsid w:val="005D1975"/>
    <w:rsid w:val="005D1B67"/>
    <w:rsid w:val="005D1C0D"/>
    <w:rsid w:val="005D2398"/>
    <w:rsid w:val="005D2900"/>
    <w:rsid w:val="005D3092"/>
    <w:rsid w:val="005D373A"/>
    <w:rsid w:val="005D38A7"/>
    <w:rsid w:val="005D3F70"/>
    <w:rsid w:val="005D421D"/>
    <w:rsid w:val="005D47D7"/>
    <w:rsid w:val="005D591E"/>
    <w:rsid w:val="005D5935"/>
    <w:rsid w:val="005D6041"/>
    <w:rsid w:val="005D6154"/>
    <w:rsid w:val="005D66EE"/>
    <w:rsid w:val="005D67EC"/>
    <w:rsid w:val="005D6904"/>
    <w:rsid w:val="005D74CD"/>
    <w:rsid w:val="005D75B7"/>
    <w:rsid w:val="005D779F"/>
    <w:rsid w:val="005D7826"/>
    <w:rsid w:val="005D7E4A"/>
    <w:rsid w:val="005E02A4"/>
    <w:rsid w:val="005E08E1"/>
    <w:rsid w:val="005E0C33"/>
    <w:rsid w:val="005E165C"/>
    <w:rsid w:val="005E1B75"/>
    <w:rsid w:val="005E209F"/>
    <w:rsid w:val="005E245A"/>
    <w:rsid w:val="005E25CE"/>
    <w:rsid w:val="005E2CC5"/>
    <w:rsid w:val="005E3517"/>
    <w:rsid w:val="005E3524"/>
    <w:rsid w:val="005E38B4"/>
    <w:rsid w:val="005E38EA"/>
    <w:rsid w:val="005E41BB"/>
    <w:rsid w:val="005E422A"/>
    <w:rsid w:val="005E480F"/>
    <w:rsid w:val="005E49B5"/>
    <w:rsid w:val="005E4A99"/>
    <w:rsid w:val="005E4B58"/>
    <w:rsid w:val="005E4CDF"/>
    <w:rsid w:val="005E516B"/>
    <w:rsid w:val="005E5699"/>
    <w:rsid w:val="005E5EB7"/>
    <w:rsid w:val="005E68AF"/>
    <w:rsid w:val="005E6DAD"/>
    <w:rsid w:val="005E6EB3"/>
    <w:rsid w:val="005E6FC6"/>
    <w:rsid w:val="005E70CB"/>
    <w:rsid w:val="005E70FA"/>
    <w:rsid w:val="005E763E"/>
    <w:rsid w:val="005E7AA5"/>
    <w:rsid w:val="005E7E2A"/>
    <w:rsid w:val="005F0046"/>
    <w:rsid w:val="005F01CA"/>
    <w:rsid w:val="005F02D3"/>
    <w:rsid w:val="005F0405"/>
    <w:rsid w:val="005F043C"/>
    <w:rsid w:val="005F06CD"/>
    <w:rsid w:val="005F0B63"/>
    <w:rsid w:val="005F14F6"/>
    <w:rsid w:val="005F14FD"/>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703"/>
    <w:rsid w:val="005F6708"/>
    <w:rsid w:val="005F6ADC"/>
    <w:rsid w:val="005F6EC5"/>
    <w:rsid w:val="005F70C8"/>
    <w:rsid w:val="005F73BE"/>
    <w:rsid w:val="005F769D"/>
    <w:rsid w:val="005F79ED"/>
    <w:rsid w:val="005F7B61"/>
    <w:rsid w:val="005F7E55"/>
    <w:rsid w:val="006003FB"/>
    <w:rsid w:val="00600566"/>
    <w:rsid w:val="006006F3"/>
    <w:rsid w:val="00600979"/>
    <w:rsid w:val="00600A56"/>
    <w:rsid w:val="00600EB8"/>
    <w:rsid w:val="00600FAB"/>
    <w:rsid w:val="006010D0"/>
    <w:rsid w:val="0060120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7CC"/>
    <w:rsid w:val="00610933"/>
    <w:rsid w:val="006109C8"/>
    <w:rsid w:val="006109F0"/>
    <w:rsid w:val="00610F0E"/>
    <w:rsid w:val="006110FD"/>
    <w:rsid w:val="00611F1C"/>
    <w:rsid w:val="0061268A"/>
    <w:rsid w:val="0061271A"/>
    <w:rsid w:val="006127E0"/>
    <w:rsid w:val="00612910"/>
    <w:rsid w:val="00612991"/>
    <w:rsid w:val="00612B0C"/>
    <w:rsid w:val="0061316A"/>
    <w:rsid w:val="0061341D"/>
    <w:rsid w:val="00613685"/>
    <w:rsid w:val="0061372E"/>
    <w:rsid w:val="006137BF"/>
    <w:rsid w:val="006138F5"/>
    <w:rsid w:val="006139C8"/>
    <w:rsid w:val="0061439E"/>
    <w:rsid w:val="00614BF1"/>
    <w:rsid w:val="00614C01"/>
    <w:rsid w:val="0061512C"/>
    <w:rsid w:val="006153C8"/>
    <w:rsid w:val="00615FB4"/>
    <w:rsid w:val="00616227"/>
    <w:rsid w:val="00616524"/>
    <w:rsid w:val="00616D31"/>
    <w:rsid w:val="00616F5F"/>
    <w:rsid w:val="006170CD"/>
    <w:rsid w:val="00617100"/>
    <w:rsid w:val="0061741A"/>
    <w:rsid w:val="00617493"/>
    <w:rsid w:val="00617656"/>
    <w:rsid w:val="00617711"/>
    <w:rsid w:val="006178D1"/>
    <w:rsid w:val="006178D5"/>
    <w:rsid w:val="00617DED"/>
    <w:rsid w:val="006203EF"/>
    <w:rsid w:val="00620443"/>
    <w:rsid w:val="006204B1"/>
    <w:rsid w:val="006206B8"/>
    <w:rsid w:val="00620FB7"/>
    <w:rsid w:val="00621046"/>
    <w:rsid w:val="006211FD"/>
    <w:rsid w:val="0062147A"/>
    <w:rsid w:val="00621515"/>
    <w:rsid w:val="00621516"/>
    <w:rsid w:val="00621655"/>
    <w:rsid w:val="00621A51"/>
    <w:rsid w:val="00621E51"/>
    <w:rsid w:val="006223BA"/>
    <w:rsid w:val="00622568"/>
    <w:rsid w:val="00622706"/>
    <w:rsid w:val="00622A4A"/>
    <w:rsid w:val="00622BE3"/>
    <w:rsid w:val="006232A0"/>
    <w:rsid w:val="00623861"/>
    <w:rsid w:val="0062386D"/>
    <w:rsid w:val="0062394B"/>
    <w:rsid w:val="00623D7A"/>
    <w:rsid w:val="00623DED"/>
    <w:rsid w:val="00623E38"/>
    <w:rsid w:val="00623F16"/>
    <w:rsid w:val="006244A6"/>
    <w:rsid w:val="006244F9"/>
    <w:rsid w:val="006247B8"/>
    <w:rsid w:val="00624E35"/>
    <w:rsid w:val="00624F12"/>
    <w:rsid w:val="00624F48"/>
    <w:rsid w:val="0062527F"/>
    <w:rsid w:val="00625399"/>
    <w:rsid w:val="006256EC"/>
    <w:rsid w:val="00625760"/>
    <w:rsid w:val="006257D3"/>
    <w:rsid w:val="00625B34"/>
    <w:rsid w:val="00625DE3"/>
    <w:rsid w:val="00625E86"/>
    <w:rsid w:val="00626F31"/>
    <w:rsid w:val="0062700C"/>
    <w:rsid w:val="00627604"/>
    <w:rsid w:val="0062790E"/>
    <w:rsid w:val="0062798F"/>
    <w:rsid w:val="00630476"/>
    <w:rsid w:val="006308EB"/>
    <w:rsid w:val="006309AE"/>
    <w:rsid w:val="00630B25"/>
    <w:rsid w:val="00631009"/>
    <w:rsid w:val="0063113A"/>
    <w:rsid w:val="0063131E"/>
    <w:rsid w:val="00631365"/>
    <w:rsid w:val="006314D4"/>
    <w:rsid w:val="006315F7"/>
    <w:rsid w:val="00631C60"/>
    <w:rsid w:val="00631CFB"/>
    <w:rsid w:val="00631F17"/>
    <w:rsid w:val="006321AC"/>
    <w:rsid w:val="006321FC"/>
    <w:rsid w:val="00632259"/>
    <w:rsid w:val="00632336"/>
    <w:rsid w:val="00633091"/>
    <w:rsid w:val="00633A63"/>
    <w:rsid w:val="00633F82"/>
    <w:rsid w:val="006340B6"/>
    <w:rsid w:val="006342AE"/>
    <w:rsid w:val="006342DA"/>
    <w:rsid w:val="0063466C"/>
    <w:rsid w:val="006349E9"/>
    <w:rsid w:val="00634AD3"/>
    <w:rsid w:val="00634C14"/>
    <w:rsid w:val="00634EE3"/>
    <w:rsid w:val="00634F23"/>
    <w:rsid w:val="00635350"/>
    <w:rsid w:val="006353E2"/>
    <w:rsid w:val="00635539"/>
    <w:rsid w:val="00635575"/>
    <w:rsid w:val="006357AB"/>
    <w:rsid w:val="00635A90"/>
    <w:rsid w:val="00635DC9"/>
    <w:rsid w:val="00636BF3"/>
    <w:rsid w:val="00636D1A"/>
    <w:rsid w:val="006370BB"/>
    <w:rsid w:val="006376A8"/>
    <w:rsid w:val="00637AFA"/>
    <w:rsid w:val="00637B68"/>
    <w:rsid w:val="00637CE5"/>
    <w:rsid w:val="00637E0F"/>
    <w:rsid w:val="00637FD0"/>
    <w:rsid w:val="0064024F"/>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5D6"/>
    <w:rsid w:val="00643A4C"/>
    <w:rsid w:val="00643BB1"/>
    <w:rsid w:val="00643C7D"/>
    <w:rsid w:val="00643CDE"/>
    <w:rsid w:val="00643D39"/>
    <w:rsid w:val="00643D8F"/>
    <w:rsid w:val="0064422E"/>
    <w:rsid w:val="00644527"/>
    <w:rsid w:val="00644B87"/>
    <w:rsid w:val="00644C52"/>
    <w:rsid w:val="00645873"/>
    <w:rsid w:val="00645B6B"/>
    <w:rsid w:val="00645BCB"/>
    <w:rsid w:val="00646157"/>
    <w:rsid w:val="006464D7"/>
    <w:rsid w:val="00646F9D"/>
    <w:rsid w:val="00647127"/>
    <w:rsid w:val="00647575"/>
    <w:rsid w:val="006479AF"/>
    <w:rsid w:val="006501B9"/>
    <w:rsid w:val="00651289"/>
    <w:rsid w:val="006513AF"/>
    <w:rsid w:val="00651A03"/>
    <w:rsid w:val="00651BF9"/>
    <w:rsid w:val="00651EA1"/>
    <w:rsid w:val="00651F31"/>
    <w:rsid w:val="00652121"/>
    <w:rsid w:val="006521E1"/>
    <w:rsid w:val="00652AF2"/>
    <w:rsid w:val="00652BA8"/>
    <w:rsid w:val="00652C00"/>
    <w:rsid w:val="00652D47"/>
    <w:rsid w:val="00652E55"/>
    <w:rsid w:val="00653121"/>
    <w:rsid w:val="006534F1"/>
    <w:rsid w:val="00653B53"/>
    <w:rsid w:val="0065432B"/>
    <w:rsid w:val="00654636"/>
    <w:rsid w:val="00654853"/>
    <w:rsid w:val="0065488E"/>
    <w:rsid w:val="00654B6C"/>
    <w:rsid w:val="00654D59"/>
    <w:rsid w:val="00655001"/>
    <w:rsid w:val="00655B5F"/>
    <w:rsid w:val="0065685F"/>
    <w:rsid w:val="00656A98"/>
    <w:rsid w:val="0065771C"/>
    <w:rsid w:val="0065780B"/>
    <w:rsid w:val="00657F22"/>
    <w:rsid w:val="00660059"/>
    <w:rsid w:val="00660628"/>
    <w:rsid w:val="006607B9"/>
    <w:rsid w:val="006608E8"/>
    <w:rsid w:val="0066148A"/>
    <w:rsid w:val="006614DF"/>
    <w:rsid w:val="00661919"/>
    <w:rsid w:val="00661D66"/>
    <w:rsid w:val="00661FD0"/>
    <w:rsid w:val="006627D0"/>
    <w:rsid w:val="0066297B"/>
    <w:rsid w:val="00662F6F"/>
    <w:rsid w:val="006630F5"/>
    <w:rsid w:val="00663340"/>
    <w:rsid w:val="00663987"/>
    <w:rsid w:val="006639DE"/>
    <w:rsid w:val="00663F1C"/>
    <w:rsid w:val="0066421C"/>
    <w:rsid w:val="006643E9"/>
    <w:rsid w:val="0066504E"/>
    <w:rsid w:val="0066558D"/>
    <w:rsid w:val="00665AF3"/>
    <w:rsid w:val="00665BD8"/>
    <w:rsid w:val="00665C69"/>
    <w:rsid w:val="00665DDE"/>
    <w:rsid w:val="00665E09"/>
    <w:rsid w:val="006660F5"/>
    <w:rsid w:val="0066649E"/>
    <w:rsid w:val="006664DA"/>
    <w:rsid w:val="0066655B"/>
    <w:rsid w:val="00666652"/>
    <w:rsid w:val="00666772"/>
    <w:rsid w:val="00666AA0"/>
    <w:rsid w:val="00666B2D"/>
    <w:rsid w:val="0066719A"/>
    <w:rsid w:val="006673F3"/>
    <w:rsid w:val="006675B5"/>
    <w:rsid w:val="006678FF"/>
    <w:rsid w:val="00667C38"/>
    <w:rsid w:val="00667EAA"/>
    <w:rsid w:val="0067053E"/>
    <w:rsid w:val="006705F6"/>
    <w:rsid w:val="00670638"/>
    <w:rsid w:val="006708DF"/>
    <w:rsid w:val="00670D80"/>
    <w:rsid w:val="0067122F"/>
    <w:rsid w:val="0067133B"/>
    <w:rsid w:val="006714B6"/>
    <w:rsid w:val="00671541"/>
    <w:rsid w:val="006716EF"/>
    <w:rsid w:val="00671768"/>
    <w:rsid w:val="00671787"/>
    <w:rsid w:val="00671C43"/>
    <w:rsid w:val="00671E4F"/>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497"/>
    <w:rsid w:val="0068174A"/>
    <w:rsid w:val="0068183C"/>
    <w:rsid w:val="00681B53"/>
    <w:rsid w:val="00681C7E"/>
    <w:rsid w:val="006829BB"/>
    <w:rsid w:val="00682A3D"/>
    <w:rsid w:val="00682C7B"/>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B6B"/>
    <w:rsid w:val="00685E41"/>
    <w:rsid w:val="0068609A"/>
    <w:rsid w:val="006862DE"/>
    <w:rsid w:val="006866A9"/>
    <w:rsid w:val="00686877"/>
    <w:rsid w:val="00686D7E"/>
    <w:rsid w:val="006871E3"/>
    <w:rsid w:val="00687556"/>
    <w:rsid w:val="006875E8"/>
    <w:rsid w:val="00687A0C"/>
    <w:rsid w:val="00687C60"/>
    <w:rsid w:val="00687D76"/>
    <w:rsid w:val="00687F9B"/>
    <w:rsid w:val="00690461"/>
    <w:rsid w:val="00690555"/>
    <w:rsid w:val="00690E47"/>
    <w:rsid w:val="00690FE1"/>
    <w:rsid w:val="006911FF"/>
    <w:rsid w:val="00691635"/>
    <w:rsid w:val="0069187F"/>
    <w:rsid w:val="006918E6"/>
    <w:rsid w:val="0069190F"/>
    <w:rsid w:val="00691BCE"/>
    <w:rsid w:val="006923C3"/>
    <w:rsid w:val="006927B1"/>
    <w:rsid w:val="00692931"/>
    <w:rsid w:val="00692BB1"/>
    <w:rsid w:val="00692D10"/>
    <w:rsid w:val="00692F8A"/>
    <w:rsid w:val="0069316E"/>
    <w:rsid w:val="0069321A"/>
    <w:rsid w:val="006934D8"/>
    <w:rsid w:val="0069354E"/>
    <w:rsid w:val="00693C13"/>
    <w:rsid w:val="00693DC9"/>
    <w:rsid w:val="0069407E"/>
    <w:rsid w:val="006940E7"/>
    <w:rsid w:val="006945D2"/>
    <w:rsid w:val="00694984"/>
    <w:rsid w:val="00694B25"/>
    <w:rsid w:val="00694E16"/>
    <w:rsid w:val="00694FF2"/>
    <w:rsid w:val="0069507A"/>
    <w:rsid w:val="00695483"/>
    <w:rsid w:val="006958FB"/>
    <w:rsid w:val="00695B02"/>
    <w:rsid w:val="006960CC"/>
    <w:rsid w:val="00696200"/>
    <w:rsid w:val="0069652E"/>
    <w:rsid w:val="006966D0"/>
    <w:rsid w:val="0069685E"/>
    <w:rsid w:val="00696BB2"/>
    <w:rsid w:val="00697CC5"/>
    <w:rsid w:val="00697F64"/>
    <w:rsid w:val="006A05FE"/>
    <w:rsid w:val="006A0BD2"/>
    <w:rsid w:val="006A0C22"/>
    <w:rsid w:val="006A0CEA"/>
    <w:rsid w:val="006A0FDE"/>
    <w:rsid w:val="006A1250"/>
    <w:rsid w:val="006A1677"/>
    <w:rsid w:val="006A18A7"/>
    <w:rsid w:val="006A1B80"/>
    <w:rsid w:val="006A26FB"/>
    <w:rsid w:val="006A3C0E"/>
    <w:rsid w:val="006A4DCF"/>
    <w:rsid w:val="006A4F0A"/>
    <w:rsid w:val="006A520A"/>
    <w:rsid w:val="006A5248"/>
    <w:rsid w:val="006A5501"/>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1031"/>
    <w:rsid w:val="006B1479"/>
    <w:rsid w:val="006B1593"/>
    <w:rsid w:val="006B1AD7"/>
    <w:rsid w:val="006B1D1C"/>
    <w:rsid w:val="006B1DAC"/>
    <w:rsid w:val="006B1E04"/>
    <w:rsid w:val="006B21F5"/>
    <w:rsid w:val="006B273F"/>
    <w:rsid w:val="006B2976"/>
    <w:rsid w:val="006B2D4E"/>
    <w:rsid w:val="006B3A4A"/>
    <w:rsid w:val="006B3AA7"/>
    <w:rsid w:val="006B3E69"/>
    <w:rsid w:val="006B43C3"/>
    <w:rsid w:val="006B4814"/>
    <w:rsid w:val="006B486D"/>
    <w:rsid w:val="006B488D"/>
    <w:rsid w:val="006B54E0"/>
    <w:rsid w:val="006B5A7C"/>
    <w:rsid w:val="006B5DFD"/>
    <w:rsid w:val="006B5EAC"/>
    <w:rsid w:val="006B63C2"/>
    <w:rsid w:val="006B66A4"/>
    <w:rsid w:val="006B6748"/>
    <w:rsid w:val="006B6C33"/>
    <w:rsid w:val="006B7084"/>
    <w:rsid w:val="006B70CB"/>
    <w:rsid w:val="006B7435"/>
    <w:rsid w:val="006B750F"/>
    <w:rsid w:val="006B7BA1"/>
    <w:rsid w:val="006C0172"/>
    <w:rsid w:val="006C0310"/>
    <w:rsid w:val="006C0476"/>
    <w:rsid w:val="006C0FA7"/>
    <w:rsid w:val="006C123E"/>
    <w:rsid w:val="006C14A6"/>
    <w:rsid w:val="006C1984"/>
    <w:rsid w:val="006C216F"/>
    <w:rsid w:val="006C3E8F"/>
    <w:rsid w:val="006C4195"/>
    <w:rsid w:val="006C440D"/>
    <w:rsid w:val="006C4C3B"/>
    <w:rsid w:val="006C4D10"/>
    <w:rsid w:val="006C4F6E"/>
    <w:rsid w:val="006C52AC"/>
    <w:rsid w:val="006C5438"/>
    <w:rsid w:val="006C568C"/>
    <w:rsid w:val="006C6090"/>
    <w:rsid w:val="006C6284"/>
    <w:rsid w:val="006C65F4"/>
    <w:rsid w:val="006C6793"/>
    <w:rsid w:val="006C6B5F"/>
    <w:rsid w:val="006C7187"/>
    <w:rsid w:val="006C728B"/>
    <w:rsid w:val="006C733F"/>
    <w:rsid w:val="006C7658"/>
    <w:rsid w:val="006C7918"/>
    <w:rsid w:val="006C7F27"/>
    <w:rsid w:val="006D0C7B"/>
    <w:rsid w:val="006D1159"/>
    <w:rsid w:val="006D1458"/>
    <w:rsid w:val="006D1513"/>
    <w:rsid w:val="006D16F2"/>
    <w:rsid w:val="006D1F8F"/>
    <w:rsid w:val="006D2BF0"/>
    <w:rsid w:val="006D2EE7"/>
    <w:rsid w:val="006D3052"/>
    <w:rsid w:val="006D321D"/>
    <w:rsid w:val="006D36E7"/>
    <w:rsid w:val="006D4349"/>
    <w:rsid w:val="006D47F3"/>
    <w:rsid w:val="006D4AC1"/>
    <w:rsid w:val="006D4B13"/>
    <w:rsid w:val="006D4BDF"/>
    <w:rsid w:val="006D4DDF"/>
    <w:rsid w:val="006D51CC"/>
    <w:rsid w:val="006D5F08"/>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BA8"/>
    <w:rsid w:val="006E0DEB"/>
    <w:rsid w:val="006E118D"/>
    <w:rsid w:val="006E145D"/>
    <w:rsid w:val="006E183B"/>
    <w:rsid w:val="006E1944"/>
    <w:rsid w:val="006E1B42"/>
    <w:rsid w:val="006E1B4B"/>
    <w:rsid w:val="006E1CF8"/>
    <w:rsid w:val="006E256A"/>
    <w:rsid w:val="006E2BD7"/>
    <w:rsid w:val="006E32E1"/>
    <w:rsid w:val="006E33E6"/>
    <w:rsid w:val="006E3C8F"/>
    <w:rsid w:val="006E4326"/>
    <w:rsid w:val="006E45E5"/>
    <w:rsid w:val="006E4A36"/>
    <w:rsid w:val="006E4F05"/>
    <w:rsid w:val="006E4F3E"/>
    <w:rsid w:val="006E53F3"/>
    <w:rsid w:val="006E5586"/>
    <w:rsid w:val="006E57AB"/>
    <w:rsid w:val="006E5DCD"/>
    <w:rsid w:val="006E61A6"/>
    <w:rsid w:val="006E6337"/>
    <w:rsid w:val="006E663F"/>
    <w:rsid w:val="006E66B3"/>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481E"/>
    <w:rsid w:val="006F4843"/>
    <w:rsid w:val="006F4C53"/>
    <w:rsid w:val="006F5438"/>
    <w:rsid w:val="006F595F"/>
    <w:rsid w:val="006F5DA5"/>
    <w:rsid w:val="006F634E"/>
    <w:rsid w:val="006F63F8"/>
    <w:rsid w:val="006F6EC1"/>
    <w:rsid w:val="006F6F11"/>
    <w:rsid w:val="006F7217"/>
    <w:rsid w:val="006F75D2"/>
    <w:rsid w:val="006F798A"/>
    <w:rsid w:val="006F7A74"/>
    <w:rsid w:val="006F7BEB"/>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B7F"/>
    <w:rsid w:val="00703D9C"/>
    <w:rsid w:val="00704212"/>
    <w:rsid w:val="00704241"/>
    <w:rsid w:val="00704774"/>
    <w:rsid w:val="00704C80"/>
    <w:rsid w:val="00704C97"/>
    <w:rsid w:val="00704D9A"/>
    <w:rsid w:val="00705669"/>
    <w:rsid w:val="00705B0B"/>
    <w:rsid w:val="00705CFD"/>
    <w:rsid w:val="00705EB5"/>
    <w:rsid w:val="0070600B"/>
    <w:rsid w:val="00706018"/>
    <w:rsid w:val="0070602B"/>
    <w:rsid w:val="00706057"/>
    <w:rsid w:val="00706494"/>
    <w:rsid w:val="00706A8C"/>
    <w:rsid w:val="00706AA2"/>
    <w:rsid w:val="00706B0E"/>
    <w:rsid w:val="00706D6F"/>
    <w:rsid w:val="0070705F"/>
    <w:rsid w:val="00707719"/>
    <w:rsid w:val="00707AED"/>
    <w:rsid w:val="00707B85"/>
    <w:rsid w:val="00707EA4"/>
    <w:rsid w:val="00710212"/>
    <w:rsid w:val="00710407"/>
    <w:rsid w:val="00710F3C"/>
    <w:rsid w:val="00710FC8"/>
    <w:rsid w:val="00711045"/>
    <w:rsid w:val="00711056"/>
    <w:rsid w:val="00711079"/>
    <w:rsid w:val="007110F8"/>
    <w:rsid w:val="0071120D"/>
    <w:rsid w:val="00711249"/>
    <w:rsid w:val="0071135F"/>
    <w:rsid w:val="00711AFD"/>
    <w:rsid w:val="00712197"/>
    <w:rsid w:val="00712786"/>
    <w:rsid w:val="00712FAF"/>
    <w:rsid w:val="0071368E"/>
    <w:rsid w:val="00713EC5"/>
    <w:rsid w:val="00714186"/>
    <w:rsid w:val="007142A1"/>
    <w:rsid w:val="007142AF"/>
    <w:rsid w:val="007146D9"/>
    <w:rsid w:val="007147E9"/>
    <w:rsid w:val="00714BA6"/>
    <w:rsid w:val="00714C4F"/>
    <w:rsid w:val="00714FF2"/>
    <w:rsid w:val="0071506A"/>
    <w:rsid w:val="007154FD"/>
    <w:rsid w:val="00715564"/>
    <w:rsid w:val="00715A2F"/>
    <w:rsid w:val="00716215"/>
    <w:rsid w:val="00716417"/>
    <w:rsid w:val="00716A3F"/>
    <w:rsid w:val="00716BC5"/>
    <w:rsid w:val="00716CB1"/>
    <w:rsid w:val="00717184"/>
    <w:rsid w:val="00717393"/>
    <w:rsid w:val="00717983"/>
    <w:rsid w:val="00717AA9"/>
    <w:rsid w:val="00717BF7"/>
    <w:rsid w:val="00717FB8"/>
    <w:rsid w:val="007202D3"/>
    <w:rsid w:val="007202F0"/>
    <w:rsid w:val="0072042C"/>
    <w:rsid w:val="00720431"/>
    <w:rsid w:val="007208DB"/>
    <w:rsid w:val="00720C1B"/>
    <w:rsid w:val="00720FC9"/>
    <w:rsid w:val="007214E6"/>
    <w:rsid w:val="007219B4"/>
    <w:rsid w:val="00721A3A"/>
    <w:rsid w:val="00721A48"/>
    <w:rsid w:val="0072247B"/>
    <w:rsid w:val="00722562"/>
    <w:rsid w:val="0072295E"/>
    <w:rsid w:val="007233D1"/>
    <w:rsid w:val="007238A0"/>
    <w:rsid w:val="00723B48"/>
    <w:rsid w:val="00723D54"/>
    <w:rsid w:val="00723E5D"/>
    <w:rsid w:val="00723ED9"/>
    <w:rsid w:val="00724526"/>
    <w:rsid w:val="00724576"/>
    <w:rsid w:val="007254D8"/>
    <w:rsid w:val="00725650"/>
    <w:rsid w:val="007256FB"/>
    <w:rsid w:val="00725B9D"/>
    <w:rsid w:val="007260BE"/>
    <w:rsid w:val="007263D6"/>
    <w:rsid w:val="00726902"/>
    <w:rsid w:val="00726B4A"/>
    <w:rsid w:val="00726E53"/>
    <w:rsid w:val="007274AF"/>
    <w:rsid w:val="0072797E"/>
    <w:rsid w:val="00727B96"/>
    <w:rsid w:val="00727D9C"/>
    <w:rsid w:val="007301C8"/>
    <w:rsid w:val="0073098E"/>
    <w:rsid w:val="00730C50"/>
    <w:rsid w:val="00730DD5"/>
    <w:rsid w:val="00731459"/>
    <w:rsid w:val="007314E0"/>
    <w:rsid w:val="007317C6"/>
    <w:rsid w:val="007318A2"/>
    <w:rsid w:val="00731B26"/>
    <w:rsid w:val="007321AF"/>
    <w:rsid w:val="007322C5"/>
    <w:rsid w:val="007323BA"/>
    <w:rsid w:val="007326A5"/>
    <w:rsid w:val="007328BB"/>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B14"/>
    <w:rsid w:val="007415A6"/>
    <w:rsid w:val="007415BF"/>
    <w:rsid w:val="0074182B"/>
    <w:rsid w:val="00741B74"/>
    <w:rsid w:val="00741ECA"/>
    <w:rsid w:val="00742166"/>
    <w:rsid w:val="00742204"/>
    <w:rsid w:val="0074231A"/>
    <w:rsid w:val="0074252F"/>
    <w:rsid w:val="0074261C"/>
    <w:rsid w:val="00742797"/>
    <w:rsid w:val="007429F5"/>
    <w:rsid w:val="00743075"/>
    <w:rsid w:val="00743112"/>
    <w:rsid w:val="00743564"/>
    <w:rsid w:val="00743576"/>
    <w:rsid w:val="00743796"/>
    <w:rsid w:val="007438C5"/>
    <w:rsid w:val="00743C74"/>
    <w:rsid w:val="00743C75"/>
    <w:rsid w:val="007440B7"/>
    <w:rsid w:val="00744152"/>
    <w:rsid w:val="0074417A"/>
    <w:rsid w:val="00744698"/>
    <w:rsid w:val="00744908"/>
    <w:rsid w:val="00744ACF"/>
    <w:rsid w:val="0074519E"/>
    <w:rsid w:val="007451DD"/>
    <w:rsid w:val="007459D9"/>
    <w:rsid w:val="00745C67"/>
    <w:rsid w:val="00746854"/>
    <w:rsid w:val="007469BA"/>
    <w:rsid w:val="007469E8"/>
    <w:rsid w:val="00746C44"/>
    <w:rsid w:val="00746CDC"/>
    <w:rsid w:val="00746E79"/>
    <w:rsid w:val="00746F0F"/>
    <w:rsid w:val="00747388"/>
    <w:rsid w:val="007474FA"/>
    <w:rsid w:val="00747CC1"/>
    <w:rsid w:val="00747D17"/>
    <w:rsid w:val="00747D7D"/>
    <w:rsid w:val="0075004F"/>
    <w:rsid w:val="007500EB"/>
    <w:rsid w:val="00750227"/>
    <w:rsid w:val="007509B3"/>
    <w:rsid w:val="0075102D"/>
    <w:rsid w:val="007516BC"/>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4F19"/>
    <w:rsid w:val="00755A8D"/>
    <w:rsid w:val="00755AB5"/>
    <w:rsid w:val="007564E5"/>
    <w:rsid w:val="00756A46"/>
    <w:rsid w:val="00756C0F"/>
    <w:rsid w:val="00757858"/>
    <w:rsid w:val="00757A5A"/>
    <w:rsid w:val="00757B67"/>
    <w:rsid w:val="00757DC7"/>
    <w:rsid w:val="00757DF9"/>
    <w:rsid w:val="00757E26"/>
    <w:rsid w:val="00757E36"/>
    <w:rsid w:val="00757EC3"/>
    <w:rsid w:val="007608A9"/>
    <w:rsid w:val="007610E4"/>
    <w:rsid w:val="0076125D"/>
    <w:rsid w:val="00761471"/>
    <w:rsid w:val="00761631"/>
    <w:rsid w:val="007616BA"/>
    <w:rsid w:val="00761876"/>
    <w:rsid w:val="007618FF"/>
    <w:rsid w:val="00761963"/>
    <w:rsid w:val="007619B1"/>
    <w:rsid w:val="007619FB"/>
    <w:rsid w:val="00761C9E"/>
    <w:rsid w:val="00761EAA"/>
    <w:rsid w:val="007621E8"/>
    <w:rsid w:val="00762519"/>
    <w:rsid w:val="007625FA"/>
    <w:rsid w:val="0076275C"/>
    <w:rsid w:val="00762CD3"/>
    <w:rsid w:val="007631D1"/>
    <w:rsid w:val="00763E91"/>
    <w:rsid w:val="00764AB6"/>
    <w:rsid w:val="00764D58"/>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71BE"/>
    <w:rsid w:val="00767CC7"/>
    <w:rsid w:val="00767CEA"/>
    <w:rsid w:val="00770203"/>
    <w:rsid w:val="00770315"/>
    <w:rsid w:val="007703F7"/>
    <w:rsid w:val="007708E8"/>
    <w:rsid w:val="00770EB9"/>
    <w:rsid w:val="00770FEB"/>
    <w:rsid w:val="007717F8"/>
    <w:rsid w:val="00771C7A"/>
    <w:rsid w:val="00771D05"/>
    <w:rsid w:val="00771E6B"/>
    <w:rsid w:val="007720F3"/>
    <w:rsid w:val="00772102"/>
    <w:rsid w:val="00773410"/>
    <w:rsid w:val="007738FE"/>
    <w:rsid w:val="00774275"/>
    <w:rsid w:val="0077461C"/>
    <w:rsid w:val="007747C7"/>
    <w:rsid w:val="0077482F"/>
    <w:rsid w:val="007748C5"/>
    <w:rsid w:val="00774C28"/>
    <w:rsid w:val="00774D5D"/>
    <w:rsid w:val="0077558C"/>
    <w:rsid w:val="007756FC"/>
    <w:rsid w:val="0077592B"/>
    <w:rsid w:val="007762C2"/>
    <w:rsid w:val="0077641A"/>
    <w:rsid w:val="007767CF"/>
    <w:rsid w:val="00776921"/>
    <w:rsid w:val="00776A08"/>
    <w:rsid w:val="00776D36"/>
    <w:rsid w:val="00776E4F"/>
    <w:rsid w:val="007770C8"/>
    <w:rsid w:val="007770DF"/>
    <w:rsid w:val="0077730E"/>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AFC"/>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04"/>
    <w:rsid w:val="00787D26"/>
    <w:rsid w:val="00790AF9"/>
    <w:rsid w:val="00790EBA"/>
    <w:rsid w:val="0079136B"/>
    <w:rsid w:val="00791729"/>
    <w:rsid w:val="00791AEA"/>
    <w:rsid w:val="00791D15"/>
    <w:rsid w:val="007920DE"/>
    <w:rsid w:val="0079240C"/>
    <w:rsid w:val="0079247E"/>
    <w:rsid w:val="00792567"/>
    <w:rsid w:val="007927A6"/>
    <w:rsid w:val="00792C32"/>
    <w:rsid w:val="00793051"/>
    <w:rsid w:val="00793282"/>
    <w:rsid w:val="0079339E"/>
    <w:rsid w:val="007935D3"/>
    <w:rsid w:val="007935D7"/>
    <w:rsid w:val="007935EB"/>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9EC"/>
    <w:rsid w:val="00795D51"/>
    <w:rsid w:val="00795E76"/>
    <w:rsid w:val="00796104"/>
    <w:rsid w:val="0079678D"/>
    <w:rsid w:val="00796CC5"/>
    <w:rsid w:val="00796F2A"/>
    <w:rsid w:val="007971ED"/>
    <w:rsid w:val="0079730B"/>
    <w:rsid w:val="00797573"/>
    <w:rsid w:val="007976F7"/>
    <w:rsid w:val="00797916"/>
    <w:rsid w:val="00797B78"/>
    <w:rsid w:val="007A1125"/>
    <w:rsid w:val="007A1434"/>
    <w:rsid w:val="007A2804"/>
    <w:rsid w:val="007A2E55"/>
    <w:rsid w:val="007A307D"/>
    <w:rsid w:val="007A31E7"/>
    <w:rsid w:val="007A33B6"/>
    <w:rsid w:val="007A3BD6"/>
    <w:rsid w:val="007A45AE"/>
    <w:rsid w:val="007A4821"/>
    <w:rsid w:val="007A4ACA"/>
    <w:rsid w:val="007A51B7"/>
    <w:rsid w:val="007A51C2"/>
    <w:rsid w:val="007A5590"/>
    <w:rsid w:val="007A5F5C"/>
    <w:rsid w:val="007A6944"/>
    <w:rsid w:val="007A6D15"/>
    <w:rsid w:val="007A6D45"/>
    <w:rsid w:val="007A6ED4"/>
    <w:rsid w:val="007A7010"/>
    <w:rsid w:val="007A7019"/>
    <w:rsid w:val="007A729C"/>
    <w:rsid w:val="007A7607"/>
    <w:rsid w:val="007A7CD5"/>
    <w:rsid w:val="007A7DBD"/>
    <w:rsid w:val="007B00D7"/>
    <w:rsid w:val="007B07C8"/>
    <w:rsid w:val="007B1025"/>
    <w:rsid w:val="007B1116"/>
    <w:rsid w:val="007B1608"/>
    <w:rsid w:val="007B1A24"/>
    <w:rsid w:val="007B1A4B"/>
    <w:rsid w:val="007B1B26"/>
    <w:rsid w:val="007B1CA5"/>
    <w:rsid w:val="007B230C"/>
    <w:rsid w:val="007B2CD3"/>
    <w:rsid w:val="007B2CE3"/>
    <w:rsid w:val="007B2E41"/>
    <w:rsid w:val="007B30B0"/>
    <w:rsid w:val="007B3255"/>
    <w:rsid w:val="007B3738"/>
    <w:rsid w:val="007B3AA9"/>
    <w:rsid w:val="007B4F12"/>
    <w:rsid w:val="007B6006"/>
    <w:rsid w:val="007B60C2"/>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1865"/>
    <w:rsid w:val="007C1BA7"/>
    <w:rsid w:val="007C1CB2"/>
    <w:rsid w:val="007C1E16"/>
    <w:rsid w:val="007C287B"/>
    <w:rsid w:val="007C2893"/>
    <w:rsid w:val="007C296F"/>
    <w:rsid w:val="007C2C06"/>
    <w:rsid w:val="007C2F0B"/>
    <w:rsid w:val="007C31AC"/>
    <w:rsid w:val="007C3296"/>
    <w:rsid w:val="007C3AEB"/>
    <w:rsid w:val="007C3C45"/>
    <w:rsid w:val="007C40BD"/>
    <w:rsid w:val="007C42A9"/>
    <w:rsid w:val="007C4456"/>
    <w:rsid w:val="007C4551"/>
    <w:rsid w:val="007C460A"/>
    <w:rsid w:val="007C47B8"/>
    <w:rsid w:val="007C4F87"/>
    <w:rsid w:val="007C52E9"/>
    <w:rsid w:val="007C5BDB"/>
    <w:rsid w:val="007C5CBF"/>
    <w:rsid w:val="007C5F57"/>
    <w:rsid w:val="007C6532"/>
    <w:rsid w:val="007C683D"/>
    <w:rsid w:val="007C6986"/>
    <w:rsid w:val="007C6B0C"/>
    <w:rsid w:val="007C6C3C"/>
    <w:rsid w:val="007C70FB"/>
    <w:rsid w:val="007C7205"/>
    <w:rsid w:val="007C784E"/>
    <w:rsid w:val="007C7A32"/>
    <w:rsid w:val="007C7A7B"/>
    <w:rsid w:val="007C7A96"/>
    <w:rsid w:val="007C7D4D"/>
    <w:rsid w:val="007D062A"/>
    <w:rsid w:val="007D0891"/>
    <w:rsid w:val="007D09D3"/>
    <w:rsid w:val="007D1279"/>
    <w:rsid w:val="007D1433"/>
    <w:rsid w:val="007D1D0A"/>
    <w:rsid w:val="007D23A7"/>
    <w:rsid w:val="007D24CD"/>
    <w:rsid w:val="007D26BC"/>
    <w:rsid w:val="007D26D2"/>
    <w:rsid w:val="007D2BBE"/>
    <w:rsid w:val="007D2C2C"/>
    <w:rsid w:val="007D2E1B"/>
    <w:rsid w:val="007D3014"/>
    <w:rsid w:val="007D5494"/>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172"/>
    <w:rsid w:val="007D7299"/>
    <w:rsid w:val="007D7BD4"/>
    <w:rsid w:val="007E04EB"/>
    <w:rsid w:val="007E089F"/>
    <w:rsid w:val="007E08A2"/>
    <w:rsid w:val="007E0B20"/>
    <w:rsid w:val="007E0FBD"/>
    <w:rsid w:val="007E14E2"/>
    <w:rsid w:val="007E2268"/>
    <w:rsid w:val="007E2628"/>
    <w:rsid w:val="007E2949"/>
    <w:rsid w:val="007E2E01"/>
    <w:rsid w:val="007E3079"/>
    <w:rsid w:val="007E3902"/>
    <w:rsid w:val="007E402B"/>
    <w:rsid w:val="007E4839"/>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526"/>
    <w:rsid w:val="007E69DE"/>
    <w:rsid w:val="007E6B9F"/>
    <w:rsid w:val="007E70CE"/>
    <w:rsid w:val="007E7806"/>
    <w:rsid w:val="007E7B1B"/>
    <w:rsid w:val="007E7C29"/>
    <w:rsid w:val="007E7D72"/>
    <w:rsid w:val="007E7EE5"/>
    <w:rsid w:val="007E7F23"/>
    <w:rsid w:val="007F0E33"/>
    <w:rsid w:val="007F17ED"/>
    <w:rsid w:val="007F1D34"/>
    <w:rsid w:val="007F20A7"/>
    <w:rsid w:val="007F279A"/>
    <w:rsid w:val="007F2946"/>
    <w:rsid w:val="007F361F"/>
    <w:rsid w:val="007F384D"/>
    <w:rsid w:val="007F38DA"/>
    <w:rsid w:val="007F3900"/>
    <w:rsid w:val="007F3A00"/>
    <w:rsid w:val="007F3CF5"/>
    <w:rsid w:val="007F4146"/>
    <w:rsid w:val="007F4972"/>
    <w:rsid w:val="007F4A68"/>
    <w:rsid w:val="007F4B0B"/>
    <w:rsid w:val="007F4F63"/>
    <w:rsid w:val="007F54BD"/>
    <w:rsid w:val="007F63AD"/>
    <w:rsid w:val="007F64BA"/>
    <w:rsid w:val="007F67DD"/>
    <w:rsid w:val="007F6A83"/>
    <w:rsid w:val="007F6B41"/>
    <w:rsid w:val="007F70AB"/>
    <w:rsid w:val="007F74E4"/>
    <w:rsid w:val="007F7711"/>
    <w:rsid w:val="007F7B02"/>
    <w:rsid w:val="007F7C3F"/>
    <w:rsid w:val="007F7C77"/>
    <w:rsid w:val="007F7EC1"/>
    <w:rsid w:val="00800196"/>
    <w:rsid w:val="008003E3"/>
    <w:rsid w:val="00800606"/>
    <w:rsid w:val="00800677"/>
    <w:rsid w:val="008006C9"/>
    <w:rsid w:val="00800AEA"/>
    <w:rsid w:val="00800E69"/>
    <w:rsid w:val="008013F1"/>
    <w:rsid w:val="00801563"/>
    <w:rsid w:val="00801B92"/>
    <w:rsid w:val="00801BB9"/>
    <w:rsid w:val="00801C12"/>
    <w:rsid w:val="00801C2C"/>
    <w:rsid w:val="00801E40"/>
    <w:rsid w:val="008024A0"/>
    <w:rsid w:val="00802F14"/>
    <w:rsid w:val="008032D6"/>
    <w:rsid w:val="008033D9"/>
    <w:rsid w:val="00803733"/>
    <w:rsid w:val="00803D0B"/>
    <w:rsid w:val="00803F1F"/>
    <w:rsid w:val="008042A9"/>
    <w:rsid w:val="00804B3C"/>
    <w:rsid w:val="00804CE9"/>
    <w:rsid w:val="00805692"/>
    <w:rsid w:val="008058FA"/>
    <w:rsid w:val="00805920"/>
    <w:rsid w:val="00805953"/>
    <w:rsid w:val="00805A91"/>
    <w:rsid w:val="00805F06"/>
    <w:rsid w:val="0080619B"/>
    <w:rsid w:val="00806455"/>
    <w:rsid w:val="008064EC"/>
    <w:rsid w:val="00806683"/>
    <w:rsid w:val="00806A82"/>
    <w:rsid w:val="00806CD6"/>
    <w:rsid w:val="00806FCC"/>
    <w:rsid w:val="008071B7"/>
    <w:rsid w:val="00807578"/>
    <w:rsid w:val="00807746"/>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45"/>
    <w:rsid w:val="008152AE"/>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BA6"/>
    <w:rsid w:val="00817C15"/>
    <w:rsid w:val="00817DB7"/>
    <w:rsid w:val="00817FC7"/>
    <w:rsid w:val="008203BC"/>
    <w:rsid w:val="008207AF"/>
    <w:rsid w:val="008207E4"/>
    <w:rsid w:val="0082097B"/>
    <w:rsid w:val="00820DB7"/>
    <w:rsid w:val="00820F1D"/>
    <w:rsid w:val="00820F53"/>
    <w:rsid w:val="00821015"/>
    <w:rsid w:val="00821111"/>
    <w:rsid w:val="00821306"/>
    <w:rsid w:val="0082163B"/>
    <w:rsid w:val="0082182C"/>
    <w:rsid w:val="00822573"/>
    <w:rsid w:val="00822734"/>
    <w:rsid w:val="00822EAB"/>
    <w:rsid w:val="00822ECD"/>
    <w:rsid w:val="00823947"/>
    <w:rsid w:val="00823AA1"/>
    <w:rsid w:val="00823C2B"/>
    <w:rsid w:val="00824131"/>
    <w:rsid w:val="00824176"/>
    <w:rsid w:val="00824848"/>
    <w:rsid w:val="00824A12"/>
    <w:rsid w:val="00824C0D"/>
    <w:rsid w:val="0082507D"/>
    <w:rsid w:val="00825529"/>
    <w:rsid w:val="008259DB"/>
    <w:rsid w:val="00825AFF"/>
    <w:rsid w:val="00825CE3"/>
    <w:rsid w:val="00825D9F"/>
    <w:rsid w:val="008269EA"/>
    <w:rsid w:val="00826A6E"/>
    <w:rsid w:val="00826DDE"/>
    <w:rsid w:val="00826FDD"/>
    <w:rsid w:val="00827055"/>
    <w:rsid w:val="008272E8"/>
    <w:rsid w:val="00827628"/>
    <w:rsid w:val="00827766"/>
    <w:rsid w:val="00827D65"/>
    <w:rsid w:val="00827D97"/>
    <w:rsid w:val="00830346"/>
    <w:rsid w:val="008305AB"/>
    <w:rsid w:val="008306E3"/>
    <w:rsid w:val="0083082D"/>
    <w:rsid w:val="00830AA2"/>
    <w:rsid w:val="00830C59"/>
    <w:rsid w:val="00830FFF"/>
    <w:rsid w:val="008310C2"/>
    <w:rsid w:val="00831AA2"/>
    <w:rsid w:val="00831D1A"/>
    <w:rsid w:val="00831D77"/>
    <w:rsid w:val="00831E2D"/>
    <w:rsid w:val="00831E4B"/>
    <w:rsid w:val="00831EB8"/>
    <w:rsid w:val="00831F46"/>
    <w:rsid w:val="008321AD"/>
    <w:rsid w:val="008329E2"/>
    <w:rsid w:val="00832A6F"/>
    <w:rsid w:val="00832C90"/>
    <w:rsid w:val="00832CC7"/>
    <w:rsid w:val="00832DEC"/>
    <w:rsid w:val="00833067"/>
    <w:rsid w:val="00833438"/>
    <w:rsid w:val="0083388D"/>
    <w:rsid w:val="00833944"/>
    <w:rsid w:val="00833A64"/>
    <w:rsid w:val="00833DC0"/>
    <w:rsid w:val="00833F42"/>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5A8"/>
    <w:rsid w:val="008376F9"/>
    <w:rsid w:val="00837AF1"/>
    <w:rsid w:val="00837C52"/>
    <w:rsid w:val="00837E17"/>
    <w:rsid w:val="00837E35"/>
    <w:rsid w:val="00840180"/>
    <w:rsid w:val="008405C2"/>
    <w:rsid w:val="00840627"/>
    <w:rsid w:val="0084084E"/>
    <w:rsid w:val="00841057"/>
    <w:rsid w:val="008412A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3DB6"/>
    <w:rsid w:val="00844480"/>
    <w:rsid w:val="0084470D"/>
    <w:rsid w:val="0084488A"/>
    <w:rsid w:val="00844891"/>
    <w:rsid w:val="0084492F"/>
    <w:rsid w:val="00844DD6"/>
    <w:rsid w:val="00844EFA"/>
    <w:rsid w:val="008452F0"/>
    <w:rsid w:val="008458BA"/>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DB7"/>
    <w:rsid w:val="00851EEE"/>
    <w:rsid w:val="0085241C"/>
    <w:rsid w:val="008527B4"/>
    <w:rsid w:val="00852F2A"/>
    <w:rsid w:val="008530A7"/>
    <w:rsid w:val="00853633"/>
    <w:rsid w:val="00853BC4"/>
    <w:rsid w:val="00854535"/>
    <w:rsid w:val="008546E2"/>
    <w:rsid w:val="008546E6"/>
    <w:rsid w:val="00854D3A"/>
    <w:rsid w:val="00855335"/>
    <w:rsid w:val="00855408"/>
    <w:rsid w:val="00855613"/>
    <w:rsid w:val="00855EBC"/>
    <w:rsid w:val="00856697"/>
    <w:rsid w:val="00856787"/>
    <w:rsid w:val="008569D7"/>
    <w:rsid w:val="00856B52"/>
    <w:rsid w:val="00856BD3"/>
    <w:rsid w:val="00856C81"/>
    <w:rsid w:val="00857000"/>
    <w:rsid w:val="008573C4"/>
    <w:rsid w:val="0085740F"/>
    <w:rsid w:val="008576D7"/>
    <w:rsid w:val="00857A13"/>
    <w:rsid w:val="00857A3F"/>
    <w:rsid w:val="00857DF4"/>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683"/>
    <w:rsid w:val="00864874"/>
    <w:rsid w:val="008653D7"/>
    <w:rsid w:val="00866289"/>
    <w:rsid w:val="00866508"/>
    <w:rsid w:val="008665C3"/>
    <w:rsid w:val="008676A4"/>
    <w:rsid w:val="00867744"/>
    <w:rsid w:val="00867A91"/>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C18"/>
    <w:rsid w:val="00872EC6"/>
    <w:rsid w:val="00872F40"/>
    <w:rsid w:val="00872FF4"/>
    <w:rsid w:val="0087301C"/>
    <w:rsid w:val="008730B7"/>
    <w:rsid w:val="008742CB"/>
    <w:rsid w:val="008744AA"/>
    <w:rsid w:val="00874825"/>
    <w:rsid w:val="008749E2"/>
    <w:rsid w:val="00874AFA"/>
    <w:rsid w:val="0087568C"/>
    <w:rsid w:val="008756F0"/>
    <w:rsid w:val="008758CA"/>
    <w:rsid w:val="00875BC7"/>
    <w:rsid w:val="00875E64"/>
    <w:rsid w:val="00876114"/>
    <w:rsid w:val="0087618C"/>
    <w:rsid w:val="008761D5"/>
    <w:rsid w:val="008765FC"/>
    <w:rsid w:val="00876605"/>
    <w:rsid w:val="0087668F"/>
    <w:rsid w:val="008769A0"/>
    <w:rsid w:val="00876F75"/>
    <w:rsid w:val="00876FD1"/>
    <w:rsid w:val="008771BF"/>
    <w:rsid w:val="00877420"/>
    <w:rsid w:val="0087748B"/>
    <w:rsid w:val="008774D5"/>
    <w:rsid w:val="008775E8"/>
    <w:rsid w:val="0087772E"/>
    <w:rsid w:val="00877AF5"/>
    <w:rsid w:val="00877B69"/>
    <w:rsid w:val="00877E90"/>
    <w:rsid w:val="00880045"/>
    <w:rsid w:val="00880BA8"/>
    <w:rsid w:val="00880DCF"/>
    <w:rsid w:val="00880E05"/>
    <w:rsid w:val="00880FD9"/>
    <w:rsid w:val="008812B0"/>
    <w:rsid w:val="008812FE"/>
    <w:rsid w:val="0088136F"/>
    <w:rsid w:val="008813D9"/>
    <w:rsid w:val="0088145F"/>
    <w:rsid w:val="008815F6"/>
    <w:rsid w:val="00881C8A"/>
    <w:rsid w:val="00881EFB"/>
    <w:rsid w:val="0088230B"/>
    <w:rsid w:val="0088255C"/>
    <w:rsid w:val="00882607"/>
    <w:rsid w:val="00882932"/>
    <w:rsid w:val="00882C4B"/>
    <w:rsid w:val="00883151"/>
    <w:rsid w:val="008833CB"/>
    <w:rsid w:val="00883527"/>
    <w:rsid w:val="00883558"/>
    <w:rsid w:val="00883616"/>
    <w:rsid w:val="008837A1"/>
    <w:rsid w:val="00883905"/>
    <w:rsid w:val="00883A3D"/>
    <w:rsid w:val="00883BE2"/>
    <w:rsid w:val="00884271"/>
    <w:rsid w:val="0088432B"/>
    <w:rsid w:val="0088436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1419"/>
    <w:rsid w:val="008A187A"/>
    <w:rsid w:val="008A1A95"/>
    <w:rsid w:val="008A1DAE"/>
    <w:rsid w:val="008A1F1F"/>
    <w:rsid w:val="008A23E4"/>
    <w:rsid w:val="008A287D"/>
    <w:rsid w:val="008A2BE3"/>
    <w:rsid w:val="008A2E02"/>
    <w:rsid w:val="008A30CB"/>
    <w:rsid w:val="008A31C6"/>
    <w:rsid w:val="008A3781"/>
    <w:rsid w:val="008A3CF1"/>
    <w:rsid w:val="008A3DDF"/>
    <w:rsid w:val="008A43CF"/>
    <w:rsid w:val="008A446F"/>
    <w:rsid w:val="008A47C3"/>
    <w:rsid w:val="008A4CFA"/>
    <w:rsid w:val="008A52CC"/>
    <w:rsid w:val="008A56E1"/>
    <w:rsid w:val="008A58DC"/>
    <w:rsid w:val="008A5910"/>
    <w:rsid w:val="008A5A1F"/>
    <w:rsid w:val="008A6D08"/>
    <w:rsid w:val="008A71C2"/>
    <w:rsid w:val="008A726E"/>
    <w:rsid w:val="008A7349"/>
    <w:rsid w:val="008A7526"/>
    <w:rsid w:val="008B002A"/>
    <w:rsid w:val="008B035A"/>
    <w:rsid w:val="008B0659"/>
    <w:rsid w:val="008B06AE"/>
    <w:rsid w:val="008B0BDC"/>
    <w:rsid w:val="008B0D8E"/>
    <w:rsid w:val="008B0E07"/>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5FA7"/>
    <w:rsid w:val="008B614E"/>
    <w:rsid w:val="008B618E"/>
    <w:rsid w:val="008B6268"/>
    <w:rsid w:val="008B647F"/>
    <w:rsid w:val="008B664C"/>
    <w:rsid w:val="008B6A79"/>
    <w:rsid w:val="008B6E73"/>
    <w:rsid w:val="008B70C5"/>
    <w:rsid w:val="008B7286"/>
    <w:rsid w:val="008B7423"/>
    <w:rsid w:val="008B7AAB"/>
    <w:rsid w:val="008B7AB9"/>
    <w:rsid w:val="008B7C11"/>
    <w:rsid w:val="008C04EC"/>
    <w:rsid w:val="008C074D"/>
    <w:rsid w:val="008C090B"/>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051"/>
    <w:rsid w:val="008C391E"/>
    <w:rsid w:val="008C3C40"/>
    <w:rsid w:val="008C3FB2"/>
    <w:rsid w:val="008C4435"/>
    <w:rsid w:val="008C449B"/>
    <w:rsid w:val="008C5540"/>
    <w:rsid w:val="008C58DC"/>
    <w:rsid w:val="008C59EF"/>
    <w:rsid w:val="008C5A2B"/>
    <w:rsid w:val="008C5A61"/>
    <w:rsid w:val="008C5B3A"/>
    <w:rsid w:val="008C5D1A"/>
    <w:rsid w:val="008C5D63"/>
    <w:rsid w:val="008C617B"/>
    <w:rsid w:val="008C620F"/>
    <w:rsid w:val="008C62C8"/>
    <w:rsid w:val="008C650E"/>
    <w:rsid w:val="008C6625"/>
    <w:rsid w:val="008C6C84"/>
    <w:rsid w:val="008C6D32"/>
    <w:rsid w:val="008C70EA"/>
    <w:rsid w:val="008C72C3"/>
    <w:rsid w:val="008C77A0"/>
    <w:rsid w:val="008C7E44"/>
    <w:rsid w:val="008D02CA"/>
    <w:rsid w:val="008D039E"/>
    <w:rsid w:val="008D05CD"/>
    <w:rsid w:val="008D0F04"/>
    <w:rsid w:val="008D10F6"/>
    <w:rsid w:val="008D165B"/>
    <w:rsid w:val="008D1767"/>
    <w:rsid w:val="008D18CB"/>
    <w:rsid w:val="008D191C"/>
    <w:rsid w:val="008D1B92"/>
    <w:rsid w:val="008D1BB9"/>
    <w:rsid w:val="008D1C66"/>
    <w:rsid w:val="008D1F89"/>
    <w:rsid w:val="008D287E"/>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7E2"/>
    <w:rsid w:val="008D5AAF"/>
    <w:rsid w:val="008D5B1F"/>
    <w:rsid w:val="008D6058"/>
    <w:rsid w:val="008D61B5"/>
    <w:rsid w:val="008D646A"/>
    <w:rsid w:val="008D6732"/>
    <w:rsid w:val="008D67D9"/>
    <w:rsid w:val="008D68BD"/>
    <w:rsid w:val="008D6A74"/>
    <w:rsid w:val="008D6A80"/>
    <w:rsid w:val="008D6CD0"/>
    <w:rsid w:val="008D6DE6"/>
    <w:rsid w:val="008D70A8"/>
    <w:rsid w:val="008D717F"/>
    <w:rsid w:val="008D779E"/>
    <w:rsid w:val="008D7807"/>
    <w:rsid w:val="008D7C88"/>
    <w:rsid w:val="008D7F25"/>
    <w:rsid w:val="008E092E"/>
    <w:rsid w:val="008E097C"/>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632"/>
    <w:rsid w:val="008E471A"/>
    <w:rsid w:val="008E488E"/>
    <w:rsid w:val="008E49DD"/>
    <w:rsid w:val="008E4BE9"/>
    <w:rsid w:val="008E4C11"/>
    <w:rsid w:val="008E50E8"/>
    <w:rsid w:val="008E5716"/>
    <w:rsid w:val="008E5B88"/>
    <w:rsid w:val="008E5C17"/>
    <w:rsid w:val="008E5CBA"/>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4A7"/>
    <w:rsid w:val="008F3793"/>
    <w:rsid w:val="008F4019"/>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D08"/>
    <w:rsid w:val="008F7D48"/>
    <w:rsid w:val="009002DF"/>
    <w:rsid w:val="00900383"/>
    <w:rsid w:val="009006C4"/>
    <w:rsid w:val="009007A8"/>
    <w:rsid w:val="009007EE"/>
    <w:rsid w:val="00900A84"/>
    <w:rsid w:val="00900BE2"/>
    <w:rsid w:val="00900C44"/>
    <w:rsid w:val="00900D0D"/>
    <w:rsid w:val="00900EDC"/>
    <w:rsid w:val="0090167B"/>
    <w:rsid w:val="009018E2"/>
    <w:rsid w:val="00901A40"/>
    <w:rsid w:val="00901B61"/>
    <w:rsid w:val="00901E47"/>
    <w:rsid w:val="00902775"/>
    <w:rsid w:val="00902AAF"/>
    <w:rsid w:val="00902AD9"/>
    <w:rsid w:val="00903070"/>
    <w:rsid w:val="00903508"/>
    <w:rsid w:val="009038B3"/>
    <w:rsid w:val="00903B6B"/>
    <w:rsid w:val="00903D02"/>
    <w:rsid w:val="00903F3A"/>
    <w:rsid w:val="00903F6B"/>
    <w:rsid w:val="00904542"/>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09"/>
    <w:rsid w:val="00907BF5"/>
    <w:rsid w:val="00907CA3"/>
    <w:rsid w:val="00910EC1"/>
    <w:rsid w:val="00911165"/>
    <w:rsid w:val="0091182F"/>
    <w:rsid w:val="009122EF"/>
    <w:rsid w:val="00912642"/>
    <w:rsid w:val="009127F7"/>
    <w:rsid w:val="009128BB"/>
    <w:rsid w:val="00912C5A"/>
    <w:rsid w:val="00912E86"/>
    <w:rsid w:val="009132E2"/>
    <w:rsid w:val="0091336E"/>
    <w:rsid w:val="0091338B"/>
    <w:rsid w:val="0091345F"/>
    <w:rsid w:val="00913626"/>
    <w:rsid w:val="00913A75"/>
    <w:rsid w:val="00914040"/>
    <w:rsid w:val="00914123"/>
    <w:rsid w:val="0091416A"/>
    <w:rsid w:val="00914245"/>
    <w:rsid w:val="00914628"/>
    <w:rsid w:val="0091495E"/>
    <w:rsid w:val="00914BE5"/>
    <w:rsid w:val="00915409"/>
    <w:rsid w:val="00915818"/>
    <w:rsid w:val="00915CA9"/>
    <w:rsid w:val="009161ED"/>
    <w:rsid w:val="0091620D"/>
    <w:rsid w:val="0091629C"/>
    <w:rsid w:val="009166FF"/>
    <w:rsid w:val="009169BD"/>
    <w:rsid w:val="00916AE6"/>
    <w:rsid w:val="00916FAE"/>
    <w:rsid w:val="00917A02"/>
    <w:rsid w:val="00917B0A"/>
    <w:rsid w:val="00917B43"/>
    <w:rsid w:val="00917C76"/>
    <w:rsid w:val="00917E62"/>
    <w:rsid w:val="0092004A"/>
    <w:rsid w:val="00920074"/>
    <w:rsid w:val="0092032F"/>
    <w:rsid w:val="009206CB"/>
    <w:rsid w:val="0092086A"/>
    <w:rsid w:val="00920A77"/>
    <w:rsid w:val="00920A7F"/>
    <w:rsid w:val="00920B1A"/>
    <w:rsid w:val="00920BE0"/>
    <w:rsid w:val="00920F63"/>
    <w:rsid w:val="00921683"/>
    <w:rsid w:val="00922345"/>
    <w:rsid w:val="00922381"/>
    <w:rsid w:val="00922A2C"/>
    <w:rsid w:val="00922DF7"/>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B45"/>
    <w:rsid w:val="00925C05"/>
    <w:rsid w:val="00925EF7"/>
    <w:rsid w:val="0092617E"/>
    <w:rsid w:val="00926279"/>
    <w:rsid w:val="00926656"/>
    <w:rsid w:val="00926906"/>
    <w:rsid w:val="00926A4A"/>
    <w:rsid w:val="00926AE5"/>
    <w:rsid w:val="00926B6F"/>
    <w:rsid w:val="009270BB"/>
    <w:rsid w:val="00927386"/>
    <w:rsid w:val="00927F5A"/>
    <w:rsid w:val="00930247"/>
    <w:rsid w:val="00930398"/>
    <w:rsid w:val="00930CA3"/>
    <w:rsid w:val="009314F3"/>
    <w:rsid w:val="00931AE5"/>
    <w:rsid w:val="00931C2A"/>
    <w:rsid w:val="00931D41"/>
    <w:rsid w:val="00931FB3"/>
    <w:rsid w:val="009323D3"/>
    <w:rsid w:val="00932832"/>
    <w:rsid w:val="00932DAC"/>
    <w:rsid w:val="009330C3"/>
    <w:rsid w:val="00933B6A"/>
    <w:rsid w:val="00933E9A"/>
    <w:rsid w:val="009341F9"/>
    <w:rsid w:val="0093449A"/>
    <w:rsid w:val="009345E6"/>
    <w:rsid w:val="00934659"/>
    <w:rsid w:val="009348AB"/>
    <w:rsid w:val="009348E1"/>
    <w:rsid w:val="00934AFD"/>
    <w:rsid w:val="00934C2B"/>
    <w:rsid w:val="00934D3D"/>
    <w:rsid w:val="0093538C"/>
    <w:rsid w:val="009353E3"/>
    <w:rsid w:val="0093547F"/>
    <w:rsid w:val="0093567F"/>
    <w:rsid w:val="009356FA"/>
    <w:rsid w:val="00935996"/>
    <w:rsid w:val="00935BF8"/>
    <w:rsid w:val="00935FD5"/>
    <w:rsid w:val="00936130"/>
    <w:rsid w:val="0093645E"/>
    <w:rsid w:val="00936826"/>
    <w:rsid w:val="00937535"/>
    <w:rsid w:val="00937BF6"/>
    <w:rsid w:val="00937E64"/>
    <w:rsid w:val="00940961"/>
    <w:rsid w:val="009409A1"/>
    <w:rsid w:val="00940A75"/>
    <w:rsid w:val="00940F79"/>
    <w:rsid w:val="00941030"/>
    <w:rsid w:val="00941291"/>
    <w:rsid w:val="0094175E"/>
    <w:rsid w:val="00942095"/>
    <w:rsid w:val="00942577"/>
    <w:rsid w:val="00942A79"/>
    <w:rsid w:val="00942DF4"/>
    <w:rsid w:val="009439A7"/>
    <w:rsid w:val="00943C22"/>
    <w:rsid w:val="00943C93"/>
    <w:rsid w:val="00943DB8"/>
    <w:rsid w:val="00944607"/>
    <w:rsid w:val="00944A52"/>
    <w:rsid w:val="00945A8E"/>
    <w:rsid w:val="00945AD2"/>
    <w:rsid w:val="00945BE8"/>
    <w:rsid w:val="00945DF6"/>
    <w:rsid w:val="00945F0A"/>
    <w:rsid w:val="00946272"/>
    <w:rsid w:val="00946583"/>
    <w:rsid w:val="009468EB"/>
    <w:rsid w:val="00946FAD"/>
    <w:rsid w:val="009471F8"/>
    <w:rsid w:val="009479C5"/>
    <w:rsid w:val="00947A22"/>
    <w:rsid w:val="00947B03"/>
    <w:rsid w:val="009502F2"/>
    <w:rsid w:val="009503FD"/>
    <w:rsid w:val="0095053B"/>
    <w:rsid w:val="009505AC"/>
    <w:rsid w:val="009511DD"/>
    <w:rsid w:val="009516D1"/>
    <w:rsid w:val="00951CD0"/>
    <w:rsid w:val="00952758"/>
    <w:rsid w:val="00952932"/>
    <w:rsid w:val="00952AE7"/>
    <w:rsid w:val="00952B6F"/>
    <w:rsid w:val="00953045"/>
    <w:rsid w:val="0095361B"/>
    <w:rsid w:val="009541C4"/>
    <w:rsid w:val="009543A0"/>
    <w:rsid w:val="0095562E"/>
    <w:rsid w:val="009557DC"/>
    <w:rsid w:val="009560B8"/>
    <w:rsid w:val="00956163"/>
    <w:rsid w:val="0095632D"/>
    <w:rsid w:val="00956387"/>
    <w:rsid w:val="0095651C"/>
    <w:rsid w:val="00956A75"/>
    <w:rsid w:val="00956E19"/>
    <w:rsid w:val="00957856"/>
    <w:rsid w:val="0095790F"/>
    <w:rsid w:val="00960200"/>
    <w:rsid w:val="00960539"/>
    <w:rsid w:val="00960573"/>
    <w:rsid w:val="00960746"/>
    <w:rsid w:val="009608EF"/>
    <w:rsid w:val="00960A54"/>
    <w:rsid w:val="00961522"/>
    <w:rsid w:val="0096174F"/>
    <w:rsid w:val="00961D69"/>
    <w:rsid w:val="00962383"/>
    <w:rsid w:val="009625B8"/>
    <w:rsid w:val="00962BA2"/>
    <w:rsid w:val="00962BEF"/>
    <w:rsid w:val="00962C39"/>
    <w:rsid w:val="0096318E"/>
    <w:rsid w:val="0096323A"/>
    <w:rsid w:val="009633F8"/>
    <w:rsid w:val="0096392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A4"/>
    <w:rsid w:val="00975408"/>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308"/>
    <w:rsid w:val="0098076A"/>
    <w:rsid w:val="00980B68"/>
    <w:rsid w:val="00980C98"/>
    <w:rsid w:val="00981675"/>
    <w:rsid w:val="00981781"/>
    <w:rsid w:val="00982572"/>
    <w:rsid w:val="009827C1"/>
    <w:rsid w:val="00982916"/>
    <w:rsid w:val="00982C1C"/>
    <w:rsid w:val="00982EE2"/>
    <w:rsid w:val="009831C8"/>
    <w:rsid w:val="009835F9"/>
    <w:rsid w:val="00983A86"/>
    <w:rsid w:val="00983D47"/>
    <w:rsid w:val="00984091"/>
    <w:rsid w:val="00984183"/>
    <w:rsid w:val="009845F3"/>
    <w:rsid w:val="00984A5A"/>
    <w:rsid w:val="00985260"/>
    <w:rsid w:val="0098546F"/>
    <w:rsid w:val="009854AC"/>
    <w:rsid w:val="0098562B"/>
    <w:rsid w:val="00986313"/>
    <w:rsid w:val="00986489"/>
    <w:rsid w:val="0098679F"/>
    <w:rsid w:val="009867C1"/>
    <w:rsid w:val="009878A0"/>
    <w:rsid w:val="00987C39"/>
    <w:rsid w:val="00987D47"/>
    <w:rsid w:val="00987E1F"/>
    <w:rsid w:val="0099002E"/>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3D25"/>
    <w:rsid w:val="009942E4"/>
    <w:rsid w:val="0099441B"/>
    <w:rsid w:val="009945A8"/>
    <w:rsid w:val="00994690"/>
    <w:rsid w:val="00994A16"/>
    <w:rsid w:val="009952A5"/>
    <w:rsid w:val="00995AF8"/>
    <w:rsid w:val="00995B81"/>
    <w:rsid w:val="00995C6F"/>
    <w:rsid w:val="00995CA4"/>
    <w:rsid w:val="009961EC"/>
    <w:rsid w:val="00996478"/>
    <w:rsid w:val="00996690"/>
    <w:rsid w:val="00996703"/>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AE6"/>
    <w:rsid w:val="009A2C2A"/>
    <w:rsid w:val="009A300A"/>
    <w:rsid w:val="009A31F6"/>
    <w:rsid w:val="009A38E3"/>
    <w:rsid w:val="009A3AD6"/>
    <w:rsid w:val="009A4112"/>
    <w:rsid w:val="009A46C6"/>
    <w:rsid w:val="009A48A7"/>
    <w:rsid w:val="009A4F16"/>
    <w:rsid w:val="009A4F9C"/>
    <w:rsid w:val="009A5025"/>
    <w:rsid w:val="009A51DA"/>
    <w:rsid w:val="009A5691"/>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57A"/>
    <w:rsid w:val="009B76BF"/>
    <w:rsid w:val="009B7FEB"/>
    <w:rsid w:val="009C0743"/>
    <w:rsid w:val="009C07D0"/>
    <w:rsid w:val="009C085B"/>
    <w:rsid w:val="009C0E18"/>
    <w:rsid w:val="009C0E80"/>
    <w:rsid w:val="009C1430"/>
    <w:rsid w:val="009C16FE"/>
    <w:rsid w:val="009C17C3"/>
    <w:rsid w:val="009C1B5D"/>
    <w:rsid w:val="009C1E92"/>
    <w:rsid w:val="009C20A7"/>
    <w:rsid w:val="009C26EC"/>
    <w:rsid w:val="009C289E"/>
    <w:rsid w:val="009C294F"/>
    <w:rsid w:val="009C2B1B"/>
    <w:rsid w:val="009C31D1"/>
    <w:rsid w:val="009C33CA"/>
    <w:rsid w:val="009C47D4"/>
    <w:rsid w:val="009C4D4F"/>
    <w:rsid w:val="009C4D72"/>
    <w:rsid w:val="009C4DE5"/>
    <w:rsid w:val="009C509F"/>
    <w:rsid w:val="009C5392"/>
    <w:rsid w:val="009C54DA"/>
    <w:rsid w:val="009C5772"/>
    <w:rsid w:val="009C59A4"/>
    <w:rsid w:val="009C6017"/>
    <w:rsid w:val="009C6136"/>
    <w:rsid w:val="009C63EF"/>
    <w:rsid w:val="009C6417"/>
    <w:rsid w:val="009C6C91"/>
    <w:rsid w:val="009C7AA5"/>
    <w:rsid w:val="009C7E62"/>
    <w:rsid w:val="009D0171"/>
    <w:rsid w:val="009D0318"/>
    <w:rsid w:val="009D06D8"/>
    <w:rsid w:val="009D0B16"/>
    <w:rsid w:val="009D0B17"/>
    <w:rsid w:val="009D0B24"/>
    <w:rsid w:val="009D0B25"/>
    <w:rsid w:val="009D1174"/>
    <w:rsid w:val="009D1482"/>
    <w:rsid w:val="009D1934"/>
    <w:rsid w:val="009D1EE5"/>
    <w:rsid w:val="009D1F42"/>
    <w:rsid w:val="009D1F5D"/>
    <w:rsid w:val="009D20ED"/>
    <w:rsid w:val="009D23ED"/>
    <w:rsid w:val="009D2A1A"/>
    <w:rsid w:val="009D3001"/>
    <w:rsid w:val="009D3088"/>
    <w:rsid w:val="009D3156"/>
    <w:rsid w:val="009D32A7"/>
    <w:rsid w:val="009D3403"/>
    <w:rsid w:val="009D34FE"/>
    <w:rsid w:val="009D3F10"/>
    <w:rsid w:val="009D500E"/>
    <w:rsid w:val="009D5061"/>
    <w:rsid w:val="009D5139"/>
    <w:rsid w:val="009D51DE"/>
    <w:rsid w:val="009D5429"/>
    <w:rsid w:val="009D5594"/>
    <w:rsid w:val="009D563C"/>
    <w:rsid w:val="009D5A53"/>
    <w:rsid w:val="009D5C50"/>
    <w:rsid w:val="009D5EAD"/>
    <w:rsid w:val="009D613E"/>
    <w:rsid w:val="009D64CB"/>
    <w:rsid w:val="009D65D4"/>
    <w:rsid w:val="009D6C0A"/>
    <w:rsid w:val="009D6F66"/>
    <w:rsid w:val="009D7213"/>
    <w:rsid w:val="009D72BB"/>
    <w:rsid w:val="009D72F1"/>
    <w:rsid w:val="009D7669"/>
    <w:rsid w:val="009D7845"/>
    <w:rsid w:val="009D7B66"/>
    <w:rsid w:val="009D7C75"/>
    <w:rsid w:val="009E021E"/>
    <w:rsid w:val="009E0983"/>
    <w:rsid w:val="009E130E"/>
    <w:rsid w:val="009E1B63"/>
    <w:rsid w:val="009E239A"/>
    <w:rsid w:val="009E27D5"/>
    <w:rsid w:val="009E2BFB"/>
    <w:rsid w:val="009E2D11"/>
    <w:rsid w:val="009E31A6"/>
    <w:rsid w:val="009E3493"/>
    <w:rsid w:val="009E3628"/>
    <w:rsid w:val="009E3BB1"/>
    <w:rsid w:val="009E3E42"/>
    <w:rsid w:val="009E4220"/>
    <w:rsid w:val="009E4574"/>
    <w:rsid w:val="009E46E6"/>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FF7"/>
    <w:rsid w:val="009F14AA"/>
    <w:rsid w:val="009F15E3"/>
    <w:rsid w:val="009F23EA"/>
    <w:rsid w:val="009F27DC"/>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24E"/>
    <w:rsid w:val="00A00322"/>
    <w:rsid w:val="00A008E2"/>
    <w:rsid w:val="00A00BAD"/>
    <w:rsid w:val="00A00BEE"/>
    <w:rsid w:val="00A00C0C"/>
    <w:rsid w:val="00A00DD1"/>
    <w:rsid w:val="00A00DD9"/>
    <w:rsid w:val="00A01740"/>
    <w:rsid w:val="00A018EE"/>
    <w:rsid w:val="00A01B1A"/>
    <w:rsid w:val="00A020DA"/>
    <w:rsid w:val="00A02562"/>
    <w:rsid w:val="00A02600"/>
    <w:rsid w:val="00A02F0D"/>
    <w:rsid w:val="00A02FB8"/>
    <w:rsid w:val="00A0342E"/>
    <w:rsid w:val="00A03550"/>
    <w:rsid w:val="00A03824"/>
    <w:rsid w:val="00A03A79"/>
    <w:rsid w:val="00A03B16"/>
    <w:rsid w:val="00A03E46"/>
    <w:rsid w:val="00A03FA7"/>
    <w:rsid w:val="00A0473E"/>
    <w:rsid w:val="00A04927"/>
    <w:rsid w:val="00A04B78"/>
    <w:rsid w:val="00A04C13"/>
    <w:rsid w:val="00A04FF7"/>
    <w:rsid w:val="00A05372"/>
    <w:rsid w:val="00A05418"/>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B6"/>
    <w:rsid w:val="00A129C8"/>
    <w:rsid w:val="00A12B26"/>
    <w:rsid w:val="00A12BAF"/>
    <w:rsid w:val="00A12DC8"/>
    <w:rsid w:val="00A13759"/>
    <w:rsid w:val="00A13887"/>
    <w:rsid w:val="00A13938"/>
    <w:rsid w:val="00A13D93"/>
    <w:rsid w:val="00A140F7"/>
    <w:rsid w:val="00A14135"/>
    <w:rsid w:val="00A14528"/>
    <w:rsid w:val="00A14651"/>
    <w:rsid w:val="00A14F2B"/>
    <w:rsid w:val="00A1567D"/>
    <w:rsid w:val="00A159EC"/>
    <w:rsid w:val="00A160CE"/>
    <w:rsid w:val="00A16250"/>
    <w:rsid w:val="00A164D7"/>
    <w:rsid w:val="00A1658C"/>
    <w:rsid w:val="00A16A4E"/>
    <w:rsid w:val="00A16C77"/>
    <w:rsid w:val="00A16EA7"/>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3EE"/>
    <w:rsid w:val="00A224D3"/>
    <w:rsid w:val="00A22612"/>
    <w:rsid w:val="00A2277B"/>
    <w:rsid w:val="00A2278E"/>
    <w:rsid w:val="00A22895"/>
    <w:rsid w:val="00A22E94"/>
    <w:rsid w:val="00A22F3C"/>
    <w:rsid w:val="00A230A0"/>
    <w:rsid w:val="00A23159"/>
    <w:rsid w:val="00A234A1"/>
    <w:rsid w:val="00A23BE9"/>
    <w:rsid w:val="00A23D91"/>
    <w:rsid w:val="00A24886"/>
    <w:rsid w:val="00A25111"/>
    <w:rsid w:val="00A251A5"/>
    <w:rsid w:val="00A251AF"/>
    <w:rsid w:val="00A25456"/>
    <w:rsid w:val="00A25D47"/>
    <w:rsid w:val="00A25E1E"/>
    <w:rsid w:val="00A26206"/>
    <w:rsid w:val="00A2622C"/>
    <w:rsid w:val="00A266A2"/>
    <w:rsid w:val="00A26793"/>
    <w:rsid w:val="00A26972"/>
    <w:rsid w:val="00A274F5"/>
    <w:rsid w:val="00A27527"/>
    <w:rsid w:val="00A27717"/>
    <w:rsid w:val="00A27BA3"/>
    <w:rsid w:val="00A27D41"/>
    <w:rsid w:val="00A27E37"/>
    <w:rsid w:val="00A27FCB"/>
    <w:rsid w:val="00A30085"/>
    <w:rsid w:val="00A302E1"/>
    <w:rsid w:val="00A30465"/>
    <w:rsid w:val="00A30608"/>
    <w:rsid w:val="00A30806"/>
    <w:rsid w:val="00A308BE"/>
    <w:rsid w:val="00A30D7B"/>
    <w:rsid w:val="00A30D9E"/>
    <w:rsid w:val="00A31010"/>
    <w:rsid w:val="00A314E5"/>
    <w:rsid w:val="00A31B4A"/>
    <w:rsid w:val="00A31DD4"/>
    <w:rsid w:val="00A31DEE"/>
    <w:rsid w:val="00A3201F"/>
    <w:rsid w:val="00A3262D"/>
    <w:rsid w:val="00A32786"/>
    <w:rsid w:val="00A32826"/>
    <w:rsid w:val="00A32A8E"/>
    <w:rsid w:val="00A32B62"/>
    <w:rsid w:val="00A33007"/>
    <w:rsid w:val="00A3341B"/>
    <w:rsid w:val="00A335B4"/>
    <w:rsid w:val="00A33A65"/>
    <w:rsid w:val="00A33D16"/>
    <w:rsid w:val="00A33DD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5D7"/>
    <w:rsid w:val="00A36706"/>
    <w:rsid w:val="00A36A5A"/>
    <w:rsid w:val="00A36AE5"/>
    <w:rsid w:val="00A36C39"/>
    <w:rsid w:val="00A36E81"/>
    <w:rsid w:val="00A371AA"/>
    <w:rsid w:val="00A37CFF"/>
    <w:rsid w:val="00A40040"/>
    <w:rsid w:val="00A403FC"/>
    <w:rsid w:val="00A40CFD"/>
    <w:rsid w:val="00A40D67"/>
    <w:rsid w:val="00A40FE1"/>
    <w:rsid w:val="00A41084"/>
    <w:rsid w:val="00A412E9"/>
    <w:rsid w:val="00A41418"/>
    <w:rsid w:val="00A41848"/>
    <w:rsid w:val="00A422AE"/>
    <w:rsid w:val="00A423EB"/>
    <w:rsid w:val="00A429F1"/>
    <w:rsid w:val="00A42E68"/>
    <w:rsid w:val="00A43639"/>
    <w:rsid w:val="00A43974"/>
    <w:rsid w:val="00A43CA7"/>
    <w:rsid w:val="00A43E50"/>
    <w:rsid w:val="00A4449C"/>
    <w:rsid w:val="00A44562"/>
    <w:rsid w:val="00A446B1"/>
    <w:rsid w:val="00A44F94"/>
    <w:rsid w:val="00A4528B"/>
    <w:rsid w:val="00A45353"/>
    <w:rsid w:val="00A4572F"/>
    <w:rsid w:val="00A459DD"/>
    <w:rsid w:val="00A45F50"/>
    <w:rsid w:val="00A465A4"/>
    <w:rsid w:val="00A467A9"/>
    <w:rsid w:val="00A469FD"/>
    <w:rsid w:val="00A47334"/>
    <w:rsid w:val="00A4789B"/>
    <w:rsid w:val="00A479B4"/>
    <w:rsid w:val="00A479CF"/>
    <w:rsid w:val="00A47BB6"/>
    <w:rsid w:val="00A47C31"/>
    <w:rsid w:val="00A50211"/>
    <w:rsid w:val="00A50691"/>
    <w:rsid w:val="00A50896"/>
    <w:rsid w:val="00A50DC4"/>
    <w:rsid w:val="00A50EEE"/>
    <w:rsid w:val="00A50F27"/>
    <w:rsid w:val="00A5114F"/>
    <w:rsid w:val="00A5138B"/>
    <w:rsid w:val="00A5140A"/>
    <w:rsid w:val="00A51954"/>
    <w:rsid w:val="00A5196F"/>
    <w:rsid w:val="00A51C50"/>
    <w:rsid w:val="00A51D6D"/>
    <w:rsid w:val="00A51E58"/>
    <w:rsid w:val="00A51F5F"/>
    <w:rsid w:val="00A52141"/>
    <w:rsid w:val="00A5257A"/>
    <w:rsid w:val="00A52A8A"/>
    <w:rsid w:val="00A52B1A"/>
    <w:rsid w:val="00A52CA0"/>
    <w:rsid w:val="00A534EF"/>
    <w:rsid w:val="00A5374E"/>
    <w:rsid w:val="00A53758"/>
    <w:rsid w:val="00A53771"/>
    <w:rsid w:val="00A53B54"/>
    <w:rsid w:val="00A53E11"/>
    <w:rsid w:val="00A53E51"/>
    <w:rsid w:val="00A541D9"/>
    <w:rsid w:val="00A5420D"/>
    <w:rsid w:val="00A5433A"/>
    <w:rsid w:val="00A543A7"/>
    <w:rsid w:val="00A544D8"/>
    <w:rsid w:val="00A5492B"/>
    <w:rsid w:val="00A54C26"/>
    <w:rsid w:val="00A54CF0"/>
    <w:rsid w:val="00A5503F"/>
    <w:rsid w:val="00A55155"/>
    <w:rsid w:val="00A55422"/>
    <w:rsid w:val="00A559FA"/>
    <w:rsid w:val="00A56184"/>
    <w:rsid w:val="00A56219"/>
    <w:rsid w:val="00A56395"/>
    <w:rsid w:val="00A56400"/>
    <w:rsid w:val="00A5653C"/>
    <w:rsid w:val="00A566C5"/>
    <w:rsid w:val="00A56B0E"/>
    <w:rsid w:val="00A56C88"/>
    <w:rsid w:val="00A56DF7"/>
    <w:rsid w:val="00A57221"/>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A72"/>
    <w:rsid w:val="00A62BE1"/>
    <w:rsid w:val="00A62DE1"/>
    <w:rsid w:val="00A6317B"/>
    <w:rsid w:val="00A636B6"/>
    <w:rsid w:val="00A636E1"/>
    <w:rsid w:val="00A63707"/>
    <w:rsid w:val="00A63DF5"/>
    <w:rsid w:val="00A64415"/>
    <w:rsid w:val="00A64C35"/>
    <w:rsid w:val="00A64C8C"/>
    <w:rsid w:val="00A64DBA"/>
    <w:rsid w:val="00A652FA"/>
    <w:rsid w:val="00A6535C"/>
    <w:rsid w:val="00A6551C"/>
    <w:rsid w:val="00A65924"/>
    <w:rsid w:val="00A65B4C"/>
    <w:rsid w:val="00A65CC4"/>
    <w:rsid w:val="00A660AB"/>
    <w:rsid w:val="00A660E8"/>
    <w:rsid w:val="00A661FC"/>
    <w:rsid w:val="00A6683A"/>
    <w:rsid w:val="00A66A75"/>
    <w:rsid w:val="00A66E87"/>
    <w:rsid w:val="00A6739A"/>
    <w:rsid w:val="00A675ED"/>
    <w:rsid w:val="00A676E1"/>
    <w:rsid w:val="00A6794B"/>
    <w:rsid w:val="00A67B0E"/>
    <w:rsid w:val="00A67F6D"/>
    <w:rsid w:val="00A71F6D"/>
    <w:rsid w:val="00A72131"/>
    <w:rsid w:val="00A724C6"/>
    <w:rsid w:val="00A727C2"/>
    <w:rsid w:val="00A72BC0"/>
    <w:rsid w:val="00A72F07"/>
    <w:rsid w:val="00A73330"/>
    <w:rsid w:val="00A7336F"/>
    <w:rsid w:val="00A73692"/>
    <w:rsid w:val="00A73D05"/>
    <w:rsid w:val="00A753F2"/>
    <w:rsid w:val="00A75A21"/>
    <w:rsid w:val="00A75B16"/>
    <w:rsid w:val="00A76857"/>
    <w:rsid w:val="00A76876"/>
    <w:rsid w:val="00A76BBB"/>
    <w:rsid w:val="00A76D2C"/>
    <w:rsid w:val="00A770F1"/>
    <w:rsid w:val="00A77167"/>
    <w:rsid w:val="00A7717A"/>
    <w:rsid w:val="00A77ACB"/>
    <w:rsid w:val="00A804FD"/>
    <w:rsid w:val="00A80508"/>
    <w:rsid w:val="00A805DA"/>
    <w:rsid w:val="00A80828"/>
    <w:rsid w:val="00A809CF"/>
    <w:rsid w:val="00A80A0F"/>
    <w:rsid w:val="00A80AC8"/>
    <w:rsid w:val="00A80B20"/>
    <w:rsid w:val="00A8125B"/>
    <w:rsid w:val="00A815CD"/>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DF2"/>
    <w:rsid w:val="00A84F34"/>
    <w:rsid w:val="00A850A1"/>
    <w:rsid w:val="00A8576E"/>
    <w:rsid w:val="00A85889"/>
    <w:rsid w:val="00A85D61"/>
    <w:rsid w:val="00A86557"/>
    <w:rsid w:val="00A86FAE"/>
    <w:rsid w:val="00A875AB"/>
    <w:rsid w:val="00A87748"/>
    <w:rsid w:val="00A87D33"/>
    <w:rsid w:val="00A87E29"/>
    <w:rsid w:val="00A9025A"/>
    <w:rsid w:val="00A90309"/>
    <w:rsid w:val="00A90447"/>
    <w:rsid w:val="00A90641"/>
    <w:rsid w:val="00A906E2"/>
    <w:rsid w:val="00A90E40"/>
    <w:rsid w:val="00A91197"/>
    <w:rsid w:val="00A91305"/>
    <w:rsid w:val="00A91461"/>
    <w:rsid w:val="00A91631"/>
    <w:rsid w:val="00A9181C"/>
    <w:rsid w:val="00A91847"/>
    <w:rsid w:val="00A9193B"/>
    <w:rsid w:val="00A91F08"/>
    <w:rsid w:val="00A923AD"/>
    <w:rsid w:val="00A92548"/>
    <w:rsid w:val="00A92946"/>
    <w:rsid w:val="00A9294F"/>
    <w:rsid w:val="00A93B3D"/>
    <w:rsid w:val="00A93E1A"/>
    <w:rsid w:val="00A93F56"/>
    <w:rsid w:val="00A94084"/>
    <w:rsid w:val="00A9414A"/>
    <w:rsid w:val="00A941D8"/>
    <w:rsid w:val="00A942DA"/>
    <w:rsid w:val="00A94548"/>
    <w:rsid w:val="00A94972"/>
    <w:rsid w:val="00A9499A"/>
    <w:rsid w:val="00A94F30"/>
    <w:rsid w:val="00A95416"/>
    <w:rsid w:val="00A95763"/>
    <w:rsid w:val="00A95D77"/>
    <w:rsid w:val="00A96268"/>
    <w:rsid w:val="00A9631A"/>
    <w:rsid w:val="00A96354"/>
    <w:rsid w:val="00A96667"/>
    <w:rsid w:val="00A966BA"/>
    <w:rsid w:val="00A96C51"/>
    <w:rsid w:val="00A96E33"/>
    <w:rsid w:val="00A97095"/>
    <w:rsid w:val="00A97192"/>
    <w:rsid w:val="00A97444"/>
    <w:rsid w:val="00A97A15"/>
    <w:rsid w:val="00AA0108"/>
    <w:rsid w:val="00AA01E9"/>
    <w:rsid w:val="00AA078D"/>
    <w:rsid w:val="00AA08F5"/>
    <w:rsid w:val="00AA0B8E"/>
    <w:rsid w:val="00AA0DA5"/>
    <w:rsid w:val="00AA1329"/>
    <w:rsid w:val="00AA13D1"/>
    <w:rsid w:val="00AA1547"/>
    <w:rsid w:val="00AA15E4"/>
    <w:rsid w:val="00AA1A38"/>
    <w:rsid w:val="00AA1D8E"/>
    <w:rsid w:val="00AA21AF"/>
    <w:rsid w:val="00AA2A56"/>
    <w:rsid w:val="00AA2C88"/>
    <w:rsid w:val="00AA2ED8"/>
    <w:rsid w:val="00AA2F68"/>
    <w:rsid w:val="00AA32CF"/>
    <w:rsid w:val="00AA3B2D"/>
    <w:rsid w:val="00AA3B51"/>
    <w:rsid w:val="00AA3BBB"/>
    <w:rsid w:val="00AA3CF3"/>
    <w:rsid w:val="00AA4E11"/>
    <w:rsid w:val="00AA4F74"/>
    <w:rsid w:val="00AA51DD"/>
    <w:rsid w:val="00AA5287"/>
    <w:rsid w:val="00AA5564"/>
    <w:rsid w:val="00AA575C"/>
    <w:rsid w:val="00AA5972"/>
    <w:rsid w:val="00AA5C5E"/>
    <w:rsid w:val="00AA6326"/>
    <w:rsid w:val="00AA68A6"/>
    <w:rsid w:val="00AA68B0"/>
    <w:rsid w:val="00AA6A7E"/>
    <w:rsid w:val="00AA6AA7"/>
    <w:rsid w:val="00AA6D9A"/>
    <w:rsid w:val="00AA75BD"/>
    <w:rsid w:val="00AA7CB3"/>
    <w:rsid w:val="00AA7E14"/>
    <w:rsid w:val="00AB0129"/>
    <w:rsid w:val="00AB061A"/>
    <w:rsid w:val="00AB09C0"/>
    <w:rsid w:val="00AB1047"/>
    <w:rsid w:val="00AB1051"/>
    <w:rsid w:val="00AB10EF"/>
    <w:rsid w:val="00AB1E13"/>
    <w:rsid w:val="00AB1F6A"/>
    <w:rsid w:val="00AB2021"/>
    <w:rsid w:val="00AB2121"/>
    <w:rsid w:val="00AB215B"/>
    <w:rsid w:val="00AB21D5"/>
    <w:rsid w:val="00AB233A"/>
    <w:rsid w:val="00AB278B"/>
    <w:rsid w:val="00AB287F"/>
    <w:rsid w:val="00AB2AF5"/>
    <w:rsid w:val="00AB2C6F"/>
    <w:rsid w:val="00AB2FA7"/>
    <w:rsid w:val="00AB3110"/>
    <w:rsid w:val="00AB3758"/>
    <w:rsid w:val="00AB3DFC"/>
    <w:rsid w:val="00AB3E3F"/>
    <w:rsid w:val="00AB3FA2"/>
    <w:rsid w:val="00AB431C"/>
    <w:rsid w:val="00AB4912"/>
    <w:rsid w:val="00AB4E8B"/>
    <w:rsid w:val="00AB5353"/>
    <w:rsid w:val="00AB53AC"/>
    <w:rsid w:val="00AB55E6"/>
    <w:rsid w:val="00AB57C3"/>
    <w:rsid w:val="00AB6317"/>
    <w:rsid w:val="00AB6D3E"/>
    <w:rsid w:val="00AB6F3B"/>
    <w:rsid w:val="00AB710A"/>
    <w:rsid w:val="00AB7978"/>
    <w:rsid w:val="00AB7C70"/>
    <w:rsid w:val="00AC0425"/>
    <w:rsid w:val="00AC07F3"/>
    <w:rsid w:val="00AC08DC"/>
    <w:rsid w:val="00AC0EB3"/>
    <w:rsid w:val="00AC0FC1"/>
    <w:rsid w:val="00AC1C32"/>
    <w:rsid w:val="00AC1D97"/>
    <w:rsid w:val="00AC267C"/>
    <w:rsid w:val="00AC26A0"/>
    <w:rsid w:val="00AC26EC"/>
    <w:rsid w:val="00AC2855"/>
    <w:rsid w:val="00AC2CF7"/>
    <w:rsid w:val="00AC386D"/>
    <w:rsid w:val="00AC3FC3"/>
    <w:rsid w:val="00AC42F7"/>
    <w:rsid w:val="00AC4540"/>
    <w:rsid w:val="00AC47C1"/>
    <w:rsid w:val="00AC5010"/>
    <w:rsid w:val="00AC52C6"/>
    <w:rsid w:val="00AC560C"/>
    <w:rsid w:val="00AC58B9"/>
    <w:rsid w:val="00AC6494"/>
    <w:rsid w:val="00AC6776"/>
    <w:rsid w:val="00AC67A8"/>
    <w:rsid w:val="00AC686E"/>
    <w:rsid w:val="00AC6B99"/>
    <w:rsid w:val="00AC737C"/>
    <w:rsid w:val="00AC7ABF"/>
    <w:rsid w:val="00AC7F16"/>
    <w:rsid w:val="00AD0213"/>
    <w:rsid w:val="00AD03F5"/>
    <w:rsid w:val="00AD0594"/>
    <w:rsid w:val="00AD0735"/>
    <w:rsid w:val="00AD084B"/>
    <w:rsid w:val="00AD0CE7"/>
    <w:rsid w:val="00AD0F4D"/>
    <w:rsid w:val="00AD0F67"/>
    <w:rsid w:val="00AD12A2"/>
    <w:rsid w:val="00AD12E1"/>
    <w:rsid w:val="00AD2096"/>
    <w:rsid w:val="00AD20FF"/>
    <w:rsid w:val="00AD2487"/>
    <w:rsid w:val="00AD2686"/>
    <w:rsid w:val="00AD2875"/>
    <w:rsid w:val="00AD290E"/>
    <w:rsid w:val="00AD2BC7"/>
    <w:rsid w:val="00AD2C77"/>
    <w:rsid w:val="00AD34A3"/>
    <w:rsid w:val="00AD3776"/>
    <w:rsid w:val="00AD38C7"/>
    <w:rsid w:val="00AD3A47"/>
    <w:rsid w:val="00AD3E53"/>
    <w:rsid w:val="00AD3E6E"/>
    <w:rsid w:val="00AD3EAC"/>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8FC"/>
    <w:rsid w:val="00AE3D74"/>
    <w:rsid w:val="00AE3DBA"/>
    <w:rsid w:val="00AE4067"/>
    <w:rsid w:val="00AE42F7"/>
    <w:rsid w:val="00AE47B3"/>
    <w:rsid w:val="00AE4AFE"/>
    <w:rsid w:val="00AE4D6E"/>
    <w:rsid w:val="00AE4DB4"/>
    <w:rsid w:val="00AE5770"/>
    <w:rsid w:val="00AE5AE4"/>
    <w:rsid w:val="00AE5C30"/>
    <w:rsid w:val="00AE5D7B"/>
    <w:rsid w:val="00AE5E72"/>
    <w:rsid w:val="00AE5FF5"/>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C68"/>
    <w:rsid w:val="00B07CCE"/>
    <w:rsid w:val="00B07F64"/>
    <w:rsid w:val="00B10118"/>
    <w:rsid w:val="00B106EC"/>
    <w:rsid w:val="00B10DEC"/>
    <w:rsid w:val="00B113A5"/>
    <w:rsid w:val="00B114F2"/>
    <w:rsid w:val="00B11817"/>
    <w:rsid w:val="00B13439"/>
    <w:rsid w:val="00B1343E"/>
    <w:rsid w:val="00B1348B"/>
    <w:rsid w:val="00B13DDD"/>
    <w:rsid w:val="00B143AA"/>
    <w:rsid w:val="00B145FE"/>
    <w:rsid w:val="00B1521C"/>
    <w:rsid w:val="00B155D1"/>
    <w:rsid w:val="00B1566D"/>
    <w:rsid w:val="00B1629E"/>
    <w:rsid w:val="00B1635C"/>
    <w:rsid w:val="00B164E0"/>
    <w:rsid w:val="00B167EA"/>
    <w:rsid w:val="00B16FFB"/>
    <w:rsid w:val="00B171C1"/>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6D"/>
    <w:rsid w:val="00B261BD"/>
    <w:rsid w:val="00B26395"/>
    <w:rsid w:val="00B26656"/>
    <w:rsid w:val="00B26798"/>
    <w:rsid w:val="00B26B67"/>
    <w:rsid w:val="00B2722D"/>
    <w:rsid w:val="00B27590"/>
    <w:rsid w:val="00B2777F"/>
    <w:rsid w:val="00B27850"/>
    <w:rsid w:val="00B27BAA"/>
    <w:rsid w:val="00B306F7"/>
    <w:rsid w:val="00B307DF"/>
    <w:rsid w:val="00B30AF0"/>
    <w:rsid w:val="00B314C9"/>
    <w:rsid w:val="00B31689"/>
    <w:rsid w:val="00B316FB"/>
    <w:rsid w:val="00B317C6"/>
    <w:rsid w:val="00B319DB"/>
    <w:rsid w:val="00B31BC1"/>
    <w:rsid w:val="00B31F6D"/>
    <w:rsid w:val="00B32411"/>
    <w:rsid w:val="00B3299F"/>
    <w:rsid w:val="00B33048"/>
    <w:rsid w:val="00B3309C"/>
    <w:rsid w:val="00B330CE"/>
    <w:rsid w:val="00B332A6"/>
    <w:rsid w:val="00B3352C"/>
    <w:rsid w:val="00B336FC"/>
    <w:rsid w:val="00B33C6B"/>
    <w:rsid w:val="00B33FF7"/>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865"/>
    <w:rsid w:val="00B37D09"/>
    <w:rsid w:val="00B37EA1"/>
    <w:rsid w:val="00B405B1"/>
    <w:rsid w:val="00B411BF"/>
    <w:rsid w:val="00B413A8"/>
    <w:rsid w:val="00B417AA"/>
    <w:rsid w:val="00B425BA"/>
    <w:rsid w:val="00B426E5"/>
    <w:rsid w:val="00B428A7"/>
    <w:rsid w:val="00B42C95"/>
    <w:rsid w:val="00B43197"/>
    <w:rsid w:val="00B43431"/>
    <w:rsid w:val="00B43499"/>
    <w:rsid w:val="00B435C2"/>
    <w:rsid w:val="00B44260"/>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B54"/>
    <w:rsid w:val="00B46ECB"/>
    <w:rsid w:val="00B46F39"/>
    <w:rsid w:val="00B470A2"/>
    <w:rsid w:val="00B4738C"/>
    <w:rsid w:val="00B47B5E"/>
    <w:rsid w:val="00B47E9D"/>
    <w:rsid w:val="00B47F07"/>
    <w:rsid w:val="00B50092"/>
    <w:rsid w:val="00B506E3"/>
    <w:rsid w:val="00B507E4"/>
    <w:rsid w:val="00B508F3"/>
    <w:rsid w:val="00B50F26"/>
    <w:rsid w:val="00B51B19"/>
    <w:rsid w:val="00B51ED5"/>
    <w:rsid w:val="00B5239A"/>
    <w:rsid w:val="00B5288A"/>
    <w:rsid w:val="00B52E49"/>
    <w:rsid w:val="00B5354B"/>
    <w:rsid w:val="00B5378B"/>
    <w:rsid w:val="00B53B22"/>
    <w:rsid w:val="00B541E8"/>
    <w:rsid w:val="00B54303"/>
    <w:rsid w:val="00B54386"/>
    <w:rsid w:val="00B54388"/>
    <w:rsid w:val="00B54727"/>
    <w:rsid w:val="00B5485F"/>
    <w:rsid w:val="00B54DB4"/>
    <w:rsid w:val="00B551F3"/>
    <w:rsid w:val="00B555AC"/>
    <w:rsid w:val="00B556E8"/>
    <w:rsid w:val="00B558F9"/>
    <w:rsid w:val="00B55AEB"/>
    <w:rsid w:val="00B56375"/>
    <w:rsid w:val="00B56676"/>
    <w:rsid w:val="00B5705A"/>
    <w:rsid w:val="00B5735B"/>
    <w:rsid w:val="00B573A9"/>
    <w:rsid w:val="00B57B9C"/>
    <w:rsid w:val="00B57BA6"/>
    <w:rsid w:val="00B57D50"/>
    <w:rsid w:val="00B57D92"/>
    <w:rsid w:val="00B60B69"/>
    <w:rsid w:val="00B614F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0E1"/>
    <w:rsid w:val="00B675F9"/>
    <w:rsid w:val="00B67754"/>
    <w:rsid w:val="00B67BF8"/>
    <w:rsid w:val="00B67FFE"/>
    <w:rsid w:val="00B700E2"/>
    <w:rsid w:val="00B70195"/>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915"/>
    <w:rsid w:val="00B73F1D"/>
    <w:rsid w:val="00B740EB"/>
    <w:rsid w:val="00B7474E"/>
    <w:rsid w:val="00B74B81"/>
    <w:rsid w:val="00B74BC6"/>
    <w:rsid w:val="00B75426"/>
    <w:rsid w:val="00B755A0"/>
    <w:rsid w:val="00B756E0"/>
    <w:rsid w:val="00B75729"/>
    <w:rsid w:val="00B758C7"/>
    <w:rsid w:val="00B75A82"/>
    <w:rsid w:val="00B75B12"/>
    <w:rsid w:val="00B76438"/>
    <w:rsid w:val="00B76B48"/>
    <w:rsid w:val="00B76C36"/>
    <w:rsid w:val="00B76CA7"/>
    <w:rsid w:val="00B76F17"/>
    <w:rsid w:val="00B76F6D"/>
    <w:rsid w:val="00B77088"/>
    <w:rsid w:val="00B7722C"/>
    <w:rsid w:val="00B773FE"/>
    <w:rsid w:val="00B7776D"/>
    <w:rsid w:val="00B778DB"/>
    <w:rsid w:val="00B77967"/>
    <w:rsid w:val="00B77AE0"/>
    <w:rsid w:val="00B8024A"/>
    <w:rsid w:val="00B8064F"/>
    <w:rsid w:val="00B807F0"/>
    <w:rsid w:val="00B809AC"/>
    <w:rsid w:val="00B80F76"/>
    <w:rsid w:val="00B814A9"/>
    <w:rsid w:val="00B81506"/>
    <w:rsid w:val="00B818BF"/>
    <w:rsid w:val="00B81ED5"/>
    <w:rsid w:val="00B81FDA"/>
    <w:rsid w:val="00B81FF1"/>
    <w:rsid w:val="00B82582"/>
    <w:rsid w:val="00B8264A"/>
    <w:rsid w:val="00B8271A"/>
    <w:rsid w:val="00B8287A"/>
    <w:rsid w:val="00B8290E"/>
    <w:rsid w:val="00B82994"/>
    <w:rsid w:val="00B82B69"/>
    <w:rsid w:val="00B84126"/>
    <w:rsid w:val="00B84292"/>
    <w:rsid w:val="00B8452C"/>
    <w:rsid w:val="00B850B4"/>
    <w:rsid w:val="00B850E1"/>
    <w:rsid w:val="00B85382"/>
    <w:rsid w:val="00B85391"/>
    <w:rsid w:val="00B85401"/>
    <w:rsid w:val="00B85B7A"/>
    <w:rsid w:val="00B861CC"/>
    <w:rsid w:val="00B86547"/>
    <w:rsid w:val="00B869C1"/>
    <w:rsid w:val="00B86DB1"/>
    <w:rsid w:val="00B87135"/>
    <w:rsid w:val="00B87444"/>
    <w:rsid w:val="00B876A3"/>
    <w:rsid w:val="00B876B6"/>
    <w:rsid w:val="00B87723"/>
    <w:rsid w:val="00B8779C"/>
    <w:rsid w:val="00B87B3C"/>
    <w:rsid w:val="00B87C12"/>
    <w:rsid w:val="00B87C89"/>
    <w:rsid w:val="00B87DEE"/>
    <w:rsid w:val="00B87FA2"/>
    <w:rsid w:val="00B90357"/>
    <w:rsid w:val="00B90396"/>
    <w:rsid w:val="00B90837"/>
    <w:rsid w:val="00B90B10"/>
    <w:rsid w:val="00B90D29"/>
    <w:rsid w:val="00B91052"/>
    <w:rsid w:val="00B912F2"/>
    <w:rsid w:val="00B914C8"/>
    <w:rsid w:val="00B9164E"/>
    <w:rsid w:val="00B91A41"/>
    <w:rsid w:val="00B91B82"/>
    <w:rsid w:val="00B91CB8"/>
    <w:rsid w:val="00B91CE6"/>
    <w:rsid w:val="00B927BF"/>
    <w:rsid w:val="00B929B5"/>
    <w:rsid w:val="00B92BBC"/>
    <w:rsid w:val="00B931FE"/>
    <w:rsid w:val="00B934E6"/>
    <w:rsid w:val="00B93543"/>
    <w:rsid w:val="00B93A89"/>
    <w:rsid w:val="00B93D99"/>
    <w:rsid w:val="00B94487"/>
    <w:rsid w:val="00B944FC"/>
    <w:rsid w:val="00B94582"/>
    <w:rsid w:val="00B94982"/>
    <w:rsid w:val="00B94D23"/>
    <w:rsid w:val="00B94ED6"/>
    <w:rsid w:val="00B954D6"/>
    <w:rsid w:val="00B9561D"/>
    <w:rsid w:val="00B956CF"/>
    <w:rsid w:val="00B9584A"/>
    <w:rsid w:val="00B95D2D"/>
    <w:rsid w:val="00B95ED7"/>
    <w:rsid w:val="00B9608F"/>
    <w:rsid w:val="00B96A7E"/>
    <w:rsid w:val="00B9727B"/>
    <w:rsid w:val="00B97696"/>
    <w:rsid w:val="00B976F2"/>
    <w:rsid w:val="00B97755"/>
    <w:rsid w:val="00B978EC"/>
    <w:rsid w:val="00B97ADA"/>
    <w:rsid w:val="00B97B83"/>
    <w:rsid w:val="00B97BA3"/>
    <w:rsid w:val="00B97C78"/>
    <w:rsid w:val="00B97CD4"/>
    <w:rsid w:val="00B97CDE"/>
    <w:rsid w:val="00B97D73"/>
    <w:rsid w:val="00BA024D"/>
    <w:rsid w:val="00BA056B"/>
    <w:rsid w:val="00BA09E5"/>
    <w:rsid w:val="00BA0CA8"/>
    <w:rsid w:val="00BA118B"/>
    <w:rsid w:val="00BA1714"/>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62F"/>
    <w:rsid w:val="00BA5829"/>
    <w:rsid w:val="00BA59E0"/>
    <w:rsid w:val="00BA5B70"/>
    <w:rsid w:val="00BA5E30"/>
    <w:rsid w:val="00BA60C8"/>
    <w:rsid w:val="00BA652A"/>
    <w:rsid w:val="00BA6853"/>
    <w:rsid w:val="00BA6B6A"/>
    <w:rsid w:val="00BA700E"/>
    <w:rsid w:val="00BA711C"/>
    <w:rsid w:val="00BA737B"/>
    <w:rsid w:val="00BA74A4"/>
    <w:rsid w:val="00BA751D"/>
    <w:rsid w:val="00BA75D7"/>
    <w:rsid w:val="00BA76F8"/>
    <w:rsid w:val="00BA7C2F"/>
    <w:rsid w:val="00BA7E0E"/>
    <w:rsid w:val="00BA7E1B"/>
    <w:rsid w:val="00BA7EDE"/>
    <w:rsid w:val="00BB025D"/>
    <w:rsid w:val="00BB0455"/>
    <w:rsid w:val="00BB0ACE"/>
    <w:rsid w:val="00BB0D69"/>
    <w:rsid w:val="00BB111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0F5B"/>
    <w:rsid w:val="00BC113C"/>
    <w:rsid w:val="00BC1148"/>
    <w:rsid w:val="00BC1236"/>
    <w:rsid w:val="00BC18F0"/>
    <w:rsid w:val="00BC1908"/>
    <w:rsid w:val="00BC1BF1"/>
    <w:rsid w:val="00BC24EF"/>
    <w:rsid w:val="00BC2530"/>
    <w:rsid w:val="00BC2849"/>
    <w:rsid w:val="00BC2950"/>
    <w:rsid w:val="00BC29BC"/>
    <w:rsid w:val="00BC2B2A"/>
    <w:rsid w:val="00BC33BC"/>
    <w:rsid w:val="00BC3472"/>
    <w:rsid w:val="00BC3898"/>
    <w:rsid w:val="00BC38C5"/>
    <w:rsid w:val="00BC39A3"/>
    <w:rsid w:val="00BC3B3A"/>
    <w:rsid w:val="00BC4622"/>
    <w:rsid w:val="00BC46B7"/>
    <w:rsid w:val="00BC4C48"/>
    <w:rsid w:val="00BC4EB5"/>
    <w:rsid w:val="00BC4F6B"/>
    <w:rsid w:val="00BC500C"/>
    <w:rsid w:val="00BC5134"/>
    <w:rsid w:val="00BC528C"/>
    <w:rsid w:val="00BC5615"/>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DE5"/>
    <w:rsid w:val="00BD0E0C"/>
    <w:rsid w:val="00BD0FEE"/>
    <w:rsid w:val="00BD1922"/>
    <w:rsid w:val="00BD19E7"/>
    <w:rsid w:val="00BD1A03"/>
    <w:rsid w:val="00BD1B1C"/>
    <w:rsid w:val="00BD1C58"/>
    <w:rsid w:val="00BD1F3D"/>
    <w:rsid w:val="00BD1F9A"/>
    <w:rsid w:val="00BD2199"/>
    <w:rsid w:val="00BD232C"/>
    <w:rsid w:val="00BD2744"/>
    <w:rsid w:val="00BD2915"/>
    <w:rsid w:val="00BD2CBC"/>
    <w:rsid w:val="00BD2E37"/>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BC5"/>
    <w:rsid w:val="00BD5CFA"/>
    <w:rsid w:val="00BD670D"/>
    <w:rsid w:val="00BD7346"/>
    <w:rsid w:val="00BD7455"/>
    <w:rsid w:val="00BD7643"/>
    <w:rsid w:val="00BD7A05"/>
    <w:rsid w:val="00BE02FF"/>
    <w:rsid w:val="00BE0ADE"/>
    <w:rsid w:val="00BE0DC2"/>
    <w:rsid w:val="00BE0DD1"/>
    <w:rsid w:val="00BE11B9"/>
    <w:rsid w:val="00BE1530"/>
    <w:rsid w:val="00BE15DB"/>
    <w:rsid w:val="00BE1677"/>
    <w:rsid w:val="00BE1BD7"/>
    <w:rsid w:val="00BE1C6A"/>
    <w:rsid w:val="00BE1DC8"/>
    <w:rsid w:val="00BE2A53"/>
    <w:rsid w:val="00BE2BB0"/>
    <w:rsid w:val="00BE2F03"/>
    <w:rsid w:val="00BE31AF"/>
    <w:rsid w:val="00BE326D"/>
    <w:rsid w:val="00BE35EE"/>
    <w:rsid w:val="00BE3604"/>
    <w:rsid w:val="00BE3A06"/>
    <w:rsid w:val="00BE42B4"/>
    <w:rsid w:val="00BE487F"/>
    <w:rsid w:val="00BE4A49"/>
    <w:rsid w:val="00BE4CA3"/>
    <w:rsid w:val="00BE4CF4"/>
    <w:rsid w:val="00BE5356"/>
    <w:rsid w:val="00BE60EC"/>
    <w:rsid w:val="00BE61D1"/>
    <w:rsid w:val="00BE667A"/>
    <w:rsid w:val="00BE68CB"/>
    <w:rsid w:val="00BE6E0B"/>
    <w:rsid w:val="00BE6EAD"/>
    <w:rsid w:val="00BE6FE2"/>
    <w:rsid w:val="00BE7050"/>
    <w:rsid w:val="00BE78B4"/>
    <w:rsid w:val="00BE79E1"/>
    <w:rsid w:val="00BE7D6A"/>
    <w:rsid w:val="00BE7DB9"/>
    <w:rsid w:val="00BF0780"/>
    <w:rsid w:val="00BF0AAB"/>
    <w:rsid w:val="00BF0B65"/>
    <w:rsid w:val="00BF0B84"/>
    <w:rsid w:val="00BF0CB8"/>
    <w:rsid w:val="00BF0E00"/>
    <w:rsid w:val="00BF1004"/>
    <w:rsid w:val="00BF1777"/>
    <w:rsid w:val="00BF1CC9"/>
    <w:rsid w:val="00BF1E3A"/>
    <w:rsid w:val="00BF235B"/>
    <w:rsid w:val="00BF2410"/>
    <w:rsid w:val="00BF2E64"/>
    <w:rsid w:val="00BF3012"/>
    <w:rsid w:val="00BF3212"/>
    <w:rsid w:val="00BF3718"/>
    <w:rsid w:val="00BF3961"/>
    <w:rsid w:val="00BF463A"/>
    <w:rsid w:val="00BF4777"/>
    <w:rsid w:val="00BF4901"/>
    <w:rsid w:val="00BF4A8E"/>
    <w:rsid w:val="00BF504E"/>
    <w:rsid w:val="00BF56C7"/>
    <w:rsid w:val="00BF573D"/>
    <w:rsid w:val="00BF5A20"/>
    <w:rsid w:val="00BF5AD5"/>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660"/>
    <w:rsid w:val="00C0077D"/>
    <w:rsid w:val="00C00AB9"/>
    <w:rsid w:val="00C00E15"/>
    <w:rsid w:val="00C01750"/>
    <w:rsid w:val="00C01CE7"/>
    <w:rsid w:val="00C029EA"/>
    <w:rsid w:val="00C02B29"/>
    <w:rsid w:val="00C02E9D"/>
    <w:rsid w:val="00C02EF7"/>
    <w:rsid w:val="00C030A0"/>
    <w:rsid w:val="00C03A2B"/>
    <w:rsid w:val="00C03CCE"/>
    <w:rsid w:val="00C0406A"/>
    <w:rsid w:val="00C04690"/>
    <w:rsid w:val="00C047CF"/>
    <w:rsid w:val="00C0484B"/>
    <w:rsid w:val="00C04DF8"/>
    <w:rsid w:val="00C0559C"/>
    <w:rsid w:val="00C057B0"/>
    <w:rsid w:val="00C05C11"/>
    <w:rsid w:val="00C067CC"/>
    <w:rsid w:val="00C06EAC"/>
    <w:rsid w:val="00C0715E"/>
    <w:rsid w:val="00C074E3"/>
    <w:rsid w:val="00C07600"/>
    <w:rsid w:val="00C07E3B"/>
    <w:rsid w:val="00C10146"/>
    <w:rsid w:val="00C101B9"/>
    <w:rsid w:val="00C102C2"/>
    <w:rsid w:val="00C10571"/>
    <w:rsid w:val="00C108EA"/>
    <w:rsid w:val="00C10924"/>
    <w:rsid w:val="00C10FF4"/>
    <w:rsid w:val="00C11099"/>
    <w:rsid w:val="00C11279"/>
    <w:rsid w:val="00C11318"/>
    <w:rsid w:val="00C114B1"/>
    <w:rsid w:val="00C11FE6"/>
    <w:rsid w:val="00C120BC"/>
    <w:rsid w:val="00C122D7"/>
    <w:rsid w:val="00C12A76"/>
    <w:rsid w:val="00C12BCD"/>
    <w:rsid w:val="00C13145"/>
    <w:rsid w:val="00C131EE"/>
    <w:rsid w:val="00C1369F"/>
    <w:rsid w:val="00C13A88"/>
    <w:rsid w:val="00C13BC5"/>
    <w:rsid w:val="00C13E9A"/>
    <w:rsid w:val="00C1428E"/>
    <w:rsid w:val="00C14E99"/>
    <w:rsid w:val="00C152D4"/>
    <w:rsid w:val="00C1565B"/>
    <w:rsid w:val="00C15919"/>
    <w:rsid w:val="00C15F47"/>
    <w:rsid w:val="00C165D2"/>
    <w:rsid w:val="00C16810"/>
    <w:rsid w:val="00C1696D"/>
    <w:rsid w:val="00C16B74"/>
    <w:rsid w:val="00C172EF"/>
    <w:rsid w:val="00C1745D"/>
    <w:rsid w:val="00C2035B"/>
    <w:rsid w:val="00C203D4"/>
    <w:rsid w:val="00C2047F"/>
    <w:rsid w:val="00C2097E"/>
    <w:rsid w:val="00C216FF"/>
    <w:rsid w:val="00C21991"/>
    <w:rsid w:val="00C21BBB"/>
    <w:rsid w:val="00C221AC"/>
    <w:rsid w:val="00C22C8A"/>
    <w:rsid w:val="00C22CCD"/>
    <w:rsid w:val="00C22E54"/>
    <w:rsid w:val="00C2329C"/>
    <w:rsid w:val="00C2348D"/>
    <w:rsid w:val="00C23DCB"/>
    <w:rsid w:val="00C23ED4"/>
    <w:rsid w:val="00C241A4"/>
    <w:rsid w:val="00C24292"/>
    <w:rsid w:val="00C242A5"/>
    <w:rsid w:val="00C242DD"/>
    <w:rsid w:val="00C245A5"/>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17C"/>
    <w:rsid w:val="00C304CA"/>
    <w:rsid w:val="00C30512"/>
    <w:rsid w:val="00C3054F"/>
    <w:rsid w:val="00C30630"/>
    <w:rsid w:val="00C30776"/>
    <w:rsid w:val="00C307D1"/>
    <w:rsid w:val="00C30AC9"/>
    <w:rsid w:val="00C311D2"/>
    <w:rsid w:val="00C31A34"/>
    <w:rsid w:val="00C31D59"/>
    <w:rsid w:val="00C31EF1"/>
    <w:rsid w:val="00C32615"/>
    <w:rsid w:val="00C32872"/>
    <w:rsid w:val="00C32986"/>
    <w:rsid w:val="00C329B0"/>
    <w:rsid w:val="00C32AA9"/>
    <w:rsid w:val="00C32AD6"/>
    <w:rsid w:val="00C333D3"/>
    <w:rsid w:val="00C33696"/>
    <w:rsid w:val="00C33A1F"/>
    <w:rsid w:val="00C33ABA"/>
    <w:rsid w:val="00C33B52"/>
    <w:rsid w:val="00C33CE9"/>
    <w:rsid w:val="00C33DC9"/>
    <w:rsid w:val="00C33E27"/>
    <w:rsid w:val="00C34031"/>
    <w:rsid w:val="00C346E7"/>
    <w:rsid w:val="00C34BB1"/>
    <w:rsid w:val="00C34CDE"/>
    <w:rsid w:val="00C34DAA"/>
    <w:rsid w:val="00C34E61"/>
    <w:rsid w:val="00C35278"/>
    <w:rsid w:val="00C353E8"/>
    <w:rsid w:val="00C35A4D"/>
    <w:rsid w:val="00C35EB3"/>
    <w:rsid w:val="00C365CC"/>
    <w:rsid w:val="00C36779"/>
    <w:rsid w:val="00C37068"/>
    <w:rsid w:val="00C37126"/>
    <w:rsid w:val="00C375CE"/>
    <w:rsid w:val="00C3766D"/>
    <w:rsid w:val="00C37755"/>
    <w:rsid w:val="00C37F87"/>
    <w:rsid w:val="00C40543"/>
    <w:rsid w:val="00C405BD"/>
    <w:rsid w:val="00C40798"/>
    <w:rsid w:val="00C40A57"/>
    <w:rsid w:val="00C411A7"/>
    <w:rsid w:val="00C414B6"/>
    <w:rsid w:val="00C41858"/>
    <w:rsid w:val="00C42068"/>
    <w:rsid w:val="00C42279"/>
    <w:rsid w:val="00C42289"/>
    <w:rsid w:val="00C425D1"/>
    <w:rsid w:val="00C4260A"/>
    <w:rsid w:val="00C43208"/>
    <w:rsid w:val="00C43BE0"/>
    <w:rsid w:val="00C43DD9"/>
    <w:rsid w:val="00C43EA6"/>
    <w:rsid w:val="00C43FE0"/>
    <w:rsid w:val="00C444C7"/>
    <w:rsid w:val="00C44710"/>
    <w:rsid w:val="00C449BA"/>
    <w:rsid w:val="00C44B4D"/>
    <w:rsid w:val="00C455DC"/>
    <w:rsid w:val="00C45909"/>
    <w:rsid w:val="00C46527"/>
    <w:rsid w:val="00C468B7"/>
    <w:rsid w:val="00C4709C"/>
    <w:rsid w:val="00C47244"/>
    <w:rsid w:val="00C473B0"/>
    <w:rsid w:val="00C476B8"/>
    <w:rsid w:val="00C4780B"/>
    <w:rsid w:val="00C479C9"/>
    <w:rsid w:val="00C47D0E"/>
    <w:rsid w:val="00C47D8D"/>
    <w:rsid w:val="00C5035D"/>
    <w:rsid w:val="00C505AF"/>
    <w:rsid w:val="00C50632"/>
    <w:rsid w:val="00C507EE"/>
    <w:rsid w:val="00C50B0A"/>
    <w:rsid w:val="00C50D76"/>
    <w:rsid w:val="00C5127D"/>
    <w:rsid w:val="00C51292"/>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5F4"/>
    <w:rsid w:val="00C53985"/>
    <w:rsid w:val="00C53CAF"/>
    <w:rsid w:val="00C548ED"/>
    <w:rsid w:val="00C550AC"/>
    <w:rsid w:val="00C55643"/>
    <w:rsid w:val="00C5568C"/>
    <w:rsid w:val="00C55B69"/>
    <w:rsid w:val="00C55F85"/>
    <w:rsid w:val="00C56455"/>
    <w:rsid w:val="00C569FF"/>
    <w:rsid w:val="00C56ED2"/>
    <w:rsid w:val="00C56F3C"/>
    <w:rsid w:val="00C5739F"/>
    <w:rsid w:val="00C5741D"/>
    <w:rsid w:val="00C578E7"/>
    <w:rsid w:val="00C602CA"/>
    <w:rsid w:val="00C6048A"/>
    <w:rsid w:val="00C607C8"/>
    <w:rsid w:val="00C60AB6"/>
    <w:rsid w:val="00C60BCA"/>
    <w:rsid w:val="00C61220"/>
    <w:rsid w:val="00C61249"/>
    <w:rsid w:val="00C613A7"/>
    <w:rsid w:val="00C61403"/>
    <w:rsid w:val="00C61835"/>
    <w:rsid w:val="00C61FCB"/>
    <w:rsid w:val="00C622EB"/>
    <w:rsid w:val="00C62613"/>
    <w:rsid w:val="00C63183"/>
    <w:rsid w:val="00C63193"/>
    <w:rsid w:val="00C63203"/>
    <w:rsid w:val="00C63247"/>
    <w:rsid w:val="00C633C4"/>
    <w:rsid w:val="00C635B9"/>
    <w:rsid w:val="00C63CB9"/>
    <w:rsid w:val="00C63D23"/>
    <w:rsid w:val="00C63EFC"/>
    <w:rsid w:val="00C646ED"/>
    <w:rsid w:val="00C64F96"/>
    <w:rsid w:val="00C65862"/>
    <w:rsid w:val="00C65AFD"/>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A5"/>
    <w:rsid w:val="00C751AC"/>
    <w:rsid w:val="00C75509"/>
    <w:rsid w:val="00C7557D"/>
    <w:rsid w:val="00C7557E"/>
    <w:rsid w:val="00C75705"/>
    <w:rsid w:val="00C75D65"/>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20F4"/>
    <w:rsid w:val="00C822B9"/>
    <w:rsid w:val="00C825E5"/>
    <w:rsid w:val="00C82855"/>
    <w:rsid w:val="00C82E11"/>
    <w:rsid w:val="00C82E94"/>
    <w:rsid w:val="00C83769"/>
    <w:rsid w:val="00C83DCD"/>
    <w:rsid w:val="00C85272"/>
    <w:rsid w:val="00C853EF"/>
    <w:rsid w:val="00C8558C"/>
    <w:rsid w:val="00C85CBC"/>
    <w:rsid w:val="00C85E14"/>
    <w:rsid w:val="00C861F3"/>
    <w:rsid w:val="00C8636E"/>
    <w:rsid w:val="00C86943"/>
    <w:rsid w:val="00C86B82"/>
    <w:rsid w:val="00C87DD7"/>
    <w:rsid w:val="00C90064"/>
    <w:rsid w:val="00C90225"/>
    <w:rsid w:val="00C905CB"/>
    <w:rsid w:val="00C9081D"/>
    <w:rsid w:val="00C90DF9"/>
    <w:rsid w:val="00C90FA7"/>
    <w:rsid w:val="00C912EF"/>
    <w:rsid w:val="00C915E9"/>
    <w:rsid w:val="00C91632"/>
    <w:rsid w:val="00C91699"/>
    <w:rsid w:val="00C91761"/>
    <w:rsid w:val="00C91B3D"/>
    <w:rsid w:val="00C91C6C"/>
    <w:rsid w:val="00C9201C"/>
    <w:rsid w:val="00C921D8"/>
    <w:rsid w:val="00C92516"/>
    <w:rsid w:val="00C934CC"/>
    <w:rsid w:val="00C93577"/>
    <w:rsid w:val="00C946D0"/>
    <w:rsid w:val="00C94833"/>
    <w:rsid w:val="00C94A03"/>
    <w:rsid w:val="00C94A40"/>
    <w:rsid w:val="00C94A67"/>
    <w:rsid w:val="00C94D33"/>
    <w:rsid w:val="00C94ECE"/>
    <w:rsid w:val="00C9520B"/>
    <w:rsid w:val="00C955C7"/>
    <w:rsid w:val="00C958DB"/>
    <w:rsid w:val="00C96218"/>
    <w:rsid w:val="00C9628F"/>
    <w:rsid w:val="00C96C40"/>
    <w:rsid w:val="00C96C95"/>
    <w:rsid w:val="00C96EF6"/>
    <w:rsid w:val="00C9731B"/>
    <w:rsid w:val="00C974B1"/>
    <w:rsid w:val="00C97736"/>
    <w:rsid w:val="00C97A2A"/>
    <w:rsid w:val="00C97F3B"/>
    <w:rsid w:val="00CA0107"/>
    <w:rsid w:val="00CA055A"/>
    <w:rsid w:val="00CA0A90"/>
    <w:rsid w:val="00CA1091"/>
    <w:rsid w:val="00CA12BE"/>
    <w:rsid w:val="00CA1BF0"/>
    <w:rsid w:val="00CA1C0A"/>
    <w:rsid w:val="00CA1F0E"/>
    <w:rsid w:val="00CA1F39"/>
    <w:rsid w:val="00CA1F9A"/>
    <w:rsid w:val="00CA2051"/>
    <w:rsid w:val="00CA22DB"/>
    <w:rsid w:val="00CA22E2"/>
    <w:rsid w:val="00CA2541"/>
    <w:rsid w:val="00CA2781"/>
    <w:rsid w:val="00CA2942"/>
    <w:rsid w:val="00CA3141"/>
    <w:rsid w:val="00CA31F8"/>
    <w:rsid w:val="00CA3E03"/>
    <w:rsid w:val="00CA44B2"/>
    <w:rsid w:val="00CA471C"/>
    <w:rsid w:val="00CA482C"/>
    <w:rsid w:val="00CA4921"/>
    <w:rsid w:val="00CA4BDC"/>
    <w:rsid w:val="00CA50E4"/>
    <w:rsid w:val="00CA50F8"/>
    <w:rsid w:val="00CA55C9"/>
    <w:rsid w:val="00CA578A"/>
    <w:rsid w:val="00CA5B3B"/>
    <w:rsid w:val="00CA5E2C"/>
    <w:rsid w:val="00CA5E6A"/>
    <w:rsid w:val="00CA61DE"/>
    <w:rsid w:val="00CA67FB"/>
    <w:rsid w:val="00CA6813"/>
    <w:rsid w:val="00CA7204"/>
    <w:rsid w:val="00CA7723"/>
    <w:rsid w:val="00CB084E"/>
    <w:rsid w:val="00CB0EA2"/>
    <w:rsid w:val="00CB1283"/>
    <w:rsid w:val="00CB157F"/>
    <w:rsid w:val="00CB2310"/>
    <w:rsid w:val="00CB2A83"/>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204"/>
    <w:rsid w:val="00CB6219"/>
    <w:rsid w:val="00CB6228"/>
    <w:rsid w:val="00CB64F1"/>
    <w:rsid w:val="00CB68A2"/>
    <w:rsid w:val="00CB77A6"/>
    <w:rsid w:val="00CB7969"/>
    <w:rsid w:val="00CB7B5E"/>
    <w:rsid w:val="00CB7E1D"/>
    <w:rsid w:val="00CC0526"/>
    <w:rsid w:val="00CC0864"/>
    <w:rsid w:val="00CC08E1"/>
    <w:rsid w:val="00CC0B73"/>
    <w:rsid w:val="00CC0B80"/>
    <w:rsid w:val="00CC0CD6"/>
    <w:rsid w:val="00CC0F00"/>
    <w:rsid w:val="00CC11FF"/>
    <w:rsid w:val="00CC120C"/>
    <w:rsid w:val="00CC23FB"/>
    <w:rsid w:val="00CC2A98"/>
    <w:rsid w:val="00CC2C78"/>
    <w:rsid w:val="00CC2D12"/>
    <w:rsid w:val="00CC2D51"/>
    <w:rsid w:val="00CC2FF3"/>
    <w:rsid w:val="00CC3137"/>
    <w:rsid w:val="00CC34E8"/>
    <w:rsid w:val="00CC37BA"/>
    <w:rsid w:val="00CC3A55"/>
    <w:rsid w:val="00CC3F83"/>
    <w:rsid w:val="00CC4227"/>
    <w:rsid w:val="00CC4840"/>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77A"/>
    <w:rsid w:val="00CC77C3"/>
    <w:rsid w:val="00CC7B7D"/>
    <w:rsid w:val="00CC7F7B"/>
    <w:rsid w:val="00CD02CA"/>
    <w:rsid w:val="00CD035A"/>
    <w:rsid w:val="00CD0846"/>
    <w:rsid w:val="00CD0C10"/>
    <w:rsid w:val="00CD0EE9"/>
    <w:rsid w:val="00CD0F2E"/>
    <w:rsid w:val="00CD1428"/>
    <w:rsid w:val="00CD1585"/>
    <w:rsid w:val="00CD17D1"/>
    <w:rsid w:val="00CD1F84"/>
    <w:rsid w:val="00CD20D3"/>
    <w:rsid w:val="00CD2470"/>
    <w:rsid w:val="00CD2739"/>
    <w:rsid w:val="00CD33A0"/>
    <w:rsid w:val="00CD3639"/>
    <w:rsid w:val="00CD381F"/>
    <w:rsid w:val="00CD386A"/>
    <w:rsid w:val="00CD38FF"/>
    <w:rsid w:val="00CD3AF7"/>
    <w:rsid w:val="00CD4273"/>
    <w:rsid w:val="00CD4799"/>
    <w:rsid w:val="00CD487D"/>
    <w:rsid w:val="00CD4A84"/>
    <w:rsid w:val="00CD4ABE"/>
    <w:rsid w:val="00CD4C17"/>
    <w:rsid w:val="00CD4FF7"/>
    <w:rsid w:val="00CD58B8"/>
    <w:rsid w:val="00CD5945"/>
    <w:rsid w:val="00CD5C44"/>
    <w:rsid w:val="00CD65B5"/>
    <w:rsid w:val="00CD6D64"/>
    <w:rsid w:val="00CD6F16"/>
    <w:rsid w:val="00CD769A"/>
    <w:rsid w:val="00CD78D2"/>
    <w:rsid w:val="00CD7AF4"/>
    <w:rsid w:val="00CE0071"/>
    <w:rsid w:val="00CE057C"/>
    <w:rsid w:val="00CE05EC"/>
    <w:rsid w:val="00CE19C6"/>
    <w:rsid w:val="00CE1BA3"/>
    <w:rsid w:val="00CE20E2"/>
    <w:rsid w:val="00CE2658"/>
    <w:rsid w:val="00CE2F33"/>
    <w:rsid w:val="00CE2F78"/>
    <w:rsid w:val="00CE362E"/>
    <w:rsid w:val="00CE3E66"/>
    <w:rsid w:val="00CE4058"/>
    <w:rsid w:val="00CE4210"/>
    <w:rsid w:val="00CE4268"/>
    <w:rsid w:val="00CE42C8"/>
    <w:rsid w:val="00CE4836"/>
    <w:rsid w:val="00CE484A"/>
    <w:rsid w:val="00CE496D"/>
    <w:rsid w:val="00CE4B62"/>
    <w:rsid w:val="00CE4CA8"/>
    <w:rsid w:val="00CE4F55"/>
    <w:rsid w:val="00CE539A"/>
    <w:rsid w:val="00CE558B"/>
    <w:rsid w:val="00CE5924"/>
    <w:rsid w:val="00CE5949"/>
    <w:rsid w:val="00CE5BFC"/>
    <w:rsid w:val="00CE63FC"/>
    <w:rsid w:val="00CE6496"/>
    <w:rsid w:val="00CE6812"/>
    <w:rsid w:val="00CE69FB"/>
    <w:rsid w:val="00CE6D59"/>
    <w:rsid w:val="00CE7249"/>
    <w:rsid w:val="00CE75F7"/>
    <w:rsid w:val="00CE78CD"/>
    <w:rsid w:val="00CE7959"/>
    <w:rsid w:val="00CE7B79"/>
    <w:rsid w:val="00CE7FA0"/>
    <w:rsid w:val="00CE7FAE"/>
    <w:rsid w:val="00CF0028"/>
    <w:rsid w:val="00CF003F"/>
    <w:rsid w:val="00CF02F0"/>
    <w:rsid w:val="00CF0740"/>
    <w:rsid w:val="00CF0C60"/>
    <w:rsid w:val="00CF0DFB"/>
    <w:rsid w:val="00CF159A"/>
    <w:rsid w:val="00CF1D41"/>
    <w:rsid w:val="00CF2032"/>
    <w:rsid w:val="00CF2285"/>
    <w:rsid w:val="00CF27A9"/>
    <w:rsid w:val="00CF2BBD"/>
    <w:rsid w:val="00CF3174"/>
    <w:rsid w:val="00CF34AB"/>
    <w:rsid w:val="00CF35F7"/>
    <w:rsid w:val="00CF3687"/>
    <w:rsid w:val="00CF390A"/>
    <w:rsid w:val="00CF3D25"/>
    <w:rsid w:val="00CF3E3C"/>
    <w:rsid w:val="00CF3F38"/>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E77"/>
    <w:rsid w:val="00CF7FE1"/>
    <w:rsid w:val="00D00397"/>
    <w:rsid w:val="00D004F9"/>
    <w:rsid w:val="00D005C6"/>
    <w:rsid w:val="00D00718"/>
    <w:rsid w:val="00D01181"/>
    <w:rsid w:val="00D0120F"/>
    <w:rsid w:val="00D01267"/>
    <w:rsid w:val="00D01828"/>
    <w:rsid w:val="00D01B0B"/>
    <w:rsid w:val="00D01E12"/>
    <w:rsid w:val="00D021F1"/>
    <w:rsid w:val="00D023B6"/>
    <w:rsid w:val="00D0288D"/>
    <w:rsid w:val="00D02984"/>
    <w:rsid w:val="00D02A5F"/>
    <w:rsid w:val="00D02D2F"/>
    <w:rsid w:val="00D03079"/>
    <w:rsid w:val="00D0384C"/>
    <w:rsid w:val="00D03D11"/>
    <w:rsid w:val="00D048EE"/>
    <w:rsid w:val="00D050DE"/>
    <w:rsid w:val="00D05177"/>
    <w:rsid w:val="00D055E1"/>
    <w:rsid w:val="00D05F07"/>
    <w:rsid w:val="00D0611C"/>
    <w:rsid w:val="00D067FC"/>
    <w:rsid w:val="00D06D58"/>
    <w:rsid w:val="00D06EE2"/>
    <w:rsid w:val="00D070B0"/>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C27"/>
    <w:rsid w:val="00D13C28"/>
    <w:rsid w:val="00D13FB7"/>
    <w:rsid w:val="00D1429A"/>
    <w:rsid w:val="00D1435C"/>
    <w:rsid w:val="00D14CE0"/>
    <w:rsid w:val="00D1504A"/>
    <w:rsid w:val="00D1596A"/>
    <w:rsid w:val="00D15AFC"/>
    <w:rsid w:val="00D15B15"/>
    <w:rsid w:val="00D16002"/>
    <w:rsid w:val="00D16097"/>
    <w:rsid w:val="00D161B2"/>
    <w:rsid w:val="00D162A5"/>
    <w:rsid w:val="00D16B0B"/>
    <w:rsid w:val="00D16B4D"/>
    <w:rsid w:val="00D16D6F"/>
    <w:rsid w:val="00D17389"/>
    <w:rsid w:val="00D173A3"/>
    <w:rsid w:val="00D17BBF"/>
    <w:rsid w:val="00D17D0D"/>
    <w:rsid w:val="00D17F4E"/>
    <w:rsid w:val="00D205BC"/>
    <w:rsid w:val="00D20E0F"/>
    <w:rsid w:val="00D20E21"/>
    <w:rsid w:val="00D21272"/>
    <w:rsid w:val="00D2186D"/>
    <w:rsid w:val="00D21910"/>
    <w:rsid w:val="00D21AE9"/>
    <w:rsid w:val="00D21D67"/>
    <w:rsid w:val="00D21F85"/>
    <w:rsid w:val="00D222A4"/>
    <w:rsid w:val="00D22775"/>
    <w:rsid w:val="00D22A48"/>
    <w:rsid w:val="00D22E46"/>
    <w:rsid w:val="00D2309C"/>
    <w:rsid w:val="00D231A3"/>
    <w:rsid w:val="00D23480"/>
    <w:rsid w:val="00D2349D"/>
    <w:rsid w:val="00D24076"/>
    <w:rsid w:val="00D24622"/>
    <w:rsid w:val="00D2471B"/>
    <w:rsid w:val="00D248A9"/>
    <w:rsid w:val="00D24A78"/>
    <w:rsid w:val="00D24BC6"/>
    <w:rsid w:val="00D2544D"/>
    <w:rsid w:val="00D25538"/>
    <w:rsid w:val="00D256F1"/>
    <w:rsid w:val="00D25797"/>
    <w:rsid w:val="00D25C07"/>
    <w:rsid w:val="00D25F2A"/>
    <w:rsid w:val="00D260BF"/>
    <w:rsid w:val="00D26480"/>
    <w:rsid w:val="00D26B46"/>
    <w:rsid w:val="00D26D40"/>
    <w:rsid w:val="00D26EB8"/>
    <w:rsid w:val="00D26ED5"/>
    <w:rsid w:val="00D26F59"/>
    <w:rsid w:val="00D27A7A"/>
    <w:rsid w:val="00D27AB6"/>
    <w:rsid w:val="00D27BF8"/>
    <w:rsid w:val="00D27E8C"/>
    <w:rsid w:val="00D303B9"/>
    <w:rsid w:val="00D30564"/>
    <w:rsid w:val="00D3172C"/>
    <w:rsid w:val="00D317C5"/>
    <w:rsid w:val="00D31938"/>
    <w:rsid w:val="00D31998"/>
    <w:rsid w:val="00D31BDB"/>
    <w:rsid w:val="00D31EC9"/>
    <w:rsid w:val="00D32F48"/>
    <w:rsid w:val="00D331F8"/>
    <w:rsid w:val="00D333EE"/>
    <w:rsid w:val="00D3341E"/>
    <w:rsid w:val="00D334F5"/>
    <w:rsid w:val="00D33766"/>
    <w:rsid w:val="00D337DF"/>
    <w:rsid w:val="00D341CD"/>
    <w:rsid w:val="00D341D7"/>
    <w:rsid w:val="00D34A9D"/>
    <w:rsid w:val="00D35317"/>
    <w:rsid w:val="00D35608"/>
    <w:rsid w:val="00D3579D"/>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4E9"/>
    <w:rsid w:val="00D418F3"/>
    <w:rsid w:val="00D41902"/>
    <w:rsid w:val="00D41DBD"/>
    <w:rsid w:val="00D42141"/>
    <w:rsid w:val="00D42B04"/>
    <w:rsid w:val="00D43009"/>
    <w:rsid w:val="00D432F6"/>
    <w:rsid w:val="00D433DA"/>
    <w:rsid w:val="00D43663"/>
    <w:rsid w:val="00D4372D"/>
    <w:rsid w:val="00D43740"/>
    <w:rsid w:val="00D43E1F"/>
    <w:rsid w:val="00D43F5B"/>
    <w:rsid w:val="00D44060"/>
    <w:rsid w:val="00D442AA"/>
    <w:rsid w:val="00D44AFB"/>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949"/>
    <w:rsid w:val="00D52A63"/>
    <w:rsid w:val="00D530C5"/>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31"/>
    <w:rsid w:val="00D565B2"/>
    <w:rsid w:val="00D56E05"/>
    <w:rsid w:val="00D57536"/>
    <w:rsid w:val="00D576BC"/>
    <w:rsid w:val="00D57A89"/>
    <w:rsid w:val="00D57EEA"/>
    <w:rsid w:val="00D60248"/>
    <w:rsid w:val="00D6036E"/>
    <w:rsid w:val="00D605FC"/>
    <w:rsid w:val="00D60816"/>
    <w:rsid w:val="00D60901"/>
    <w:rsid w:val="00D60E7A"/>
    <w:rsid w:val="00D613C6"/>
    <w:rsid w:val="00D61B11"/>
    <w:rsid w:val="00D61EC4"/>
    <w:rsid w:val="00D621F0"/>
    <w:rsid w:val="00D62290"/>
    <w:rsid w:val="00D628C9"/>
    <w:rsid w:val="00D6389F"/>
    <w:rsid w:val="00D63CDC"/>
    <w:rsid w:val="00D64059"/>
    <w:rsid w:val="00D64EB0"/>
    <w:rsid w:val="00D656A1"/>
    <w:rsid w:val="00D65794"/>
    <w:rsid w:val="00D65C71"/>
    <w:rsid w:val="00D663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386"/>
    <w:rsid w:val="00D7539A"/>
    <w:rsid w:val="00D755CA"/>
    <w:rsid w:val="00D757C1"/>
    <w:rsid w:val="00D759B1"/>
    <w:rsid w:val="00D75AE1"/>
    <w:rsid w:val="00D75DDE"/>
    <w:rsid w:val="00D75F6F"/>
    <w:rsid w:val="00D7632D"/>
    <w:rsid w:val="00D7636D"/>
    <w:rsid w:val="00D767DD"/>
    <w:rsid w:val="00D76D39"/>
    <w:rsid w:val="00D7715A"/>
    <w:rsid w:val="00D774A4"/>
    <w:rsid w:val="00D778A5"/>
    <w:rsid w:val="00D77AEF"/>
    <w:rsid w:val="00D77F69"/>
    <w:rsid w:val="00D77FBD"/>
    <w:rsid w:val="00D80A2B"/>
    <w:rsid w:val="00D80B90"/>
    <w:rsid w:val="00D80E5C"/>
    <w:rsid w:val="00D8145C"/>
    <w:rsid w:val="00D81A57"/>
    <w:rsid w:val="00D81AE2"/>
    <w:rsid w:val="00D81B0E"/>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BE6"/>
    <w:rsid w:val="00D85C43"/>
    <w:rsid w:val="00D85D92"/>
    <w:rsid w:val="00D860C3"/>
    <w:rsid w:val="00D8657D"/>
    <w:rsid w:val="00D86E4A"/>
    <w:rsid w:val="00D86FCA"/>
    <w:rsid w:val="00D87997"/>
    <w:rsid w:val="00D87B22"/>
    <w:rsid w:val="00D87F0A"/>
    <w:rsid w:val="00D903AA"/>
    <w:rsid w:val="00D90B59"/>
    <w:rsid w:val="00D916AF"/>
    <w:rsid w:val="00D916C2"/>
    <w:rsid w:val="00D91750"/>
    <w:rsid w:val="00D91B94"/>
    <w:rsid w:val="00D91C60"/>
    <w:rsid w:val="00D91D55"/>
    <w:rsid w:val="00D920DA"/>
    <w:rsid w:val="00D922E8"/>
    <w:rsid w:val="00D9291E"/>
    <w:rsid w:val="00D92A98"/>
    <w:rsid w:val="00D92B73"/>
    <w:rsid w:val="00D92CEB"/>
    <w:rsid w:val="00D92FF6"/>
    <w:rsid w:val="00D933C1"/>
    <w:rsid w:val="00D93409"/>
    <w:rsid w:val="00D9356E"/>
    <w:rsid w:val="00D936E2"/>
    <w:rsid w:val="00D9379F"/>
    <w:rsid w:val="00D93915"/>
    <w:rsid w:val="00D93995"/>
    <w:rsid w:val="00D93AAB"/>
    <w:rsid w:val="00D93DE0"/>
    <w:rsid w:val="00D940C7"/>
    <w:rsid w:val="00D9427C"/>
    <w:rsid w:val="00D943D7"/>
    <w:rsid w:val="00D9452A"/>
    <w:rsid w:val="00D94A2B"/>
    <w:rsid w:val="00D9512A"/>
    <w:rsid w:val="00D95182"/>
    <w:rsid w:val="00D9590F"/>
    <w:rsid w:val="00D95B63"/>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2FC2"/>
    <w:rsid w:val="00DA359E"/>
    <w:rsid w:val="00DA3F1B"/>
    <w:rsid w:val="00DA4395"/>
    <w:rsid w:val="00DA43AE"/>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97D"/>
    <w:rsid w:val="00DB2E0D"/>
    <w:rsid w:val="00DB3099"/>
    <w:rsid w:val="00DB30DC"/>
    <w:rsid w:val="00DB33DE"/>
    <w:rsid w:val="00DB345E"/>
    <w:rsid w:val="00DB34F9"/>
    <w:rsid w:val="00DB381A"/>
    <w:rsid w:val="00DB3A0D"/>
    <w:rsid w:val="00DB43BD"/>
    <w:rsid w:val="00DB4B12"/>
    <w:rsid w:val="00DB5412"/>
    <w:rsid w:val="00DB5879"/>
    <w:rsid w:val="00DB5A0A"/>
    <w:rsid w:val="00DB66F3"/>
    <w:rsid w:val="00DB6709"/>
    <w:rsid w:val="00DB6808"/>
    <w:rsid w:val="00DB6ADA"/>
    <w:rsid w:val="00DB6F26"/>
    <w:rsid w:val="00DB7A90"/>
    <w:rsid w:val="00DC0613"/>
    <w:rsid w:val="00DC0798"/>
    <w:rsid w:val="00DC07D8"/>
    <w:rsid w:val="00DC086D"/>
    <w:rsid w:val="00DC0EB7"/>
    <w:rsid w:val="00DC0FEC"/>
    <w:rsid w:val="00DC1099"/>
    <w:rsid w:val="00DC128A"/>
    <w:rsid w:val="00DC1394"/>
    <w:rsid w:val="00DC1681"/>
    <w:rsid w:val="00DC1C54"/>
    <w:rsid w:val="00DC1D47"/>
    <w:rsid w:val="00DC1F20"/>
    <w:rsid w:val="00DC214B"/>
    <w:rsid w:val="00DC21D6"/>
    <w:rsid w:val="00DC2229"/>
    <w:rsid w:val="00DC2456"/>
    <w:rsid w:val="00DC28BF"/>
    <w:rsid w:val="00DC2C0D"/>
    <w:rsid w:val="00DC30E7"/>
    <w:rsid w:val="00DC3249"/>
    <w:rsid w:val="00DC3850"/>
    <w:rsid w:val="00DC3B4A"/>
    <w:rsid w:val="00DC43E5"/>
    <w:rsid w:val="00DC471C"/>
    <w:rsid w:val="00DC4849"/>
    <w:rsid w:val="00DC5066"/>
    <w:rsid w:val="00DC507D"/>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702F"/>
    <w:rsid w:val="00DC72BF"/>
    <w:rsid w:val="00DC72CC"/>
    <w:rsid w:val="00DC74D6"/>
    <w:rsid w:val="00DC761F"/>
    <w:rsid w:val="00DC7ABF"/>
    <w:rsid w:val="00DC7B90"/>
    <w:rsid w:val="00DD0381"/>
    <w:rsid w:val="00DD078A"/>
    <w:rsid w:val="00DD0B2C"/>
    <w:rsid w:val="00DD1055"/>
    <w:rsid w:val="00DD134B"/>
    <w:rsid w:val="00DD15D6"/>
    <w:rsid w:val="00DD24EE"/>
    <w:rsid w:val="00DD28AA"/>
    <w:rsid w:val="00DD297A"/>
    <w:rsid w:val="00DD2FA8"/>
    <w:rsid w:val="00DD35D1"/>
    <w:rsid w:val="00DD3AB3"/>
    <w:rsid w:val="00DD3E37"/>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7AF"/>
    <w:rsid w:val="00DE5AB9"/>
    <w:rsid w:val="00DE6023"/>
    <w:rsid w:val="00DE611C"/>
    <w:rsid w:val="00DE703C"/>
    <w:rsid w:val="00DE745F"/>
    <w:rsid w:val="00DE762C"/>
    <w:rsid w:val="00DE774B"/>
    <w:rsid w:val="00DE7776"/>
    <w:rsid w:val="00DE7B4D"/>
    <w:rsid w:val="00DE7DAC"/>
    <w:rsid w:val="00DF0079"/>
    <w:rsid w:val="00DF0163"/>
    <w:rsid w:val="00DF01A6"/>
    <w:rsid w:val="00DF058B"/>
    <w:rsid w:val="00DF098F"/>
    <w:rsid w:val="00DF0A4A"/>
    <w:rsid w:val="00DF0B41"/>
    <w:rsid w:val="00DF0B9A"/>
    <w:rsid w:val="00DF11EA"/>
    <w:rsid w:val="00DF1410"/>
    <w:rsid w:val="00DF1D26"/>
    <w:rsid w:val="00DF2606"/>
    <w:rsid w:val="00DF292A"/>
    <w:rsid w:val="00DF2E10"/>
    <w:rsid w:val="00DF3B26"/>
    <w:rsid w:val="00DF3B45"/>
    <w:rsid w:val="00DF3E34"/>
    <w:rsid w:val="00DF404E"/>
    <w:rsid w:val="00DF419E"/>
    <w:rsid w:val="00DF44EF"/>
    <w:rsid w:val="00DF4C10"/>
    <w:rsid w:val="00DF4C66"/>
    <w:rsid w:val="00DF4DB2"/>
    <w:rsid w:val="00DF5289"/>
    <w:rsid w:val="00DF52CB"/>
    <w:rsid w:val="00DF5B68"/>
    <w:rsid w:val="00DF5E47"/>
    <w:rsid w:val="00DF5F2A"/>
    <w:rsid w:val="00DF6365"/>
    <w:rsid w:val="00DF6546"/>
    <w:rsid w:val="00DF6C6A"/>
    <w:rsid w:val="00DF6D41"/>
    <w:rsid w:val="00DF6DE6"/>
    <w:rsid w:val="00DF76CB"/>
    <w:rsid w:val="00DF78AC"/>
    <w:rsid w:val="00E00027"/>
    <w:rsid w:val="00E002B2"/>
    <w:rsid w:val="00E0032C"/>
    <w:rsid w:val="00E004A7"/>
    <w:rsid w:val="00E004D1"/>
    <w:rsid w:val="00E0061C"/>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8A6"/>
    <w:rsid w:val="00E02A80"/>
    <w:rsid w:val="00E02DBE"/>
    <w:rsid w:val="00E02F52"/>
    <w:rsid w:val="00E02F9B"/>
    <w:rsid w:val="00E036BD"/>
    <w:rsid w:val="00E03762"/>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0F1"/>
    <w:rsid w:val="00E074D0"/>
    <w:rsid w:val="00E074DF"/>
    <w:rsid w:val="00E076D1"/>
    <w:rsid w:val="00E077C5"/>
    <w:rsid w:val="00E07819"/>
    <w:rsid w:val="00E07A7C"/>
    <w:rsid w:val="00E10187"/>
    <w:rsid w:val="00E10229"/>
    <w:rsid w:val="00E1056C"/>
    <w:rsid w:val="00E105C4"/>
    <w:rsid w:val="00E10998"/>
    <w:rsid w:val="00E111C1"/>
    <w:rsid w:val="00E1134D"/>
    <w:rsid w:val="00E11982"/>
    <w:rsid w:val="00E11A85"/>
    <w:rsid w:val="00E11A8C"/>
    <w:rsid w:val="00E11C9A"/>
    <w:rsid w:val="00E11D13"/>
    <w:rsid w:val="00E12668"/>
    <w:rsid w:val="00E12867"/>
    <w:rsid w:val="00E12C7F"/>
    <w:rsid w:val="00E13922"/>
    <w:rsid w:val="00E13A67"/>
    <w:rsid w:val="00E13DE5"/>
    <w:rsid w:val="00E13F96"/>
    <w:rsid w:val="00E14022"/>
    <w:rsid w:val="00E14A16"/>
    <w:rsid w:val="00E14AD3"/>
    <w:rsid w:val="00E14FF6"/>
    <w:rsid w:val="00E15067"/>
    <w:rsid w:val="00E15255"/>
    <w:rsid w:val="00E15622"/>
    <w:rsid w:val="00E15A44"/>
    <w:rsid w:val="00E15B88"/>
    <w:rsid w:val="00E1664A"/>
    <w:rsid w:val="00E16D91"/>
    <w:rsid w:val="00E16F8A"/>
    <w:rsid w:val="00E17163"/>
    <w:rsid w:val="00E17468"/>
    <w:rsid w:val="00E17792"/>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702"/>
    <w:rsid w:val="00E22EA4"/>
    <w:rsid w:val="00E2312F"/>
    <w:rsid w:val="00E2367C"/>
    <w:rsid w:val="00E23ADB"/>
    <w:rsid w:val="00E23DB5"/>
    <w:rsid w:val="00E24416"/>
    <w:rsid w:val="00E24805"/>
    <w:rsid w:val="00E24A08"/>
    <w:rsid w:val="00E24FF8"/>
    <w:rsid w:val="00E25177"/>
    <w:rsid w:val="00E2599B"/>
    <w:rsid w:val="00E263A9"/>
    <w:rsid w:val="00E26519"/>
    <w:rsid w:val="00E266A1"/>
    <w:rsid w:val="00E26A04"/>
    <w:rsid w:val="00E26C44"/>
    <w:rsid w:val="00E26ED8"/>
    <w:rsid w:val="00E26F0E"/>
    <w:rsid w:val="00E276E1"/>
    <w:rsid w:val="00E27853"/>
    <w:rsid w:val="00E27DE0"/>
    <w:rsid w:val="00E27FF3"/>
    <w:rsid w:val="00E3011D"/>
    <w:rsid w:val="00E30294"/>
    <w:rsid w:val="00E3070A"/>
    <w:rsid w:val="00E30AEE"/>
    <w:rsid w:val="00E30E0F"/>
    <w:rsid w:val="00E310D3"/>
    <w:rsid w:val="00E31156"/>
    <w:rsid w:val="00E313AB"/>
    <w:rsid w:val="00E317C1"/>
    <w:rsid w:val="00E3188B"/>
    <w:rsid w:val="00E318C4"/>
    <w:rsid w:val="00E31942"/>
    <w:rsid w:val="00E31A2D"/>
    <w:rsid w:val="00E324EB"/>
    <w:rsid w:val="00E327FB"/>
    <w:rsid w:val="00E32B4A"/>
    <w:rsid w:val="00E32F46"/>
    <w:rsid w:val="00E33190"/>
    <w:rsid w:val="00E33926"/>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784"/>
    <w:rsid w:val="00E36C6E"/>
    <w:rsid w:val="00E37202"/>
    <w:rsid w:val="00E37254"/>
    <w:rsid w:val="00E373EA"/>
    <w:rsid w:val="00E374CB"/>
    <w:rsid w:val="00E37572"/>
    <w:rsid w:val="00E3763E"/>
    <w:rsid w:val="00E37998"/>
    <w:rsid w:val="00E37A21"/>
    <w:rsid w:val="00E37A7D"/>
    <w:rsid w:val="00E37C7C"/>
    <w:rsid w:val="00E37FDB"/>
    <w:rsid w:val="00E4046B"/>
    <w:rsid w:val="00E405C7"/>
    <w:rsid w:val="00E40703"/>
    <w:rsid w:val="00E40A06"/>
    <w:rsid w:val="00E40C9D"/>
    <w:rsid w:val="00E40E64"/>
    <w:rsid w:val="00E40F1C"/>
    <w:rsid w:val="00E41297"/>
    <w:rsid w:val="00E414BA"/>
    <w:rsid w:val="00E415C4"/>
    <w:rsid w:val="00E41901"/>
    <w:rsid w:val="00E41B75"/>
    <w:rsid w:val="00E41DB9"/>
    <w:rsid w:val="00E41E69"/>
    <w:rsid w:val="00E42857"/>
    <w:rsid w:val="00E42D33"/>
    <w:rsid w:val="00E433F5"/>
    <w:rsid w:val="00E43EF5"/>
    <w:rsid w:val="00E44185"/>
    <w:rsid w:val="00E448E2"/>
    <w:rsid w:val="00E449F3"/>
    <w:rsid w:val="00E44FF3"/>
    <w:rsid w:val="00E457AD"/>
    <w:rsid w:val="00E458E3"/>
    <w:rsid w:val="00E45A59"/>
    <w:rsid w:val="00E46494"/>
    <w:rsid w:val="00E46762"/>
    <w:rsid w:val="00E467C8"/>
    <w:rsid w:val="00E46AD3"/>
    <w:rsid w:val="00E4707B"/>
    <w:rsid w:val="00E47111"/>
    <w:rsid w:val="00E47664"/>
    <w:rsid w:val="00E47C40"/>
    <w:rsid w:val="00E5002B"/>
    <w:rsid w:val="00E5019D"/>
    <w:rsid w:val="00E501F2"/>
    <w:rsid w:val="00E50281"/>
    <w:rsid w:val="00E505B5"/>
    <w:rsid w:val="00E507A4"/>
    <w:rsid w:val="00E50EA9"/>
    <w:rsid w:val="00E51147"/>
    <w:rsid w:val="00E51FE2"/>
    <w:rsid w:val="00E521A3"/>
    <w:rsid w:val="00E522FD"/>
    <w:rsid w:val="00E53137"/>
    <w:rsid w:val="00E532EC"/>
    <w:rsid w:val="00E53ADF"/>
    <w:rsid w:val="00E54335"/>
    <w:rsid w:val="00E5449E"/>
    <w:rsid w:val="00E54542"/>
    <w:rsid w:val="00E545E2"/>
    <w:rsid w:val="00E545FD"/>
    <w:rsid w:val="00E549A6"/>
    <w:rsid w:val="00E54B44"/>
    <w:rsid w:val="00E55024"/>
    <w:rsid w:val="00E550FC"/>
    <w:rsid w:val="00E5580B"/>
    <w:rsid w:val="00E55915"/>
    <w:rsid w:val="00E5593F"/>
    <w:rsid w:val="00E55B47"/>
    <w:rsid w:val="00E560B5"/>
    <w:rsid w:val="00E561AD"/>
    <w:rsid w:val="00E562E6"/>
    <w:rsid w:val="00E56A9C"/>
    <w:rsid w:val="00E56E2D"/>
    <w:rsid w:val="00E573B0"/>
    <w:rsid w:val="00E57D6B"/>
    <w:rsid w:val="00E6000F"/>
    <w:rsid w:val="00E600DE"/>
    <w:rsid w:val="00E608D5"/>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531"/>
    <w:rsid w:val="00E62C6F"/>
    <w:rsid w:val="00E62D7A"/>
    <w:rsid w:val="00E62DF1"/>
    <w:rsid w:val="00E62EF1"/>
    <w:rsid w:val="00E62F78"/>
    <w:rsid w:val="00E63008"/>
    <w:rsid w:val="00E632CD"/>
    <w:rsid w:val="00E6380F"/>
    <w:rsid w:val="00E638C6"/>
    <w:rsid w:val="00E63994"/>
    <w:rsid w:val="00E645E2"/>
    <w:rsid w:val="00E645E3"/>
    <w:rsid w:val="00E647FA"/>
    <w:rsid w:val="00E64AAD"/>
    <w:rsid w:val="00E64ABF"/>
    <w:rsid w:val="00E64BEA"/>
    <w:rsid w:val="00E65A9D"/>
    <w:rsid w:val="00E65C9A"/>
    <w:rsid w:val="00E66359"/>
    <w:rsid w:val="00E67020"/>
    <w:rsid w:val="00E67373"/>
    <w:rsid w:val="00E6758C"/>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731"/>
    <w:rsid w:val="00E7584A"/>
    <w:rsid w:val="00E75E3D"/>
    <w:rsid w:val="00E7628A"/>
    <w:rsid w:val="00E76457"/>
    <w:rsid w:val="00E76743"/>
    <w:rsid w:val="00E76B4F"/>
    <w:rsid w:val="00E76FFE"/>
    <w:rsid w:val="00E778C2"/>
    <w:rsid w:val="00E80021"/>
    <w:rsid w:val="00E80115"/>
    <w:rsid w:val="00E80446"/>
    <w:rsid w:val="00E8050F"/>
    <w:rsid w:val="00E80816"/>
    <w:rsid w:val="00E80B5B"/>
    <w:rsid w:val="00E80E1F"/>
    <w:rsid w:val="00E813CE"/>
    <w:rsid w:val="00E814EB"/>
    <w:rsid w:val="00E81849"/>
    <w:rsid w:val="00E8213B"/>
    <w:rsid w:val="00E822C3"/>
    <w:rsid w:val="00E824DE"/>
    <w:rsid w:val="00E82516"/>
    <w:rsid w:val="00E82559"/>
    <w:rsid w:val="00E825DE"/>
    <w:rsid w:val="00E825E4"/>
    <w:rsid w:val="00E8279A"/>
    <w:rsid w:val="00E82CA4"/>
    <w:rsid w:val="00E8304E"/>
    <w:rsid w:val="00E8325D"/>
    <w:rsid w:val="00E832C4"/>
    <w:rsid w:val="00E83C05"/>
    <w:rsid w:val="00E84205"/>
    <w:rsid w:val="00E843BB"/>
    <w:rsid w:val="00E84686"/>
    <w:rsid w:val="00E84919"/>
    <w:rsid w:val="00E84A33"/>
    <w:rsid w:val="00E84C70"/>
    <w:rsid w:val="00E84FC2"/>
    <w:rsid w:val="00E84FDB"/>
    <w:rsid w:val="00E8533E"/>
    <w:rsid w:val="00E853C8"/>
    <w:rsid w:val="00E85C3A"/>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30"/>
    <w:rsid w:val="00E916DF"/>
    <w:rsid w:val="00E9170A"/>
    <w:rsid w:val="00E9174A"/>
    <w:rsid w:val="00E91B14"/>
    <w:rsid w:val="00E91E07"/>
    <w:rsid w:val="00E9200F"/>
    <w:rsid w:val="00E92590"/>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1FD"/>
    <w:rsid w:val="00E964EC"/>
    <w:rsid w:val="00E969C8"/>
    <w:rsid w:val="00E97106"/>
    <w:rsid w:val="00E9712B"/>
    <w:rsid w:val="00E9720C"/>
    <w:rsid w:val="00E9739B"/>
    <w:rsid w:val="00E979EE"/>
    <w:rsid w:val="00E97A50"/>
    <w:rsid w:val="00E97A7A"/>
    <w:rsid w:val="00E97B22"/>
    <w:rsid w:val="00EA0544"/>
    <w:rsid w:val="00EA0A5D"/>
    <w:rsid w:val="00EA0AB9"/>
    <w:rsid w:val="00EA0D65"/>
    <w:rsid w:val="00EA107A"/>
    <w:rsid w:val="00EA114A"/>
    <w:rsid w:val="00EA170F"/>
    <w:rsid w:val="00EA1816"/>
    <w:rsid w:val="00EA2075"/>
    <w:rsid w:val="00EA2102"/>
    <w:rsid w:val="00EA2B86"/>
    <w:rsid w:val="00EA2E7F"/>
    <w:rsid w:val="00EA2F6E"/>
    <w:rsid w:val="00EA3029"/>
    <w:rsid w:val="00EA31AB"/>
    <w:rsid w:val="00EA35F6"/>
    <w:rsid w:val="00EA39E6"/>
    <w:rsid w:val="00EA39F4"/>
    <w:rsid w:val="00EA4574"/>
    <w:rsid w:val="00EA48EE"/>
    <w:rsid w:val="00EA4B70"/>
    <w:rsid w:val="00EA4DE4"/>
    <w:rsid w:val="00EA5085"/>
    <w:rsid w:val="00EA5564"/>
    <w:rsid w:val="00EA569E"/>
    <w:rsid w:val="00EA5CFB"/>
    <w:rsid w:val="00EA5ED8"/>
    <w:rsid w:val="00EA6652"/>
    <w:rsid w:val="00EA68F1"/>
    <w:rsid w:val="00EA6C89"/>
    <w:rsid w:val="00EA7410"/>
    <w:rsid w:val="00EA7599"/>
    <w:rsid w:val="00EA7BB3"/>
    <w:rsid w:val="00EA7C90"/>
    <w:rsid w:val="00EB0EBD"/>
    <w:rsid w:val="00EB0F78"/>
    <w:rsid w:val="00EB1893"/>
    <w:rsid w:val="00EB1E29"/>
    <w:rsid w:val="00EB2483"/>
    <w:rsid w:val="00EB24FA"/>
    <w:rsid w:val="00EB251E"/>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D91"/>
    <w:rsid w:val="00EB63F8"/>
    <w:rsid w:val="00EB6A27"/>
    <w:rsid w:val="00EB6A5D"/>
    <w:rsid w:val="00EB718E"/>
    <w:rsid w:val="00EB7562"/>
    <w:rsid w:val="00EB75DD"/>
    <w:rsid w:val="00EB7A8C"/>
    <w:rsid w:val="00EB7B32"/>
    <w:rsid w:val="00EB7FD1"/>
    <w:rsid w:val="00EC016A"/>
    <w:rsid w:val="00EC0350"/>
    <w:rsid w:val="00EC035C"/>
    <w:rsid w:val="00EC0ABA"/>
    <w:rsid w:val="00EC14A9"/>
    <w:rsid w:val="00EC15E9"/>
    <w:rsid w:val="00EC1818"/>
    <w:rsid w:val="00EC1955"/>
    <w:rsid w:val="00EC1A5C"/>
    <w:rsid w:val="00EC1A70"/>
    <w:rsid w:val="00EC1D8D"/>
    <w:rsid w:val="00EC1FF3"/>
    <w:rsid w:val="00EC253F"/>
    <w:rsid w:val="00EC2AB3"/>
    <w:rsid w:val="00EC2BAB"/>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C7CBA"/>
    <w:rsid w:val="00ED0065"/>
    <w:rsid w:val="00ED03DD"/>
    <w:rsid w:val="00ED04D1"/>
    <w:rsid w:val="00ED0BE5"/>
    <w:rsid w:val="00ED1049"/>
    <w:rsid w:val="00ED1438"/>
    <w:rsid w:val="00ED1E26"/>
    <w:rsid w:val="00ED2231"/>
    <w:rsid w:val="00ED2991"/>
    <w:rsid w:val="00ED29C4"/>
    <w:rsid w:val="00ED2FE6"/>
    <w:rsid w:val="00ED358B"/>
    <w:rsid w:val="00ED4429"/>
    <w:rsid w:val="00ED46B6"/>
    <w:rsid w:val="00ED4D23"/>
    <w:rsid w:val="00ED4EC0"/>
    <w:rsid w:val="00ED4F2A"/>
    <w:rsid w:val="00ED50B0"/>
    <w:rsid w:val="00ED5164"/>
    <w:rsid w:val="00ED58E3"/>
    <w:rsid w:val="00ED5982"/>
    <w:rsid w:val="00ED5A30"/>
    <w:rsid w:val="00ED5C11"/>
    <w:rsid w:val="00ED6248"/>
    <w:rsid w:val="00ED65B8"/>
    <w:rsid w:val="00ED68BF"/>
    <w:rsid w:val="00ED6A8E"/>
    <w:rsid w:val="00ED6BED"/>
    <w:rsid w:val="00ED6D52"/>
    <w:rsid w:val="00ED6DF6"/>
    <w:rsid w:val="00ED6DFD"/>
    <w:rsid w:val="00ED707B"/>
    <w:rsid w:val="00ED71EE"/>
    <w:rsid w:val="00ED7319"/>
    <w:rsid w:val="00ED73EE"/>
    <w:rsid w:val="00ED7B19"/>
    <w:rsid w:val="00ED7E5A"/>
    <w:rsid w:val="00EE0801"/>
    <w:rsid w:val="00EE0DA0"/>
    <w:rsid w:val="00EE12B5"/>
    <w:rsid w:val="00EE15C0"/>
    <w:rsid w:val="00EE1D3A"/>
    <w:rsid w:val="00EE216D"/>
    <w:rsid w:val="00EE21A5"/>
    <w:rsid w:val="00EE241E"/>
    <w:rsid w:val="00EE27FC"/>
    <w:rsid w:val="00EE2B0A"/>
    <w:rsid w:val="00EE2BF3"/>
    <w:rsid w:val="00EE2E88"/>
    <w:rsid w:val="00EE2F76"/>
    <w:rsid w:val="00EE2FF3"/>
    <w:rsid w:val="00EE3173"/>
    <w:rsid w:val="00EE3537"/>
    <w:rsid w:val="00EE35D8"/>
    <w:rsid w:val="00EE3D5C"/>
    <w:rsid w:val="00EE3F13"/>
    <w:rsid w:val="00EE3F35"/>
    <w:rsid w:val="00EE4201"/>
    <w:rsid w:val="00EE42D1"/>
    <w:rsid w:val="00EE4511"/>
    <w:rsid w:val="00EE47DC"/>
    <w:rsid w:val="00EE4C1C"/>
    <w:rsid w:val="00EE4D21"/>
    <w:rsid w:val="00EE4DC4"/>
    <w:rsid w:val="00EE5E4A"/>
    <w:rsid w:val="00EE60AC"/>
    <w:rsid w:val="00EE624A"/>
    <w:rsid w:val="00EE649B"/>
    <w:rsid w:val="00EE6682"/>
    <w:rsid w:val="00EE67F8"/>
    <w:rsid w:val="00EE6A12"/>
    <w:rsid w:val="00EE6A2E"/>
    <w:rsid w:val="00EE6DCB"/>
    <w:rsid w:val="00EE6E30"/>
    <w:rsid w:val="00EE7106"/>
    <w:rsid w:val="00EE75D2"/>
    <w:rsid w:val="00EE762D"/>
    <w:rsid w:val="00EE76B9"/>
    <w:rsid w:val="00EE76CB"/>
    <w:rsid w:val="00EE78FB"/>
    <w:rsid w:val="00EE7A30"/>
    <w:rsid w:val="00EE7B16"/>
    <w:rsid w:val="00EE7C19"/>
    <w:rsid w:val="00EF0040"/>
    <w:rsid w:val="00EF009C"/>
    <w:rsid w:val="00EF09DA"/>
    <w:rsid w:val="00EF0D0A"/>
    <w:rsid w:val="00EF0EA4"/>
    <w:rsid w:val="00EF141F"/>
    <w:rsid w:val="00EF15E6"/>
    <w:rsid w:val="00EF1DEF"/>
    <w:rsid w:val="00EF1E58"/>
    <w:rsid w:val="00EF1EB1"/>
    <w:rsid w:val="00EF22AA"/>
    <w:rsid w:val="00EF2E28"/>
    <w:rsid w:val="00EF30B0"/>
    <w:rsid w:val="00EF3602"/>
    <w:rsid w:val="00EF3852"/>
    <w:rsid w:val="00EF394D"/>
    <w:rsid w:val="00EF397E"/>
    <w:rsid w:val="00EF3A03"/>
    <w:rsid w:val="00EF3D1F"/>
    <w:rsid w:val="00EF3D29"/>
    <w:rsid w:val="00EF40DF"/>
    <w:rsid w:val="00EF4BA2"/>
    <w:rsid w:val="00EF4DE0"/>
    <w:rsid w:val="00EF4FE5"/>
    <w:rsid w:val="00EF523A"/>
    <w:rsid w:val="00EF534E"/>
    <w:rsid w:val="00EF5912"/>
    <w:rsid w:val="00EF597D"/>
    <w:rsid w:val="00EF6170"/>
    <w:rsid w:val="00EF620B"/>
    <w:rsid w:val="00EF6728"/>
    <w:rsid w:val="00EF68CE"/>
    <w:rsid w:val="00EF6DE0"/>
    <w:rsid w:val="00EF714E"/>
    <w:rsid w:val="00EF72B5"/>
    <w:rsid w:val="00EF7C98"/>
    <w:rsid w:val="00EF7DBC"/>
    <w:rsid w:val="00F00002"/>
    <w:rsid w:val="00F0034A"/>
    <w:rsid w:val="00F00B61"/>
    <w:rsid w:val="00F00E5C"/>
    <w:rsid w:val="00F00EA2"/>
    <w:rsid w:val="00F01208"/>
    <w:rsid w:val="00F016B1"/>
    <w:rsid w:val="00F018A6"/>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2E7"/>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91F"/>
    <w:rsid w:val="00F10E89"/>
    <w:rsid w:val="00F10ECB"/>
    <w:rsid w:val="00F110EA"/>
    <w:rsid w:val="00F11887"/>
    <w:rsid w:val="00F11AC9"/>
    <w:rsid w:val="00F11BB5"/>
    <w:rsid w:val="00F1204E"/>
    <w:rsid w:val="00F12140"/>
    <w:rsid w:val="00F122AB"/>
    <w:rsid w:val="00F124F6"/>
    <w:rsid w:val="00F12CD0"/>
    <w:rsid w:val="00F13214"/>
    <w:rsid w:val="00F134F0"/>
    <w:rsid w:val="00F13785"/>
    <w:rsid w:val="00F13846"/>
    <w:rsid w:val="00F146BE"/>
    <w:rsid w:val="00F149FC"/>
    <w:rsid w:val="00F14AC2"/>
    <w:rsid w:val="00F14B48"/>
    <w:rsid w:val="00F14BF5"/>
    <w:rsid w:val="00F14E3C"/>
    <w:rsid w:val="00F14F69"/>
    <w:rsid w:val="00F154C1"/>
    <w:rsid w:val="00F15527"/>
    <w:rsid w:val="00F1562E"/>
    <w:rsid w:val="00F157A7"/>
    <w:rsid w:val="00F15835"/>
    <w:rsid w:val="00F15A8F"/>
    <w:rsid w:val="00F15DBD"/>
    <w:rsid w:val="00F15ED0"/>
    <w:rsid w:val="00F1685C"/>
    <w:rsid w:val="00F16CF8"/>
    <w:rsid w:val="00F16D69"/>
    <w:rsid w:val="00F16DD3"/>
    <w:rsid w:val="00F1740E"/>
    <w:rsid w:val="00F17439"/>
    <w:rsid w:val="00F1779E"/>
    <w:rsid w:val="00F17962"/>
    <w:rsid w:val="00F17A49"/>
    <w:rsid w:val="00F17A7F"/>
    <w:rsid w:val="00F17DB6"/>
    <w:rsid w:val="00F202C0"/>
    <w:rsid w:val="00F209D1"/>
    <w:rsid w:val="00F20A77"/>
    <w:rsid w:val="00F218E5"/>
    <w:rsid w:val="00F219C7"/>
    <w:rsid w:val="00F219DC"/>
    <w:rsid w:val="00F21AC9"/>
    <w:rsid w:val="00F21DF6"/>
    <w:rsid w:val="00F220DA"/>
    <w:rsid w:val="00F22702"/>
    <w:rsid w:val="00F2288E"/>
    <w:rsid w:val="00F22B25"/>
    <w:rsid w:val="00F22FAD"/>
    <w:rsid w:val="00F23665"/>
    <w:rsid w:val="00F240CC"/>
    <w:rsid w:val="00F24854"/>
    <w:rsid w:val="00F24C05"/>
    <w:rsid w:val="00F25749"/>
    <w:rsid w:val="00F257C7"/>
    <w:rsid w:val="00F25831"/>
    <w:rsid w:val="00F25BB5"/>
    <w:rsid w:val="00F25C56"/>
    <w:rsid w:val="00F25F65"/>
    <w:rsid w:val="00F267D9"/>
    <w:rsid w:val="00F26B6E"/>
    <w:rsid w:val="00F27034"/>
    <w:rsid w:val="00F27DA0"/>
    <w:rsid w:val="00F27EBD"/>
    <w:rsid w:val="00F27EFB"/>
    <w:rsid w:val="00F303B3"/>
    <w:rsid w:val="00F30458"/>
    <w:rsid w:val="00F30570"/>
    <w:rsid w:val="00F30752"/>
    <w:rsid w:val="00F30A6C"/>
    <w:rsid w:val="00F31036"/>
    <w:rsid w:val="00F314CC"/>
    <w:rsid w:val="00F31CDE"/>
    <w:rsid w:val="00F31E01"/>
    <w:rsid w:val="00F3208D"/>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4DCC"/>
    <w:rsid w:val="00F35410"/>
    <w:rsid w:val="00F354D1"/>
    <w:rsid w:val="00F358A9"/>
    <w:rsid w:val="00F35901"/>
    <w:rsid w:val="00F35C36"/>
    <w:rsid w:val="00F35E2F"/>
    <w:rsid w:val="00F36003"/>
    <w:rsid w:val="00F36173"/>
    <w:rsid w:val="00F3648B"/>
    <w:rsid w:val="00F36681"/>
    <w:rsid w:val="00F36CBF"/>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D"/>
    <w:rsid w:val="00F4183E"/>
    <w:rsid w:val="00F418AA"/>
    <w:rsid w:val="00F41A88"/>
    <w:rsid w:val="00F41CC9"/>
    <w:rsid w:val="00F41D19"/>
    <w:rsid w:val="00F42158"/>
    <w:rsid w:val="00F421CF"/>
    <w:rsid w:val="00F42563"/>
    <w:rsid w:val="00F4316F"/>
    <w:rsid w:val="00F433D1"/>
    <w:rsid w:val="00F4341C"/>
    <w:rsid w:val="00F43781"/>
    <w:rsid w:val="00F43930"/>
    <w:rsid w:val="00F439CA"/>
    <w:rsid w:val="00F43EE0"/>
    <w:rsid w:val="00F43EE6"/>
    <w:rsid w:val="00F44209"/>
    <w:rsid w:val="00F442EE"/>
    <w:rsid w:val="00F4468D"/>
    <w:rsid w:val="00F4469D"/>
    <w:rsid w:val="00F44829"/>
    <w:rsid w:val="00F448E5"/>
    <w:rsid w:val="00F44B40"/>
    <w:rsid w:val="00F44D11"/>
    <w:rsid w:val="00F45131"/>
    <w:rsid w:val="00F451AE"/>
    <w:rsid w:val="00F453DC"/>
    <w:rsid w:val="00F45552"/>
    <w:rsid w:val="00F45568"/>
    <w:rsid w:val="00F45851"/>
    <w:rsid w:val="00F45B9E"/>
    <w:rsid w:val="00F45D0A"/>
    <w:rsid w:val="00F463FD"/>
    <w:rsid w:val="00F46831"/>
    <w:rsid w:val="00F469A5"/>
    <w:rsid w:val="00F46AE2"/>
    <w:rsid w:val="00F46B88"/>
    <w:rsid w:val="00F4743B"/>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30D7"/>
    <w:rsid w:val="00F5314F"/>
    <w:rsid w:val="00F5334A"/>
    <w:rsid w:val="00F53575"/>
    <w:rsid w:val="00F5367A"/>
    <w:rsid w:val="00F53C43"/>
    <w:rsid w:val="00F53F7F"/>
    <w:rsid w:val="00F54100"/>
    <w:rsid w:val="00F54193"/>
    <w:rsid w:val="00F5429E"/>
    <w:rsid w:val="00F544D0"/>
    <w:rsid w:val="00F546AF"/>
    <w:rsid w:val="00F54817"/>
    <w:rsid w:val="00F549C2"/>
    <w:rsid w:val="00F55099"/>
    <w:rsid w:val="00F55306"/>
    <w:rsid w:val="00F555BF"/>
    <w:rsid w:val="00F555C7"/>
    <w:rsid w:val="00F55664"/>
    <w:rsid w:val="00F55E4B"/>
    <w:rsid w:val="00F561AC"/>
    <w:rsid w:val="00F5626D"/>
    <w:rsid w:val="00F56475"/>
    <w:rsid w:val="00F565D0"/>
    <w:rsid w:val="00F567C6"/>
    <w:rsid w:val="00F56CBD"/>
    <w:rsid w:val="00F57029"/>
    <w:rsid w:val="00F571C0"/>
    <w:rsid w:val="00F57523"/>
    <w:rsid w:val="00F60351"/>
    <w:rsid w:val="00F606EB"/>
    <w:rsid w:val="00F6079C"/>
    <w:rsid w:val="00F60C3F"/>
    <w:rsid w:val="00F60DF5"/>
    <w:rsid w:val="00F60EDA"/>
    <w:rsid w:val="00F610ED"/>
    <w:rsid w:val="00F61391"/>
    <w:rsid w:val="00F613AF"/>
    <w:rsid w:val="00F61C3C"/>
    <w:rsid w:val="00F625FC"/>
    <w:rsid w:val="00F6274C"/>
    <w:rsid w:val="00F63035"/>
    <w:rsid w:val="00F63145"/>
    <w:rsid w:val="00F63385"/>
    <w:rsid w:val="00F63927"/>
    <w:rsid w:val="00F63A3C"/>
    <w:rsid w:val="00F63EB9"/>
    <w:rsid w:val="00F63F48"/>
    <w:rsid w:val="00F6460D"/>
    <w:rsid w:val="00F647C1"/>
    <w:rsid w:val="00F648EA"/>
    <w:rsid w:val="00F64B60"/>
    <w:rsid w:val="00F64DDB"/>
    <w:rsid w:val="00F64F63"/>
    <w:rsid w:val="00F651E9"/>
    <w:rsid w:val="00F65320"/>
    <w:rsid w:val="00F65750"/>
    <w:rsid w:val="00F65A48"/>
    <w:rsid w:val="00F662FB"/>
    <w:rsid w:val="00F66352"/>
    <w:rsid w:val="00F6643B"/>
    <w:rsid w:val="00F667AE"/>
    <w:rsid w:val="00F66D7F"/>
    <w:rsid w:val="00F66DA7"/>
    <w:rsid w:val="00F66F6F"/>
    <w:rsid w:val="00F6708B"/>
    <w:rsid w:val="00F673C0"/>
    <w:rsid w:val="00F676F4"/>
    <w:rsid w:val="00F701EB"/>
    <w:rsid w:val="00F702C4"/>
    <w:rsid w:val="00F70AE2"/>
    <w:rsid w:val="00F70D2D"/>
    <w:rsid w:val="00F70D84"/>
    <w:rsid w:val="00F7127F"/>
    <w:rsid w:val="00F71327"/>
    <w:rsid w:val="00F71F5D"/>
    <w:rsid w:val="00F71FAD"/>
    <w:rsid w:val="00F725C6"/>
    <w:rsid w:val="00F725CF"/>
    <w:rsid w:val="00F726B1"/>
    <w:rsid w:val="00F72713"/>
    <w:rsid w:val="00F72943"/>
    <w:rsid w:val="00F72BF1"/>
    <w:rsid w:val="00F7351B"/>
    <w:rsid w:val="00F737D2"/>
    <w:rsid w:val="00F73D09"/>
    <w:rsid w:val="00F74012"/>
    <w:rsid w:val="00F74051"/>
    <w:rsid w:val="00F7431C"/>
    <w:rsid w:val="00F74330"/>
    <w:rsid w:val="00F7444F"/>
    <w:rsid w:val="00F74780"/>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AA6"/>
    <w:rsid w:val="00F80EE8"/>
    <w:rsid w:val="00F81B04"/>
    <w:rsid w:val="00F81EED"/>
    <w:rsid w:val="00F8224A"/>
    <w:rsid w:val="00F823B5"/>
    <w:rsid w:val="00F82570"/>
    <w:rsid w:val="00F82AC5"/>
    <w:rsid w:val="00F82EAD"/>
    <w:rsid w:val="00F82F38"/>
    <w:rsid w:val="00F83468"/>
    <w:rsid w:val="00F834E5"/>
    <w:rsid w:val="00F835D6"/>
    <w:rsid w:val="00F837F2"/>
    <w:rsid w:val="00F83A87"/>
    <w:rsid w:val="00F83CAC"/>
    <w:rsid w:val="00F83DFC"/>
    <w:rsid w:val="00F83E12"/>
    <w:rsid w:val="00F844A4"/>
    <w:rsid w:val="00F844BE"/>
    <w:rsid w:val="00F84523"/>
    <w:rsid w:val="00F8460C"/>
    <w:rsid w:val="00F8492E"/>
    <w:rsid w:val="00F85192"/>
    <w:rsid w:val="00F85494"/>
    <w:rsid w:val="00F855B0"/>
    <w:rsid w:val="00F85758"/>
    <w:rsid w:val="00F85BB4"/>
    <w:rsid w:val="00F85DE6"/>
    <w:rsid w:val="00F86139"/>
    <w:rsid w:val="00F87169"/>
    <w:rsid w:val="00F87206"/>
    <w:rsid w:val="00F87695"/>
    <w:rsid w:val="00F87981"/>
    <w:rsid w:val="00F87B5D"/>
    <w:rsid w:val="00F90171"/>
    <w:rsid w:val="00F90572"/>
    <w:rsid w:val="00F908B1"/>
    <w:rsid w:val="00F90E24"/>
    <w:rsid w:val="00F90F6A"/>
    <w:rsid w:val="00F913C6"/>
    <w:rsid w:val="00F91729"/>
    <w:rsid w:val="00F9211D"/>
    <w:rsid w:val="00F922C2"/>
    <w:rsid w:val="00F92326"/>
    <w:rsid w:val="00F9276A"/>
    <w:rsid w:val="00F92CF1"/>
    <w:rsid w:val="00F9308F"/>
    <w:rsid w:val="00F93A84"/>
    <w:rsid w:val="00F93E94"/>
    <w:rsid w:val="00F9425C"/>
    <w:rsid w:val="00F94BB3"/>
    <w:rsid w:val="00F94CC5"/>
    <w:rsid w:val="00F95021"/>
    <w:rsid w:val="00F951A2"/>
    <w:rsid w:val="00F956A3"/>
    <w:rsid w:val="00F95AF9"/>
    <w:rsid w:val="00F95CB5"/>
    <w:rsid w:val="00F967DB"/>
    <w:rsid w:val="00F96E54"/>
    <w:rsid w:val="00F96F48"/>
    <w:rsid w:val="00F96F9D"/>
    <w:rsid w:val="00F976EB"/>
    <w:rsid w:val="00F97B82"/>
    <w:rsid w:val="00F97CD4"/>
    <w:rsid w:val="00FA06DF"/>
    <w:rsid w:val="00FA1019"/>
    <w:rsid w:val="00FA12F0"/>
    <w:rsid w:val="00FA1762"/>
    <w:rsid w:val="00FA1808"/>
    <w:rsid w:val="00FA1903"/>
    <w:rsid w:val="00FA1B3E"/>
    <w:rsid w:val="00FA1BC0"/>
    <w:rsid w:val="00FA217E"/>
    <w:rsid w:val="00FA2976"/>
    <w:rsid w:val="00FA29CF"/>
    <w:rsid w:val="00FA2AB0"/>
    <w:rsid w:val="00FA3468"/>
    <w:rsid w:val="00FA3590"/>
    <w:rsid w:val="00FA35ED"/>
    <w:rsid w:val="00FA36B5"/>
    <w:rsid w:val="00FA37FA"/>
    <w:rsid w:val="00FA396E"/>
    <w:rsid w:val="00FA3C89"/>
    <w:rsid w:val="00FA3F3A"/>
    <w:rsid w:val="00FA4066"/>
    <w:rsid w:val="00FA44D6"/>
    <w:rsid w:val="00FA4528"/>
    <w:rsid w:val="00FA45BF"/>
    <w:rsid w:val="00FA483B"/>
    <w:rsid w:val="00FA4ED0"/>
    <w:rsid w:val="00FA52E9"/>
    <w:rsid w:val="00FA533A"/>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37A"/>
    <w:rsid w:val="00FB73FE"/>
    <w:rsid w:val="00FB7484"/>
    <w:rsid w:val="00FB74CA"/>
    <w:rsid w:val="00FB772B"/>
    <w:rsid w:val="00FB7A3F"/>
    <w:rsid w:val="00FB7A4A"/>
    <w:rsid w:val="00FB7B64"/>
    <w:rsid w:val="00FB7DB5"/>
    <w:rsid w:val="00FC017C"/>
    <w:rsid w:val="00FC03FC"/>
    <w:rsid w:val="00FC097A"/>
    <w:rsid w:val="00FC0A06"/>
    <w:rsid w:val="00FC0B48"/>
    <w:rsid w:val="00FC0B9D"/>
    <w:rsid w:val="00FC1072"/>
    <w:rsid w:val="00FC1606"/>
    <w:rsid w:val="00FC16BC"/>
    <w:rsid w:val="00FC1BDA"/>
    <w:rsid w:val="00FC1C2C"/>
    <w:rsid w:val="00FC1EAC"/>
    <w:rsid w:val="00FC2242"/>
    <w:rsid w:val="00FC2903"/>
    <w:rsid w:val="00FC3192"/>
    <w:rsid w:val="00FC3264"/>
    <w:rsid w:val="00FC347C"/>
    <w:rsid w:val="00FC357F"/>
    <w:rsid w:val="00FC4485"/>
    <w:rsid w:val="00FC4492"/>
    <w:rsid w:val="00FC47A0"/>
    <w:rsid w:val="00FC481D"/>
    <w:rsid w:val="00FC4BFF"/>
    <w:rsid w:val="00FC4CF7"/>
    <w:rsid w:val="00FC50C6"/>
    <w:rsid w:val="00FC5337"/>
    <w:rsid w:val="00FC56A2"/>
    <w:rsid w:val="00FC5A97"/>
    <w:rsid w:val="00FC64FB"/>
    <w:rsid w:val="00FC6F2B"/>
    <w:rsid w:val="00FC71ED"/>
    <w:rsid w:val="00FC7A71"/>
    <w:rsid w:val="00FD02C7"/>
    <w:rsid w:val="00FD0603"/>
    <w:rsid w:val="00FD09B0"/>
    <w:rsid w:val="00FD09E7"/>
    <w:rsid w:val="00FD0A96"/>
    <w:rsid w:val="00FD0F05"/>
    <w:rsid w:val="00FD1070"/>
    <w:rsid w:val="00FD11A1"/>
    <w:rsid w:val="00FD13B9"/>
    <w:rsid w:val="00FD13C6"/>
    <w:rsid w:val="00FD16F6"/>
    <w:rsid w:val="00FD176B"/>
    <w:rsid w:val="00FD176D"/>
    <w:rsid w:val="00FD1845"/>
    <w:rsid w:val="00FD1EBB"/>
    <w:rsid w:val="00FD23D4"/>
    <w:rsid w:val="00FD3129"/>
    <w:rsid w:val="00FD32A4"/>
    <w:rsid w:val="00FD3ACA"/>
    <w:rsid w:val="00FD4242"/>
    <w:rsid w:val="00FD47F1"/>
    <w:rsid w:val="00FD491E"/>
    <w:rsid w:val="00FD4AAF"/>
    <w:rsid w:val="00FD4D20"/>
    <w:rsid w:val="00FD4D7F"/>
    <w:rsid w:val="00FD538F"/>
    <w:rsid w:val="00FD53E8"/>
    <w:rsid w:val="00FD5730"/>
    <w:rsid w:val="00FD57FE"/>
    <w:rsid w:val="00FD589F"/>
    <w:rsid w:val="00FD5D14"/>
    <w:rsid w:val="00FD6115"/>
    <w:rsid w:val="00FD657F"/>
    <w:rsid w:val="00FD696C"/>
    <w:rsid w:val="00FD6F42"/>
    <w:rsid w:val="00FD70A4"/>
    <w:rsid w:val="00FD745B"/>
    <w:rsid w:val="00FD7598"/>
    <w:rsid w:val="00FD77E9"/>
    <w:rsid w:val="00FD7F1A"/>
    <w:rsid w:val="00FE03BB"/>
    <w:rsid w:val="00FE0408"/>
    <w:rsid w:val="00FE0429"/>
    <w:rsid w:val="00FE0DCA"/>
    <w:rsid w:val="00FE0F9A"/>
    <w:rsid w:val="00FE1090"/>
    <w:rsid w:val="00FE112B"/>
    <w:rsid w:val="00FE1158"/>
    <w:rsid w:val="00FE11CA"/>
    <w:rsid w:val="00FE157F"/>
    <w:rsid w:val="00FE1626"/>
    <w:rsid w:val="00FE1630"/>
    <w:rsid w:val="00FE1972"/>
    <w:rsid w:val="00FE1E71"/>
    <w:rsid w:val="00FE1E88"/>
    <w:rsid w:val="00FE285E"/>
    <w:rsid w:val="00FE2DF9"/>
    <w:rsid w:val="00FE30EB"/>
    <w:rsid w:val="00FE3A42"/>
    <w:rsid w:val="00FE3ABB"/>
    <w:rsid w:val="00FE3C92"/>
    <w:rsid w:val="00FE42B0"/>
    <w:rsid w:val="00FE4951"/>
    <w:rsid w:val="00FE49E8"/>
    <w:rsid w:val="00FE4A6F"/>
    <w:rsid w:val="00FE4B16"/>
    <w:rsid w:val="00FE51DB"/>
    <w:rsid w:val="00FE542C"/>
    <w:rsid w:val="00FE60F1"/>
    <w:rsid w:val="00FE65E1"/>
    <w:rsid w:val="00FE66DC"/>
    <w:rsid w:val="00FE6879"/>
    <w:rsid w:val="00FE7239"/>
    <w:rsid w:val="00FE7538"/>
    <w:rsid w:val="00FE764C"/>
    <w:rsid w:val="00FE78C6"/>
    <w:rsid w:val="00FE7CA0"/>
    <w:rsid w:val="00FE7CA7"/>
    <w:rsid w:val="00FF02C6"/>
    <w:rsid w:val="00FF0365"/>
    <w:rsid w:val="00FF0505"/>
    <w:rsid w:val="00FF07C4"/>
    <w:rsid w:val="00FF0BEC"/>
    <w:rsid w:val="00FF10CA"/>
    <w:rsid w:val="00FF2170"/>
    <w:rsid w:val="00FF2889"/>
    <w:rsid w:val="00FF2C83"/>
    <w:rsid w:val="00FF2CD1"/>
    <w:rsid w:val="00FF3240"/>
    <w:rsid w:val="00FF349A"/>
    <w:rsid w:val="00FF385E"/>
    <w:rsid w:val="00FF3B0E"/>
    <w:rsid w:val="00FF3B7C"/>
    <w:rsid w:val="00FF3E76"/>
    <w:rsid w:val="00FF40A6"/>
    <w:rsid w:val="00FF467E"/>
    <w:rsid w:val="00FF4882"/>
    <w:rsid w:val="00FF48D5"/>
    <w:rsid w:val="00FF49D5"/>
    <w:rsid w:val="00FF4E78"/>
    <w:rsid w:val="00FF4F8E"/>
    <w:rsid w:val="00FF52A9"/>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23EB"/>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9</Pages>
  <Words>10556</Words>
  <Characters>60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16541</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3570</cp:revision>
  <cp:lastPrinted>2025-02-20T12:48:00Z</cp:lastPrinted>
  <dcterms:created xsi:type="dcterms:W3CDTF">2023-10-11T07:59:00Z</dcterms:created>
  <dcterms:modified xsi:type="dcterms:W3CDTF">2025-02-21T11:56:00Z</dcterms:modified>
</cp:coreProperties>
</file>